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9F7" w:rsidRPr="00074753" w:rsidRDefault="0060631D" w:rsidP="0099161F">
      <w:pPr>
        <w:jc w:val="center"/>
        <w:rPr>
          <w:b/>
          <w:sz w:val="52"/>
          <w:szCs w:val="52"/>
          <w:u w:val="single"/>
        </w:rPr>
      </w:pPr>
      <w:r w:rsidRPr="0060631D">
        <w:rPr>
          <w:sz w:val="52"/>
          <w:szCs w:val="52"/>
        </w:rPr>
        <w:t xml:space="preserve">                   </w:t>
      </w:r>
      <w:r>
        <w:rPr>
          <w:sz w:val="52"/>
          <w:szCs w:val="52"/>
        </w:rPr>
        <w:t xml:space="preserve">                                     </w:t>
      </w:r>
    </w:p>
    <w:p w:rsidR="003729F7" w:rsidRPr="00074753" w:rsidRDefault="003729F7" w:rsidP="0099161F">
      <w:pPr>
        <w:jc w:val="center"/>
        <w:rPr>
          <w:b/>
          <w:sz w:val="52"/>
          <w:szCs w:val="52"/>
          <w:u w:val="single"/>
        </w:rPr>
      </w:pPr>
      <w:r w:rsidRPr="00074753">
        <w:rPr>
          <w:b/>
          <w:sz w:val="52"/>
          <w:szCs w:val="52"/>
          <w:u w:val="single"/>
        </w:rPr>
        <w:t>ПРОТОКОЛ</w:t>
      </w:r>
    </w:p>
    <w:p w:rsidR="003729F7" w:rsidRPr="00074753" w:rsidRDefault="003729F7" w:rsidP="0099161F">
      <w:pPr>
        <w:jc w:val="center"/>
        <w:rPr>
          <w:b/>
          <w:sz w:val="52"/>
          <w:szCs w:val="52"/>
          <w:u w:val="single"/>
        </w:rPr>
      </w:pPr>
    </w:p>
    <w:p w:rsidR="00C7011F" w:rsidRPr="00074753" w:rsidRDefault="00070D65" w:rsidP="0099161F">
      <w:pPr>
        <w:jc w:val="center"/>
        <w:rPr>
          <w:b/>
          <w:sz w:val="52"/>
          <w:szCs w:val="52"/>
          <w:u w:val="single"/>
        </w:rPr>
      </w:pPr>
      <w:r>
        <w:rPr>
          <w:b/>
          <w:sz w:val="52"/>
          <w:szCs w:val="52"/>
          <w:u w:val="single"/>
        </w:rPr>
        <w:t xml:space="preserve">№ 1 ОТ </w:t>
      </w:r>
      <w:r w:rsidR="00671938">
        <w:rPr>
          <w:b/>
          <w:sz w:val="52"/>
          <w:szCs w:val="52"/>
          <w:u w:val="single"/>
        </w:rPr>
        <w:t>13</w:t>
      </w:r>
      <w:r w:rsidR="004112E5">
        <w:rPr>
          <w:b/>
          <w:sz w:val="52"/>
          <w:szCs w:val="52"/>
          <w:u w:val="single"/>
        </w:rPr>
        <w:t>.07</w:t>
      </w:r>
      <w:r w:rsidR="00385FD2">
        <w:rPr>
          <w:b/>
          <w:sz w:val="52"/>
          <w:szCs w:val="52"/>
          <w:u w:val="single"/>
        </w:rPr>
        <w:t>.</w:t>
      </w:r>
      <w:r w:rsidR="004112E5">
        <w:rPr>
          <w:b/>
          <w:sz w:val="52"/>
          <w:szCs w:val="52"/>
          <w:u w:val="single"/>
        </w:rPr>
        <w:t>2020</w:t>
      </w:r>
      <w:r w:rsidR="003729F7" w:rsidRPr="00074753">
        <w:rPr>
          <w:b/>
          <w:sz w:val="52"/>
          <w:szCs w:val="52"/>
          <w:u w:val="single"/>
        </w:rPr>
        <w:t xml:space="preserve"> Г.</w:t>
      </w:r>
    </w:p>
    <w:p w:rsidR="003729F7" w:rsidRPr="00074753" w:rsidRDefault="003729F7" w:rsidP="0099161F">
      <w:pPr>
        <w:jc w:val="center"/>
        <w:rPr>
          <w:b/>
          <w:sz w:val="44"/>
          <w:szCs w:val="44"/>
        </w:rPr>
      </w:pPr>
    </w:p>
    <w:p w:rsidR="003729F7" w:rsidRPr="00074753" w:rsidRDefault="003729F7" w:rsidP="0099161F">
      <w:pPr>
        <w:jc w:val="center"/>
        <w:rPr>
          <w:b/>
          <w:sz w:val="44"/>
          <w:szCs w:val="44"/>
        </w:rPr>
      </w:pPr>
    </w:p>
    <w:p w:rsidR="003729F7" w:rsidRPr="00074753" w:rsidRDefault="003729F7" w:rsidP="0099161F">
      <w:pPr>
        <w:spacing w:line="360" w:lineRule="auto"/>
        <w:jc w:val="center"/>
        <w:rPr>
          <w:b/>
          <w:sz w:val="32"/>
          <w:szCs w:val="32"/>
        </w:rPr>
      </w:pPr>
      <w:r w:rsidRPr="00074753">
        <w:rPr>
          <w:b/>
          <w:sz w:val="32"/>
          <w:szCs w:val="32"/>
        </w:rPr>
        <w:t>ОТ ПРОВЕДЕНА ПЪРВА ТРЪЖНА СЕСИЯ</w:t>
      </w:r>
    </w:p>
    <w:p w:rsidR="003729F7" w:rsidRPr="00D857B3" w:rsidRDefault="003729F7" w:rsidP="00D857B3">
      <w:pPr>
        <w:spacing w:line="360" w:lineRule="auto"/>
        <w:jc w:val="center"/>
        <w:rPr>
          <w:b/>
          <w:sz w:val="32"/>
          <w:szCs w:val="32"/>
        </w:rPr>
      </w:pPr>
      <w:r w:rsidRPr="00074753">
        <w:rPr>
          <w:b/>
          <w:sz w:val="32"/>
          <w:szCs w:val="32"/>
        </w:rPr>
        <w:t>ЗА ОТДАВАНЕ ПОД НАЕМ/А</w:t>
      </w:r>
      <w:r w:rsidR="00D857B3">
        <w:rPr>
          <w:b/>
          <w:sz w:val="32"/>
          <w:szCs w:val="32"/>
        </w:rPr>
        <w:t xml:space="preserve">РЕНДА НА </w:t>
      </w:r>
      <w:r w:rsidR="007907E1">
        <w:rPr>
          <w:b/>
          <w:sz w:val="32"/>
          <w:szCs w:val="32"/>
        </w:rPr>
        <w:t>ЗЕМЕДЕЛСКИ З</w:t>
      </w:r>
      <w:r w:rsidR="00D857B3">
        <w:rPr>
          <w:b/>
          <w:sz w:val="32"/>
          <w:szCs w:val="32"/>
        </w:rPr>
        <w:t>ЕМИ ОТ ДП</w:t>
      </w:r>
      <w:r w:rsidR="007907E1">
        <w:rPr>
          <w:b/>
          <w:sz w:val="32"/>
          <w:szCs w:val="32"/>
        </w:rPr>
        <w:t>Ф В</w:t>
      </w:r>
      <w:r w:rsidR="00D857B3">
        <w:rPr>
          <w:b/>
          <w:sz w:val="32"/>
          <w:szCs w:val="32"/>
        </w:rPr>
        <w:t xml:space="preserve"> ОБЛАСТ РУСЕ</w:t>
      </w:r>
    </w:p>
    <w:p w:rsidR="0004372D" w:rsidRPr="00074753" w:rsidRDefault="0004372D" w:rsidP="00074753">
      <w:pPr>
        <w:spacing w:line="360" w:lineRule="auto"/>
        <w:jc w:val="both"/>
        <w:rPr>
          <w:b/>
          <w:sz w:val="32"/>
          <w:szCs w:val="32"/>
          <w:u w:val="single"/>
        </w:rPr>
      </w:pPr>
    </w:p>
    <w:p w:rsidR="004622E6" w:rsidRPr="001E042B" w:rsidRDefault="001E042B" w:rsidP="00673BF4">
      <w:pPr>
        <w:spacing w:line="360" w:lineRule="auto"/>
        <w:ind w:left="1416" w:firstLine="708"/>
        <w:rPr>
          <w:b/>
          <w:sz w:val="32"/>
          <w:szCs w:val="32"/>
        </w:rPr>
      </w:pPr>
      <w:r w:rsidRPr="001E042B">
        <w:rPr>
          <w:b/>
          <w:sz w:val="32"/>
          <w:szCs w:val="32"/>
        </w:rPr>
        <w:t xml:space="preserve"> </w:t>
      </w:r>
      <w:r w:rsidR="0093465F">
        <w:rPr>
          <w:b/>
          <w:sz w:val="32"/>
          <w:szCs w:val="32"/>
        </w:rPr>
        <w:t xml:space="preserve">  </w:t>
      </w:r>
      <w:r w:rsidR="007907E1">
        <w:rPr>
          <w:b/>
          <w:sz w:val="32"/>
          <w:szCs w:val="32"/>
        </w:rPr>
        <w:t>за</w:t>
      </w:r>
      <w:r w:rsidR="00D857B3" w:rsidRPr="001E042B">
        <w:rPr>
          <w:b/>
          <w:sz w:val="32"/>
          <w:szCs w:val="32"/>
        </w:rPr>
        <w:t xml:space="preserve"> ст</w:t>
      </w:r>
      <w:r>
        <w:rPr>
          <w:b/>
          <w:sz w:val="32"/>
          <w:szCs w:val="32"/>
        </w:rPr>
        <w:t>опанска</w:t>
      </w:r>
      <w:r w:rsidR="007907E1">
        <w:rPr>
          <w:b/>
          <w:sz w:val="32"/>
          <w:szCs w:val="32"/>
        </w:rPr>
        <w:t>та</w:t>
      </w:r>
      <w:r w:rsidR="004112E5">
        <w:rPr>
          <w:b/>
          <w:sz w:val="32"/>
          <w:szCs w:val="32"/>
        </w:rPr>
        <w:t xml:space="preserve"> 2020/2021</w:t>
      </w:r>
      <w:r w:rsidR="00AE733B">
        <w:rPr>
          <w:b/>
          <w:sz w:val="32"/>
          <w:szCs w:val="32"/>
        </w:rPr>
        <w:t xml:space="preserve"> година</w:t>
      </w:r>
    </w:p>
    <w:p w:rsidR="0004372D" w:rsidRPr="00074753" w:rsidRDefault="0004372D" w:rsidP="00074753">
      <w:pPr>
        <w:spacing w:line="360" w:lineRule="auto"/>
        <w:jc w:val="both"/>
        <w:rPr>
          <w:b/>
          <w:sz w:val="32"/>
          <w:szCs w:val="32"/>
          <w:u w:val="single"/>
        </w:rPr>
      </w:pPr>
    </w:p>
    <w:p w:rsidR="0004372D" w:rsidRPr="00074753" w:rsidRDefault="0004372D" w:rsidP="00074753">
      <w:pPr>
        <w:spacing w:line="360" w:lineRule="auto"/>
        <w:jc w:val="both"/>
        <w:rPr>
          <w:b/>
          <w:sz w:val="32"/>
          <w:szCs w:val="32"/>
          <w:u w:val="single"/>
        </w:rPr>
      </w:pPr>
    </w:p>
    <w:p w:rsidR="0004372D" w:rsidRPr="00074753" w:rsidRDefault="0004372D" w:rsidP="00074753">
      <w:pPr>
        <w:spacing w:line="360" w:lineRule="auto"/>
        <w:jc w:val="both"/>
        <w:rPr>
          <w:b/>
          <w:sz w:val="32"/>
          <w:szCs w:val="32"/>
          <w:u w:val="single"/>
        </w:rPr>
      </w:pPr>
    </w:p>
    <w:p w:rsidR="0004372D" w:rsidRPr="00074753" w:rsidRDefault="0004372D" w:rsidP="00074753">
      <w:pPr>
        <w:spacing w:line="360" w:lineRule="auto"/>
        <w:jc w:val="both"/>
        <w:rPr>
          <w:b/>
          <w:sz w:val="32"/>
          <w:szCs w:val="32"/>
          <w:u w:val="single"/>
        </w:rPr>
      </w:pPr>
    </w:p>
    <w:p w:rsidR="0004372D" w:rsidRPr="00074753" w:rsidRDefault="0004372D" w:rsidP="00074753">
      <w:pPr>
        <w:spacing w:line="360" w:lineRule="auto"/>
        <w:jc w:val="both"/>
        <w:rPr>
          <w:b/>
          <w:sz w:val="32"/>
          <w:szCs w:val="32"/>
          <w:u w:val="single"/>
        </w:rPr>
      </w:pPr>
    </w:p>
    <w:p w:rsidR="0004372D" w:rsidRPr="00074753" w:rsidRDefault="0004372D" w:rsidP="00074753">
      <w:pPr>
        <w:spacing w:line="360" w:lineRule="auto"/>
        <w:jc w:val="both"/>
        <w:rPr>
          <w:b/>
          <w:sz w:val="32"/>
          <w:szCs w:val="32"/>
          <w:u w:val="single"/>
        </w:rPr>
      </w:pPr>
    </w:p>
    <w:p w:rsidR="0004372D" w:rsidRPr="00074753" w:rsidRDefault="0004372D" w:rsidP="00074753">
      <w:pPr>
        <w:spacing w:line="360" w:lineRule="auto"/>
        <w:jc w:val="both"/>
        <w:rPr>
          <w:b/>
          <w:sz w:val="32"/>
          <w:szCs w:val="32"/>
          <w:u w:val="single"/>
        </w:rPr>
      </w:pPr>
    </w:p>
    <w:p w:rsidR="0004372D" w:rsidRPr="00074753" w:rsidRDefault="0004372D" w:rsidP="00074753">
      <w:pPr>
        <w:spacing w:line="360" w:lineRule="auto"/>
        <w:jc w:val="both"/>
        <w:rPr>
          <w:b/>
          <w:sz w:val="32"/>
          <w:szCs w:val="32"/>
          <w:u w:val="single"/>
        </w:rPr>
      </w:pPr>
    </w:p>
    <w:p w:rsidR="0004372D" w:rsidRPr="00074753" w:rsidRDefault="0004372D" w:rsidP="00074753">
      <w:pPr>
        <w:spacing w:line="360" w:lineRule="auto"/>
        <w:jc w:val="both"/>
        <w:rPr>
          <w:b/>
          <w:sz w:val="32"/>
          <w:szCs w:val="32"/>
          <w:u w:val="single"/>
        </w:rPr>
      </w:pPr>
    </w:p>
    <w:p w:rsidR="0004372D" w:rsidRPr="00074753" w:rsidRDefault="0004372D" w:rsidP="00074753">
      <w:pPr>
        <w:spacing w:line="360" w:lineRule="auto"/>
        <w:jc w:val="both"/>
        <w:rPr>
          <w:b/>
          <w:sz w:val="32"/>
          <w:szCs w:val="32"/>
          <w:u w:val="single"/>
        </w:rPr>
      </w:pPr>
    </w:p>
    <w:p w:rsidR="0004372D" w:rsidRPr="00074753" w:rsidRDefault="0004372D" w:rsidP="00074753">
      <w:pPr>
        <w:spacing w:line="360" w:lineRule="auto"/>
        <w:jc w:val="both"/>
        <w:rPr>
          <w:b/>
          <w:sz w:val="32"/>
          <w:szCs w:val="32"/>
          <w:u w:val="single"/>
        </w:rPr>
      </w:pPr>
    </w:p>
    <w:p w:rsidR="00771DA4" w:rsidRDefault="00771DA4" w:rsidP="0099161F">
      <w:pPr>
        <w:ind w:firstLine="567"/>
        <w:jc w:val="center"/>
        <w:rPr>
          <w:b/>
          <w:sz w:val="36"/>
          <w:szCs w:val="36"/>
        </w:rPr>
      </w:pPr>
    </w:p>
    <w:p w:rsidR="00A2050C" w:rsidRDefault="00A2050C" w:rsidP="0099161F">
      <w:pPr>
        <w:ind w:firstLine="567"/>
        <w:jc w:val="center"/>
        <w:rPr>
          <w:b/>
          <w:sz w:val="36"/>
          <w:szCs w:val="36"/>
        </w:rPr>
      </w:pPr>
    </w:p>
    <w:p w:rsidR="008A386A" w:rsidRDefault="008A386A" w:rsidP="0099161F">
      <w:pPr>
        <w:ind w:firstLine="567"/>
        <w:jc w:val="center"/>
        <w:rPr>
          <w:b/>
          <w:sz w:val="36"/>
          <w:szCs w:val="36"/>
        </w:rPr>
      </w:pPr>
    </w:p>
    <w:p w:rsidR="007907E1" w:rsidRDefault="007907E1" w:rsidP="008A386A">
      <w:pPr>
        <w:ind w:firstLine="540"/>
        <w:jc w:val="center"/>
        <w:rPr>
          <w:b/>
          <w:sz w:val="36"/>
          <w:szCs w:val="36"/>
        </w:rPr>
      </w:pPr>
    </w:p>
    <w:p w:rsidR="0011052B" w:rsidRDefault="0011052B" w:rsidP="008A386A">
      <w:pPr>
        <w:ind w:firstLine="540"/>
        <w:jc w:val="center"/>
        <w:rPr>
          <w:b/>
          <w:sz w:val="36"/>
          <w:szCs w:val="36"/>
        </w:rPr>
      </w:pPr>
    </w:p>
    <w:p w:rsidR="003A526F" w:rsidRDefault="003A526F" w:rsidP="008A386A">
      <w:pPr>
        <w:ind w:firstLine="540"/>
        <w:jc w:val="center"/>
        <w:rPr>
          <w:b/>
          <w:sz w:val="36"/>
          <w:szCs w:val="36"/>
        </w:rPr>
      </w:pPr>
    </w:p>
    <w:p w:rsidR="003A526F" w:rsidRDefault="003A526F" w:rsidP="008A386A">
      <w:pPr>
        <w:ind w:firstLine="540"/>
        <w:jc w:val="center"/>
        <w:rPr>
          <w:b/>
          <w:sz w:val="36"/>
          <w:szCs w:val="36"/>
        </w:rPr>
      </w:pPr>
    </w:p>
    <w:p w:rsidR="0004372D" w:rsidRPr="00074753" w:rsidRDefault="0004372D" w:rsidP="008A386A">
      <w:pPr>
        <w:ind w:firstLine="540"/>
        <w:jc w:val="center"/>
        <w:rPr>
          <w:b/>
          <w:sz w:val="36"/>
          <w:szCs w:val="36"/>
        </w:rPr>
      </w:pPr>
      <w:r w:rsidRPr="00074753">
        <w:rPr>
          <w:b/>
          <w:sz w:val="36"/>
          <w:szCs w:val="36"/>
        </w:rPr>
        <w:t>П Р О Т О К О Л</w:t>
      </w:r>
    </w:p>
    <w:p w:rsidR="0004372D" w:rsidRPr="00074753" w:rsidRDefault="0004372D" w:rsidP="0099161F">
      <w:pPr>
        <w:ind w:firstLine="567"/>
        <w:jc w:val="center"/>
        <w:rPr>
          <w:b/>
          <w:sz w:val="36"/>
          <w:szCs w:val="36"/>
        </w:rPr>
      </w:pPr>
      <w:r w:rsidRPr="00074753">
        <w:rPr>
          <w:b/>
          <w:sz w:val="36"/>
          <w:szCs w:val="36"/>
        </w:rPr>
        <w:t>№ 1</w:t>
      </w:r>
    </w:p>
    <w:p w:rsidR="005D2F70" w:rsidRPr="00074753" w:rsidRDefault="005D2F70" w:rsidP="009E02B5">
      <w:pPr>
        <w:jc w:val="both"/>
        <w:rPr>
          <w:b/>
          <w:sz w:val="36"/>
          <w:szCs w:val="36"/>
        </w:rPr>
      </w:pPr>
    </w:p>
    <w:p w:rsidR="00300904" w:rsidRPr="00281FFC" w:rsidRDefault="0004372D" w:rsidP="00300904">
      <w:pPr>
        <w:pStyle w:val="31"/>
        <w:jc w:val="both"/>
        <w:rPr>
          <w:sz w:val="24"/>
          <w:szCs w:val="24"/>
        </w:rPr>
      </w:pPr>
      <w:r w:rsidRPr="00281FFC">
        <w:rPr>
          <w:sz w:val="24"/>
          <w:szCs w:val="24"/>
        </w:rPr>
        <w:t xml:space="preserve">           </w:t>
      </w:r>
      <w:r w:rsidR="009B6C49" w:rsidRPr="00281FFC">
        <w:rPr>
          <w:sz w:val="24"/>
          <w:szCs w:val="24"/>
        </w:rPr>
        <w:t xml:space="preserve"> </w:t>
      </w:r>
      <w:r w:rsidR="00300904" w:rsidRPr="00281FFC">
        <w:rPr>
          <w:sz w:val="24"/>
          <w:szCs w:val="24"/>
        </w:rPr>
        <w:t xml:space="preserve">От проведен търг /първа тръжна сесия/ с тайно наддаване за отдаване под наем или аренда на земеделски земи от Държавния поземлен фонд /ДПФ/ в Област Русе, за стопанската </w:t>
      </w:r>
      <w:r w:rsidR="00300904" w:rsidRPr="00281FFC">
        <w:rPr>
          <w:sz w:val="24"/>
          <w:szCs w:val="24"/>
          <w:lang w:val="ru-RU"/>
        </w:rPr>
        <w:t xml:space="preserve"> </w:t>
      </w:r>
      <w:r w:rsidR="00A81F4A">
        <w:rPr>
          <w:sz w:val="24"/>
          <w:szCs w:val="24"/>
        </w:rPr>
        <w:t>2020/2021</w:t>
      </w:r>
      <w:r w:rsidR="00300904" w:rsidRPr="00281FFC">
        <w:rPr>
          <w:sz w:val="24"/>
          <w:szCs w:val="24"/>
        </w:rPr>
        <w:t xml:space="preserve"> г.</w:t>
      </w:r>
    </w:p>
    <w:p w:rsidR="00300904" w:rsidRPr="006D1876" w:rsidRDefault="00300904" w:rsidP="00300904">
      <w:pPr>
        <w:ind w:firstLine="567"/>
        <w:jc w:val="both"/>
        <w:rPr>
          <w:lang w:val="en-US"/>
        </w:rPr>
      </w:pPr>
      <w:r w:rsidRPr="00281FFC">
        <w:rPr>
          <w:b/>
        </w:rPr>
        <w:t xml:space="preserve"> Днес, </w:t>
      </w:r>
      <w:r w:rsidR="0071488A">
        <w:rPr>
          <w:b/>
        </w:rPr>
        <w:t>13</w:t>
      </w:r>
      <w:r w:rsidRPr="00281FFC">
        <w:rPr>
          <w:b/>
          <w:lang w:val="ru-RU"/>
        </w:rPr>
        <w:t xml:space="preserve"> </w:t>
      </w:r>
      <w:r w:rsidR="00A81F4A">
        <w:rPr>
          <w:b/>
        </w:rPr>
        <w:t>юли 2020</w:t>
      </w:r>
      <w:r w:rsidRPr="00281FFC">
        <w:rPr>
          <w:b/>
        </w:rPr>
        <w:t xml:space="preserve"> г.,</w:t>
      </w:r>
      <w:r w:rsidRPr="00281FFC">
        <w:t xml:space="preserve">  </w:t>
      </w:r>
      <w:r w:rsidRPr="00281FFC">
        <w:rPr>
          <w:b/>
        </w:rPr>
        <w:t>в 10.00 часа,</w:t>
      </w:r>
      <w:r w:rsidR="00FF56C4">
        <w:t xml:space="preserve"> на основание чл. 47</w:t>
      </w:r>
      <w:r w:rsidRPr="00281FFC">
        <w:t xml:space="preserve">ж, ал. 1 и следващите от ППЗСПЗЗ и във връзка със Заповед </w:t>
      </w:r>
      <w:r w:rsidR="00A81F4A">
        <w:t>№ РД-04-61/03.06.2020</w:t>
      </w:r>
      <w:r w:rsidR="001C0184" w:rsidRPr="00281FFC">
        <w:t xml:space="preserve"> г. </w:t>
      </w:r>
      <w:r w:rsidRPr="00281FFC">
        <w:rPr>
          <w:bCs/>
        </w:rPr>
        <w:t>на Директора на ОД „Земеделие” - Русе,</w:t>
      </w:r>
      <w:r w:rsidRPr="00281FFC">
        <w:t xml:space="preserve"> публикувана във вестник “Утро”, бр. </w:t>
      </w:r>
      <w:r w:rsidR="00A81F4A">
        <w:t>123/08.06.2020</w:t>
      </w:r>
      <w:r w:rsidRPr="00281FFC">
        <w:t xml:space="preserve"> г. се проведе търг с тайно наддаване /първа тръжна сесия/ за отдаване под наем или аренда на земеделски земи от ДПФ</w:t>
      </w:r>
      <w:r w:rsidR="001C0184" w:rsidRPr="00281FFC">
        <w:t xml:space="preserve"> в област</w:t>
      </w:r>
      <w:r w:rsidR="00A81F4A">
        <w:t xml:space="preserve"> Русе за стопанската 2020</w:t>
      </w:r>
      <w:r w:rsidR="006D1876">
        <w:t>/20</w:t>
      </w:r>
      <w:r w:rsidR="00A81F4A">
        <w:rPr>
          <w:lang w:val="en-US"/>
        </w:rPr>
        <w:t>2</w:t>
      </w:r>
      <w:r w:rsidR="00A81F4A">
        <w:t>1</w:t>
      </w:r>
      <w:r w:rsidRPr="00281FFC">
        <w:t xml:space="preserve"> г.</w:t>
      </w:r>
    </w:p>
    <w:p w:rsidR="00300904" w:rsidRPr="00281FFC" w:rsidRDefault="00300904" w:rsidP="00300904">
      <w:pPr>
        <w:ind w:firstLine="567"/>
        <w:jc w:val="both"/>
        <w:rPr>
          <w:b/>
        </w:rPr>
      </w:pPr>
      <w:r w:rsidRPr="00281FFC">
        <w:rPr>
          <w:b/>
        </w:rPr>
        <w:t xml:space="preserve">  Комисия в състав:</w:t>
      </w:r>
    </w:p>
    <w:p w:rsidR="00D4587F" w:rsidRPr="00D4587F" w:rsidRDefault="00D4587F" w:rsidP="00DC08D2">
      <w:pPr>
        <w:overflowPunct w:val="0"/>
        <w:autoSpaceDE w:val="0"/>
        <w:autoSpaceDN w:val="0"/>
        <w:adjustRightInd w:val="0"/>
        <w:ind w:firstLine="720"/>
        <w:jc w:val="both"/>
        <w:textAlignment w:val="baseline"/>
        <w:rPr>
          <w:lang w:eastAsia="en-US"/>
        </w:rPr>
      </w:pPr>
      <w:r w:rsidRPr="00D4587F">
        <w:rPr>
          <w:b/>
          <w:bCs/>
          <w:lang w:eastAsia="en-US"/>
        </w:rPr>
        <w:t>ПРЕДСЕДАТЕЛ:</w:t>
      </w:r>
      <w:r w:rsidRPr="00D4587F">
        <w:rPr>
          <w:lang w:eastAsia="en-US"/>
        </w:rPr>
        <w:t xml:space="preserve"> </w:t>
      </w:r>
      <w:r w:rsidR="006C6860">
        <w:rPr>
          <w:b/>
          <w:bCs/>
          <w:lang w:eastAsia="en-US"/>
        </w:rPr>
        <w:t xml:space="preserve">Д-р Теменужка </w:t>
      </w:r>
      <w:r w:rsidR="00DC08D2" w:rsidRPr="00D4587F">
        <w:rPr>
          <w:b/>
          <w:bCs/>
          <w:lang w:eastAsia="en-US"/>
        </w:rPr>
        <w:t xml:space="preserve">Ненова </w:t>
      </w:r>
      <w:r w:rsidR="00DC08D2" w:rsidRPr="00D4587F">
        <w:rPr>
          <w:bCs/>
          <w:lang w:eastAsia="en-US"/>
        </w:rPr>
        <w:t xml:space="preserve">– главен експерт </w:t>
      </w:r>
      <w:r w:rsidR="00DC08D2" w:rsidRPr="00D4587F">
        <w:rPr>
          <w:lang w:eastAsia="en-US"/>
        </w:rPr>
        <w:t>в Главна дирекция  „Аграрно развитие”, Областн</w:t>
      </w:r>
      <w:r w:rsidR="00DC08D2">
        <w:rPr>
          <w:lang w:eastAsia="en-US"/>
        </w:rPr>
        <w:t>а дирекция „Земеделие” гр. Русе</w:t>
      </w:r>
    </w:p>
    <w:p w:rsidR="00D4587F" w:rsidRPr="00D4587F" w:rsidRDefault="00D4587F" w:rsidP="00D4587F">
      <w:pPr>
        <w:overflowPunct w:val="0"/>
        <w:autoSpaceDE w:val="0"/>
        <w:autoSpaceDN w:val="0"/>
        <w:adjustRightInd w:val="0"/>
        <w:ind w:firstLine="720"/>
        <w:jc w:val="both"/>
        <w:textAlignment w:val="baseline"/>
        <w:rPr>
          <w:b/>
          <w:bCs/>
          <w:lang w:eastAsia="en-US"/>
        </w:rPr>
      </w:pPr>
      <w:r w:rsidRPr="00D4587F">
        <w:rPr>
          <w:b/>
          <w:bCs/>
          <w:lang w:eastAsia="en-US"/>
        </w:rPr>
        <w:t>ЧЛЕНОВЕ:</w:t>
      </w:r>
    </w:p>
    <w:p w:rsidR="00D4587F" w:rsidRPr="00D4587F" w:rsidRDefault="00DC08D2" w:rsidP="00D4587F">
      <w:pPr>
        <w:overflowPunct w:val="0"/>
        <w:autoSpaceDE w:val="0"/>
        <w:autoSpaceDN w:val="0"/>
        <w:adjustRightInd w:val="0"/>
        <w:ind w:firstLine="720"/>
        <w:jc w:val="both"/>
        <w:textAlignment w:val="baseline"/>
        <w:rPr>
          <w:lang w:eastAsia="en-US"/>
        </w:rPr>
      </w:pPr>
      <w:r>
        <w:rPr>
          <w:b/>
          <w:bCs/>
          <w:lang w:val="ru-RU" w:eastAsia="en-US"/>
        </w:rPr>
        <w:t>1</w:t>
      </w:r>
      <w:r w:rsidR="00D4587F" w:rsidRPr="00D4587F">
        <w:rPr>
          <w:b/>
          <w:bCs/>
          <w:lang w:eastAsia="en-US"/>
        </w:rPr>
        <w:t xml:space="preserve">. Елка Захариева </w:t>
      </w:r>
      <w:r w:rsidR="00D4587F" w:rsidRPr="00D4587F">
        <w:rPr>
          <w:bCs/>
          <w:lang w:eastAsia="en-US"/>
        </w:rPr>
        <w:t>– главен счетоводител</w:t>
      </w:r>
      <w:r w:rsidR="00D4587F" w:rsidRPr="00D4587F">
        <w:rPr>
          <w:lang w:eastAsia="en-US"/>
        </w:rPr>
        <w:t xml:space="preserve"> в Дирекция „АПФСДЧР”, Областна дирекция „Земеделие” гр. Русе;</w:t>
      </w:r>
    </w:p>
    <w:p w:rsidR="00D4587F" w:rsidRPr="00D4587F" w:rsidRDefault="00DC08D2" w:rsidP="00D4587F">
      <w:pPr>
        <w:overflowPunct w:val="0"/>
        <w:autoSpaceDE w:val="0"/>
        <w:autoSpaceDN w:val="0"/>
        <w:adjustRightInd w:val="0"/>
        <w:ind w:firstLine="720"/>
        <w:jc w:val="both"/>
        <w:textAlignment w:val="baseline"/>
        <w:rPr>
          <w:lang w:eastAsia="en-US"/>
        </w:rPr>
      </w:pPr>
      <w:r>
        <w:rPr>
          <w:b/>
          <w:lang w:eastAsia="en-US"/>
        </w:rPr>
        <w:t>2</w:t>
      </w:r>
      <w:r w:rsidR="00D4587F" w:rsidRPr="00D4587F">
        <w:rPr>
          <w:b/>
          <w:lang w:eastAsia="en-US"/>
        </w:rPr>
        <w:t>.</w:t>
      </w:r>
      <w:r w:rsidR="00D4587F" w:rsidRPr="00D4587F">
        <w:rPr>
          <w:lang w:eastAsia="en-US"/>
        </w:rPr>
        <w:t xml:space="preserve"> </w:t>
      </w:r>
      <w:r w:rsidR="00D4587F" w:rsidRPr="00D4587F">
        <w:rPr>
          <w:b/>
          <w:bCs/>
          <w:lang w:eastAsia="en-US"/>
        </w:rPr>
        <w:t xml:space="preserve">Венета Иванова </w:t>
      </w:r>
      <w:r w:rsidR="00D4587F" w:rsidRPr="00D4587F">
        <w:rPr>
          <w:bCs/>
          <w:lang w:eastAsia="en-US"/>
        </w:rPr>
        <w:t>- старши</w:t>
      </w:r>
      <w:r w:rsidR="00D4587F" w:rsidRPr="00D4587F">
        <w:rPr>
          <w:lang w:eastAsia="en-US"/>
        </w:rPr>
        <w:t xml:space="preserve"> юрисконсулт в Дирекция „АПФСДЧР”, Областна дирекция „Земеделие” гр. Русе;</w:t>
      </w:r>
    </w:p>
    <w:p w:rsidR="00D4587F" w:rsidRPr="00D4587F" w:rsidRDefault="00D4587F" w:rsidP="00D4587F">
      <w:pPr>
        <w:overflowPunct w:val="0"/>
        <w:autoSpaceDE w:val="0"/>
        <w:autoSpaceDN w:val="0"/>
        <w:adjustRightInd w:val="0"/>
        <w:ind w:firstLine="720"/>
        <w:jc w:val="both"/>
        <w:textAlignment w:val="baseline"/>
        <w:rPr>
          <w:b/>
          <w:bCs/>
          <w:lang w:eastAsia="en-US"/>
        </w:rPr>
      </w:pPr>
      <w:r w:rsidRPr="00D4587F">
        <w:rPr>
          <w:b/>
          <w:bCs/>
          <w:lang w:eastAsia="en-US"/>
        </w:rPr>
        <w:t>Резервни членове:</w:t>
      </w:r>
    </w:p>
    <w:p w:rsidR="002B290E" w:rsidRPr="002B290E" w:rsidRDefault="002B290E" w:rsidP="002B290E">
      <w:pPr>
        <w:overflowPunct w:val="0"/>
        <w:autoSpaceDE w:val="0"/>
        <w:autoSpaceDN w:val="0"/>
        <w:adjustRightInd w:val="0"/>
        <w:ind w:firstLine="720"/>
        <w:jc w:val="both"/>
        <w:textAlignment w:val="baseline"/>
        <w:rPr>
          <w:lang w:eastAsia="en-US"/>
        </w:rPr>
      </w:pPr>
      <w:r w:rsidRPr="002B290E">
        <w:rPr>
          <w:b/>
          <w:lang w:eastAsia="en-US"/>
        </w:rPr>
        <w:t xml:space="preserve">1. </w:t>
      </w:r>
      <w:r w:rsidRPr="002B290E">
        <w:rPr>
          <w:b/>
          <w:bCs/>
          <w:lang w:eastAsia="en-US"/>
        </w:rPr>
        <w:t xml:space="preserve">Гюнай Кадънкова </w:t>
      </w:r>
      <w:r w:rsidRPr="002B290E">
        <w:rPr>
          <w:bCs/>
          <w:lang w:eastAsia="en-US"/>
        </w:rPr>
        <w:t xml:space="preserve">– главен директор </w:t>
      </w:r>
      <w:r w:rsidR="0009340E">
        <w:rPr>
          <w:lang w:eastAsia="en-US"/>
        </w:rPr>
        <w:t>на</w:t>
      </w:r>
      <w:r w:rsidRPr="002B290E">
        <w:rPr>
          <w:lang w:eastAsia="en-US"/>
        </w:rPr>
        <w:t xml:space="preserve"> Главна дирекция  “Аграрно развитие”, Областна дирекция “Земеделие” гр. Русе.</w:t>
      </w:r>
    </w:p>
    <w:p w:rsidR="00A81F4A" w:rsidRDefault="002B290E" w:rsidP="002B290E">
      <w:pPr>
        <w:overflowPunct w:val="0"/>
        <w:autoSpaceDE w:val="0"/>
        <w:autoSpaceDN w:val="0"/>
        <w:adjustRightInd w:val="0"/>
        <w:ind w:firstLine="720"/>
        <w:jc w:val="both"/>
        <w:textAlignment w:val="baseline"/>
        <w:rPr>
          <w:lang w:eastAsia="en-US"/>
        </w:rPr>
      </w:pPr>
      <w:r w:rsidRPr="002B290E">
        <w:rPr>
          <w:b/>
          <w:lang w:eastAsia="en-US"/>
        </w:rPr>
        <w:t>2. Светла</w:t>
      </w:r>
      <w:r>
        <w:rPr>
          <w:b/>
          <w:lang w:eastAsia="en-US"/>
        </w:rPr>
        <w:t>на</w:t>
      </w:r>
      <w:r w:rsidRPr="002B290E">
        <w:rPr>
          <w:b/>
          <w:lang w:eastAsia="en-US"/>
        </w:rPr>
        <w:t xml:space="preserve"> Великова</w:t>
      </w:r>
      <w:r w:rsidRPr="002B290E">
        <w:rPr>
          <w:lang w:eastAsia="en-US"/>
        </w:rPr>
        <w:t xml:space="preserve"> – старши счетоводител в </w:t>
      </w:r>
      <w:r>
        <w:rPr>
          <w:lang w:eastAsia="en-US"/>
        </w:rPr>
        <w:t>Дирекция „АПФСДЧР”,</w:t>
      </w:r>
    </w:p>
    <w:p w:rsidR="00300904" w:rsidRPr="00281FFC" w:rsidRDefault="00300904" w:rsidP="00A81F4A">
      <w:pPr>
        <w:overflowPunct w:val="0"/>
        <w:autoSpaceDE w:val="0"/>
        <w:autoSpaceDN w:val="0"/>
        <w:adjustRightInd w:val="0"/>
        <w:ind w:firstLine="720"/>
        <w:jc w:val="both"/>
        <w:textAlignment w:val="baseline"/>
      </w:pPr>
      <w:r w:rsidRPr="00281FFC">
        <w:t xml:space="preserve">назначена със Заповед № </w:t>
      </w:r>
      <w:r w:rsidR="0009340E">
        <w:rPr>
          <w:bCs/>
        </w:rPr>
        <w:t>РД-07-24</w:t>
      </w:r>
      <w:r w:rsidR="00A81F4A">
        <w:rPr>
          <w:bCs/>
        </w:rPr>
        <w:t>/09.07</w:t>
      </w:r>
      <w:r w:rsidR="00D4587F">
        <w:rPr>
          <w:bCs/>
        </w:rPr>
        <w:t>.20</w:t>
      </w:r>
      <w:r w:rsidR="00A81F4A">
        <w:rPr>
          <w:bCs/>
        </w:rPr>
        <w:t>20</w:t>
      </w:r>
      <w:r w:rsidRPr="00281FFC">
        <w:rPr>
          <w:bCs/>
        </w:rPr>
        <w:t xml:space="preserve"> год</w:t>
      </w:r>
      <w:r w:rsidRPr="00281FFC">
        <w:t>. на Директора на ОД “Земеделие” – Русе,</w:t>
      </w:r>
      <w:r w:rsidR="00D66E5B">
        <w:t xml:space="preserve"> в </w:t>
      </w:r>
      <w:r w:rsidRPr="00281FFC">
        <w:t xml:space="preserve"> присъствието на кандидатите, </w:t>
      </w:r>
      <w:r w:rsidR="0009340E" w:rsidRPr="002B290E">
        <w:rPr>
          <w:b/>
          <w:bCs/>
          <w:lang w:eastAsia="en-US"/>
        </w:rPr>
        <w:t xml:space="preserve">Гюнай Кадънкова </w:t>
      </w:r>
      <w:r w:rsidRPr="00281FFC">
        <w:t>–</w:t>
      </w:r>
      <w:r w:rsidR="00ED447F">
        <w:t xml:space="preserve"> </w:t>
      </w:r>
      <w:r w:rsidR="000E778E" w:rsidRPr="002B290E">
        <w:rPr>
          <w:bCs/>
          <w:lang w:eastAsia="en-US"/>
        </w:rPr>
        <w:t xml:space="preserve">главен директор </w:t>
      </w:r>
      <w:r w:rsidR="000E778E">
        <w:rPr>
          <w:lang w:eastAsia="en-US"/>
        </w:rPr>
        <w:t>на</w:t>
      </w:r>
      <w:r w:rsidR="000E778E" w:rsidRPr="002B290E">
        <w:rPr>
          <w:lang w:eastAsia="en-US"/>
        </w:rPr>
        <w:t xml:space="preserve"> Главна дирекция  </w:t>
      </w:r>
      <w:r w:rsidR="00102670" w:rsidRPr="008C3111">
        <w:t>“Аграрно развитие”, Областна дирекция “Земеделие” гр. Русе</w:t>
      </w:r>
      <w:r w:rsidRPr="008C3111">
        <w:t>, п</w:t>
      </w:r>
      <w:r w:rsidRPr="00281FFC">
        <w:t xml:space="preserve">редаде на председателя на комисията </w:t>
      </w:r>
      <w:r w:rsidR="00981F64">
        <w:t>9</w:t>
      </w:r>
      <w:r w:rsidR="000E778E">
        <w:t xml:space="preserve"> </w:t>
      </w:r>
      <w:r w:rsidR="00A81F4A">
        <w:t>/</w:t>
      </w:r>
      <w:r w:rsidR="00981F64">
        <w:t>девет</w:t>
      </w:r>
      <w:r w:rsidR="000E778E">
        <w:t>/ плика</w:t>
      </w:r>
      <w:r w:rsidRPr="00281FFC">
        <w:t xml:space="preserve">, придружени </w:t>
      </w:r>
      <w:r w:rsidR="00890C1D" w:rsidRPr="00281FFC">
        <w:t xml:space="preserve">с </w:t>
      </w:r>
      <w:r w:rsidRPr="00281FFC">
        <w:t>приемо – предавателен протокол, който се подписа от двамата.</w:t>
      </w:r>
    </w:p>
    <w:p w:rsidR="00300904" w:rsidRPr="00281FFC" w:rsidRDefault="00300904" w:rsidP="00300904">
      <w:pPr>
        <w:ind w:firstLine="540"/>
        <w:jc w:val="both"/>
        <w:rPr>
          <w:lang w:val="ru-RU"/>
        </w:rPr>
      </w:pPr>
      <w:r w:rsidRPr="00281FFC">
        <w:tab/>
        <w:t>На тръжната комисия бяха представени следните документи, свързани с провеждането на търга:</w:t>
      </w:r>
    </w:p>
    <w:p w:rsidR="00300904" w:rsidRPr="00281FFC" w:rsidRDefault="00300904" w:rsidP="00300904">
      <w:pPr>
        <w:ind w:firstLine="720"/>
        <w:jc w:val="both"/>
      </w:pPr>
      <w:r w:rsidRPr="00281FFC">
        <w:rPr>
          <w:b/>
        </w:rPr>
        <w:t xml:space="preserve">1. </w:t>
      </w:r>
      <w:r w:rsidR="00443C20">
        <w:t>Заповед № РД 46-143/20.03.2020</w:t>
      </w:r>
      <w:r w:rsidRPr="00281FFC">
        <w:t xml:space="preserve"> г. на Министъра на земеделието</w:t>
      </w:r>
      <w:r w:rsidR="00DF131B">
        <w:t xml:space="preserve">, </w:t>
      </w:r>
      <w:r w:rsidRPr="00281FFC">
        <w:t>храните</w:t>
      </w:r>
      <w:r w:rsidR="00DF131B">
        <w:t xml:space="preserve"> и горите</w:t>
      </w:r>
      <w:r w:rsidRPr="00281FFC">
        <w:t xml:space="preserve"> за откриване на процедура за провеждане на търг за отдаване под наем или аренда на  земеделски земи от ДП</w:t>
      </w:r>
      <w:r w:rsidR="00443C20">
        <w:t>Ф в страната за стопанската 2020/2021</w:t>
      </w:r>
      <w:r w:rsidRPr="00281FFC">
        <w:t xml:space="preserve"> г., ведно с Приложение № 1</w:t>
      </w:r>
      <w:r w:rsidR="003A4744">
        <w:t>, Приложение № 2 и Приложение № 3;</w:t>
      </w:r>
    </w:p>
    <w:p w:rsidR="00300904" w:rsidRPr="00281FFC" w:rsidRDefault="00890C1D" w:rsidP="00300904">
      <w:pPr>
        <w:ind w:firstLine="720"/>
        <w:jc w:val="both"/>
      </w:pPr>
      <w:r w:rsidRPr="00281FFC">
        <w:rPr>
          <w:b/>
        </w:rPr>
        <w:t>2.</w:t>
      </w:r>
      <w:r w:rsidR="00300904" w:rsidRPr="00281FFC">
        <w:rPr>
          <w:b/>
        </w:rPr>
        <w:t xml:space="preserve"> </w:t>
      </w:r>
      <w:r w:rsidR="007E1D7F">
        <w:t>Писмо от МЗХ</w:t>
      </w:r>
      <w:r w:rsidR="00DF131B">
        <w:t>Г с изх. № 66-1898/19</w:t>
      </w:r>
      <w:r w:rsidR="00AB1C15" w:rsidRPr="00281FFC">
        <w:t>.0</w:t>
      </w:r>
      <w:r w:rsidR="00DF131B">
        <w:t>5</w:t>
      </w:r>
      <w:r w:rsidR="007E1D7F">
        <w:t>.20</w:t>
      </w:r>
      <w:r w:rsidR="00DF131B">
        <w:t>20</w:t>
      </w:r>
      <w:r w:rsidR="00300904" w:rsidRPr="00281FFC">
        <w:t xml:space="preserve"> г. за съгласие за започване на тръжна процедура за отдаване под наем и аренда на земеделски земи от ДП</w:t>
      </w:r>
      <w:r w:rsidR="00DF131B">
        <w:t>Ф за стопопанската 2020/2021</w:t>
      </w:r>
      <w:r w:rsidR="00300904" w:rsidRPr="00281FFC">
        <w:t xml:space="preserve"> г., по реда на чл. 24а, ал. 1 от ЗСПЗЗ и чл. 47ж, ал. 1 от ППЗСПЗЗ</w:t>
      </w:r>
      <w:r w:rsidRPr="00281FFC">
        <w:t>, с одобрен списък на земите от ДПФ за Област Русе.</w:t>
      </w:r>
    </w:p>
    <w:p w:rsidR="00300904" w:rsidRPr="00281FFC" w:rsidRDefault="00890C1D" w:rsidP="00300904">
      <w:pPr>
        <w:ind w:firstLine="720"/>
        <w:jc w:val="both"/>
      </w:pPr>
      <w:r w:rsidRPr="00281FFC">
        <w:rPr>
          <w:b/>
        </w:rPr>
        <w:t>3</w:t>
      </w:r>
      <w:r w:rsidR="00300904" w:rsidRPr="00281FFC">
        <w:rPr>
          <w:b/>
        </w:rPr>
        <w:t xml:space="preserve">. </w:t>
      </w:r>
      <w:r w:rsidR="00300904" w:rsidRPr="00281FFC">
        <w:t xml:space="preserve">Заповед </w:t>
      </w:r>
      <w:r w:rsidR="00661D31">
        <w:t>№ РД-04-61/03.06.2020</w:t>
      </w:r>
      <w:r w:rsidR="00102670" w:rsidRPr="00281FFC">
        <w:t xml:space="preserve"> г. </w:t>
      </w:r>
      <w:r w:rsidR="00300904" w:rsidRPr="00281FFC">
        <w:t xml:space="preserve">на Директора на ОД “Земеделие” – Русе за откриване на процедура за отдаване под наем или аренда на земеделски земи от ДПФ </w:t>
      </w:r>
      <w:r w:rsidR="00B92D66">
        <w:t>в обл. Русе за  стопан</w:t>
      </w:r>
      <w:r w:rsidR="00661D31">
        <w:t>ската 2020/2021</w:t>
      </w:r>
      <w:r w:rsidR="00300904" w:rsidRPr="00281FFC">
        <w:t xml:space="preserve"> г.;</w:t>
      </w:r>
    </w:p>
    <w:p w:rsidR="00300904" w:rsidRPr="00281FFC" w:rsidRDefault="00B92D66" w:rsidP="00300904">
      <w:pPr>
        <w:ind w:firstLine="720"/>
        <w:jc w:val="both"/>
      </w:pPr>
      <w:r>
        <w:rPr>
          <w:b/>
          <w:bCs/>
        </w:rPr>
        <w:t>4</w:t>
      </w:r>
      <w:r w:rsidR="00300904" w:rsidRPr="00281FFC">
        <w:rPr>
          <w:b/>
          <w:bCs/>
        </w:rPr>
        <w:t xml:space="preserve">. </w:t>
      </w:r>
      <w:r w:rsidR="00300904" w:rsidRPr="00281FFC">
        <w:rPr>
          <w:bCs/>
        </w:rPr>
        <w:t>Обява на ОД „Земеделие” Русе в местен вестник „</w:t>
      </w:r>
      <w:r w:rsidR="00300904" w:rsidRPr="00281FFC">
        <w:t>Утро</w:t>
      </w:r>
      <w:r w:rsidR="00300904" w:rsidRPr="00281FFC">
        <w:rPr>
          <w:bCs/>
        </w:rPr>
        <w:t xml:space="preserve">” </w:t>
      </w:r>
      <w:r w:rsidR="006B1B51" w:rsidRPr="00281FFC">
        <w:rPr>
          <w:bCs/>
        </w:rPr>
        <w:t xml:space="preserve">, бр. </w:t>
      </w:r>
      <w:r w:rsidR="00661D31">
        <w:t>123/08.06.2020</w:t>
      </w:r>
      <w:r w:rsidR="00890C1D" w:rsidRPr="00281FFC">
        <w:t xml:space="preserve"> г. </w:t>
      </w:r>
      <w:r w:rsidR="00300904" w:rsidRPr="00281FFC">
        <w:rPr>
          <w:bCs/>
        </w:rPr>
        <w:t xml:space="preserve">за откриване на процедура за провеждането на търг /първа тръжна сесия/ с тайно наддаване, за отдаване под наем </w:t>
      </w:r>
      <w:r w:rsidR="00300904" w:rsidRPr="00281FFC">
        <w:t>или аренда на земеделски земи от ДПФ</w:t>
      </w:r>
      <w:r>
        <w:t xml:space="preserve"> в обл. Р</w:t>
      </w:r>
      <w:r w:rsidR="00661D31">
        <w:t>усе за стопанската 2020/2021</w:t>
      </w:r>
      <w:r w:rsidR="00300904" w:rsidRPr="00281FFC">
        <w:t xml:space="preserve"> г.;</w:t>
      </w:r>
    </w:p>
    <w:p w:rsidR="00300904" w:rsidRPr="00281FFC" w:rsidRDefault="00C06F4F" w:rsidP="00300904">
      <w:pPr>
        <w:ind w:firstLine="720"/>
        <w:jc w:val="both"/>
      </w:pPr>
      <w:r w:rsidRPr="00281FFC">
        <w:rPr>
          <w:b/>
        </w:rPr>
        <w:t>6</w:t>
      </w:r>
      <w:r w:rsidR="00300904" w:rsidRPr="00281FFC">
        <w:rPr>
          <w:b/>
        </w:rPr>
        <w:t xml:space="preserve">. </w:t>
      </w:r>
      <w:r w:rsidR="00C27E6E">
        <w:t>Заповед № РД–07</w:t>
      </w:r>
      <w:r w:rsidR="001137FE">
        <w:rPr>
          <w:bCs/>
        </w:rPr>
        <w:t>-24</w:t>
      </w:r>
      <w:r w:rsidR="00D902E4">
        <w:rPr>
          <w:bCs/>
        </w:rPr>
        <w:t>/</w:t>
      </w:r>
      <w:r w:rsidR="00661D31">
        <w:t>09.07.2020</w:t>
      </w:r>
      <w:r w:rsidR="00300904" w:rsidRPr="00281FFC">
        <w:t xml:space="preserve"> г. на Директора на ОД “Земеделие” – Русе за назначаване на тръжна комисия;</w:t>
      </w:r>
    </w:p>
    <w:p w:rsidR="00300904" w:rsidRPr="00281FFC" w:rsidRDefault="00537B31" w:rsidP="00870576">
      <w:pPr>
        <w:jc w:val="both"/>
      </w:pPr>
      <w:r w:rsidRPr="00281FFC">
        <w:rPr>
          <w:b/>
        </w:rPr>
        <w:t xml:space="preserve">            </w:t>
      </w:r>
      <w:r w:rsidR="00AB1C15" w:rsidRPr="00281FFC">
        <w:rPr>
          <w:b/>
        </w:rPr>
        <w:t xml:space="preserve"> </w:t>
      </w:r>
      <w:r w:rsidR="00C06F4F" w:rsidRPr="00281FFC">
        <w:rPr>
          <w:b/>
        </w:rPr>
        <w:t>7</w:t>
      </w:r>
      <w:r w:rsidRPr="00281FFC">
        <w:rPr>
          <w:b/>
        </w:rPr>
        <w:t>.</w:t>
      </w:r>
      <w:r w:rsidR="00300904" w:rsidRPr="00281FFC">
        <w:rPr>
          <w:b/>
        </w:rPr>
        <w:t xml:space="preserve"> </w:t>
      </w:r>
      <w:r w:rsidR="00833D0A">
        <w:t>9</w:t>
      </w:r>
      <w:r w:rsidR="00ED447F" w:rsidRPr="00281FFC">
        <w:t xml:space="preserve"> /</w:t>
      </w:r>
      <w:r w:rsidR="00833D0A">
        <w:t>девет</w:t>
      </w:r>
      <w:r w:rsidR="00ED447F" w:rsidRPr="00281FFC">
        <w:t xml:space="preserve">/ </w:t>
      </w:r>
      <w:r w:rsidR="00300904" w:rsidRPr="00281FFC">
        <w:t>броя запечатани, непрозрачни пликове с документи за участие в търга;</w:t>
      </w:r>
    </w:p>
    <w:p w:rsidR="00300904" w:rsidRPr="00281FFC" w:rsidRDefault="00C06F4F" w:rsidP="00300904">
      <w:pPr>
        <w:ind w:left="720"/>
        <w:jc w:val="both"/>
      </w:pPr>
      <w:r w:rsidRPr="00281FFC">
        <w:rPr>
          <w:b/>
        </w:rPr>
        <w:t xml:space="preserve"> 8</w:t>
      </w:r>
      <w:r w:rsidR="00300904" w:rsidRPr="00281FFC">
        <w:rPr>
          <w:b/>
        </w:rPr>
        <w:t xml:space="preserve">. </w:t>
      </w:r>
      <w:r w:rsidR="00300904" w:rsidRPr="00281FFC">
        <w:t>Входящ дневник за подаване на документи за участие в търга;</w:t>
      </w:r>
    </w:p>
    <w:p w:rsidR="00300904" w:rsidRPr="00281FFC" w:rsidRDefault="00C06F4F" w:rsidP="00300904">
      <w:pPr>
        <w:ind w:firstLine="540"/>
        <w:jc w:val="both"/>
      </w:pPr>
      <w:r w:rsidRPr="00281FFC">
        <w:rPr>
          <w:b/>
        </w:rPr>
        <w:t xml:space="preserve">    9</w:t>
      </w:r>
      <w:r w:rsidR="00300904" w:rsidRPr="00281FFC">
        <w:rPr>
          <w:b/>
        </w:rPr>
        <w:t xml:space="preserve">. </w:t>
      </w:r>
      <w:r w:rsidR="00300904" w:rsidRPr="00281FFC">
        <w:t xml:space="preserve">Приемо – предавателен протокол за предадени </w:t>
      </w:r>
      <w:r w:rsidR="0071488A">
        <w:t>9</w:t>
      </w:r>
      <w:r w:rsidR="001137FE" w:rsidRPr="00281FFC">
        <w:t xml:space="preserve"> /</w:t>
      </w:r>
      <w:r w:rsidR="0071488A">
        <w:t>девет</w:t>
      </w:r>
      <w:r w:rsidR="001137FE" w:rsidRPr="00281FFC">
        <w:t>/</w:t>
      </w:r>
      <w:r w:rsidR="001137FE">
        <w:t xml:space="preserve"> </w:t>
      </w:r>
      <w:r w:rsidR="00C27E6E" w:rsidRPr="00281FFC">
        <w:t xml:space="preserve">броя </w:t>
      </w:r>
      <w:r w:rsidR="00300904" w:rsidRPr="00281FFC">
        <w:t>запечатани пликове с документи за участие в търга;</w:t>
      </w:r>
    </w:p>
    <w:p w:rsidR="00300904" w:rsidRDefault="00110F13" w:rsidP="00300904">
      <w:pPr>
        <w:ind w:firstLine="540"/>
        <w:jc w:val="both"/>
      </w:pPr>
      <w:r w:rsidRPr="00281FFC">
        <w:rPr>
          <w:b/>
        </w:rPr>
        <w:lastRenderedPageBreak/>
        <w:tab/>
      </w:r>
      <w:r w:rsidR="00C06F4F" w:rsidRPr="00281FFC">
        <w:rPr>
          <w:b/>
        </w:rPr>
        <w:t xml:space="preserve"> 10</w:t>
      </w:r>
      <w:r w:rsidR="00300904" w:rsidRPr="00281FFC">
        <w:rPr>
          <w:b/>
        </w:rPr>
        <w:t xml:space="preserve">. </w:t>
      </w:r>
      <w:r w:rsidR="00300904" w:rsidRPr="00281FFC">
        <w:t xml:space="preserve">Декларации </w:t>
      </w:r>
      <w:r w:rsidR="00870576" w:rsidRPr="00281FFC">
        <w:t xml:space="preserve">по чл. 47ж, ал.2 от ППЗСПЗЗ </w:t>
      </w:r>
      <w:r w:rsidR="00E7087B">
        <w:t>от</w:t>
      </w:r>
      <w:r w:rsidR="00300904" w:rsidRPr="00281FFC">
        <w:t xml:space="preserve"> членовете на комисията</w:t>
      </w:r>
      <w:r w:rsidR="00ED447F">
        <w:t xml:space="preserve"> за стоп</w:t>
      </w:r>
      <w:r w:rsidR="00E7087B">
        <w:t>анската</w:t>
      </w:r>
      <w:r w:rsidR="00FC321C">
        <w:t xml:space="preserve"> 2020/2021</w:t>
      </w:r>
      <w:r w:rsidR="00ED447F">
        <w:t xml:space="preserve"> г.</w:t>
      </w:r>
      <w:r w:rsidR="00CC4421">
        <w:t>;</w:t>
      </w:r>
    </w:p>
    <w:p w:rsidR="00CC4421" w:rsidRPr="00820116" w:rsidRDefault="00CC4421" w:rsidP="00CC4421">
      <w:pPr>
        <w:ind w:firstLine="720"/>
        <w:jc w:val="both"/>
      </w:pPr>
      <w:r w:rsidRPr="00CC4421">
        <w:rPr>
          <w:b/>
        </w:rPr>
        <w:t xml:space="preserve"> 11.</w:t>
      </w:r>
      <w:r w:rsidRPr="00820116">
        <w:t xml:space="preserve"> Документи от извършени служебни проверки на основание чл. 47в, ал. 3 от ППЗСПЗЗ, на обстоятелствата, обуславящи право на участие в търга на </w:t>
      </w:r>
      <w:r w:rsidR="00732783">
        <w:t>9 /девет/</w:t>
      </w:r>
      <w:r w:rsidR="00D8029B">
        <w:t xml:space="preserve"> кандидати</w:t>
      </w:r>
      <w:r w:rsidRPr="00820116">
        <w:t>, както следва</w:t>
      </w:r>
      <w:r w:rsidRPr="00820116">
        <w:rPr>
          <w:lang w:val="en-US"/>
        </w:rPr>
        <w:t>:</w:t>
      </w:r>
    </w:p>
    <w:p w:rsidR="00CC4421" w:rsidRPr="00820116" w:rsidRDefault="00CC4421" w:rsidP="00CC4421">
      <w:pPr>
        <w:numPr>
          <w:ilvl w:val="0"/>
          <w:numId w:val="34"/>
        </w:numPr>
        <w:jc w:val="both"/>
      </w:pPr>
      <w:r w:rsidRPr="00820116">
        <w:t>Служебна проверка за обстоятелството по чл. 47в, ал. 1, т. 1 от ППЗСПЗЗ, а именно кандидатите регистрирани ли са като земеделски стопани;</w:t>
      </w:r>
    </w:p>
    <w:p w:rsidR="00CC4421" w:rsidRPr="00820116" w:rsidRDefault="00CC4421" w:rsidP="00CC4421">
      <w:pPr>
        <w:numPr>
          <w:ilvl w:val="0"/>
          <w:numId w:val="34"/>
        </w:numPr>
        <w:jc w:val="both"/>
      </w:pPr>
      <w:r w:rsidRPr="00820116">
        <w:t>Служебна проверка за обстоятелствата по чл. 47в, ал. 1, т. 2, 3 и 4 от ППЗСПЗЗ, а именно: кандидатите лишени ли са от правото да упражняват търговска дейност (изискването по чл. 47в, ал. 1 т. 2 ППЗСПЗЗ се отнася само за управителите или за за членове на управителните органи на кандидата); кандидатите обявени ли са и намират ли се в производство за обявяване в несъстоятелност; кандидатите намират ли се в ликвидация;</w:t>
      </w:r>
    </w:p>
    <w:p w:rsidR="00CC4421" w:rsidRPr="00820116" w:rsidRDefault="00CC4421" w:rsidP="00CC4421">
      <w:pPr>
        <w:numPr>
          <w:ilvl w:val="0"/>
          <w:numId w:val="34"/>
        </w:numPr>
        <w:jc w:val="both"/>
      </w:pPr>
      <w:r w:rsidRPr="00820116">
        <w:t>Служебна проверка за обстоятелствата по чл. 47в, ал. 1, т. 5, предложение първо и второ и по т. 6, предложение първо от ППЗСПЗЗ, а именно: имат ли кандидатите неизплатени суми по чл. 34, ал. 6 и ал. 8 от ЗСПЗЗ, както и неизплатени суми за земите по чл. 37в, ал. 3, т. 2 от ЗСПЗЗ; кандидатите имат ли прекратени договори за ползване на земи от държавния поземлен фонд, поради неиздължаване на паричните задължения по тях;</w:t>
      </w:r>
    </w:p>
    <w:p w:rsidR="00CC4421" w:rsidRPr="00820116" w:rsidRDefault="00CC4421" w:rsidP="00CC4421">
      <w:pPr>
        <w:numPr>
          <w:ilvl w:val="0"/>
          <w:numId w:val="34"/>
        </w:numPr>
        <w:jc w:val="both"/>
      </w:pPr>
      <w:r w:rsidRPr="00820116">
        <w:t>Служебна проверка за обстоятелствата по чл. 47в, ал. 1, т. 5, предложение трето и по т. 9 от ППЗСПЗЗ, а именно: наличие/липса на неизплатени суми на кандидатите към осигурителни фондове, освен ако компетентният орган е допуснал разсрочване или отсрочване на задължението; наличие/липса на задължения на претендентите към държавата;</w:t>
      </w:r>
    </w:p>
    <w:p w:rsidR="00CC4421" w:rsidRDefault="00CC4421" w:rsidP="00CC4421">
      <w:pPr>
        <w:numPr>
          <w:ilvl w:val="0"/>
          <w:numId w:val="34"/>
        </w:numPr>
        <w:jc w:val="both"/>
      </w:pPr>
      <w:r w:rsidRPr="00820116">
        <w:t>Служебна проверка за обстоятелството по чл. 47в, ал. 1, т. 6, предложение второ от ППЗСПЗЗ, а именно наличие/липса на просрочени задължения на кандидатите към Държавен фонд „Земеделие“.</w:t>
      </w:r>
    </w:p>
    <w:p w:rsidR="00824705" w:rsidRPr="00824705" w:rsidRDefault="00110F13" w:rsidP="00824705">
      <w:pPr>
        <w:overflowPunct w:val="0"/>
        <w:autoSpaceDE w:val="0"/>
        <w:autoSpaceDN w:val="0"/>
        <w:adjustRightInd w:val="0"/>
        <w:jc w:val="both"/>
        <w:textAlignment w:val="baseline"/>
        <w:rPr>
          <w:lang w:val="ru-RU"/>
        </w:rPr>
      </w:pPr>
      <w:r w:rsidRPr="00824705">
        <w:rPr>
          <w:lang w:val="ru-RU"/>
        </w:rPr>
        <w:t xml:space="preserve"> </w:t>
      </w:r>
      <w:r w:rsidR="00CC4421">
        <w:rPr>
          <w:lang w:val="ru-RU"/>
        </w:rPr>
        <w:t xml:space="preserve">           </w:t>
      </w:r>
      <w:r w:rsidR="00824705" w:rsidRPr="00824705">
        <w:rPr>
          <w:lang w:val="ru-RU"/>
        </w:rPr>
        <w:t xml:space="preserve">На първа тръжна сесия се предлагат  земеделски земи за отглеждане на едногодишни полски култури за срок от </w:t>
      </w:r>
      <w:r w:rsidR="00C27E6E">
        <w:rPr>
          <w:lang w:val="ru-RU"/>
        </w:rPr>
        <w:t xml:space="preserve">една и </w:t>
      </w:r>
      <w:r w:rsidR="00C27E6E">
        <w:t>седем</w:t>
      </w:r>
      <w:r w:rsidR="00824705" w:rsidRPr="00824705">
        <w:t xml:space="preserve"> стопански години</w:t>
      </w:r>
      <w:r w:rsidR="00824705" w:rsidRPr="00824705">
        <w:rPr>
          <w:lang w:val="ru-RU"/>
        </w:rPr>
        <w:t>,</w:t>
      </w:r>
      <w:r w:rsidR="00C27E6E">
        <w:rPr>
          <w:lang w:val="ru-RU"/>
        </w:rPr>
        <w:t xml:space="preserve"> </w:t>
      </w:r>
      <w:r w:rsidR="00661D31">
        <w:rPr>
          <w:lang w:val="ru-RU"/>
        </w:rPr>
        <w:t xml:space="preserve">за създаване и отглеждане на трайни насаждения, имоти по </w:t>
      </w:r>
      <w:r w:rsidR="00661D31">
        <w:t>§</w:t>
      </w:r>
      <w:r w:rsidR="00661D31">
        <w:rPr>
          <w:lang w:val="ru-RU"/>
        </w:rPr>
        <w:t xml:space="preserve"> 12а от ПЗР на ЗСПЗЗ с начин на трайно ползване – стопански двор – нива за отглеждане на едногодишни полски култури </w:t>
      </w:r>
      <w:r w:rsidR="00C27E6E">
        <w:rPr>
          <w:lang w:val="ru-RU"/>
        </w:rPr>
        <w:t>за срок от 1 стопанска година</w:t>
      </w:r>
      <w:r w:rsidR="00824705" w:rsidRPr="00824705">
        <w:rPr>
          <w:lang w:val="ru-RU"/>
        </w:rPr>
        <w:t>, съобразно одобрен</w:t>
      </w:r>
      <w:r w:rsidR="00C27E6E">
        <w:rPr>
          <w:lang w:val="ru-RU"/>
        </w:rPr>
        <w:t xml:space="preserve">и от министъра на земеделието, </w:t>
      </w:r>
      <w:r w:rsidR="00824705" w:rsidRPr="00824705">
        <w:rPr>
          <w:lang w:val="ru-RU"/>
        </w:rPr>
        <w:t>храните</w:t>
      </w:r>
      <w:r w:rsidR="00C27E6E">
        <w:rPr>
          <w:lang w:val="ru-RU"/>
        </w:rPr>
        <w:t xml:space="preserve"> и горите списъци.</w:t>
      </w:r>
    </w:p>
    <w:p w:rsidR="00113E00" w:rsidRPr="00113E00" w:rsidRDefault="00113E00" w:rsidP="00CC4421">
      <w:pPr>
        <w:numPr>
          <w:ilvl w:val="0"/>
          <w:numId w:val="36"/>
        </w:numPr>
        <w:overflowPunct w:val="0"/>
        <w:autoSpaceDE w:val="0"/>
        <w:autoSpaceDN w:val="0"/>
        <w:adjustRightInd w:val="0"/>
        <w:jc w:val="both"/>
        <w:textAlignment w:val="baseline"/>
        <w:rPr>
          <w:lang w:val="ru-RU"/>
        </w:rPr>
      </w:pPr>
      <w:r w:rsidRPr="00113E00">
        <w:rPr>
          <w:lang w:val="ru-RU"/>
        </w:rPr>
        <w:t>При дългосрочните договори -</w:t>
      </w:r>
      <w:r w:rsidR="007A4EE9">
        <w:rPr>
          <w:lang w:val="ru-RU"/>
        </w:rPr>
        <w:t xml:space="preserve"> </w:t>
      </w:r>
      <w:r w:rsidRPr="00113E00">
        <w:rPr>
          <w:lang w:val="ru-RU"/>
        </w:rPr>
        <w:t>АРЕНДАТОРЪТ се задължава при сключване на договора и не по-късно от 1 октомври на всяка следваща стопанска година:</w:t>
      </w:r>
    </w:p>
    <w:p w:rsidR="00113E00" w:rsidRPr="00113E00" w:rsidRDefault="00113E00" w:rsidP="00CC4421">
      <w:pPr>
        <w:numPr>
          <w:ilvl w:val="0"/>
          <w:numId w:val="36"/>
        </w:numPr>
        <w:overflowPunct w:val="0"/>
        <w:autoSpaceDE w:val="0"/>
        <w:autoSpaceDN w:val="0"/>
        <w:adjustRightInd w:val="0"/>
        <w:jc w:val="both"/>
        <w:textAlignment w:val="baseline"/>
        <w:rPr>
          <w:lang w:val="ru-RU"/>
        </w:rPr>
      </w:pPr>
      <w:r w:rsidRPr="00113E00">
        <w:rPr>
          <w:lang w:val="ru-RU"/>
        </w:rPr>
        <w:t>Да заплати 50 % от годишната арендна вноска.</w:t>
      </w:r>
    </w:p>
    <w:p w:rsidR="00113E00" w:rsidRPr="00113E00" w:rsidRDefault="00113E00" w:rsidP="00CC4421">
      <w:pPr>
        <w:numPr>
          <w:ilvl w:val="0"/>
          <w:numId w:val="36"/>
        </w:numPr>
        <w:overflowPunct w:val="0"/>
        <w:autoSpaceDE w:val="0"/>
        <w:autoSpaceDN w:val="0"/>
        <w:adjustRightInd w:val="0"/>
        <w:jc w:val="both"/>
        <w:textAlignment w:val="baseline"/>
        <w:rPr>
          <w:lang w:val="ru-RU"/>
        </w:rPr>
      </w:pPr>
      <w:r w:rsidRPr="00113E00">
        <w:rPr>
          <w:lang w:val="ru-RU"/>
        </w:rPr>
        <w:t xml:space="preserve">Да представи запис на заповед в размер на останалите 50% от дължимата арендна вноска, с падеж 31.01 /тридесет и първи януари/ на </w:t>
      </w:r>
      <w:r w:rsidRPr="003968BA">
        <w:rPr>
          <w:lang w:val="ru-RU"/>
        </w:rPr>
        <w:t>текущата</w:t>
      </w:r>
      <w:r w:rsidRPr="00113E00">
        <w:rPr>
          <w:lang w:val="ru-RU"/>
        </w:rPr>
        <w:t xml:space="preserve"> стопанска година.</w:t>
      </w:r>
    </w:p>
    <w:p w:rsidR="00310588" w:rsidRPr="001137FE" w:rsidRDefault="00113E00" w:rsidP="00CC4421">
      <w:pPr>
        <w:numPr>
          <w:ilvl w:val="0"/>
          <w:numId w:val="36"/>
        </w:numPr>
        <w:overflowPunct w:val="0"/>
        <w:autoSpaceDE w:val="0"/>
        <w:autoSpaceDN w:val="0"/>
        <w:adjustRightInd w:val="0"/>
        <w:jc w:val="both"/>
        <w:textAlignment w:val="baseline"/>
      </w:pPr>
      <w:r w:rsidRPr="001137FE">
        <w:rPr>
          <w:lang w:val="ru-RU"/>
        </w:rPr>
        <w:t>При неизпълнение на арендното плащане в договорения срок, арендаторът дължи обезщетение в размер</w:t>
      </w:r>
      <w:r w:rsidR="00D66E5B" w:rsidRPr="001137FE">
        <w:rPr>
          <w:lang w:val="ru-RU"/>
        </w:rPr>
        <w:t>, освен на законната лихва и неустойка</w:t>
      </w:r>
      <w:r w:rsidRPr="001137FE">
        <w:rPr>
          <w:lang w:val="ru-RU"/>
        </w:rPr>
        <w:t xml:space="preserve"> </w:t>
      </w:r>
      <w:r w:rsidR="00D66E5B" w:rsidRPr="001137FE">
        <w:rPr>
          <w:lang w:val="ru-RU"/>
        </w:rPr>
        <w:t xml:space="preserve">- </w:t>
      </w:r>
      <w:r w:rsidRPr="001137FE">
        <w:rPr>
          <w:lang w:val="ru-RU"/>
        </w:rPr>
        <w:t>0,3% върху дължимата сума за всеки просрочен ден, до окончателното й изплащане</w:t>
      </w:r>
      <w:r w:rsidR="00D66E5B" w:rsidRPr="001137FE">
        <w:t>.</w:t>
      </w:r>
    </w:p>
    <w:p w:rsidR="00310588" w:rsidRPr="00FF02CC" w:rsidRDefault="00310588" w:rsidP="00113E00">
      <w:pPr>
        <w:overflowPunct w:val="0"/>
        <w:autoSpaceDE w:val="0"/>
        <w:autoSpaceDN w:val="0"/>
        <w:adjustRightInd w:val="0"/>
        <w:jc w:val="both"/>
        <w:textAlignment w:val="baseline"/>
      </w:pPr>
      <w:r w:rsidRPr="00FB534F">
        <w:rPr>
          <w:color w:val="FF0000"/>
        </w:rPr>
        <w:t xml:space="preserve">            </w:t>
      </w:r>
      <w:r w:rsidRPr="00FF02CC">
        <w:t>Арендаторът може да подаде писмено заявление за прекратяване на договора по взаимно съгласие на страните, до изтичане на шест месеца от началото на текущата стопанска година, при подаване на заявление за прекратяване на договора след този срок, прекратяването се допуска след заплащане на обезщетение в размер на 50% от арендното плащане.</w:t>
      </w:r>
    </w:p>
    <w:p w:rsidR="00795981" w:rsidRDefault="00795981" w:rsidP="00113E00">
      <w:pPr>
        <w:overflowPunct w:val="0"/>
        <w:autoSpaceDE w:val="0"/>
        <w:autoSpaceDN w:val="0"/>
        <w:adjustRightInd w:val="0"/>
        <w:jc w:val="both"/>
        <w:textAlignment w:val="baseline"/>
      </w:pPr>
      <w:r>
        <w:t xml:space="preserve">            </w:t>
      </w:r>
      <w:r w:rsidRPr="00824705">
        <w:t>Ва</w:t>
      </w:r>
      <w:r>
        <w:t xml:space="preserve">жно пояснение за дългосрочните </w:t>
      </w:r>
      <w:r>
        <w:rPr>
          <w:lang w:val="en-US"/>
        </w:rPr>
        <w:t>7</w:t>
      </w:r>
      <w:r w:rsidRPr="00824705">
        <w:t xml:space="preserve"> годишни договори е, че  на основание чл. 24а,</w:t>
      </w:r>
      <w:r>
        <w:t xml:space="preserve"> ал. 9 от ЗСПЗЗ, за първ</w:t>
      </w:r>
      <w:r w:rsidR="00FB534F">
        <w:t>ата 2020</w:t>
      </w:r>
      <w:r w:rsidRPr="00824705">
        <w:t>/</w:t>
      </w:r>
      <w:r>
        <w:t>20</w:t>
      </w:r>
      <w:r w:rsidR="00FB534F">
        <w:rPr>
          <w:lang w:val="en-US"/>
        </w:rPr>
        <w:t>2</w:t>
      </w:r>
      <w:r w:rsidR="00FB534F">
        <w:t>1</w:t>
      </w:r>
      <w:r>
        <w:t xml:space="preserve"> стопанска година, АРЕНДАТОРЪ</w:t>
      </w:r>
      <w:r w:rsidRPr="00824705">
        <w:t>Т</w:t>
      </w:r>
      <w:r w:rsidRPr="00824705">
        <w:rPr>
          <w:b/>
        </w:rPr>
        <w:t xml:space="preserve"> </w:t>
      </w:r>
      <w:r w:rsidRPr="00824705">
        <w:t>дължи арендно плащане само за частта от арендувания имот, която попада в допустимия слой за подпомагане. За останалата част от площта на имота, попадаща извън допустимия слой за подпомагане</w:t>
      </w:r>
      <w:r>
        <w:t>, арендна вноска за пър</w:t>
      </w:r>
      <w:r w:rsidR="00FB534F">
        <w:t>вата 2020</w:t>
      </w:r>
      <w:r>
        <w:t>/20</w:t>
      </w:r>
      <w:r w:rsidR="00FB534F">
        <w:rPr>
          <w:lang w:val="en-US"/>
        </w:rPr>
        <w:t>2</w:t>
      </w:r>
      <w:r w:rsidR="00FB534F">
        <w:t>1</w:t>
      </w:r>
      <w:r w:rsidRPr="00824705">
        <w:t xml:space="preserve"> стопанска година не се дължи. От втората до </w:t>
      </w:r>
      <w:r w:rsidR="000F1DC1">
        <w:t>седмата</w:t>
      </w:r>
      <w:r w:rsidRPr="00824705">
        <w:t xml:space="preserve"> стопанска година АРЕНДАТОРЪТ</w:t>
      </w:r>
      <w:r w:rsidRPr="00824705">
        <w:rPr>
          <w:b/>
        </w:rPr>
        <w:t xml:space="preserve"> </w:t>
      </w:r>
      <w:r w:rsidRPr="00824705">
        <w:t>заплаща цялата арендна вноска.</w:t>
      </w:r>
    </w:p>
    <w:p w:rsidR="003E23EC" w:rsidRPr="00795981" w:rsidRDefault="003E23EC" w:rsidP="00113E00">
      <w:pPr>
        <w:overflowPunct w:val="0"/>
        <w:autoSpaceDE w:val="0"/>
        <w:autoSpaceDN w:val="0"/>
        <w:adjustRightInd w:val="0"/>
        <w:jc w:val="both"/>
        <w:textAlignment w:val="baseline"/>
        <w:rPr>
          <w:lang w:val="ru-RU"/>
        </w:rPr>
      </w:pPr>
      <w:r>
        <w:t xml:space="preserve">           </w:t>
      </w:r>
      <w:r w:rsidR="00087458">
        <w:t>Относно</w:t>
      </w:r>
      <w:r w:rsidRPr="00824705">
        <w:t xml:space="preserve"> договори</w:t>
      </w:r>
      <w:r w:rsidR="00087458">
        <w:t>те</w:t>
      </w:r>
      <w:r w:rsidRPr="00824705">
        <w:t xml:space="preserve"> за създаване и отглеждане на трайни насаждения, </w:t>
      </w:r>
      <w:r w:rsidRPr="00D6545F">
        <w:t xml:space="preserve">АРЕНДАТОРЪТ </w:t>
      </w:r>
      <w:r w:rsidRPr="00824705">
        <w:t xml:space="preserve">е длъжен при </w:t>
      </w:r>
      <w:r w:rsidR="00087458">
        <w:t xml:space="preserve">тяхното </w:t>
      </w:r>
      <w:r w:rsidRPr="00824705">
        <w:t>склю</w:t>
      </w:r>
      <w:r w:rsidR="00087458">
        <w:t>чване</w:t>
      </w:r>
      <w:r w:rsidRPr="00824705">
        <w:t xml:space="preserve"> да представи документ за внесена гаранция за изпълнение на задължението за създаване на трайното насаждение в гратисния период в размер на 50 /петдесет/ лв./дка</w:t>
      </w:r>
      <w:r>
        <w:t>.</w:t>
      </w:r>
    </w:p>
    <w:p w:rsidR="00824705" w:rsidRPr="00795981" w:rsidRDefault="00310588" w:rsidP="00113E00">
      <w:pPr>
        <w:overflowPunct w:val="0"/>
        <w:autoSpaceDE w:val="0"/>
        <w:autoSpaceDN w:val="0"/>
        <w:adjustRightInd w:val="0"/>
        <w:jc w:val="both"/>
        <w:textAlignment w:val="baseline"/>
      </w:pPr>
      <w:r>
        <w:lastRenderedPageBreak/>
        <w:t xml:space="preserve">           При едногодишните договори - НАЕМАТЕЛЯТ се задължава, при сключване на договора  да внесе годишната наемна вноска  като представи оригинал или заверено копие на платежния документ. </w:t>
      </w:r>
      <w:r w:rsidR="00824705" w:rsidRPr="00824705">
        <w:t xml:space="preserve">   </w:t>
      </w:r>
      <w:r w:rsidR="00DF2C23">
        <w:t xml:space="preserve">       </w:t>
      </w:r>
    </w:p>
    <w:p w:rsidR="00F1027E" w:rsidRDefault="00F1027E" w:rsidP="00F1027E">
      <w:pPr>
        <w:ind w:firstLine="720"/>
        <w:jc w:val="both"/>
      </w:pPr>
      <w:r>
        <w:t>Молбите за отказ /ако има такива/ се приемат в срок от 3 календари дни, считано от деня, следващ търга. След тази дата ще ги оставяме без уважение, за да можем в срок да възстановим деп</w:t>
      </w:r>
      <w:r w:rsidR="00CC62AB">
        <w:t xml:space="preserve">озитите на класираните на второ </w:t>
      </w:r>
      <w:r>
        <w:t>и следващо място.</w:t>
      </w:r>
    </w:p>
    <w:p w:rsidR="007817E3" w:rsidRPr="00281FFC" w:rsidRDefault="00F1027E" w:rsidP="00F1027E">
      <w:pPr>
        <w:ind w:firstLine="720"/>
        <w:jc w:val="both"/>
      </w:pPr>
      <w:r>
        <w:t>Спечелилите кандидати могат да се информират от съответната общинска служба по земеделие за дължимите суми, по коя банкова сметка да се превеждат, мястото и датата н</w:t>
      </w:r>
      <w:r w:rsidR="00FB534F">
        <w:t>а сключване на договорите след 01.08.2020</w:t>
      </w:r>
      <w:r>
        <w:t xml:space="preserve"> г.</w:t>
      </w:r>
      <w:r w:rsidR="007817E3" w:rsidRPr="00281FFC">
        <w:t xml:space="preserve"> </w:t>
      </w:r>
    </w:p>
    <w:p w:rsidR="00300904" w:rsidRPr="00281FFC" w:rsidRDefault="007817E3" w:rsidP="007817E3">
      <w:pPr>
        <w:jc w:val="both"/>
      </w:pPr>
      <w:r w:rsidRPr="00281FFC">
        <w:t xml:space="preserve">            </w:t>
      </w:r>
      <w:r w:rsidR="00300904" w:rsidRPr="00281FFC">
        <w:t>Председателят на тръжната комисия провери присъствието на членовете на комисията и на кандидатите чрез попълване на присъствен лист. Кандидатите бяха поканени да се легитимират</w:t>
      </w:r>
      <w:r w:rsidR="005E7331" w:rsidRPr="00281FFC">
        <w:t>,</w:t>
      </w:r>
      <w:r w:rsidR="00300904" w:rsidRPr="00281FFC">
        <w:t xml:space="preserve"> съгласно изискванията. Всички кандидати присъстваха лично или чрез пълномощник, който представи нотариално заверено пълномощно</w:t>
      </w:r>
      <w:r w:rsidR="006504E1" w:rsidRPr="00281FFC">
        <w:t>.</w:t>
      </w:r>
      <w:r w:rsidR="006720F0">
        <w:t xml:space="preserve"> </w:t>
      </w:r>
    </w:p>
    <w:p w:rsidR="00300904" w:rsidRPr="00281FFC" w:rsidRDefault="00300904" w:rsidP="00300904">
      <w:pPr>
        <w:ind w:firstLine="720"/>
        <w:jc w:val="both"/>
      </w:pPr>
      <w:r w:rsidRPr="00281FFC">
        <w:t xml:space="preserve">Председателят на комисията обяви откриването на търга и започна отварянето на пликовете с документите за участие в търга. </w:t>
      </w:r>
      <w:r w:rsidR="00D66E5B">
        <w:t xml:space="preserve">Комисията </w:t>
      </w:r>
      <w:r w:rsidR="00D66E5B" w:rsidRPr="00281FFC">
        <w:t xml:space="preserve">разгледа подадените документи </w:t>
      </w:r>
      <w:r w:rsidR="00D66E5B">
        <w:t xml:space="preserve">на </w:t>
      </w:r>
      <w:r w:rsidR="00EA591E">
        <w:t>9</w:t>
      </w:r>
      <w:r w:rsidR="00D66E5B" w:rsidRPr="00281FFC">
        <w:t xml:space="preserve"> /</w:t>
      </w:r>
      <w:r w:rsidR="00EA591E">
        <w:t>девет</w:t>
      </w:r>
      <w:r w:rsidR="008536A7">
        <w:t>/</w:t>
      </w:r>
      <w:r w:rsidR="00EA591E">
        <w:t xml:space="preserve"> </w:t>
      </w:r>
      <w:r w:rsidR="00D66E5B" w:rsidRPr="00281FFC">
        <w:t>кандидати за участие</w:t>
      </w:r>
      <w:r w:rsidR="00D66E5B">
        <w:t xml:space="preserve"> в </w:t>
      </w:r>
      <w:r w:rsidR="00D66E5B" w:rsidRPr="00D4587F">
        <w:rPr>
          <w:bCs/>
          <w:lang w:val="en-US" w:eastAsia="en-US"/>
        </w:rPr>
        <w:t xml:space="preserve"> търг </w:t>
      </w:r>
      <w:r w:rsidR="00D66E5B" w:rsidRPr="00D4587F">
        <w:rPr>
          <w:lang w:eastAsia="en-US"/>
        </w:rPr>
        <w:t>с тайно наддаване /първа тръжна сесия/, за отдаване под наем или аренда на земеделски земи от ДПФ в Област Русе,</w:t>
      </w:r>
      <w:r w:rsidR="00D66E5B" w:rsidRPr="00D4587F">
        <w:rPr>
          <w:bCs/>
          <w:lang w:val="en-US" w:eastAsia="en-US"/>
        </w:rPr>
        <w:t xml:space="preserve"> </w:t>
      </w:r>
      <w:r w:rsidR="00FB534F">
        <w:rPr>
          <w:lang w:eastAsia="en-US"/>
        </w:rPr>
        <w:t>стопанска 2020</w:t>
      </w:r>
      <w:r w:rsidR="00D66E5B" w:rsidRPr="00D4587F">
        <w:rPr>
          <w:lang w:val="ru-RU" w:eastAsia="en-US"/>
        </w:rPr>
        <w:t>/</w:t>
      </w:r>
      <w:r w:rsidR="00FB534F">
        <w:rPr>
          <w:lang w:eastAsia="en-US"/>
        </w:rPr>
        <w:t>2021</w:t>
      </w:r>
      <w:r w:rsidR="00D66E5B" w:rsidRPr="00D4587F">
        <w:rPr>
          <w:lang w:eastAsia="en-US"/>
        </w:rPr>
        <w:t xml:space="preserve"> г.</w:t>
      </w:r>
      <w:r w:rsidR="00D66E5B">
        <w:rPr>
          <w:lang w:eastAsia="en-US"/>
        </w:rPr>
        <w:t xml:space="preserve"> </w:t>
      </w:r>
      <w:r w:rsidR="00D66E5B" w:rsidRPr="00D4587F">
        <w:rPr>
          <w:bCs/>
          <w:lang w:val="en-US" w:eastAsia="en-US"/>
        </w:rPr>
        <w:t xml:space="preserve">за общините </w:t>
      </w:r>
      <w:r w:rsidR="00EA591E">
        <w:rPr>
          <w:bCs/>
          <w:lang w:eastAsia="en-US"/>
        </w:rPr>
        <w:t>Иваново, Русе, Сливо поле и Ценово</w:t>
      </w:r>
      <w:r w:rsidR="00D66E5B">
        <w:rPr>
          <w:bCs/>
          <w:lang w:eastAsia="en-US"/>
        </w:rPr>
        <w:t xml:space="preserve">. </w:t>
      </w:r>
      <w:r w:rsidR="00D66E5B">
        <w:t>Провери</w:t>
      </w:r>
      <w:r w:rsidRPr="00281FFC">
        <w:t xml:space="preserve"> се редовността на документите, съдържащи се в пликовете, както следва:</w:t>
      </w:r>
    </w:p>
    <w:p w:rsidR="000F27CA" w:rsidRDefault="000F27CA" w:rsidP="00B23EA7">
      <w:pPr>
        <w:tabs>
          <w:tab w:val="left" w:pos="540"/>
          <w:tab w:val="left" w:pos="900"/>
          <w:tab w:val="left" w:pos="1080"/>
        </w:tabs>
        <w:jc w:val="both"/>
        <w:rPr>
          <w:b/>
        </w:rPr>
      </w:pPr>
    </w:p>
    <w:p w:rsidR="0055459C" w:rsidRPr="004A780F" w:rsidRDefault="0055459C" w:rsidP="0055459C">
      <w:pPr>
        <w:tabs>
          <w:tab w:val="left" w:pos="540"/>
          <w:tab w:val="left" w:pos="900"/>
          <w:tab w:val="left" w:pos="1080"/>
        </w:tabs>
        <w:jc w:val="both"/>
        <w:rPr>
          <w:b/>
        </w:rPr>
      </w:pPr>
      <w:r w:rsidRPr="004A780F">
        <w:rPr>
          <w:b/>
        </w:rPr>
        <w:t>Плик,</w:t>
      </w:r>
      <w:r w:rsidRPr="004A780F">
        <w:t xml:space="preserve"> </w:t>
      </w:r>
      <w:r w:rsidRPr="004A780F">
        <w:rPr>
          <w:b/>
        </w:rPr>
        <w:t>отворен под</w:t>
      </w:r>
      <w:r w:rsidRPr="004A780F">
        <w:t xml:space="preserve"> </w:t>
      </w:r>
      <w:r w:rsidRPr="004A780F">
        <w:rPr>
          <w:b/>
        </w:rPr>
        <w:t xml:space="preserve">№ </w:t>
      </w:r>
      <w:r w:rsidRPr="004A780F">
        <w:rPr>
          <w:b/>
          <w:lang w:val="en-US"/>
        </w:rPr>
        <w:t>1</w:t>
      </w:r>
      <w:r w:rsidRPr="004A780F">
        <w:t xml:space="preserve"> </w:t>
      </w:r>
      <w:r w:rsidRPr="004A780F">
        <w:rPr>
          <w:b/>
        </w:rPr>
        <w:t>съдържа:</w:t>
      </w:r>
    </w:p>
    <w:p w:rsidR="0055459C" w:rsidRPr="004A780F" w:rsidRDefault="0055459C" w:rsidP="0055459C">
      <w:pPr>
        <w:tabs>
          <w:tab w:val="left" w:pos="540"/>
          <w:tab w:val="left" w:pos="900"/>
          <w:tab w:val="left" w:pos="1080"/>
        </w:tabs>
        <w:jc w:val="both"/>
        <w:rPr>
          <w:b/>
        </w:rPr>
      </w:pPr>
    </w:p>
    <w:p w:rsidR="0055459C" w:rsidRPr="004A780F" w:rsidRDefault="0055459C" w:rsidP="00E7087B">
      <w:pPr>
        <w:numPr>
          <w:ilvl w:val="0"/>
          <w:numId w:val="3"/>
        </w:numPr>
        <w:tabs>
          <w:tab w:val="num" w:pos="0"/>
          <w:tab w:val="left" w:pos="540"/>
          <w:tab w:val="left" w:pos="900"/>
          <w:tab w:val="left" w:pos="1080"/>
        </w:tabs>
        <w:ind w:left="0" w:firstLine="360"/>
        <w:jc w:val="both"/>
        <w:rPr>
          <w:bCs/>
        </w:rPr>
      </w:pPr>
      <w:r w:rsidRPr="004A780F">
        <w:rPr>
          <w:b/>
        </w:rPr>
        <w:t xml:space="preserve">      </w:t>
      </w:r>
      <w:r w:rsidRPr="004A780F">
        <w:t xml:space="preserve">Заявления – оферти / </w:t>
      </w:r>
      <w:r w:rsidR="006E5ED0">
        <w:t>4</w:t>
      </w:r>
      <w:r w:rsidRPr="004A780F">
        <w:t xml:space="preserve"> бр./ </w:t>
      </w:r>
      <w:r w:rsidR="004F1012">
        <w:t>от О. Н. С.</w:t>
      </w:r>
      <w:r w:rsidRPr="004A780F">
        <w:t xml:space="preserve">, </w:t>
      </w:r>
      <w:r w:rsidR="006E5ED0">
        <w:t>ЕГН</w:t>
      </w:r>
      <w:r w:rsidR="007D6CC2" w:rsidRPr="004A780F">
        <w:t xml:space="preserve"> </w:t>
      </w:r>
      <w:r w:rsidR="004F1012">
        <w:t>****</w:t>
      </w:r>
      <w:r w:rsidRPr="004A780F">
        <w:t xml:space="preserve">,   </w:t>
      </w:r>
      <w:r w:rsidR="006E5ED0">
        <w:t>с</w:t>
      </w:r>
      <w:r w:rsidR="0039499E">
        <w:t xml:space="preserve"> </w:t>
      </w:r>
      <w:r w:rsidR="006E5ED0">
        <w:t>постоянен</w:t>
      </w:r>
      <w:r w:rsidR="0039499E">
        <w:t xml:space="preserve"> адрес</w:t>
      </w:r>
      <w:r w:rsidRPr="004A780F">
        <w:t xml:space="preserve">: </w:t>
      </w:r>
      <w:r w:rsidR="004F1012">
        <w:t>****</w:t>
      </w:r>
      <w:r w:rsidR="000E17BB">
        <w:t xml:space="preserve">, </w:t>
      </w:r>
      <w:r w:rsidR="00EB22DF" w:rsidRPr="004A780F">
        <w:t>който</w:t>
      </w:r>
      <w:r w:rsidR="00EB22DF" w:rsidRPr="004A780F">
        <w:rPr>
          <w:b/>
        </w:rPr>
        <w:t xml:space="preserve"> </w:t>
      </w:r>
      <w:r w:rsidR="006E5ED0">
        <w:t>участва</w:t>
      </w:r>
      <w:r w:rsidR="00EB22DF" w:rsidRPr="004A780F">
        <w:t xml:space="preserve"> лично</w:t>
      </w:r>
      <w:r w:rsidR="006E5ED0">
        <w:t xml:space="preserve"> </w:t>
      </w:r>
      <w:r w:rsidRPr="004A780F">
        <w:t xml:space="preserve">в търг </w:t>
      </w:r>
      <w:r w:rsidR="00D8029B" w:rsidRPr="00D8029B">
        <w:rPr>
          <w:bCs/>
        </w:rPr>
        <w:t xml:space="preserve">за </w:t>
      </w:r>
      <w:r w:rsidR="000C1163">
        <w:rPr>
          <w:bCs/>
        </w:rPr>
        <w:t xml:space="preserve">отдаване под </w:t>
      </w:r>
      <w:r w:rsidR="00237D62">
        <w:rPr>
          <w:bCs/>
        </w:rPr>
        <w:t xml:space="preserve">наем или </w:t>
      </w:r>
      <w:r w:rsidR="000C1163">
        <w:rPr>
          <w:bCs/>
        </w:rPr>
        <w:t>аренда на земеделски земи от ДПФ</w:t>
      </w:r>
      <w:r w:rsidR="006E5ED0">
        <w:rPr>
          <w:bCs/>
        </w:rPr>
        <w:t xml:space="preserve"> за срок от </w:t>
      </w:r>
      <w:r w:rsidR="00985027">
        <w:rPr>
          <w:bCs/>
        </w:rPr>
        <w:t>7 /</w:t>
      </w:r>
      <w:r w:rsidR="006E5ED0">
        <w:rPr>
          <w:bCs/>
        </w:rPr>
        <w:t>седем</w:t>
      </w:r>
      <w:r w:rsidR="00985027">
        <w:rPr>
          <w:bCs/>
        </w:rPr>
        <w:t>/</w:t>
      </w:r>
      <w:r w:rsidR="006E5ED0">
        <w:rPr>
          <w:bCs/>
        </w:rPr>
        <w:t xml:space="preserve"> стопански години </w:t>
      </w:r>
      <w:r w:rsidRPr="004A780F">
        <w:t xml:space="preserve">в община </w:t>
      </w:r>
      <w:r w:rsidR="006E5ED0">
        <w:t>Иваново</w:t>
      </w:r>
      <w:r w:rsidR="000E17BB">
        <w:t>, землище</w:t>
      </w:r>
      <w:r w:rsidRPr="004A780F">
        <w:t xml:space="preserve"> </w:t>
      </w:r>
      <w:r w:rsidR="00D8029B">
        <w:t>с</w:t>
      </w:r>
      <w:r w:rsidR="000E17BB">
        <w:t xml:space="preserve">. </w:t>
      </w:r>
      <w:r w:rsidR="006E5ED0">
        <w:t>Сваленик</w:t>
      </w:r>
      <w:r w:rsidR="00D8029B">
        <w:t xml:space="preserve"> </w:t>
      </w:r>
      <w:r w:rsidRPr="004A780F">
        <w:t xml:space="preserve">по Заповед </w:t>
      </w:r>
      <w:r w:rsidR="00D8029B">
        <w:t>№ РД-04-61/03.06.2020</w:t>
      </w:r>
      <w:r w:rsidRPr="004A780F">
        <w:t xml:space="preserve"> г. на Директора на ОД „Земеделие” – Русе</w:t>
      </w:r>
      <w:r w:rsidRPr="004A780F">
        <w:rPr>
          <w:bCs/>
        </w:rPr>
        <w:t>;</w:t>
      </w:r>
    </w:p>
    <w:p w:rsidR="0055459C" w:rsidRDefault="0055459C" w:rsidP="0055459C">
      <w:pPr>
        <w:numPr>
          <w:ilvl w:val="0"/>
          <w:numId w:val="3"/>
        </w:numPr>
        <w:tabs>
          <w:tab w:val="left" w:pos="540"/>
          <w:tab w:val="left" w:pos="900"/>
        </w:tabs>
        <w:ind w:left="0" w:firstLine="360"/>
        <w:jc w:val="both"/>
      </w:pPr>
      <w:r w:rsidRPr="004A780F">
        <w:t xml:space="preserve"> Банков</w:t>
      </w:r>
      <w:r w:rsidR="007D6CC2" w:rsidRPr="004A780F">
        <w:t xml:space="preserve">и бордера за внесен депозит -  </w:t>
      </w:r>
      <w:r w:rsidR="006E5ED0">
        <w:t>4</w:t>
      </w:r>
      <w:r w:rsidRPr="004A780F">
        <w:t xml:space="preserve"> бр.;</w:t>
      </w:r>
    </w:p>
    <w:p w:rsidR="0055459C" w:rsidRPr="004A780F" w:rsidRDefault="008A30E5" w:rsidP="0055459C">
      <w:pPr>
        <w:pStyle w:val="30"/>
        <w:numPr>
          <w:ilvl w:val="0"/>
          <w:numId w:val="3"/>
        </w:numPr>
        <w:tabs>
          <w:tab w:val="left" w:pos="540"/>
          <w:tab w:val="left" w:pos="900"/>
          <w:tab w:val="left" w:pos="1080"/>
        </w:tabs>
        <w:spacing w:after="0"/>
        <w:ind w:left="0" w:firstLine="360"/>
        <w:jc w:val="both"/>
        <w:rPr>
          <w:sz w:val="24"/>
          <w:szCs w:val="24"/>
        </w:rPr>
      </w:pPr>
      <w:r w:rsidRPr="004A780F">
        <w:rPr>
          <w:sz w:val="24"/>
          <w:szCs w:val="24"/>
        </w:rPr>
        <w:t>Декларация по чл. 47 з, ал. 1, т. 6, 9 от ППЗСПЗЗ и за оглед на имот/и</w:t>
      </w:r>
      <w:r w:rsidR="0055459C" w:rsidRPr="004A780F">
        <w:rPr>
          <w:sz w:val="24"/>
          <w:szCs w:val="24"/>
        </w:rPr>
        <w:t>;</w:t>
      </w:r>
    </w:p>
    <w:p w:rsidR="0055459C" w:rsidRDefault="0055459C" w:rsidP="0055459C">
      <w:pPr>
        <w:pStyle w:val="30"/>
        <w:numPr>
          <w:ilvl w:val="0"/>
          <w:numId w:val="3"/>
        </w:numPr>
        <w:tabs>
          <w:tab w:val="left" w:pos="540"/>
          <w:tab w:val="left" w:pos="900"/>
          <w:tab w:val="left" w:pos="1080"/>
        </w:tabs>
        <w:spacing w:after="0"/>
        <w:ind w:left="360" w:firstLine="0"/>
        <w:jc w:val="both"/>
        <w:rPr>
          <w:sz w:val="24"/>
          <w:szCs w:val="24"/>
        </w:rPr>
      </w:pPr>
      <w:r w:rsidRPr="004A780F">
        <w:rPr>
          <w:sz w:val="24"/>
          <w:szCs w:val="24"/>
        </w:rPr>
        <w:t xml:space="preserve"> </w:t>
      </w:r>
      <w:r w:rsidR="008A30E5" w:rsidRPr="004A780F">
        <w:rPr>
          <w:sz w:val="24"/>
          <w:szCs w:val="24"/>
        </w:rPr>
        <w:t>Декларация за оглед на имота /имотите/</w:t>
      </w:r>
      <w:r w:rsidRPr="004A780F">
        <w:rPr>
          <w:sz w:val="24"/>
          <w:szCs w:val="24"/>
        </w:rPr>
        <w:t>;</w:t>
      </w:r>
    </w:p>
    <w:p w:rsidR="00D8029B" w:rsidRPr="004A780F" w:rsidRDefault="00D8029B" w:rsidP="0055459C">
      <w:pPr>
        <w:pStyle w:val="30"/>
        <w:numPr>
          <w:ilvl w:val="0"/>
          <w:numId w:val="3"/>
        </w:numPr>
        <w:tabs>
          <w:tab w:val="left" w:pos="540"/>
          <w:tab w:val="left" w:pos="900"/>
          <w:tab w:val="left" w:pos="1080"/>
        </w:tabs>
        <w:spacing w:after="0"/>
        <w:ind w:left="360" w:firstLine="0"/>
        <w:jc w:val="both"/>
        <w:rPr>
          <w:sz w:val="24"/>
          <w:szCs w:val="24"/>
        </w:rPr>
      </w:pPr>
      <w:r>
        <w:rPr>
          <w:sz w:val="24"/>
          <w:szCs w:val="24"/>
        </w:rPr>
        <w:t xml:space="preserve">Декларация за информираност </w:t>
      </w:r>
      <w:r w:rsidR="005D51EB">
        <w:rPr>
          <w:sz w:val="24"/>
          <w:szCs w:val="24"/>
        </w:rPr>
        <w:t>за обработване и</w:t>
      </w:r>
      <w:r w:rsidR="006E5ED0">
        <w:rPr>
          <w:sz w:val="24"/>
          <w:szCs w:val="24"/>
        </w:rPr>
        <w:t xml:space="preserve"> съхранение на лични данни</w:t>
      </w:r>
      <w:r w:rsidR="005D51EB">
        <w:rPr>
          <w:sz w:val="24"/>
          <w:szCs w:val="24"/>
        </w:rPr>
        <w:t xml:space="preserve">; </w:t>
      </w:r>
    </w:p>
    <w:p w:rsidR="008A30E5" w:rsidRPr="005D51EB" w:rsidRDefault="0055459C" w:rsidP="005D51EB">
      <w:pPr>
        <w:pStyle w:val="30"/>
        <w:numPr>
          <w:ilvl w:val="0"/>
          <w:numId w:val="3"/>
        </w:numPr>
        <w:tabs>
          <w:tab w:val="left" w:pos="540"/>
          <w:tab w:val="left" w:pos="900"/>
          <w:tab w:val="left" w:pos="1080"/>
        </w:tabs>
        <w:spacing w:after="0"/>
        <w:ind w:left="360" w:firstLine="0"/>
        <w:jc w:val="both"/>
        <w:rPr>
          <w:sz w:val="24"/>
          <w:szCs w:val="24"/>
        </w:rPr>
      </w:pPr>
      <w:r w:rsidRPr="004A780F">
        <w:rPr>
          <w:sz w:val="24"/>
          <w:szCs w:val="24"/>
        </w:rPr>
        <w:t xml:space="preserve"> </w:t>
      </w:r>
      <w:r w:rsidR="008A30E5" w:rsidRPr="004A780F">
        <w:rPr>
          <w:sz w:val="24"/>
          <w:szCs w:val="24"/>
        </w:rPr>
        <w:t>Документ, удостоверяващ номера на банковата сметка на кандидата</w:t>
      </w:r>
      <w:r w:rsidR="006E5ED0">
        <w:rPr>
          <w:sz w:val="24"/>
          <w:szCs w:val="24"/>
        </w:rPr>
        <w:t>,</w:t>
      </w:r>
    </w:p>
    <w:p w:rsidR="008A30E5" w:rsidRPr="004A780F" w:rsidRDefault="008A30E5" w:rsidP="008A30E5">
      <w:pPr>
        <w:tabs>
          <w:tab w:val="left" w:pos="540"/>
          <w:tab w:val="left" w:pos="720"/>
          <w:tab w:val="left" w:pos="900"/>
          <w:tab w:val="left" w:pos="1080"/>
        </w:tabs>
        <w:jc w:val="both"/>
      </w:pPr>
      <w:r w:rsidRPr="004A780F">
        <w:t>т.е. кандидатът е представил необходимия брой документи за участие в търга и от служебните проверки е установено, че отговаря на изискванията за допускане до участие в същия.</w:t>
      </w:r>
    </w:p>
    <w:p w:rsidR="008A30E5" w:rsidRPr="004A780F" w:rsidRDefault="008A30E5" w:rsidP="008A30E5">
      <w:pPr>
        <w:shd w:val="clear" w:color="auto" w:fill="FFFFFF"/>
        <w:ind w:firstLine="360"/>
        <w:jc w:val="both"/>
      </w:pPr>
    </w:p>
    <w:p w:rsidR="008A30E5" w:rsidRPr="004A780F" w:rsidRDefault="008A30E5" w:rsidP="008A30E5">
      <w:pPr>
        <w:jc w:val="both"/>
        <w:rPr>
          <w:b/>
        </w:rPr>
      </w:pPr>
      <w:r w:rsidRPr="004A780F">
        <w:rPr>
          <w:b/>
        </w:rPr>
        <w:t>Плик,</w:t>
      </w:r>
      <w:r w:rsidRPr="004A780F">
        <w:t xml:space="preserve"> </w:t>
      </w:r>
      <w:r w:rsidRPr="004A780F">
        <w:rPr>
          <w:b/>
        </w:rPr>
        <w:t>отворен под</w:t>
      </w:r>
      <w:r w:rsidRPr="004A780F">
        <w:t xml:space="preserve"> </w:t>
      </w:r>
      <w:r w:rsidRPr="004A780F">
        <w:rPr>
          <w:b/>
        </w:rPr>
        <w:t>№ 2</w:t>
      </w:r>
      <w:r w:rsidRPr="004A780F">
        <w:t xml:space="preserve"> </w:t>
      </w:r>
      <w:r w:rsidRPr="004A780F">
        <w:rPr>
          <w:b/>
        </w:rPr>
        <w:t>съдържа:</w:t>
      </w:r>
    </w:p>
    <w:p w:rsidR="008A30E5" w:rsidRPr="004A780F" w:rsidRDefault="008A30E5" w:rsidP="008A30E5">
      <w:pPr>
        <w:jc w:val="both"/>
      </w:pPr>
    </w:p>
    <w:p w:rsidR="00FA2698" w:rsidRPr="004A780F" w:rsidRDefault="00663E09" w:rsidP="00663E09">
      <w:pPr>
        <w:tabs>
          <w:tab w:val="left" w:pos="540"/>
          <w:tab w:val="left" w:pos="900"/>
          <w:tab w:val="left" w:pos="1080"/>
        </w:tabs>
        <w:jc w:val="both"/>
        <w:rPr>
          <w:bCs/>
        </w:rPr>
      </w:pPr>
      <w:r>
        <w:rPr>
          <w:b/>
        </w:rPr>
        <w:t xml:space="preserve">        </w:t>
      </w:r>
      <w:r w:rsidRPr="00663E09">
        <w:t>1</w:t>
      </w:r>
      <w:r>
        <w:rPr>
          <w:b/>
        </w:rPr>
        <w:t>.</w:t>
      </w:r>
      <w:r w:rsidR="00FA2698" w:rsidRPr="004A780F">
        <w:rPr>
          <w:b/>
        </w:rPr>
        <w:t xml:space="preserve"> </w:t>
      </w:r>
      <w:r w:rsidR="00FA2698" w:rsidRPr="004A780F">
        <w:t xml:space="preserve">Заявления – оферти / </w:t>
      </w:r>
      <w:r w:rsidR="00A60D5E">
        <w:t>2</w:t>
      </w:r>
      <w:r w:rsidR="00FA2698" w:rsidRPr="004A780F">
        <w:t xml:space="preserve"> бр./ от </w:t>
      </w:r>
      <w:r w:rsidR="00A60D5E">
        <w:t xml:space="preserve">„ВИ БУЛ ТРЕЙД“ ЕООД, ЕИК </w:t>
      </w:r>
      <w:r w:rsidR="004F1012">
        <w:t>****</w:t>
      </w:r>
      <w:r w:rsidR="00FA2698" w:rsidRPr="004A780F">
        <w:t>,   с</w:t>
      </w:r>
      <w:r w:rsidR="00A60D5E">
        <w:t xml:space="preserve">ъс </w:t>
      </w:r>
      <w:r w:rsidR="00FA2698" w:rsidRPr="004A780F">
        <w:t xml:space="preserve"> </w:t>
      </w:r>
      <w:r w:rsidR="00A60D5E">
        <w:t>седалище и адрес на управление</w:t>
      </w:r>
      <w:r w:rsidR="00FA2698" w:rsidRPr="004A780F">
        <w:t xml:space="preserve">: </w:t>
      </w:r>
      <w:r w:rsidR="004F1012">
        <w:t>****</w:t>
      </w:r>
      <w:r w:rsidR="00FA2698" w:rsidRPr="004A780F">
        <w:t>,</w:t>
      </w:r>
      <w:r w:rsidR="00FA2698" w:rsidRPr="00EB22DF">
        <w:t xml:space="preserve"> </w:t>
      </w:r>
      <w:r w:rsidR="004F1012">
        <w:t>представлявано от И. Х. Б.</w:t>
      </w:r>
      <w:r w:rsidR="00A60D5E">
        <w:t xml:space="preserve">, ЕГН </w:t>
      </w:r>
      <w:r w:rsidR="004F1012">
        <w:t>****</w:t>
      </w:r>
      <w:r w:rsidR="00A60D5E">
        <w:t xml:space="preserve">, </w:t>
      </w:r>
      <w:r w:rsidR="00FA2698" w:rsidRPr="004A780F">
        <w:t>който</w:t>
      </w:r>
      <w:r w:rsidR="00FA2698" w:rsidRPr="004A780F">
        <w:rPr>
          <w:b/>
        </w:rPr>
        <w:t xml:space="preserve"> </w:t>
      </w:r>
      <w:r>
        <w:t>участва</w:t>
      </w:r>
      <w:r w:rsidR="00FA2698" w:rsidRPr="004A780F">
        <w:t xml:space="preserve"> лично</w:t>
      </w:r>
      <w:r>
        <w:t xml:space="preserve"> </w:t>
      </w:r>
      <w:r w:rsidR="00FA2698" w:rsidRPr="004A780F">
        <w:t xml:space="preserve">в търг </w:t>
      </w:r>
      <w:r w:rsidR="00A60D5E" w:rsidRPr="00D8029B">
        <w:rPr>
          <w:bCs/>
        </w:rPr>
        <w:t xml:space="preserve">за </w:t>
      </w:r>
      <w:r w:rsidR="004F35F2" w:rsidRPr="00D8029B">
        <w:rPr>
          <w:bCs/>
        </w:rPr>
        <w:t xml:space="preserve"> </w:t>
      </w:r>
      <w:r w:rsidR="004F35F2">
        <w:rPr>
          <w:bCs/>
        </w:rPr>
        <w:t>отдаване под аренда на земеделски земи от ДПФ</w:t>
      </w:r>
      <w:r w:rsidR="00A60D5E">
        <w:rPr>
          <w:bCs/>
        </w:rPr>
        <w:t xml:space="preserve"> </w:t>
      </w:r>
      <w:r w:rsidR="00FA2698" w:rsidRPr="004A780F">
        <w:t>о</w:t>
      </w:r>
      <w:r>
        <w:t xml:space="preserve">т ДПФ в община </w:t>
      </w:r>
      <w:r w:rsidR="00A60D5E">
        <w:t>Русе</w:t>
      </w:r>
      <w:r w:rsidR="003D5B84">
        <w:t>, землищата на</w:t>
      </w:r>
      <w:r w:rsidR="00FA2698" w:rsidRPr="004A780F">
        <w:t xml:space="preserve"> с. </w:t>
      </w:r>
      <w:r w:rsidR="00A60D5E">
        <w:t>Ястребово</w:t>
      </w:r>
      <w:r w:rsidR="003D5B84">
        <w:t xml:space="preserve"> и с. Ново село</w:t>
      </w:r>
      <w:r w:rsidR="00FA2698" w:rsidRPr="004A780F">
        <w:t xml:space="preserve">, за срок от </w:t>
      </w:r>
      <w:r w:rsidR="00A60D5E">
        <w:t xml:space="preserve">7 /седем/ </w:t>
      </w:r>
      <w:r w:rsidR="00FA2698" w:rsidRPr="004A780F">
        <w:t>стопанс</w:t>
      </w:r>
      <w:r w:rsidR="003D5B84">
        <w:t>ки години</w:t>
      </w:r>
      <w:r>
        <w:t xml:space="preserve">  по Заповед № РД-04-61/03.06.2020</w:t>
      </w:r>
      <w:r w:rsidR="00FA2698" w:rsidRPr="004A780F">
        <w:t xml:space="preserve"> г. на Директора на ОД „Земеделие” – Русе</w:t>
      </w:r>
      <w:r w:rsidR="00FA2698" w:rsidRPr="004A780F">
        <w:rPr>
          <w:bCs/>
        </w:rPr>
        <w:t>;</w:t>
      </w:r>
    </w:p>
    <w:p w:rsidR="00FA2698" w:rsidRPr="004A780F" w:rsidRDefault="00663E09" w:rsidP="00663E09">
      <w:pPr>
        <w:tabs>
          <w:tab w:val="left" w:pos="540"/>
          <w:tab w:val="left" w:pos="900"/>
        </w:tabs>
        <w:jc w:val="both"/>
      </w:pPr>
      <w:r>
        <w:t xml:space="preserve">        2.</w:t>
      </w:r>
      <w:r w:rsidR="00FA2698" w:rsidRPr="004A780F">
        <w:t>Банков</w:t>
      </w:r>
      <w:r>
        <w:t>и бор</w:t>
      </w:r>
      <w:r w:rsidR="00261AA9">
        <w:t>дера за внесен депозит -  2</w:t>
      </w:r>
      <w:r w:rsidR="00FA2698" w:rsidRPr="004A780F">
        <w:t xml:space="preserve"> бр.;</w:t>
      </w:r>
    </w:p>
    <w:p w:rsidR="00FA2698" w:rsidRPr="004A780F" w:rsidRDefault="00663E09" w:rsidP="00663E09">
      <w:pPr>
        <w:pStyle w:val="30"/>
        <w:tabs>
          <w:tab w:val="left" w:pos="540"/>
          <w:tab w:val="left" w:pos="900"/>
          <w:tab w:val="left" w:pos="1080"/>
        </w:tabs>
        <w:spacing w:after="0"/>
        <w:jc w:val="both"/>
        <w:rPr>
          <w:sz w:val="24"/>
          <w:szCs w:val="24"/>
        </w:rPr>
      </w:pPr>
      <w:r>
        <w:rPr>
          <w:sz w:val="24"/>
          <w:szCs w:val="24"/>
        </w:rPr>
        <w:t xml:space="preserve">   3.</w:t>
      </w:r>
      <w:r w:rsidR="00FA2698" w:rsidRPr="004A780F">
        <w:rPr>
          <w:sz w:val="24"/>
          <w:szCs w:val="24"/>
        </w:rPr>
        <w:t>Декларация по чл. 47 з, ал. 1, т. 6, 9 от ППЗСПЗЗ и за оглед на имот/и;</w:t>
      </w:r>
    </w:p>
    <w:p w:rsidR="00FA2698" w:rsidRDefault="00663E09" w:rsidP="00663E09">
      <w:pPr>
        <w:pStyle w:val="30"/>
        <w:tabs>
          <w:tab w:val="left" w:pos="540"/>
          <w:tab w:val="left" w:pos="900"/>
          <w:tab w:val="left" w:pos="1080"/>
        </w:tabs>
        <w:spacing w:after="0"/>
        <w:jc w:val="both"/>
        <w:rPr>
          <w:sz w:val="24"/>
          <w:szCs w:val="24"/>
        </w:rPr>
      </w:pPr>
      <w:r>
        <w:rPr>
          <w:sz w:val="24"/>
          <w:szCs w:val="24"/>
        </w:rPr>
        <w:t xml:space="preserve">   4.</w:t>
      </w:r>
      <w:r w:rsidR="00FA2698" w:rsidRPr="004A780F">
        <w:rPr>
          <w:sz w:val="24"/>
          <w:szCs w:val="24"/>
        </w:rPr>
        <w:t>Декларация за оглед на имота /имотите/;</w:t>
      </w:r>
    </w:p>
    <w:p w:rsidR="00D35177" w:rsidRPr="004A780F" w:rsidRDefault="00D35177" w:rsidP="00663E09">
      <w:pPr>
        <w:pStyle w:val="30"/>
        <w:tabs>
          <w:tab w:val="left" w:pos="540"/>
          <w:tab w:val="left" w:pos="900"/>
          <w:tab w:val="left" w:pos="1080"/>
        </w:tabs>
        <w:spacing w:after="0"/>
        <w:jc w:val="both"/>
        <w:rPr>
          <w:sz w:val="24"/>
          <w:szCs w:val="24"/>
        </w:rPr>
      </w:pPr>
      <w:r>
        <w:rPr>
          <w:sz w:val="24"/>
          <w:szCs w:val="24"/>
        </w:rPr>
        <w:t xml:space="preserve"> </w:t>
      </w:r>
      <w:r w:rsidR="000C209A">
        <w:rPr>
          <w:sz w:val="24"/>
          <w:szCs w:val="24"/>
        </w:rPr>
        <w:t xml:space="preserve">  5.</w:t>
      </w:r>
      <w:r>
        <w:rPr>
          <w:sz w:val="24"/>
          <w:szCs w:val="24"/>
        </w:rPr>
        <w:t>Декларация за информираност за обработване и съхранение на лични данни;</w:t>
      </w:r>
    </w:p>
    <w:p w:rsidR="00FA2698" w:rsidRDefault="00D35177" w:rsidP="00D35177">
      <w:pPr>
        <w:pStyle w:val="30"/>
        <w:tabs>
          <w:tab w:val="left" w:pos="540"/>
          <w:tab w:val="left" w:pos="900"/>
          <w:tab w:val="left" w:pos="1080"/>
        </w:tabs>
        <w:spacing w:after="0"/>
        <w:jc w:val="both"/>
      </w:pPr>
      <w:r>
        <w:rPr>
          <w:sz w:val="24"/>
          <w:szCs w:val="24"/>
        </w:rPr>
        <w:t xml:space="preserve">   6</w:t>
      </w:r>
      <w:r w:rsidR="00663E09">
        <w:rPr>
          <w:sz w:val="24"/>
          <w:szCs w:val="24"/>
        </w:rPr>
        <w:t>.</w:t>
      </w:r>
      <w:r w:rsidR="00FA2698" w:rsidRPr="004A780F">
        <w:rPr>
          <w:sz w:val="24"/>
          <w:szCs w:val="24"/>
        </w:rPr>
        <w:t>Документ, удостоверяващ номера на банковата сметка на кандидата</w:t>
      </w:r>
      <w:r w:rsidR="00261AA9">
        <w:t>;</w:t>
      </w:r>
    </w:p>
    <w:p w:rsidR="00261AA9" w:rsidRPr="00261AA9" w:rsidRDefault="00261AA9" w:rsidP="00261AA9">
      <w:pPr>
        <w:pStyle w:val="30"/>
        <w:tabs>
          <w:tab w:val="left" w:pos="540"/>
          <w:tab w:val="left" w:pos="900"/>
          <w:tab w:val="left" w:pos="1080"/>
        </w:tabs>
        <w:spacing w:after="0"/>
        <w:ind w:left="0" w:firstLine="283"/>
        <w:jc w:val="both"/>
        <w:rPr>
          <w:sz w:val="24"/>
          <w:szCs w:val="24"/>
        </w:rPr>
      </w:pPr>
      <w:r>
        <w:t xml:space="preserve">     </w:t>
      </w:r>
      <w:r w:rsidRPr="00261AA9">
        <w:rPr>
          <w:sz w:val="24"/>
          <w:szCs w:val="24"/>
        </w:rPr>
        <w:t>7. Пълномощно с Рег. № 1772/28.03.2012 г. на нотариус в район РС Русе с рег. № 414 на Нотариалната камара.</w:t>
      </w:r>
    </w:p>
    <w:p w:rsidR="00FA2698" w:rsidRPr="000C1163" w:rsidRDefault="00261AA9" w:rsidP="00FA2698">
      <w:pPr>
        <w:tabs>
          <w:tab w:val="left" w:pos="540"/>
          <w:tab w:val="left" w:pos="720"/>
          <w:tab w:val="left" w:pos="900"/>
          <w:tab w:val="left" w:pos="1080"/>
        </w:tabs>
        <w:jc w:val="both"/>
        <w:rPr>
          <w:lang w:val="en-US"/>
        </w:rPr>
      </w:pPr>
      <w:r>
        <w:t xml:space="preserve">       При </w:t>
      </w:r>
      <w:r w:rsidR="007B13C1">
        <w:t>проверка редовността</w:t>
      </w:r>
      <w:r>
        <w:t xml:space="preserve"> на заявленията оферти, комисията установи, че не са подписани от кандидата, </w:t>
      </w:r>
      <w:r w:rsidR="008E1CD6">
        <w:t>предвид</w:t>
      </w:r>
      <w:r w:rsidR="007B13C1">
        <w:t xml:space="preserve"> което същите не следва да бъдат разгледани на основание</w:t>
      </w:r>
      <w:r w:rsidR="008E1CD6">
        <w:t xml:space="preserve"> </w:t>
      </w:r>
      <w:r w:rsidR="00A67BA6">
        <w:t xml:space="preserve"> чл. 47к, ал. 2, т. 4, във връзка с чл. 47з, ал. от ППЗСПЗЗ</w:t>
      </w:r>
      <w:r w:rsidR="008E1CD6">
        <w:t>.</w:t>
      </w:r>
    </w:p>
    <w:p w:rsidR="00B1402D" w:rsidRDefault="00B1402D" w:rsidP="00A7074B">
      <w:pPr>
        <w:jc w:val="both"/>
        <w:rPr>
          <w:b/>
        </w:rPr>
      </w:pPr>
    </w:p>
    <w:p w:rsidR="00A7074B" w:rsidRPr="004A780F" w:rsidRDefault="00A7074B" w:rsidP="00A7074B">
      <w:pPr>
        <w:jc w:val="both"/>
        <w:rPr>
          <w:b/>
        </w:rPr>
      </w:pPr>
      <w:r w:rsidRPr="004A780F">
        <w:rPr>
          <w:b/>
        </w:rPr>
        <w:t>Плик,</w:t>
      </w:r>
      <w:r w:rsidRPr="004A780F">
        <w:t xml:space="preserve"> </w:t>
      </w:r>
      <w:r w:rsidRPr="004A780F">
        <w:rPr>
          <w:b/>
        </w:rPr>
        <w:t>отворен под</w:t>
      </w:r>
      <w:r w:rsidRPr="004A780F">
        <w:t xml:space="preserve"> </w:t>
      </w:r>
      <w:r w:rsidRPr="004A780F">
        <w:rPr>
          <w:b/>
        </w:rPr>
        <w:t>№ 3</w:t>
      </w:r>
      <w:r w:rsidRPr="004A780F">
        <w:t xml:space="preserve"> </w:t>
      </w:r>
      <w:r w:rsidRPr="004A780F">
        <w:rPr>
          <w:b/>
        </w:rPr>
        <w:t>съдържа:</w:t>
      </w:r>
    </w:p>
    <w:p w:rsidR="00A7074B" w:rsidRPr="004A780F" w:rsidRDefault="00A7074B" w:rsidP="006547F7">
      <w:pPr>
        <w:tabs>
          <w:tab w:val="left" w:pos="540"/>
          <w:tab w:val="left" w:pos="900"/>
          <w:tab w:val="left" w:pos="1080"/>
        </w:tabs>
        <w:ind w:firstLine="709"/>
        <w:jc w:val="both"/>
      </w:pPr>
    </w:p>
    <w:p w:rsidR="00A7074B" w:rsidRPr="004A780F" w:rsidRDefault="000C209A" w:rsidP="00A7074B">
      <w:pPr>
        <w:ind w:firstLine="708"/>
        <w:jc w:val="both"/>
      </w:pPr>
      <w:r>
        <w:lastRenderedPageBreak/>
        <w:t>1. Заявления – оферти /4</w:t>
      </w:r>
      <w:r w:rsidR="00A7074B" w:rsidRPr="004A780F">
        <w:t xml:space="preserve"> бр./ от </w:t>
      </w:r>
      <w:r w:rsidR="003A5B46">
        <w:t>„ЛАЗАРОВ</w:t>
      </w:r>
      <w:r w:rsidR="004F1012">
        <w:t xml:space="preserve"> 6</w:t>
      </w:r>
      <w:r w:rsidR="00A11ABC">
        <w:t>“</w:t>
      </w:r>
      <w:r w:rsidR="00A7074B" w:rsidRPr="004A780F">
        <w:t>,</w:t>
      </w:r>
      <w:r w:rsidR="003A5B46">
        <w:t xml:space="preserve"> ООД, ЕИК</w:t>
      </w:r>
      <w:r w:rsidR="00A7074B" w:rsidRPr="004A780F">
        <w:t xml:space="preserve"> </w:t>
      </w:r>
      <w:r w:rsidR="007C66CF">
        <w:t>****</w:t>
      </w:r>
      <w:r>
        <w:t xml:space="preserve">, </w:t>
      </w:r>
      <w:r w:rsidR="003A5B46" w:rsidRPr="004A780F">
        <w:t>с</w:t>
      </w:r>
      <w:r w:rsidR="003A5B46">
        <w:t xml:space="preserve">ъс </w:t>
      </w:r>
      <w:r w:rsidR="003A5B46" w:rsidRPr="004A780F">
        <w:t xml:space="preserve"> </w:t>
      </w:r>
      <w:r w:rsidR="003A5B46">
        <w:t>седалище и адрес на управление</w:t>
      </w:r>
      <w:r>
        <w:t xml:space="preserve">: </w:t>
      </w:r>
      <w:r w:rsidR="007C66CF">
        <w:t>****</w:t>
      </w:r>
      <w:r>
        <w:t xml:space="preserve">, </w:t>
      </w:r>
      <w:r w:rsidR="007C66CF">
        <w:t>представлявано от Л.</w:t>
      </w:r>
      <w:r w:rsidR="003A5B46">
        <w:t xml:space="preserve"> В</w:t>
      </w:r>
      <w:r w:rsidR="007C66CF">
        <w:t>.</w:t>
      </w:r>
      <w:r w:rsidR="003A5B46">
        <w:t xml:space="preserve"> Л</w:t>
      </w:r>
      <w:r w:rsidR="007C66CF">
        <w:t>.</w:t>
      </w:r>
      <w:r w:rsidR="003A5B46">
        <w:t xml:space="preserve">, ЕГН </w:t>
      </w:r>
      <w:r w:rsidR="007C66CF">
        <w:t>****</w:t>
      </w:r>
      <w:r w:rsidR="003A5B46">
        <w:t xml:space="preserve">, </w:t>
      </w:r>
      <w:r>
        <w:t xml:space="preserve">който </w:t>
      </w:r>
      <w:r w:rsidR="00A7074B" w:rsidRPr="004A780F">
        <w:t xml:space="preserve">участва </w:t>
      </w:r>
      <w:r>
        <w:t xml:space="preserve">лично </w:t>
      </w:r>
      <w:r w:rsidR="00A7074B" w:rsidRPr="004A780F">
        <w:t>в търг за отдаване под наем или аренда на зем</w:t>
      </w:r>
      <w:r>
        <w:t xml:space="preserve">еделски земи от ДПФ в община </w:t>
      </w:r>
      <w:r w:rsidR="003A5B46">
        <w:t>Иваново</w:t>
      </w:r>
      <w:r>
        <w:t xml:space="preserve">, землище </w:t>
      </w:r>
      <w:r w:rsidR="003A5B46">
        <w:t>с</w:t>
      </w:r>
      <w:r w:rsidR="00635BDB">
        <w:t xml:space="preserve">. </w:t>
      </w:r>
      <w:r w:rsidR="003A5B46">
        <w:t>Червен за срок от 7 /седем/ стопански години</w:t>
      </w:r>
      <w:r>
        <w:t>, по Заповед № РД-04-61/03.06.2020</w:t>
      </w:r>
      <w:r w:rsidR="00A7074B" w:rsidRPr="004A780F">
        <w:t xml:space="preserve"> г. на Дире</w:t>
      </w:r>
      <w:r>
        <w:t>ктора на ОД “Земеделие” – Русе;</w:t>
      </w:r>
    </w:p>
    <w:p w:rsidR="00A7074B" w:rsidRPr="004A780F" w:rsidRDefault="00A7074B" w:rsidP="00A7074B">
      <w:pPr>
        <w:pStyle w:val="30"/>
        <w:numPr>
          <w:ilvl w:val="0"/>
          <w:numId w:val="39"/>
        </w:numPr>
        <w:tabs>
          <w:tab w:val="left" w:pos="540"/>
          <w:tab w:val="left" w:pos="993"/>
          <w:tab w:val="left" w:pos="1080"/>
        </w:tabs>
        <w:spacing w:after="0"/>
        <w:ind w:hanging="821"/>
        <w:jc w:val="both"/>
        <w:rPr>
          <w:sz w:val="24"/>
          <w:szCs w:val="24"/>
        </w:rPr>
      </w:pPr>
      <w:r w:rsidRPr="004A780F">
        <w:rPr>
          <w:sz w:val="24"/>
          <w:szCs w:val="24"/>
        </w:rPr>
        <w:t>Банко</w:t>
      </w:r>
      <w:r w:rsidR="000C209A">
        <w:rPr>
          <w:sz w:val="24"/>
          <w:szCs w:val="24"/>
        </w:rPr>
        <w:t>ви бордера за внесен депозит – 4</w:t>
      </w:r>
      <w:r w:rsidRPr="004A780F">
        <w:rPr>
          <w:sz w:val="24"/>
          <w:szCs w:val="24"/>
        </w:rPr>
        <w:t xml:space="preserve"> бр.;</w:t>
      </w:r>
    </w:p>
    <w:p w:rsidR="00A7074B" w:rsidRPr="004A780F" w:rsidRDefault="00A7074B" w:rsidP="00A7074B">
      <w:pPr>
        <w:numPr>
          <w:ilvl w:val="0"/>
          <w:numId w:val="39"/>
        </w:numPr>
        <w:tabs>
          <w:tab w:val="left" w:pos="540"/>
          <w:tab w:val="left" w:pos="993"/>
          <w:tab w:val="left" w:pos="1080"/>
        </w:tabs>
        <w:ind w:hanging="821"/>
        <w:jc w:val="both"/>
      </w:pPr>
      <w:r w:rsidRPr="004A780F">
        <w:t xml:space="preserve">Декларация </w:t>
      </w:r>
      <w:r w:rsidR="00397907" w:rsidRPr="004A780F">
        <w:t xml:space="preserve">по </w:t>
      </w:r>
      <w:r w:rsidR="00514BA6" w:rsidRPr="004A780F">
        <w:t>чл. 47з, ал. 1, т. 6, 9 от ППЗСПЗЗ и за оглед на имот/и</w:t>
      </w:r>
      <w:r w:rsidRPr="004A780F">
        <w:t>;</w:t>
      </w:r>
    </w:p>
    <w:p w:rsidR="00A7074B" w:rsidRDefault="00A7074B" w:rsidP="00A7074B">
      <w:pPr>
        <w:numPr>
          <w:ilvl w:val="0"/>
          <w:numId w:val="39"/>
        </w:numPr>
        <w:tabs>
          <w:tab w:val="left" w:pos="540"/>
          <w:tab w:val="left" w:pos="993"/>
        </w:tabs>
        <w:ind w:hanging="821"/>
        <w:jc w:val="both"/>
      </w:pPr>
      <w:r w:rsidRPr="004A780F">
        <w:t>Декларация за оглед на имота /имотите/;</w:t>
      </w:r>
    </w:p>
    <w:p w:rsidR="000C209A" w:rsidRPr="004A780F" w:rsidRDefault="000C209A" w:rsidP="00A7074B">
      <w:pPr>
        <w:numPr>
          <w:ilvl w:val="0"/>
          <w:numId w:val="39"/>
        </w:numPr>
        <w:tabs>
          <w:tab w:val="left" w:pos="540"/>
          <w:tab w:val="left" w:pos="993"/>
        </w:tabs>
        <w:ind w:hanging="821"/>
        <w:jc w:val="both"/>
      </w:pPr>
      <w:r>
        <w:t>Декларация за информираност за обработване и съхранение на лични данни;</w:t>
      </w:r>
    </w:p>
    <w:p w:rsidR="00A7074B" w:rsidRPr="004A780F" w:rsidRDefault="00A7074B" w:rsidP="00A7074B">
      <w:pPr>
        <w:pStyle w:val="30"/>
        <w:numPr>
          <w:ilvl w:val="0"/>
          <w:numId w:val="39"/>
        </w:numPr>
        <w:tabs>
          <w:tab w:val="left" w:pos="540"/>
          <w:tab w:val="left" w:pos="993"/>
          <w:tab w:val="left" w:pos="1080"/>
        </w:tabs>
        <w:spacing w:after="0"/>
        <w:ind w:hanging="821"/>
        <w:jc w:val="both"/>
        <w:rPr>
          <w:sz w:val="24"/>
          <w:szCs w:val="24"/>
        </w:rPr>
      </w:pPr>
      <w:r w:rsidRPr="004A780F">
        <w:rPr>
          <w:sz w:val="24"/>
          <w:szCs w:val="24"/>
        </w:rPr>
        <w:t>Документ, удостоверяващ номера н</w:t>
      </w:r>
      <w:r w:rsidR="000C209A">
        <w:rPr>
          <w:sz w:val="24"/>
          <w:szCs w:val="24"/>
        </w:rPr>
        <w:t>а банковата сметка на кандидата,</w:t>
      </w:r>
    </w:p>
    <w:p w:rsidR="00A7074B" w:rsidRPr="004A780F" w:rsidRDefault="00A7074B" w:rsidP="00A7074B">
      <w:pPr>
        <w:tabs>
          <w:tab w:val="left" w:pos="540"/>
          <w:tab w:val="left" w:pos="720"/>
          <w:tab w:val="left" w:pos="900"/>
          <w:tab w:val="left" w:pos="1080"/>
        </w:tabs>
        <w:jc w:val="both"/>
      </w:pPr>
      <w:r w:rsidRPr="004A780F">
        <w:t>т.е. кандидатът е представил необходимия брой документи за участие в търга и от служебните проверки е установено, че отговаря на изискванията за допускане до участие в същия.</w:t>
      </w:r>
    </w:p>
    <w:p w:rsidR="00A7074B" w:rsidRPr="004A780F" w:rsidRDefault="00A7074B" w:rsidP="00A7074B">
      <w:pPr>
        <w:jc w:val="both"/>
      </w:pPr>
    </w:p>
    <w:p w:rsidR="009F3A10" w:rsidRPr="004A780F" w:rsidRDefault="009F3A10" w:rsidP="009F3A10">
      <w:pPr>
        <w:jc w:val="both"/>
        <w:rPr>
          <w:b/>
        </w:rPr>
      </w:pPr>
      <w:r w:rsidRPr="004A780F">
        <w:rPr>
          <w:b/>
        </w:rPr>
        <w:t>Плик,</w:t>
      </w:r>
      <w:r w:rsidRPr="004A780F">
        <w:t xml:space="preserve"> </w:t>
      </w:r>
      <w:r w:rsidRPr="004A780F">
        <w:rPr>
          <w:b/>
        </w:rPr>
        <w:t>отворен под</w:t>
      </w:r>
      <w:r w:rsidRPr="004A780F">
        <w:t xml:space="preserve"> </w:t>
      </w:r>
      <w:r w:rsidRPr="004A780F">
        <w:rPr>
          <w:b/>
        </w:rPr>
        <w:t>№ 4</w:t>
      </w:r>
      <w:r w:rsidRPr="004A780F">
        <w:t xml:space="preserve"> </w:t>
      </w:r>
      <w:r w:rsidRPr="004A780F">
        <w:rPr>
          <w:b/>
        </w:rPr>
        <w:t>съдържа:</w:t>
      </w:r>
    </w:p>
    <w:p w:rsidR="00A7074B" w:rsidRPr="004A780F" w:rsidRDefault="00A7074B" w:rsidP="006547F7">
      <w:pPr>
        <w:tabs>
          <w:tab w:val="left" w:pos="540"/>
          <w:tab w:val="left" w:pos="900"/>
          <w:tab w:val="left" w:pos="1080"/>
        </w:tabs>
        <w:ind w:firstLine="709"/>
        <w:jc w:val="both"/>
      </w:pPr>
    </w:p>
    <w:p w:rsidR="000068E4" w:rsidRPr="004A780F" w:rsidRDefault="00A01EB9" w:rsidP="00D70518">
      <w:pPr>
        <w:pStyle w:val="a8"/>
        <w:ind w:left="0" w:firstLine="708"/>
        <w:jc w:val="both"/>
      </w:pPr>
      <w:r>
        <w:t>1. Заявления – оферти /2</w:t>
      </w:r>
      <w:r w:rsidR="000068E4" w:rsidRPr="004A780F">
        <w:t xml:space="preserve"> бр./ от </w:t>
      </w:r>
      <w:r>
        <w:t>„ЕКО ДЕН“</w:t>
      </w:r>
      <w:r w:rsidR="000C209A">
        <w:t xml:space="preserve"> ЕООД</w:t>
      </w:r>
      <w:r w:rsidR="000068E4" w:rsidRPr="004A780F">
        <w:rPr>
          <w:b/>
        </w:rPr>
        <w:t xml:space="preserve">, </w:t>
      </w:r>
      <w:r w:rsidR="000068E4" w:rsidRPr="000C209A">
        <w:t xml:space="preserve">ЕИК </w:t>
      </w:r>
      <w:r w:rsidR="008B3A94">
        <w:t>****</w:t>
      </w:r>
      <w:r w:rsidR="000068E4" w:rsidRPr="004A780F">
        <w:t xml:space="preserve">, със седалище и адрес на управление: </w:t>
      </w:r>
      <w:r w:rsidR="008B3A94">
        <w:t>****</w:t>
      </w:r>
      <w:r w:rsidR="000068E4" w:rsidRPr="004A780F">
        <w:t>, представлявано от</w:t>
      </w:r>
      <w:r w:rsidR="000C209A">
        <w:t xml:space="preserve"> </w:t>
      </w:r>
      <w:r>
        <w:t>Д</w:t>
      </w:r>
      <w:r w:rsidR="008B3A94">
        <w:t>.</w:t>
      </w:r>
      <w:r>
        <w:t xml:space="preserve"> Г</w:t>
      </w:r>
      <w:r w:rsidR="008B3A94">
        <w:t>.</w:t>
      </w:r>
      <w:r>
        <w:t xml:space="preserve"> В</w:t>
      </w:r>
      <w:r w:rsidR="008B3A94">
        <w:t>.</w:t>
      </w:r>
      <w:r>
        <w:t xml:space="preserve">, ЕГН </w:t>
      </w:r>
      <w:r w:rsidR="008B3A94">
        <w:t>****</w:t>
      </w:r>
      <w:r>
        <w:t>, коя</w:t>
      </w:r>
      <w:r w:rsidR="000068E4" w:rsidRPr="004A780F">
        <w:t xml:space="preserve">то </w:t>
      </w:r>
      <w:r>
        <w:t>не присъства</w:t>
      </w:r>
      <w:r w:rsidR="000068E4" w:rsidRPr="004A780F">
        <w:t xml:space="preserve"> </w:t>
      </w:r>
      <w:r w:rsidR="000C209A">
        <w:t>лично</w:t>
      </w:r>
      <w:r>
        <w:t>, а</w:t>
      </w:r>
      <w:r w:rsidR="008B3A94">
        <w:t xml:space="preserve"> участва чрез пълномощник Г.</w:t>
      </w:r>
      <w:r>
        <w:t xml:space="preserve"> К</w:t>
      </w:r>
      <w:r w:rsidR="008B3A94">
        <w:t>.</w:t>
      </w:r>
      <w:r>
        <w:t xml:space="preserve"> А</w:t>
      </w:r>
      <w:r w:rsidR="008B3A94">
        <w:t>.</w:t>
      </w:r>
      <w:r>
        <w:t xml:space="preserve">, ЕГН </w:t>
      </w:r>
      <w:r w:rsidR="008B3A94">
        <w:t>****</w:t>
      </w:r>
      <w:r w:rsidR="000C209A">
        <w:t xml:space="preserve"> </w:t>
      </w:r>
      <w:r w:rsidR="000068E4" w:rsidRPr="004A780F">
        <w:t>в търг за отдаване под наем или аренда на земеделски земи от ДПФ</w:t>
      </w:r>
      <w:r w:rsidR="00D70518">
        <w:t xml:space="preserve"> в община </w:t>
      </w:r>
      <w:r>
        <w:t>Иваново</w:t>
      </w:r>
      <w:r w:rsidR="00D70518">
        <w:t xml:space="preserve">, землище с. </w:t>
      </w:r>
      <w:r>
        <w:t xml:space="preserve">Пиргово </w:t>
      </w:r>
      <w:r w:rsidR="00BF1922">
        <w:t xml:space="preserve">по §12а от ПЗР на ЗСПЗЗ </w:t>
      </w:r>
      <w:r>
        <w:t>за срок от 1 стопанска година и в община Ценово, землище с. Пиперково</w:t>
      </w:r>
      <w:r w:rsidR="008B7FC8">
        <w:t xml:space="preserve"> </w:t>
      </w:r>
      <w:r>
        <w:t>за срок от 7 /седем/ стопански години</w:t>
      </w:r>
      <w:r w:rsidR="00D70518">
        <w:t xml:space="preserve"> по Заповед № РД-04-61/03.06.2020</w:t>
      </w:r>
      <w:r w:rsidR="000068E4" w:rsidRPr="004A780F">
        <w:t xml:space="preserve"> г. на Директора на ОД </w:t>
      </w:r>
      <w:r w:rsidR="00D70518">
        <w:t>“Земеделие” – Русе;</w:t>
      </w:r>
    </w:p>
    <w:p w:rsidR="000068E4" w:rsidRPr="004A780F" w:rsidRDefault="000068E4" w:rsidP="000068E4">
      <w:pPr>
        <w:pStyle w:val="30"/>
        <w:numPr>
          <w:ilvl w:val="0"/>
          <w:numId w:val="40"/>
        </w:numPr>
        <w:tabs>
          <w:tab w:val="left" w:pos="540"/>
          <w:tab w:val="left" w:pos="993"/>
          <w:tab w:val="left" w:pos="1080"/>
        </w:tabs>
        <w:spacing w:after="0"/>
        <w:ind w:hanging="821"/>
        <w:jc w:val="both"/>
        <w:rPr>
          <w:sz w:val="24"/>
          <w:szCs w:val="24"/>
        </w:rPr>
      </w:pPr>
      <w:r w:rsidRPr="004A780F">
        <w:rPr>
          <w:sz w:val="24"/>
          <w:szCs w:val="24"/>
        </w:rPr>
        <w:t>Банков</w:t>
      </w:r>
      <w:r w:rsidR="00A01EB9">
        <w:rPr>
          <w:sz w:val="24"/>
          <w:szCs w:val="24"/>
        </w:rPr>
        <w:t>и бордера за внесен депозит – 2</w:t>
      </w:r>
      <w:r w:rsidRPr="004A780F">
        <w:rPr>
          <w:sz w:val="24"/>
          <w:szCs w:val="24"/>
        </w:rPr>
        <w:t xml:space="preserve"> бр.;</w:t>
      </w:r>
    </w:p>
    <w:p w:rsidR="000068E4" w:rsidRPr="004A780F" w:rsidRDefault="000068E4" w:rsidP="000068E4">
      <w:pPr>
        <w:numPr>
          <w:ilvl w:val="0"/>
          <w:numId w:val="40"/>
        </w:numPr>
        <w:tabs>
          <w:tab w:val="left" w:pos="540"/>
          <w:tab w:val="left" w:pos="993"/>
          <w:tab w:val="left" w:pos="1080"/>
        </w:tabs>
        <w:ind w:hanging="821"/>
        <w:jc w:val="both"/>
      </w:pPr>
      <w:r w:rsidRPr="004A780F">
        <w:t xml:space="preserve">Декларация </w:t>
      </w:r>
      <w:r w:rsidR="00397907" w:rsidRPr="004A780F">
        <w:t>по чл. 47з, ал. 1, т. 6, 9 от ППЗСПЗЗ и за оглед на имот/и</w:t>
      </w:r>
      <w:r w:rsidR="00A01EB9">
        <w:t>-2 бр.</w:t>
      </w:r>
      <w:r w:rsidRPr="004A780F">
        <w:t>;</w:t>
      </w:r>
    </w:p>
    <w:p w:rsidR="000068E4" w:rsidRPr="004A780F" w:rsidRDefault="000068E4" w:rsidP="000068E4">
      <w:pPr>
        <w:numPr>
          <w:ilvl w:val="0"/>
          <w:numId w:val="40"/>
        </w:numPr>
        <w:tabs>
          <w:tab w:val="left" w:pos="540"/>
          <w:tab w:val="left" w:pos="993"/>
          <w:tab w:val="left" w:pos="1080"/>
        </w:tabs>
        <w:ind w:hanging="821"/>
        <w:jc w:val="both"/>
      </w:pPr>
      <w:r w:rsidRPr="004A780F">
        <w:t>Декларация за оглед на имота /имотите/</w:t>
      </w:r>
      <w:r w:rsidR="00A01EB9">
        <w:t>-2 бр.</w:t>
      </w:r>
      <w:r w:rsidRPr="004A780F">
        <w:t>;</w:t>
      </w:r>
    </w:p>
    <w:p w:rsidR="000068E4" w:rsidRPr="004A780F" w:rsidRDefault="00F67B81" w:rsidP="000068E4">
      <w:pPr>
        <w:numPr>
          <w:ilvl w:val="0"/>
          <w:numId w:val="40"/>
        </w:numPr>
        <w:tabs>
          <w:tab w:val="left" w:pos="540"/>
          <w:tab w:val="left" w:pos="900"/>
          <w:tab w:val="left" w:pos="1080"/>
          <w:tab w:val="num" w:pos="1418"/>
        </w:tabs>
        <w:ind w:left="0" w:firstLine="709"/>
        <w:jc w:val="both"/>
      </w:pPr>
      <w:r>
        <w:t xml:space="preserve"> </w:t>
      </w:r>
      <w:r w:rsidR="004668BC">
        <w:t>Декларация за информираност за обработване и съхранение на лични данни</w:t>
      </w:r>
      <w:r w:rsidR="00A01EB9">
        <w:t>-2 бр.</w:t>
      </w:r>
      <w:r w:rsidR="000068E4" w:rsidRPr="004A780F">
        <w:t>;</w:t>
      </w:r>
    </w:p>
    <w:p w:rsidR="000068E4" w:rsidRDefault="000068E4" w:rsidP="000068E4">
      <w:pPr>
        <w:numPr>
          <w:ilvl w:val="0"/>
          <w:numId w:val="40"/>
        </w:numPr>
        <w:tabs>
          <w:tab w:val="left" w:pos="540"/>
          <w:tab w:val="left" w:pos="993"/>
          <w:tab w:val="left" w:pos="1080"/>
        </w:tabs>
        <w:ind w:hanging="821"/>
        <w:jc w:val="both"/>
      </w:pPr>
      <w:r w:rsidRPr="004A780F">
        <w:t>Документ, удостоверяващ номера н</w:t>
      </w:r>
      <w:r w:rsidR="004668BC">
        <w:t>а банковата сметка на кандидата</w:t>
      </w:r>
      <w:r w:rsidR="00A01EB9">
        <w:t>-2 бр.;</w:t>
      </w:r>
    </w:p>
    <w:p w:rsidR="00A01EB9" w:rsidRPr="004A780F" w:rsidRDefault="00A01EB9" w:rsidP="00A01EB9">
      <w:pPr>
        <w:numPr>
          <w:ilvl w:val="0"/>
          <w:numId w:val="40"/>
        </w:numPr>
        <w:tabs>
          <w:tab w:val="clear" w:pos="1530"/>
          <w:tab w:val="num" w:pos="0"/>
          <w:tab w:val="left" w:pos="540"/>
          <w:tab w:val="left" w:pos="993"/>
          <w:tab w:val="left" w:pos="1080"/>
        </w:tabs>
        <w:ind w:left="0" w:firstLine="709"/>
        <w:jc w:val="both"/>
      </w:pPr>
      <w:r>
        <w:t>Пълномощно с рег. № 6880/20.09.2019 г. на нотариус в район РС Бяла с рег. № 567 на Нотариалната камара</w:t>
      </w:r>
      <w:r w:rsidR="00FE777E">
        <w:t xml:space="preserve"> -2 бр.</w:t>
      </w:r>
      <w:r>
        <w:t>,</w:t>
      </w:r>
    </w:p>
    <w:p w:rsidR="000068E4" w:rsidRPr="004A780F" w:rsidRDefault="000068E4" w:rsidP="000068E4">
      <w:pPr>
        <w:tabs>
          <w:tab w:val="left" w:pos="540"/>
          <w:tab w:val="left" w:pos="720"/>
          <w:tab w:val="left" w:pos="900"/>
          <w:tab w:val="left" w:pos="1080"/>
        </w:tabs>
        <w:jc w:val="both"/>
      </w:pPr>
      <w:r w:rsidRPr="004A780F">
        <w:t>т.е. кандидатът е представил необходимия брой документи за участие в търга и от служебните проверки е установено, че отговаря на изискванията за допускане до участие в същия.</w:t>
      </w:r>
    </w:p>
    <w:p w:rsidR="000068E4" w:rsidRPr="004A780F" w:rsidRDefault="000068E4" w:rsidP="000068E4">
      <w:pPr>
        <w:jc w:val="both"/>
      </w:pPr>
    </w:p>
    <w:p w:rsidR="00612A4C" w:rsidRPr="004A780F" w:rsidRDefault="00612A4C" w:rsidP="00612A4C">
      <w:pPr>
        <w:jc w:val="both"/>
        <w:rPr>
          <w:b/>
        </w:rPr>
      </w:pPr>
      <w:r w:rsidRPr="004A780F">
        <w:rPr>
          <w:b/>
        </w:rPr>
        <w:t>Плик,</w:t>
      </w:r>
      <w:r w:rsidRPr="004A780F">
        <w:t xml:space="preserve"> </w:t>
      </w:r>
      <w:r w:rsidRPr="004A780F">
        <w:rPr>
          <w:b/>
        </w:rPr>
        <w:t>отворен под</w:t>
      </w:r>
      <w:r w:rsidRPr="004A780F">
        <w:t xml:space="preserve"> </w:t>
      </w:r>
      <w:r w:rsidRPr="004A780F">
        <w:rPr>
          <w:b/>
        </w:rPr>
        <w:t>№ 5</w:t>
      </w:r>
      <w:r w:rsidRPr="004A780F">
        <w:t xml:space="preserve"> </w:t>
      </w:r>
      <w:r w:rsidRPr="004A780F">
        <w:rPr>
          <w:b/>
        </w:rPr>
        <w:t>съдържа:</w:t>
      </w:r>
    </w:p>
    <w:p w:rsidR="000068E4" w:rsidRPr="004A780F" w:rsidRDefault="000068E4" w:rsidP="006547F7">
      <w:pPr>
        <w:tabs>
          <w:tab w:val="left" w:pos="540"/>
          <w:tab w:val="left" w:pos="900"/>
          <w:tab w:val="left" w:pos="1080"/>
        </w:tabs>
        <w:ind w:firstLine="709"/>
        <w:jc w:val="both"/>
      </w:pPr>
    </w:p>
    <w:p w:rsidR="00612A4C" w:rsidRPr="004A780F" w:rsidRDefault="00612A4C" w:rsidP="00612A4C">
      <w:pPr>
        <w:ind w:firstLine="708"/>
        <w:jc w:val="both"/>
      </w:pPr>
      <w:r w:rsidRPr="004A780F">
        <w:t xml:space="preserve">1. Заявления – оферти /1 бр./ от </w:t>
      </w:r>
      <w:r w:rsidR="00441980">
        <w:t>С</w:t>
      </w:r>
      <w:r w:rsidR="00B12742">
        <w:t>.</w:t>
      </w:r>
      <w:r w:rsidR="00441980">
        <w:t xml:space="preserve"> З</w:t>
      </w:r>
      <w:r w:rsidR="00B12742">
        <w:t>.</w:t>
      </w:r>
      <w:r w:rsidR="00441980">
        <w:t xml:space="preserve"> З</w:t>
      </w:r>
      <w:r w:rsidR="00B12742">
        <w:t>.</w:t>
      </w:r>
      <w:r w:rsidRPr="004A780F">
        <w:t xml:space="preserve">, ЕГН </w:t>
      </w:r>
      <w:r w:rsidR="00B12742">
        <w:t>****</w:t>
      </w:r>
      <w:r w:rsidRPr="004A780F">
        <w:t xml:space="preserve">, с постоянен адрес: </w:t>
      </w:r>
      <w:r w:rsidR="00B12742">
        <w:t>****</w:t>
      </w:r>
      <w:r w:rsidR="00441980">
        <w:t>,  кой</w:t>
      </w:r>
      <w:r w:rsidRPr="004A780F">
        <w:t xml:space="preserve">то участва </w:t>
      </w:r>
      <w:r w:rsidR="00F67B81">
        <w:t xml:space="preserve">лично </w:t>
      </w:r>
      <w:r w:rsidRPr="004A780F">
        <w:t xml:space="preserve">в търг за отдаване под наем или аренда на земеделски земи от ДПФ </w:t>
      </w:r>
      <w:r w:rsidR="00F67B81">
        <w:t xml:space="preserve">в община </w:t>
      </w:r>
      <w:r w:rsidR="00441980">
        <w:t>Ценово, землище</w:t>
      </w:r>
      <w:r w:rsidR="00F67B81">
        <w:t xml:space="preserve"> на </w:t>
      </w:r>
      <w:r w:rsidR="00441980">
        <w:t>с. Новград</w:t>
      </w:r>
      <w:r w:rsidR="00F67B81">
        <w:t xml:space="preserve"> </w:t>
      </w:r>
      <w:r w:rsidRPr="004A780F">
        <w:t>за срок от 7</w:t>
      </w:r>
      <w:r w:rsidR="00F67B81">
        <w:t xml:space="preserve"> </w:t>
      </w:r>
      <w:r w:rsidR="00441980">
        <w:t>/седем/</w:t>
      </w:r>
      <w:r w:rsidRPr="004A780F">
        <w:t xml:space="preserve"> стопанс</w:t>
      </w:r>
      <w:r w:rsidR="00F67B81">
        <w:t>ки години, по Заповед № РД-04-61/03.06.2020</w:t>
      </w:r>
      <w:r w:rsidRPr="004A780F">
        <w:t xml:space="preserve"> г. на Директора на ОД</w:t>
      </w:r>
      <w:r w:rsidR="00F67B81">
        <w:t xml:space="preserve"> “Земеделие” – Русе;</w:t>
      </w:r>
      <w:r w:rsidRPr="004A780F">
        <w:t xml:space="preserve">  </w:t>
      </w:r>
    </w:p>
    <w:p w:rsidR="00612A4C" w:rsidRPr="004A780F" w:rsidRDefault="00612A4C" w:rsidP="00612A4C">
      <w:pPr>
        <w:pStyle w:val="30"/>
        <w:numPr>
          <w:ilvl w:val="0"/>
          <w:numId w:val="42"/>
        </w:numPr>
        <w:tabs>
          <w:tab w:val="left" w:pos="540"/>
          <w:tab w:val="left" w:pos="993"/>
          <w:tab w:val="left" w:pos="1080"/>
        </w:tabs>
        <w:spacing w:after="0"/>
        <w:ind w:hanging="810"/>
        <w:jc w:val="both"/>
        <w:rPr>
          <w:sz w:val="24"/>
          <w:szCs w:val="24"/>
        </w:rPr>
      </w:pPr>
      <w:r w:rsidRPr="004A780F">
        <w:rPr>
          <w:sz w:val="24"/>
          <w:szCs w:val="24"/>
        </w:rPr>
        <w:t xml:space="preserve">Банкови бордера за внесен депозит – </w:t>
      </w:r>
      <w:r w:rsidR="00441980">
        <w:rPr>
          <w:sz w:val="24"/>
          <w:szCs w:val="24"/>
        </w:rPr>
        <w:t>1</w:t>
      </w:r>
      <w:r w:rsidRPr="004A780F">
        <w:rPr>
          <w:sz w:val="24"/>
          <w:szCs w:val="24"/>
        </w:rPr>
        <w:t xml:space="preserve"> бр.;</w:t>
      </w:r>
    </w:p>
    <w:p w:rsidR="00612A4C" w:rsidRPr="004A780F" w:rsidRDefault="00612A4C" w:rsidP="00612A4C">
      <w:pPr>
        <w:numPr>
          <w:ilvl w:val="0"/>
          <w:numId w:val="42"/>
        </w:numPr>
        <w:tabs>
          <w:tab w:val="left" w:pos="540"/>
          <w:tab w:val="left" w:pos="993"/>
          <w:tab w:val="left" w:pos="1080"/>
        </w:tabs>
        <w:ind w:hanging="821"/>
        <w:jc w:val="both"/>
      </w:pPr>
      <w:r w:rsidRPr="004A780F">
        <w:t>Декларация по чл. 47з, ал. 1, т. 6, 9 от ППЗСПЗЗ и за оглед на имот/и;</w:t>
      </w:r>
    </w:p>
    <w:p w:rsidR="00612A4C" w:rsidRDefault="00612A4C" w:rsidP="00612A4C">
      <w:pPr>
        <w:numPr>
          <w:ilvl w:val="0"/>
          <w:numId w:val="42"/>
        </w:numPr>
        <w:tabs>
          <w:tab w:val="left" w:pos="540"/>
          <w:tab w:val="left" w:pos="993"/>
        </w:tabs>
        <w:ind w:hanging="821"/>
        <w:jc w:val="both"/>
      </w:pPr>
      <w:r w:rsidRPr="004A780F">
        <w:t>Декларация за оглед на имота /имотите/;</w:t>
      </w:r>
    </w:p>
    <w:p w:rsidR="00F67B81" w:rsidRPr="004A780F" w:rsidRDefault="00F67B81" w:rsidP="00612A4C">
      <w:pPr>
        <w:numPr>
          <w:ilvl w:val="0"/>
          <w:numId w:val="42"/>
        </w:numPr>
        <w:tabs>
          <w:tab w:val="left" w:pos="540"/>
          <w:tab w:val="left" w:pos="993"/>
        </w:tabs>
        <w:ind w:hanging="821"/>
        <w:jc w:val="both"/>
      </w:pPr>
      <w:r>
        <w:t>Декларация за информираност за обработване и съхранение на лични данни</w:t>
      </w:r>
    </w:p>
    <w:p w:rsidR="00612A4C" w:rsidRPr="00F67B81" w:rsidRDefault="00612A4C" w:rsidP="00F67B81">
      <w:pPr>
        <w:pStyle w:val="30"/>
        <w:numPr>
          <w:ilvl w:val="0"/>
          <w:numId w:val="42"/>
        </w:numPr>
        <w:tabs>
          <w:tab w:val="left" w:pos="540"/>
          <w:tab w:val="left" w:pos="993"/>
          <w:tab w:val="left" w:pos="1080"/>
        </w:tabs>
        <w:spacing w:after="0"/>
        <w:ind w:hanging="821"/>
        <w:jc w:val="both"/>
        <w:rPr>
          <w:sz w:val="24"/>
          <w:szCs w:val="24"/>
        </w:rPr>
      </w:pPr>
      <w:r w:rsidRPr="004A780F">
        <w:rPr>
          <w:sz w:val="24"/>
          <w:szCs w:val="24"/>
        </w:rPr>
        <w:t>Документ, удостоверяващ номера на банков</w:t>
      </w:r>
      <w:r w:rsidR="00F67B81">
        <w:rPr>
          <w:sz w:val="24"/>
          <w:szCs w:val="24"/>
        </w:rPr>
        <w:t>ата сметка на кандидата</w:t>
      </w:r>
      <w:r w:rsidRPr="00F67B81">
        <w:rPr>
          <w:sz w:val="24"/>
          <w:szCs w:val="24"/>
        </w:rPr>
        <w:t>,</w:t>
      </w:r>
    </w:p>
    <w:p w:rsidR="00DD1920" w:rsidRDefault="00612A4C" w:rsidP="00E71561">
      <w:pPr>
        <w:tabs>
          <w:tab w:val="left" w:pos="540"/>
          <w:tab w:val="left" w:pos="720"/>
          <w:tab w:val="left" w:pos="900"/>
          <w:tab w:val="left" w:pos="1080"/>
        </w:tabs>
        <w:jc w:val="both"/>
      </w:pPr>
      <w:r w:rsidRPr="004A780F">
        <w:t>т.е. кандидатът е представил необходимия брой документи за участие в търга и от служебните проверки е установено, че отговаря на изискванията за допускане до участие в същия.</w:t>
      </w:r>
    </w:p>
    <w:p w:rsidR="00F36861" w:rsidRDefault="00F36861" w:rsidP="00E71561">
      <w:pPr>
        <w:tabs>
          <w:tab w:val="left" w:pos="540"/>
          <w:tab w:val="left" w:pos="720"/>
          <w:tab w:val="left" w:pos="900"/>
          <w:tab w:val="left" w:pos="1080"/>
        </w:tabs>
        <w:jc w:val="both"/>
      </w:pPr>
    </w:p>
    <w:p w:rsidR="00987341" w:rsidRPr="00987341" w:rsidRDefault="00987341" w:rsidP="00987341">
      <w:pPr>
        <w:tabs>
          <w:tab w:val="left" w:pos="540"/>
          <w:tab w:val="left" w:pos="720"/>
          <w:tab w:val="left" w:pos="900"/>
          <w:tab w:val="left" w:pos="1080"/>
        </w:tabs>
        <w:jc w:val="both"/>
        <w:rPr>
          <w:b/>
        </w:rPr>
      </w:pPr>
      <w:r>
        <w:rPr>
          <w:b/>
        </w:rPr>
        <w:t>Плик, отворен под № 6</w:t>
      </w:r>
      <w:r w:rsidRPr="00987341">
        <w:rPr>
          <w:b/>
        </w:rPr>
        <w:t xml:space="preserve"> съдържа:</w:t>
      </w:r>
    </w:p>
    <w:p w:rsidR="00987341" w:rsidRDefault="00987341" w:rsidP="00987341">
      <w:pPr>
        <w:tabs>
          <w:tab w:val="left" w:pos="540"/>
          <w:tab w:val="left" w:pos="720"/>
          <w:tab w:val="left" w:pos="900"/>
          <w:tab w:val="left" w:pos="1080"/>
        </w:tabs>
        <w:jc w:val="both"/>
      </w:pPr>
    </w:p>
    <w:p w:rsidR="00987341" w:rsidRDefault="00987341" w:rsidP="00987341">
      <w:pPr>
        <w:tabs>
          <w:tab w:val="left" w:pos="540"/>
          <w:tab w:val="left" w:pos="720"/>
          <w:tab w:val="left" w:pos="900"/>
          <w:tab w:val="left" w:pos="1080"/>
        </w:tabs>
        <w:jc w:val="both"/>
      </w:pPr>
      <w:r>
        <w:t xml:space="preserve">            1. Заявления – оферти /1 бр./ от „СДРУЖЕНИЕ ЗА ЗЕМЕДЕЛИЕ“ ООД, ЕИК </w:t>
      </w:r>
      <w:r w:rsidR="00B12742">
        <w:t>****</w:t>
      </w:r>
      <w:r>
        <w:t xml:space="preserve">, със седалище и адрес на управление: </w:t>
      </w:r>
      <w:r w:rsidR="00B12742">
        <w:t>****, представлявано от М. И. И.</w:t>
      </w:r>
      <w:r>
        <w:t xml:space="preserve">, ЕГН </w:t>
      </w:r>
      <w:r w:rsidR="00B12742">
        <w:t>****</w:t>
      </w:r>
      <w:r>
        <w:t>, който участва лично в търг за отдаване под наем на земеделски земи от ДПФ по §12а от ПЗР на ЗСПЗЗ в община Иваново, землище с. Щръклево за срок от 1 стопанска година  по Заповед № РД-04-61/03.06.2020 г. на Директора на ОД “Земеделие” – Русе;</w:t>
      </w:r>
    </w:p>
    <w:p w:rsidR="00987341" w:rsidRDefault="00987341" w:rsidP="00987341">
      <w:pPr>
        <w:tabs>
          <w:tab w:val="left" w:pos="540"/>
          <w:tab w:val="left" w:pos="720"/>
          <w:tab w:val="left" w:pos="900"/>
          <w:tab w:val="left" w:pos="1080"/>
        </w:tabs>
        <w:jc w:val="both"/>
      </w:pPr>
      <w:r>
        <w:t xml:space="preserve">           2.</w:t>
      </w:r>
      <w:r>
        <w:tab/>
        <w:t>Банко</w:t>
      </w:r>
      <w:r w:rsidR="00647636">
        <w:t>ви бордера за внесен депозит – 1</w:t>
      </w:r>
      <w:r>
        <w:t xml:space="preserve"> бр.;</w:t>
      </w:r>
    </w:p>
    <w:p w:rsidR="00987341" w:rsidRDefault="00987341" w:rsidP="00987341">
      <w:pPr>
        <w:tabs>
          <w:tab w:val="left" w:pos="540"/>
          <w:tab w:val="left" w:pos="720"/>
          <w:tab w:val="left" w:pos="900"/>
          <w:tab w:val="left" w:pos="1080"/>
        </w:tabs>
        <w:jc w:val="both"/>
      </w:pPr>
      <w:r>
        <w:t xml:space="preserve">           3.</w:t>
      </w:r>
      <w:r>
        <w:tab/>
        <w:t>Декларация по чл. 47з, ал. 1, т. 6, 9 от ПП</w:t>
      </w:r>
      <w:r w:rsidR="00647636">
        <w:t>ЗСПЗЗ и за оглед на имот/и</w:t>
      </w:r>
      <w:r>
        <w:t>;</w:t>
      </w:r>
    </w:p>
    <w:p w:rsidR="00987341" w:rsidRDefault="00987341" w:rsidP="00987341">
      <w:pPr>
        <w:tabs>
          <w:tab w:val="left" w:pos="540"/>
          <w:tab w:val="left" w:pos="720"/>
          <w:tab w:val="left" w:pos="900"/>
          <w:tab w:val="left" w:pos="1080"/>
        </w:tabs>
        <w:jc w:val="both"/>
      </w:pPr>
      <w:r>
        <w:lastRenderedPageBreak/>
        <w:t xml:space="preserve">           4.</w:t>
      </w:r>
      <w:r>
        <w:tab/>
        <w:t>Декларация з</w:t>
      </w:r>
      <w:r w:rsidR="00647636">
        <w:t>а оглед на имота /имотите</w:t>
      </w:r>
      <w:r>
        <w:t>;</w:t>
      </w:r>
    </w:p>
    <w:p w:rsidR="00987341" w:rsidRDefault="00987341" w:rsidP="00987341">
      <w:pPr>
        <w:tabs>
          <w:tab w:val="left" w:pos="540"/>
          <w:tab w:val="left" w:pos="720"/>
          <w:tab w:val="left" w:pos="900"/>
          <w:tab w:val="left" w:pos="1080"/>
        </w:tabs>
        <w:jc w:val="both"/>
      </w:pPr>
      <w:r>
        <w:t xml:space="preserve">           5.</w:t>
      </w:r>
      <w:r>
        <w:tab/>
        <w:t xml:space="preserve"> Декларация за информираност за обработв</w:t>
      </w:r>
      <w:r w:rsidR="00647636">
        <w:t>ане и съхранение на лични данни</w:t>
      </w:r>
    </w:p>
    <w:p w:rsidR="00987341" w:rsidRDefault="00987341" w:rsidP="00987341">
      <w:pPr>
        <w:tabs>
          <w:tab w:val="left" w:pos="540"/>
          <w:tab w:val="left" w:pos="720"/>
          <w:tab w:val="left" w:pos="900"/>
          <w:tab w:val="left" w:pos="1080"/>
        </w:tabs>
        <w:jc w:val="both"/>
      </w:pPr>
      <w:r>
        <w:t xml:space="preserve">           6.</w:t>
      </w:r>
      <w:r>
        <w:tab/>
        <w:t>Документ, удостоверяващ номера н</w:t>
      </w:r>
      <w:r w:rsidR="00647636">
        <w:t>а банковата сметка на кандидата,</w:t>
      </w:r>
    </w:p>
    <w:p w:rsidR="00987341" w:rsidRDefault="00987341" w:rsidP="00987341">
      <w:pPr>
        <w:tabs>
          <w:tab w:val="left" w:pos="540"/>
          <w:tab w:val="left" w:pos="720"/>
          <w:tab w:val="left" w:pos="900"/>
          <w:tab w:val="left" w:pos="1080"/>
        </w:tabs>
        <w:jc w:val="both"/>
      </w:pPr>
      <w:r>
        <w:t>т.е. кандидатът е представил необходимия брой документи за участие в търга и от служебните проверки е установено, че отговаря на изискванията за допускане до участие в същия.</w:t>
      </w:r>
    </w:p>
    <w:p w:rsidR="00987341" w:rsidRDefault="00987341" w:rsidP="00E71561">
      <w:pPr>
        <w:tabs>
          <w:tab w:val="left" w:pos="540"/>
          <w:tab w:val="left" w:pos="720"/>
          <w:tab w:val="left" w:pos="900"/>
          <w:tab w:val="left" w:pos="1080"/>
        </w:tabs>
        <w:jc w:val="both"/>
      </w:pPr>
    </w:p>
    <w:p w:rsidR="00245CF8" w:rsidRPr="00987341" w:rsidRDefault="00245CF8" w:rsidP="00245CF8">
      <w:pPr>
        <w:tabs>
          <w:tab w:val="left" w:pos="540"/>
          <w:tab w:val="left" w:pos="720"/>
          <w:tab w:val="left" w:pos="900"/>
          <w:tab w:val="left" w:pos="1080"/>
        </w:tabs>
        <w:jc w:val="both"/>
        <w:rPr>
          <w:b/>
        </w:rPr>
      </w:pPr>
      <w:r>
        <w:rPr>
          <w:b/>
        </w:rPr>
        <w:t>Плик, отворен под № 7</w:t>
      </w:r>
      <w:r w:rsidRPr="00987341">
        <w:rPr>
          <w:b/>
        </w:rPr>
        <w:t xml:space="preserve"> съдържа:</w:t>
      </w:r>
    </w:p>
    <w:p w:rsidR="00245CF8" w:rsidRDefault="00245CF8" w:rsidP="00245CF8">
      <w:pPr>
        <w:tabs>
          <w:tab w:val="left" w:pos="540"/>
          <w:tab w:val="left" w:pos="720"/>
          <w:tab w:val="left" w:pos="900"/>
          <w:tab w:val="left" w:pos="1080"/>
        </w:tabs>
        <w:jc w:val="both"/>
      </w:pPr>
    </w:p>
    <w:p w:rsidR="00245CF8" w:rsidRDefault="00245CF8" w:rsidP="00245CF8">
      <w:pPr>
        <w:tabs>
          <w:tab w:val="left" w:pos="540"/>
          <w:tab w:val="left" w:pos="720"/>
          <w:tab w:val="left" w:pos="900"/>
          <w:tab w:val="left" w:pos="1080"/>
        </w:tabs>
        <w:jc w:val="both"/>
      </w:pPr>
      <w:r>
        <w:t xml:space="preserve">            1. Заявления – оферти /1 бр./ от „ХОРИЗОНТ САЩ“ ООД, ЕИК </w:t>
      </w:r>
      <w:r w:rsidR="006A2C35">
        <w:t>****</w:t>
      </w:r>
      <w:r>
        <w:t xml:space="preserve">, със седалище и адрес на управление: </w:t>
      </w:r>
      <w:r w:rsidR="006A2C35">
        <w:t>****</w:t>
      </w:r>
      <w:r>
        <w:t>, представлявано от М</w:t>
      </w:r>
      <w:r w:rsidR="006A2C35">
        <w:t>.</w:t>
      </w:r>
      <w:r>
        <w:t xml:space="preserve"> Й</w:t>
      </w:r>
      <w:r w:rsidR="006A2C35">
        <w:t>.</w:t>
      </w:r>
      <w:r>
        <w:t xml:space="preserve"> М</w:t>
      </w:r>
      <w:r w:rsidR="006A2C35">
        <w:t>.</w:t>
      </w:r>
      <w:r>
        <w:t xml:space="preserve">, ЕГН </w:t>
      </w:r>
      <w:r w:rsidR="006A2C35">
        <w:t>****</w:t>
      </w:r>
      <w:r>
        <w:t>, който участва лично в търг за отдаване под наем на земеделски земи от ДПФ по §12а от ПЗР на ЗСПЗЗ в община Иваново, землище с. Мечка за срок от 1 стопанска година  по Заповед № РД-04-61/03.06.2020 г. на Директора на ОД “Земеделие” – Русе;</w:t>
      </w:r>
    </w:p>
    <w:p w:rsidR="00245CF8" w:rsidRDefault="00245CF8" w:rsidP="00245CF8">
      <w:pPr>
        <w:tabs>
          <w:tab w:val="left" w:pos="540"/>
          <w:tab w:val="left" w:pos="720"/>
          <w:tab w:val="left" w:pos="900"/>
          <w:tab w:val="left" w:pos="1080"/>
        </w:tabs>
        <w:jc w:val="both"/>
      </w:pPr>
      <w:r>
        <w:t xml:space="preserve">           2.</w:t>
      </w:r>
      <w:r>
        <w:tab/>
        <w:t>Банкови бордера за внесен депозит – 1 бр.;</w:t>
      </w:r>
    </w:p>
    <w:p w:rsidR="00245CF8" w:rsidRDefault="00245CF8" w:rsidP="00245CF8">
      <w:pPr>
        <w:tabs>
          <w:tab w:val="left" w:pos="540"/>
          <w:tab w:val="left" w:pos="720"/>
          <w:tab w:val="left" w:pos="900"/>
          <w:tab w:val="left" w:pos="1080"/>
        </w:tabs>
        <w:jc w:val="both"/>
      </w:pPr>
      <w:r>
        <w:t xml:space="preserve">           3.</w:t>
      </w:r>
      <w:r>
        <w:tab/>
        <w:t>Декларация по чл. 47з, ал. 1, т. 6, 9 от ППЗСПЗЗ и за оглед на имот/и;</w:t>
      </w:r>
    </w:p>
    <w:p w:rsidR="00245CF8" w:rsidRDefault="00245CF8" w:rsidP="00245CF8">
      <w:pPr>
        <w:tabs>
          <w:tab w:val="left" w:pos="540"/>
          <w:tab w:val="left" w:pos="720"/>
          <w:tab w:val="left" w:pos="900"/>
          <w:tab w:val="left" w:pos="1080"/>
        </w:tabs>
        <w:jc w:val="both"/>
      </w:pPr>
      <w:r>
        <w:t xml:space="preserve">           4.</w:t>
      </w:r>
      <w:r>
        <w:tab/>
        <w:t>Декларация за оглед на имота /имотите;</w:t>
      </w:r>
    </w:p>
    <w:p w:rsidR="00245CF8" w:rsidRDefault="00245CF8" w:rsidP="00245CF8">
      <w:pPr>
        <w:tabs>
          <w:tab w:val="left" w:pos="540"/>
          <w:tab w:val="left" w:pos="720"/>
          <w:tab w:val="left" w:pos="900"/>
          <w:tab w:val="left" w:pos="1080"/>
        </w:tabs>
        <w:jc w:val="both"/>
      </w:pPr>
      <w:r>
        <w:t xml:space="preserve">           5.</w:t>
      </w:r>
      <w:r>
        <w:tab/>
        <w:t xml:space="preserve"> Декларация за информираност за обработване и съхранение на лични данни</w:t>
      </w:r>
    </w:p>
    <w:p w:rsidR="00245CF8" w:rsidRDefault="00245CF8" w:rsidP="00245CF8">
      <w:pPr>
        <w:tabs>
          <w:tab w:val="left" w:pos="540"/>
          <w:tab w:val="left" w:pos="720"/>
          <w:tab w:val="left" w:pos="900"/>
          <w:tab w:val="left" w:pos="1080"/>
        </w:tabs>
        <w:jc w:val="both"/>
      </w:pPr>
      <w:r>
        <w:t xml:space="preserve">           6.</w:t>
      </w:r>
      <w:r>
        <w:tab/>
        <w:t>Документ, удостоверяващ номера на банковата сметка на кандидата,</w:t>
      </w:r>
    </w:p>
    <w:p w:rsidR="00245CF8" w:rsidRDefault="00245CF8" w:rsidP="00245CF8">
      <w:pPr>
        <w:tabs>
          <w:tab w:val="left" w:pos="540"/>
          <w:tab w:val="left" w:pos="720"/>
          <w:tab w:val="left" w:pos="900"/>
          <w:tab w:val="left" w:pos="1080"/>
        </w:tabs>
        <w:jc w:val="both"/>
      </w:pPr>
      <w:r>
        <w:t>т.е. кандидатът е представил необходимия брой документи за участие в търга и от служебните проверки е установено, че отговаря на изискванията за допускане до участие в същия.</w:t>
      </w:r>
    </w:p>
    <w:p w:rsidR="00987341" w:rsidRDefault="00987341" w:rsidP="00E71561">
      <w:pPr>
        <w:tabs>
          <w:tab w:val="left" w:pos="540"/>
          <w:tab w:val="left" w:pos="720"/>
          <w:tab w:val="left" w:pos="900"/>
          <w:tab w:val="left" w:pos="1080"/>
        </w:tabs>
        <w:jc w:val="both"/>
      </w:pPr>
    </w:p>
    <w:p w:rsidR="00FF7F0D" w:rsidRPr="00987341" w:rsidRDefault="00FF7F0D" w:rsidP="00FF7F0D">
      <w:pPr>
        <w:tabs>
          <w:tab w:val="left" w:pos="540"/>
          <w:tab w:val="left" w:pos="720"/>
          <w:tab w:val="left" w:pos="900"/>
          <w:tab w:val="left" w:pos="1080"/>
        </w:tabs>
        <w:jc w:val="both"/>
        <w:rPr>
          <w:b/>
        </w:rPr>
      </w:pPr>
      <w:r>
        <w:rPr>
          <w:b/>
        </w:rPr>
        <w:t>Плик, отворен под № 8</w:t>
      </w:r>
      <w:r w:rsidRPr="00987341">
        <w:rPr>
          <w:b/>
        </w:rPr>
        <w:t xml:space="preserve"> съдържа:</w:t>
      </w:r>
    </w:p>
    <w:p w:rsidR="00FF7F0D" w:rsidRDefault="00FF7F0D" w:rsidP="00FF7F0D">
      <w:pPr>
        <w:tabs>
          <w:tab w:val="left" w:pos="540"/>
          <w:tab w:val="left" w:pos="720"/>
          <w:tab w:val="left" w:pos="900"/>
          <w:tab w:val="left" w:pos="1080"/>
        </w:tabs>
        <w:jc w:val="both"/>
      </w:pPr>
    </w:p>
    <w:p w:rsidR="00FF7F0D" w:rsidRDefault="00FF7F0D" w:rsidP="00FF7F0D">
      <w:pPr>
        <w:tabs>
          <w:tab w:val="left" w:pos="540"/>
          <w:tab w:val="left" w:pos="720"/>
          <w:tab w:val="left" w:pos="900"/>
          <w:tab w:val="left" w:pos="1080"/>
        </w:tabs>
        <w:jc w:val="both"/>
      </w:pPr>
      <w:r>
        <w:t xml:space="preserve">            1. Заявления – оферти /2 бр./ от „АГРО РАЙКОВИ“ ЕООД, ЕИК </w:t>
      </w:r>
      <w:r w:rsidR="00B40126">
        <w:t>****</w:t>
      </w:r>
      <w:r>
        <w:t xml:space="preserve">, със седалище и адрес на управление: </w:t>
      </w:r>
      <w:r w:rsidR="00B40126">
        <w:t>****</w:t>
      </w:r>
      <w:r>
        <w:t>, представлявано от Ц</w:t>
      </w:r>
      <w:r w:rsidR="00B40126">
        <w:t>.</w:t>
      </w:r>
      <w:r>
        <w:t xml:space="preserve"> Р</w:t>
      </w:r>
      <w:r w:rsidR="00B40126">
        <w:t>.</w:t>
      </w:r>
      <w:r>
        <w:t xml:space="preserve"> Р</w:t>
      </w:r>
      <w:r w:rsidR="00B40126">
        <w:t>.</w:t>
      </w:r>
      <w:r>
        <w:t xml:space="preserve">, ЕГН </w:t>
      </w:r>
      <w:r w:rsidR="00B40126">
        <w:t>****</w:t>
      </w:r>
      <w:r>
        <w:t>, която участва лично в търг за отдаване под наем на земеделски земи от ДПФ в община Русе, землищата на с. Ястребово и с. Ново село за срок от 7 стопански години  по Заповед № РД-04-61/03.06.2020 г. на Директора на ОД “Земеделие” – Русе;</w:t>
      </w:r>
    </w:p>
    <w:p w:rsidR="00FF7F0D" w:rsidRDefault="00FF7F0D" w:rsidP="00FF7F0D">
      <w:pPr>
        <w:tabs>
          <w:tab w:val="left" w:pos="540"/>
          <w:tab w:val="left" w:pos="720"/>
          <w:tab w:val="left" w:pos="900"/>
          <w:tab w:val="left" w:pos="1080"/>
        </w:tabs>
        <w:jc w:val="both"/>
      </w:pPr>
      <w:r>
        <w:t xml:space="preserve">           2.</w:t>
      </w:r>
      <w:r>
        <w:tab/>
        <w:t>Банкови бордера за внесен депозит – 2 бр.;</w:t>
      </w:r>
    </w:p>
    <w:p w:rsidR="00FF7F0D" w:rsidRDefault="00FF7F0D" w:rsidP="00FF7F0D">
      <w:pPr>
        <w:tabs>
          <w:tab w:val="left" w:pos="540"/>
          <w:tab w:val="left" w:pos="720"/>
          <w:tab w:val="left" w:pos="900"/>
          <w:tab w:val="left" w:pos="1080"/>
        </w:tabs>
        <w:jc w:val="both"/>
      </w:pPr>
      <w:r>
        <w:t xml:space="preserve">           3.</w:t>
      </w:r>
      <w:r>
        <w:tab/>
        <w:t>Декларация по чл. 47з, ал. 1, т. 6, 9 от ППЗСПЗЗ и за оглед на имот/и;</w:t>
      </w:r>
    </w:p>
    <w:p w:rsidR="00FF7F0D" w:rsidRDefault="00FF7F0D" w:rsidP="00FF7F0D">
      <w:pPr>
        <w:tabs>
          <w:tab w:val="left" w:pos="540"/>
          <w:tab w:val="left" w:pos="720"/>
          <w:tab w:val="left" w:pos="900"/>
          <w:tab w:val="left" w:pos="1080"/>
        </w:tabs>
        <w:jc w:val="both"/>
      </w:pPr>
      <w:r>
        <w:t xml:space="preserve">           4.</w:t>
      </w:r>
      <w:r>
        <w:tab/>
        <w:t>Декларация за оглед на имота /имотите;</w:t>
      </w:r>
    </w:p>
    <w:p w:rsidR="00FF7F0D" w:rsidRDefault="00FF7F0D" w:rsidP="00FF7F0D">
      <w:pPr>
        <w:tabs>
          <w:tab w:val="left" w:pos="540"/>
          <w:tab w:val="left" w:pos="720"/>
          <w:tab w:val="left" w:pos="900"/>
          <w:tab w:val="left" w:pos="1080"/>
        </w:tabs>
        <w:jc w:val="both"/>
      </w:pPr>
      <w:r>
        <w:t xml:space="preserve">           5.</w:t>
      </w:r>
      <w:r>
        <w:tab/>
        <w:t xml:space="preserve"> Декларация за информираност за обработване и съхранение на лични данни</w:t>
      </w:r>
    </w:p>
    <w:p w:rsidR="00FF7F0D" w:rsidRDefault="00FF7F0D" w:rsidP="00FF7F0D">
      <w:pPr>
        <w:tabs>
          <w:tab w:val="left" w:pos="540"/>
          <w:tab w:val="left" w:pos="720"/>
          <w:tab w:val="left" w:pos="900"/>
          <w:tab w:val="left" w:pos="1080"/>
        </w:tabs>
        <w:jc w:val="both"/>
      </w:pPr>
      <w:r>
        <w:t xml:space="preserve">           6.</w:t>
      </w:r>
      <w:r>
        <w:tab/>
        <w:t>Документ, удостоверяващ номера на банковата сметка на кандидата,</w:t>
      </w:r>
    </w:p>
    <w:p w:rsidR="00FF7F0D" w:rsidRDefault="00FF7F0D" w:rsidP="00FF7F0D">
      <w:pPr>
        <w:tabs>
          <w:tab w:val="left" w:pos="540"/>
          <w:tab w:val="left" w:pos="720"/>
          <w:tab w:val="left" w:pos="900"/>
          <w:tab w:val="left" w:pos="1080"/>
        </w:tabs>
        <w:jc w:val="both"/>
      </w:pPr>
      <w:r>
        <w:t>т.е. кандидатът е представил необходимия брой документи за участие в търга и от служебните проверки е установено, че отговаря на изискванията за допускане до участие в същия.</w:t>
      </w:r>
    </w:p>
    <w:p w:rsidR="009657E8" w:rsidRDefault="009657E8" w:rsidP="00C0140C">
      <w:pPr>
        <w:tabs>
          <w:tab w:val="left" w:pos="540"/>
          <w:tab w:val="left" w:pos="720"/>
          <w:tab w:val="left" w:pos="900"/>
          <w:tab w:val="left" w:pos="1080"/>
        </w:tabs>
        <w:jc w:val="both"/>
        <w:rPr>
          <w:b/>
        </w:rPr>
      </w:pPr>
    </w:p>
    <w:p w:rsidR="00C0140C" w:rsidRPr="00C0140C" w:rsidRDefault="00C0140C" w:rsidP="00C0140C">
      <w:pPr>
        <w:tabs>
          <w:tab w:val="left" w:pos="540"/>
          <w:tab w:val="left" w:pos="720"/>
          <w:tab w:val="left" w:pos="900"/>
          <w:tab w:val="left" w:pos="1080"/>
        </w:tabs>
        <w:jc w:val="both"/>
        <w:rPr>
          <w:b/>
        </w:rPr>
      </w:pPr>
      <w:r>
        <w:rPr>
          <w:b/>
        </w:rPr>
        <w:t>Плик, отворен под № 9</w:t>
      </w:r>
      <w:r w:rsidRPr="00C0140C">
        <w:rPr>
          <w:b/>
        </w:rPr>
        <w:t xml:space="preserve"> съдържа:</w:t>
      </w:r>
    </w:p>
    <w:p w:rsidR="00C0140C" w:rsidRDefault="00C0140C" w:rsidP="00C0140C">
      <w:pPr>
        <w:tabs>
          <w:tab w:val="left" w:pos="540"/>
          <w:tab w:val="left" w:pos="720"/>
          <w:tab w:val="left" w:pos="900"/>
          <w:tab w:val="left" w:pos="1080"/>
        </w:tabs>
        <w:jc w:val="both"/>
      </w:pPr>
    </w:p>
    <w:p w:rsidR="00C0140C" w:rsidRDefault="00C0140C" w:rsidP="00C0140C">
      <w:pPr>
        <w:tabs>
          <w:tab w:val="left" w:pos="540"/>
          <w:tab w:val="left" w:pos="720"/>
          <w:tab w:val="left" w:pos="900"/>
          <w:tab w:val="left" w:pos="1080"/>
        </w:tabs>
        <w:jc w:val="both"/>
      </w:pPr>
      <w:r>
        <w:t xml:space="preserve">           1. Заявления – оферти /3 бр./ от „КОЛОНИЯ ГРУП“ ЕООД, ЕИК </w:t>
      </w:r>
      <w:r w:rsidR="00996089">
        <w:t>****</w:t>
      </w:r>
      <w:r>
        <w:t xml:space="preserve">, със седалище и адрес на управление: </w:t>
      </w:r>
      <w:r w:rsidR="00996089">
        <w:t>****</w:t>
      </w:r>
      <w:r>
        <w:t>, представлявано от Н</w:t>
      </w:r>
      <w:r w:rsidR="00996089">
        <w:t>.</w:t>
      </w:r>
      <w:r>
        <w:t xml:space="preserve"> К</w:t>
      </w:r>
      <w:r w:rsidR="00996089">
        <w:t>.</w:t>
      </w:r>
      <w:r>
        <w:t xml:space="preserve"> Г</w:t>
      </w:r>
      <w:r w:rsidR="00996089">
        <w:t>.</w:t>
      </w:r>
      <w:r>
        <w:t xml:space="preserve">, ЕГН </w:t>
      </w:r>
      <w:r w:rsidR="00996089">
        <w:t>****</w:t>
      </w:r>
      <w:r>
        <w:t>, който не присъства лично, а учас</w:t>
      </w:r>
      <w:r w:rsidR="00996089">
        <w:t>тва чрез пълномощник В. К. В.</w:t>
      </w:r>
      <w:r>
        <w:t xml:space="preserve">, ЕГН </w:t>
      </w:r>
      <w:r w:rsidR="00996089">
        <w:t>****</w:t>
      </w:r>
      <w:r>
        <w:t xml:space="preserve"> в търг за отдаване под наем или аренда на земеделски земи от ДПФ в община Ценово</w:t>
      </w:r>
      <w:r w:rsidR="00A26F40">
        <w:t>, землищата на с.</w:t>
      </w:r>
      <w:r>
        <w:t xml:space="preserve"> Ценово</w:t>
      </w:r>
      <w:r w:rsidR="008B7267">
        <w:t xml:space="preserve"> </w:t>
      </w:r>
      <w:r w:rsidR="00A26F40">
        <w:t xml:space="preserve">и с. Пиперково </w:t>
      </w:r>
      <w:r w:rsidR="008B7267">
        <w:t>за срок от 7</w:t>
      </w:r>
      <w:r>
        <w:t xml:space="preserve"> </w:t>
      </w:r>
      <w:r w:rsidR="008B7267">
        <w:t>/седем/ стопански години</w:t>
      </w:r>
      <w:r>
        <w:t xml:space="preserve"> по Заповед № РД-04-61/03.06.2020 г. на Директора на ОД “Земеделие” – Русе;</w:t>
      </w:r>
    </w:p>
    <w:p w:rsidR="00C0140C" w:rsidRDefault="00C0140C" w:rsidP="00C0140C">
      <w:pPr>
        <w:tabs>
          <w:tab w:val="left" w:pos="540"/>
          <w:tab w:val="left" w:pos="720"/>
          <w:tab w:val="left" w:pos="900"/>
          <w:tab w:val="left" w:pos="1080"/>
        </w:tabs>
        <w:jc w:val="both"/>
      </w:pPr>
      <w:r>
        <w:t xml:space="preserve">           2.</w:t>
      </w:r>
      <w:r>
        <w:tab/>
        <w:t>Банко</w:t>
      </w:r>
      <w:r w:rsidR="008B7267">
        <w:t>ви бордера за внесен депозит – 3</w:t>
      </w:r>
      <w:r>
        <w:t xml:space="preserve"> бр.;</w:t>
      </w:r>
    </w:p>
    <w:p w:rsidR="00C0140C" w:rsidRDefault="00C0140C" w:rsidP="00C0140C">
      <w:pPr>
        <w:tabs>
          <w:tab w:val="left" w:pos="540"/>
          <w:tab w:val="left" w:pos="720"/>
          <w:tab w:val="left" w:pos="900"/>
          <w:tab w:val="left" w:pos="1080"/>
        </w:tabs>
        <w:jc w:val="both"/>
      </w:pPr>
      <w:r>
        <w:t xml:space="preserve">           3.</w:t>
      </w:r>
      <w:r>
        <w:tab/>
        <w:t>Декларация по чл. 47з, ал. 1, т. 6, 9 от ПП</w:t>
      </w:r>
      <w:r w:rsidR="00F436B8">
        <w:t>ЗСПЗЗ и за оглед на имот/и</w:t>
      </w:r>
      <w:r>
        <w:t>;</w:t>
      </w:r>
    </w:p>
    <w:p w:rsidR="00C0140C" w:rsidRDefault="00C0140C" w:rsidP="00C0140C">
      <w:pPr>
        <w:tabs>
          <w:tab w:val="left" w:pos="540"/>
          <w:tab w:val="left" w:pos="720"/>
          <w:tab w:val="left" w:pos="900"/>
          <w:tab w:val="left" w:pos="1080"/>
        </w:tabs>
        <w:jc w:val="both"/>
      </w:pPr>
      <w:r>
        <w:t xml:space="preserve">           4.</w:t>
      </w:r>
      <w:r>
        <w:tab/>
        <w:t>Декларация з</w:t>
      </w:r>
      <w:r w:rsidR="00F436B8">
        <w:t>а оглед на имота /имотите/</w:t>
      </w:r>
      <w:r>
        <w:t>;</w:t>
      </w:r>
    </w:p>
    <w:p w:rsidR="00C0140C" w:rsidRDefault="00C0140C" w:rsidP="00C0140C">
      <w:pPr>
        <w:tabs>
          <w:tab w:val="left" w:pos="540"/>
          <w:tab w:val="left" w:pos="720"/>
          <w:tab w:val="left" w:pos="900"/>
          <w:tab w:val="left" w:pos="1080"/>
        </w:tabs>
        <w:jc w:val="both"/>
      </w:pPr>
      <w:r>
        <w:t xml:space="preserve">           5.</w:t>
      </w:r>
      <w:r>
        <w:tab/>
        <w:t xml:space="preserve"> Декларация за информираност за обработва</w:t>
      </w:r>
      <w:r w:rsidR="00F436B8">
        <w:t>не и съхранение на лични данни-3</w:t>
      </w:r>
      <w:r>
        <w:t xml:space="preserve"> бр.;</w:t>
      </w:r>
    </w:p>
    <w:p w:rsidR="00C0140C" w:rsidRDefault="00C0140C" w:rsidP="00C0140C">
      <w:pPr>
        <w:tabs>
          <w:tab w:val="left" w:pos="540"/>
          <w:tab w:val="left" w:pos="720"/>
          <w:tab w:val="left" w:pos="900"/>
          <w:tab w:val="left" w:pos="1080"/>
        </w:tabs>
        <w:jc w:val="both"/>
      </w:pPr>
      <w:r>
        <w:t xml:space="preserve">           6.</w:t>
      </w:r>
      <w:r>
        <w:tab/>
        <w:t>Документ, удостоверяващ номера на бан</w:t>
      </w:r>
      <w:r w:rsidR="009657E8">
        <w:t>ковата сметка на кандидата</w:t>
      </w:r>
      <w:r>
        <w:t>;</w:t>
      </w:r>
    </w:p>
    <w:p w:rsidR="00F436B8" w:rsidRDefault="00F436B8" w:rsidP="00C0140C">
      <w:pPr>
        <w:tabs>
          <w:tab w:val="left" w:pos="540"/>
          <w:tab w:val="left" w:pos="720"/>
          <w:tab w:val="left" w:pos="900"/>
          <w:tab w:val="left" w:pos="1080"/>
        </w:tabs>
        <w:jc w:val="both"/>
      </w:pPr>
      <w:r>
        <w:t xml:space="preserve">           7. Заверено</w:t>
      </w:r>
      <w:r w:rsidR="00AC1DFD">
        <w:t xml:space="preserve"> копие на лична карта на Н.</w:t>
      </w:r>
      <w:r>
        <w:t xml:space="preserve"> К</w:t>
      </w:r>
      <w:r w:rsidR="00AC1DFD">
        <w:t>.</w:t>
      </w:r>
      <w:r>
        <w:t xml:space="preserve"> Г</w:t>
      </w:r>
      <w:r w:rsidR="00AC1DFD">
        <w:t>.</w:t>
      </w:r>
      <w:r>
        <w:t>;</w:t>
      </w:r>
    </w:p>
    <w:p w:rsidR="00F436B8" w:rsidRDefault="00F436B8" w:rsidP="00C0140C">
      <w:pPr>
        <w:tabs>
          <w:tab w:val="left" w:pos="540"/>
          <w:tab w:val="left" w:pos="720"/>
          <w:tab w:val="left" w:pos="900"/>
          <w:tab w:val="left" w:pos="1080"/>
        </w:tabs>
        <w:jc w:val="both"/>
      </w:pPr>
      <w:r>
        <w:t xml:space="preserve">           8. Заверено копие на лична карта на В</w:t>
      </w:r>
      <w:r w:rsidR="00AC1DFD">
        <w:t>.</w:t>
      </w:r>
      <w:r>
        <w:t xml:space="preserve"> К</w:t>
      </w:r>
      <w:r w:rsidR="00AC1DFD">
        <w:t>.</w:t>
      </w:r>
      <w:r>
        <w:t xml:space="preserve"> В</w:t>
      </w:r>
      <w:r w:rsidR="00AC1DFD">
        <w:t>.</w:t>
      </w:r>
      <w:bookmarkStart w:id="0" w:name="_GoBack"/>
      <w:bookmarkEnd w:id="0"/>
      <w:r>
        <w:t>;</w:t>
      </w:r>
    </w:p>
    <w:p w:rsidR="00C0140C" w:rsidRDefault="00C0140C" w:rsidP="00C0140C">
      <w:pPr>
        <w:tabs>
          <w:tab w:val="left" w:pos="540"/>
          <w:tab w:val="left" w:pos="720"/>
          <w:tab w:val="left" w:pos="900"/>
          <w:tab w:val="left" w:pos="1080"/>
        </w:tabs>
        <w:jc w:val="both"/>
      </w:pPr>
      <w:r>
        <w:t xml:space="preserve">           </w:t>
      </w:r>
      <w:r w:rsidR="00F436B8">
        <w:t>9.</w:t>
      </w:r>
      <w:r w:rsidR="00F436B8">
        <w:tab/>
        <w:t>Пълномощно с рег. № 913/02.07.2020</w:t>
      </w:r>
      <w:r>
        <w:t xml:space="preserve"> г. на нотариус в район РС </w:t>
      </w:r>
      <w:r w:rsidR="00F436B8">
        <w:t>Варна с рег. № 484 на Нотариалната камара</w:t>
      </w:r>
      <w:r>
        <w:t>,</w:t>
      </w:r>
    </w:p>
    <w:p w:rsidR="008A30E5" w:rsidRDefault="00C0140C" w:rsidP="008A28CC">
      <w:pPr>
        <w:tabs>
          <w:tab w:val="left" w:pos="540"/>
          <w:tab w:val="left" w:pos="720"/>
          <w:tab w:val="left" w:pos="900"/>
          <w:tab w:val="left" w:pos="1080"/>
        </w:tabs>
        <w:jc w:val="both"/>
      </w:pPr>
      <w:r>
        <w:lastRenderedPageBreak/>
        <w:t>т.е. кандидатът е представил необходимия брой документи за участие в търга и от служебните проверки е установено, че отговаря на изискванията за допускане до участие в същия.</w:t>
      </w:r>
    </w:p>
    <w:p w:rsidR="008A28CC" w:rsidRPr="00281FFC" w:rsidRDefault="008A28CC" w:rsidP="008A28CC">
      <w:pPr>
        <w:tabs>
          <w:tab w:val="left" w:pos="540"/>
          <w:tab w:val="left" w:pos="720"/>
          <w:tab w:val="left" w:pos="900"/>
          <w:tab w:val="left" w:pos="1080"/>
        </w:tabs>
        <w:jc w:val="both"/>
      </w:pPr>
    </w:p>
    <w:p w:rsidR="00510F5F" w:rsidRPr="00281FFC" w:rsidRDefault="00AB1B7E" w:rsidP="000944AE">
      <w:pPr>
        <w:ind w:firstLine="360"/>
        <w:jc w:val="both"/>
      </w:pPr>
      <w:r>
        <w:t xml:space="preserve">      </w:t>
      </w:r>
      <w:r w:rsidR="000A4F94" w:rsidRPr="007E51E4">
        <w:t>Подадени са докумен</w:t>
      </w:r>
      <w:r w:rsidR="00F77852" w:rsidRPr="007E51E4">
        <w:t xml:space="preserve">ти от </w:t>
      </w:r>
      <w:r w:rsidR="008A28CC">
        <w:t>9</w:t>
      </w:r>
      <w:r w:rsidR="00510F5F" w:rsidRPr="007E51E4">
        <w:t xml:space="preserve"> /</w:t>
      </w:r>
      <w:r w:rsidR="00F23A68">
        <w:t>девет/  кандидати</w:t>
      </w:r>
      <w:r w:rsidR="00510F5F" w:rsidRPr="007E51E4">
        <w:t>.</w:t>
      </w:r>
      <w:r w:rsidR="00510F5F" w:rsidRPr="00281FFC">
        <w:t xml:space="preserve"> </w:t>
      </w:r>
    </w:p>
    <w:p w:rsidR="008B2621" w:rsidRPr="00281FFC" w:rsidRDefault="00AB1B7E" w:rsidP="000944AE">
      <w:pPr>
        <w:ind w:firstLine="360"/>
        <w:jc w:val="both"/>
      </w:pPr>
      <w:r>
        <w:t xml:space="preserve">      </w:t>
      </w:r>
      <w:r w:rsidR="00E51266">
        <w:t xml:space="preserve"> </w:t>
      </w:r>
      <w:r w:rsidR="000A4F94" w:rsidRPr="00281FFC">
        <w:t xml:space="preserve">След отваряне на </w:t>
      </w:r>
      <w:r w:rsidR="008C2250">
        <w:t>9</w:t>
      </w:r>
      <w:r w:rsidR="00F77852" w:rsidRPr="00281FFC">
        <w:t xml:space="preserve"> /</w:t>
      </w:r>
      <w:r w:rsidR="008C2250">
        <w:t xml:space="preserve">девет/ </w:t>
      </w:r>
      <w:r w:rsidR="00510820" w:rsidRPr="00281FFC">
        <w:t xml:space="preserve">броя </w:t>
      </w:r>
      <w:r w:rsidR="00510F5F" w:rsidRPr="00281FFC">
        <w:t>пликове се устан</w:t>
      </w:r>
      <w:r w:rsidR="000A4F94" w:rsidRPr="00281FFC">
        <w:t xml:space="preserve">ови, че </w:t>
      </w:r>
      <w:r w:rsidR="007E51E4">
        <w:t>всичките</w:t>
      </w:r>
      <w:r w:rsidR="0045021A" w:rsidRPr="00281FFC">
        <w:t xml:space="preserve"> </w:t>
      </w:r>
      <w:r w:rsidR="00510F5F" w:rsidRPr="00281FFC">
        <w:t>кандидат</w:t>
      </w:r>
      <w:r w:rsidR="00BE4C74">
        <w:t>а</w:t>
      </w:r>
      <w:r w:rsidR="00510F5F" w:rsidRPr="00281FFC">
        <w:t xml:space="preserve"> са представили минимално необходимия брой документи, съгласно изискванията на чл. 47з</w:t>
      </w:r>
      <w:r w:rsidR="006D47E2">
        <w:t>,</w:t>
      </w:r>
      <w:r w:rsidR="00510F5F" w:rsidRPr="00281FFC">
        <w:t xml:space="preserve"> </w:t>
      </w:r>
      <w:r w:rsidR="003F0548">
        <w:t>във връзка с чл. 47в от ППЗСПЗЗ, но</w:t>
      </w:r>
      <w:r w:rsidR="008C2250">
        <w:t xml:space="preserve"> </w:t>
      </w:r>
      <w:r w:rsidR="003F0548">
        <w:t>п</w:t>
      </w:r>
      <w:r w:rsidR="004D4ED8">
        <w:t>ри разглеждане на заявленията –</w:t>
      </w:r>
      <w:r w:rsidR="006D47E2">
        <w:t xml:space="preserve"> </w:t>
      </w:r>
      <w:r w:rsidR="004D4ED8">
        <w:t>оферти</w:t>
      </w:r>
      <w:r w:rsidR="006D47E2">
        <w:t xml:space="preserve">, подадени от кандидата „ВИ БУЛ ТРЕЙД“ ЕООД, </w:t>
      </w:r>
      <w:r w:rsidR="004D4ED8">
        <w:t xml:space="preserve"> се устан</w:t>
      </w:r>
      <w:r w:rsidR="006D47E2">
        <w:t>ови, че същите не са подписани,</w:t>
      </w:r>
      <w:r w:rsidR="004D4ED8">
        <w:t xml:space="preserve"> съобразно което </w:t>
      </w:r>
      <w:r w:rsidR="00534D40">
        <w:t>не следва да бъдат разгледани на основание</w:t>
      </w:r>
      <w:r w:rsidR="004D4ED8">
        <w:t xml:space="preserve"> чл. 47к, ал. 2, т. 4, във връзка с чл. 47з, ал. от ППЗСПЗЗ</w:t>
      </w:r>
      <w:r w:rsidR="003F0548">
        <w:t>.</w:t>
      </w:r>
    </w:p>
    <w:p w:rsidR="00510F5F" w:rsidRPr="00281FFC" w:rsidRDefault="007E51E4" w:rsidP="000944AE">
      <w:pPr>
        <w:jc w:val="both"/>
      </w:pPr>
      <w:r>
        <w:t xml:space="preserve">      </w:t>
      </w:r>
      <w:r w:rsidR="00AB1B7E">
        <w:t xml:space="preserve">    </w:t>
      </w:r>
      <w:r w:rsidR="00510F5F" w:rsidRPr="00281FFC">
        <w:t>Предвид горното комисията реши:</w:t>
      </w:r>
    </w:p>
    <w:p w:rsidR="00510F5F" w:rsidRPr="00281FFC" w:rsidRDefault="007E51E4" w:rsidP="007E51E4">
      <w:pPr>
        <w:jc w:val="both"/>
      </w:pPr>
      <w:r>
        <w:t xml:space="preserve">      </w:t>
      </w:r>
      <w:r w:rsidR="00AB1B7E">
        <w:t xml:space="preserve">    </w:t>
      </w:r>
      <w:r w:rsidR="004D4ED8">
        <w:t>Допускат се 8</w:t>
      </w:r>
      <w:r w:rsidR="0045021A" w:rsidRPr="00281FFC">
        <w:t xml:space="preserve"> </w:t>
      </w:r>
      <w:r w:rsidR="00F77852" w:rsidRPr="00281FFC">
        <w:t>/</w:t>
      </w:r>
      <w:r w:rsidR="004D4ED8">
        <w:t>осем</w:t>
      </w:r>
      <w:r w:rsidR="0045021A" w:rsidRPr="00281FFC">
        <w:t xml:space="preserve">/ </w:t>
      </w:r>
      <w:r w:rsidR="00510F5F" w:rsidRPr="00281FFC">
        <w:t>кандидати до участие в търга.</w:t>
      </w:r>
    </w:p>
    <w:p w:rsidR="00510F5F" w:rsidRDefault="000944AE" w:rsidP="000944AE">
      <w:pPr>
        <w:jc w:val="both"/>
      </w:pPr>
      <w:r w:rsidRPr="00281FFC">
        <w:t xml:space="preserve">    </w:t>
      </w:r>
      <w:r w:rsidR="007E51E4">
        <w:t xml:space="preserve">  </w:t>
      </w:r>
      <w:r w:rsidR="00AB1B7E">
        <w:t xml:space="preserve">    </w:t>
      </w:r>
      <w:r w:rsidR="00E51266">
        <w:t xml:space="preserve"> </w:t>
      </w:r>
      <w:r w:rsidR="00510F5F" w:rsidRPr="00281FFC">
        <w:t>След приемане на решенията  комисията премина към разглеждане на заявленията – оферти във всеки плик.</w:t>
      </w:r>
    </w:p>
    <w:p w:rsidR="00C93671" w:rsidRPr="008926B3" w:rsidRDefault="00C93671" w:rsidP="00C93671">
      <w:pPr>
        <w:jc w:val="both"/>
      </w:pPr>
      <w:r>
        <w:rPr>
          <w:lang w:val="en-US"/>
        </w:rPr>
        <w:t xml:space="preserve">      </w:t>
      </w:r>
      <w:r w:rsidR="00AB1B7E">
        <w:t xml:space="preserve">    </w:t>
      </w:r>
      <w:r>
        <w:t>К</w:t>
      </w:r>
      <w:r w:rsidRPr="00281FFC">
        <w:t>ласираните на първо и второ място уча</w:t>
      </w:r>
      <w:r w:rsidR="00EE5E63">
        <w:t xml:space="preserve">стници </w:t>
      </w:r>
      <w:r>
        <w:t xml:space="preserve">и </w:t>
      </w:r>
      <w:r w:rsidRPr="00281FFC">
        <w:t>печеливши</w:t>
      </w:r>
      <w:r>
        <w:t>те</w:t>
      </w:r>
      <w:r w:rsidRPr="00281FFC">
        <w:t xml:space="preserve"> участници, </w:t>
      </w:r>
      <w:r w:rsidRPr="008926B3">
        <w:t>които са били единствени к</w:t>
      </w:r>
      <w:r w:rsidR="00586C91">
        <w:t>андидати са описани в Таблица 1 и</w:t>
      </w:r>
      <w:r w:rsidRPr="008926B3">
        <w:t xml:space="preserve"> Таблица</w:t>
      </w:r>
      <w:r>
        <w:t xml:space="preserve"> 2</w:t>
      </w:r>
      <w:r w:rsidRPr="008926B3">
        <w:t>, неразделна част от настоящия протокол.</w:t>
      </w:r>
    </w:p>
    <w:p w:rsidR="00A95142" w:rsidRDefault="00A95142" w:rsidP="000944AE">
      <w:pPr>
        <w:jc w:val="both"/>
      </w:pPr>
    </w:p>
    <w:p w:rsidR="00A95142" w:rsidRDefault="00A95142" w:rsidP="00B1402D">
      <w:pPr>
        <w:rPr>
          <w:b/>
          <w:i/>
        </w:rPr>
      </w:pPr>
      <w:r w:rsidRPr="00C90E2D">
        <w:rPr>
          <w:b/>
          <w:i/>
        </w:rPr>
        <w:t xml:space="preserve">Таблица 1. Списък на имотите от ДПФ за землищата </w:t>
      </w:r>
      <w:r w:rsidRPr="008926B3">
        <w:rPr>
          <w:b/>
          <w:i/>
        </w:rPr>
        <w:t xml:space="preserve">в Област Русе, предложени на търг за срок от </w:t>
      </w:r>
      <w:r>
        <w:rPr>
          <w:b/>
          <w:i/>
        </w:rPr>
        <w:t>7</w:t>
      </w:r>
      <w:r w:rsidRPr="008926B3">
        <w:rPr>
          <w:b/>
          <w:i/>
        </w:rPr>
        <w:t xml:space="preserve"> (</w:t>
      </w:r>
      <w:r>
        <w:rPr>
          <w:b/>
          <w:i/>
        </w:rPr>
        <w:t>седем</w:t>
      </w:r>
      <w:r w:rsidRPr="008926B3">
        <w:rPr>
          <w:b/>
          <w:i/>
        </w:rPr>
        <w:t xml:space="preserve">) години за отглеждане на едногодишни </w:t>
      </w:r>
      <w:r w:rsidRPr="001450C0">
        <w:rPr>
          <w:b/>
          <w:i/>
        </w:rPr>
        <w:t xml:space="preserve">полски култури, считано от стопанската </w:t>
      </w:r>
      <w:r w:rsidR="00D67D25">
        <w:rPr>
          <w:b/>
          <w:i/>
        </w:rPr>
        <w:t>2020/2021</w:t>
      </w:r>
      <w:r w:rsidRPr="001450C0">
        <w:rPr>
          <w:b/>
          <w:i/>
        </w:rPr>
        <w:t xml:space="preserve"> г. на I тръжна сесия - резултати и класиране:</w:t>
      </w:r>
    </w:p>
    <w:p w:rsidR="00B1402D" w:rsidRDefault="00B1402D" w:rsidP="00B1402D">
      <w:pPr>
        <w:rPr>
          <w:b/>
          <w:i/>
        </w:rPr>
      </w:pPr>
    </w:p>
    <w:tbl>
      <w:tblPr>
        <w:tblW w:w="10710" w:type="dxa"/>
        <w:tblInd w:w="-560" w:type="dxa"/>
        <w:tblLayout w:type="fixed"/>
        <w:tblCellMar>
          <w:left w:w="70" w:type="dxa"/>
          <w:right w:w="70" w:type="dxa"/>
        </w:tblCellMar>
        <w:tblLook w:val="04A0" w:firstRow="1" w:lastRow="0" w:firstColumn="1" w:lastColumn="0" w:noHBand="0" w:noVBand="1"/>
      </w:tblPr>
      <w:tblGrid>
        <w:gridCol w:w="1260"/>
        <w:gridCol w:w="1440"/>
        <w:gridCol w:w="1530"/>
        <w:gridCol w:w="990"/>
        <w:gridCol w:w="900"/>
        <w:gridCol w:w="810"/>
        <w:gridCol w:w="1530"/>
        <w:gridCol w:w="900"/>
        <w:gridCol w:w="630"/>
        <w:gridCol w:w="720"/>
      </w:tblGrid>
      <w:tr w:rsidR="00A95142" w:rsidTr="008B391F">
        <w:trPr>
          <w:trHeight w:val="300"/>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142" w:rsidRDefault="00A95142" w:rsidP="008B391F">
            <w:pPr>
              <w:jc w:val="center"/>
              <w:rPr>
                <w:b/>
                <w:bCs/>
              </w:rPr>
            </w:pPr>
            <w:bookmarkStart w:id="1" w:name="RANGE!A1:J65"/>
            <w:r>
              <w:rPr>
                <w:b/>
                <w:bCs/>
              </w:rPr>
              <w:t>Община</w:t>
            </w:r>
            <w:bookmarkEnd w:id="1"/>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142" w:rsidRDefault="00A95142" w:rsidP="008B391F">
            <w:pPr>
              <w:jc w:val="center"/>
              <w:rPr>
                <w:b/>
                <w:bCs/>
              </w:rPr>
            </w:pPr>
            <w:r>
              <w:rPr>
                <w:b/>
                <w:bCs/>
              </w:rPr>
              <w:t>Землище</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142" w:rsidRDefault="00A95142">
            <w:pPr>
              <w:jc w:val="center"/>
              <w:rPr>
                <w:b/>
                <w:bCs/>
              </w:rPr>
            </w:pPr>
            <w:r>
              <w:rPr>
                <w:b/>
                <w:bCs/>
              </w:rPr>
              <w:t>Имот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142" w:rsidRDefault="00A95142">
            <w:pPr>
              <w:jc w:val="center"/>
              <w:rPr>
                <w:b/>
                <w:bCs/>
              </w:rPr>
            </w:pPr>
            <w:r>
              <w:rPr>
                <w:b/>
                <w:bCs/>
              </w:rPr>
              <w:t>НТП</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142" w:rsidRDefault="00A95142">
            <w:pPr>
              <w:jc w:val="center"/>
              <w:rPr>
                <w:b/>
                <w:bCs/>
              </w:rPr>
            </w:pPr>
            <w:r>
              <w:rPr>
                <w:b/>
                <w:bCs/>
              </w:rPr>
              <w:t>Площ  (дк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142" w:rsidRDefault="00A95142">
            <w:pPr>
              <w:jc w:val="center"/>
              <w:rPr>
                <w:b/>
                <w:bCs/>
              </w:rPr>
            </w:pPr>
            <w:r>
              <w:rPr>
                <w:b/>
                <w:bCs/>
              </w:rPr>
              <w:t>Начална тръжна цена лв/дка</w:t>
            </w:r>
          </w:p>
        </w:tc>
        <w:tc>
          <w:tcPr>
            <w:tcW w:w="243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5142" w:rsidRDefault="00A95142">
            <w:pPr>
              <w:jc w:val="center"/>
              <w:rPr>
                <w:b/>
                <w:bCs/>
              </w:rPr>
            </w:pPr>
            <w:r>
              <w:rPr>
                <w:b/>
                <w:bCs/>
              </w:rPr>
              <w:t>I</w:t>
            </w:r>
            <w:r>
              <w:rPr>
                <w:b/>
                <w:bCs/>
                <w:sz w:val="20"/>
                <w:szCs w:val="20"/>
                <w:vertAlign w:val="superscript"/>
              </w:rPr>
              <w:t xml:space="preserve">-во </w:t>
            </w:r>
            <w:r>
              <w:rPr>
                <w:b/>
                <w:bCs/>
                <w:sz w:val="20"/>
                <w:szCs w:val="20"/>
              </w:rPr>
              <w:t>място</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5142" w:rsidRDefault="00A95142">
            <w:pPr>
              <w:jc w:val="center"/>
              <w:rPr>
                <w:b/>
                <w:bCs/>
              </w:rPr>
            </w:pPr>
            <w:r>
              <w:rPr>
                <w:b/>
                <w:bCs/>
              </w:rPr>
              <w:t>II</w:t>
            </w:r>
            <w:r>
              <w:rPr>
                <w:b/>
                <w:bCs/>
                <w:sz w:val="20"/>
                <w:szCs w:val="20"/>
                <w:vertAlign w:val="superscript"/>
              </w:rPr>
              <w:t xml:space="preserve">-ро </w:t>
            </w:r>
            <w:r>
              <w:rPr>
                <w:b/>
                <w:bCs/>
                <w:sz w:val="20"/>
                <w:szCs w:val="20"/>
              </w:rPr>
              <w:t>място</w:t>
            </w:r>
          </w:p>
        </w:tc>
      </w:tr>
      <w:tr w:rsidR="00A95142" w:rsidTr="006259E9">
        <w:trPr>
          <w:trHeight w:val="1305"/>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A95142" w:rsidRDefault="00A95142">
            <w:pPr>
              <w:rPr>
                <w:b/>
                <w:bC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95142" w:rsidRDefault="00A95142">
            <w:pPr>
              <w:rPr>
                <w:b/>
                <w:bC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A95142" w:rsidRDefault="00A95142">
            <w:pPr>
              <w:rPr>
                <w:b/>
                <w:b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95142" w:rsidRDefault="00A95142">
            <w:pPr>
              <w:rPr>
                <w:b/>
                <w:b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95142" w:rsidRDefault="00A95142">
            <w:pPr>
              <w:rPr>
                <w:b/>
                <w:bC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A95142" w:rsidRDefault="00A95142">
            <w:pPr>
              <w:rPr>
                <w:b/>
                <w:bCs/>
              </w:rPr>
            </w:pPr>
          </w:p>
        </w:tc>
        <w:tc>
          <w:tcPr>
            <w:tcW w:w="1530" w:type="dxa"/>
            <w:tcBorders>
              <w:top w:val="nil"/>
              <w:left w:val="nil"/>
              <w:bottom w:val="single" w:sz="4" w:space="0" w:color="auto"/>
              <w:right w:val="single" w:sz="4" w:space="0" w:color="auto"/>
            </w:tcBorders>
            <w:shd w:val="clear" w:color="auto" w:fill="auto"/>
            <w:vAlign w:val="center"/>
            <w:hideMark/>
          </w:tcPr>
          <w:p w:rsidR="00A95142" w:rsidRPr="00873C3A" w:rsidRDefault="00A95142">
            <w:pPr>
              <w:jc w:val="center"/>
              <w:rPr>
                <w:b/>
                <w:bCs/>
              </w:rPr>
            </w:pPr>
            <w:r w:rsidRPr="00873C3A">
              <w:rPr>
                <w:b/>
                <w:bCs/>
              </w:rPr>
              <w:t>№ на кандидат</w:t>
            </w:r>
          </w:p>
        </w:tc>
        <w:tc>
          <w:tcPr>
            <w:tcW w:w="900" w:type="dxa"/>
            <w:tcBorders>
              <w:top w:val="nil"/>
              <w:left w:val="nil"/>
              <w:bottom w:val="single" w:sz="4" w:space="0" w:color="auto"/>
              <w:right w:val="single" w:sz="4" w:space="0" w:color="auto"/>
            </w:tcBorders>
            <w:shd w:val="clear" w:color="auto" w:fill="auto"/>
            <w:vAlign w:val="center"/>
            <w:hideMark/>
          </w:tcPr>
          <w:p w:rsidR="00A95142" w:rsidRDefault="00A95142">
            <w:pPr>
              <w:jc w:val="center"/>
              <w:rPr>
                <w:rFonts w:ascii="Arial" w:hAnsi="Arial" w:cs="Arial"/>
                <w:b/>
                <w:bCs/>
                <w:sz w:val="20"/>
                <w:szCs w:val="20"/>
              </w:rPr>
            </w:pPr>
            <w:r w:rsidRPr="007448C8">
              <w:rPr>
                <w:b/>
                <w:bCs/>
              </w:rPr>
              <w:t>Предложена цена /лева</w:t>
            </w:r>
            <w:r>
              <w:rPr>
                <w:rFonts w:ascii="Arial" w:hAnsi="Arial" w:cs="Arial"/>
                <w:b/>
                <w:bCs/>
                <w:sz w:val="20"/>
                <w:szCs w:val="20"/>
              </w:rPr>
              <w:t>/</w:t>
            </w:r>
          </w:p>
        </w:tc>
        <w:tc>
          <w:tcPr>
            <w:tcW w:w="630" w:type="dxa"/>
            <w:tcBorders>
              <w:top w:val="nil"/>
              <w:left w:val="nil"/>
              <w:bottom w:val="single" w:sz="4" w:space="0" w:color="auto"/>
              <w:right w:val="single" w:sz="4" w:space="0" w:color="auto"/>
            </w:tcBorders>
            <w:shd w:val="clear" w:color="auto" w:fill="auto"/>
            <w:vAlign w:val="center"/>
            <w:hideMark/>
          </w:tcPr>
          <w:p w:rsidR="00A95142" w:rsidRPr="008B391F" w:rsidRDefault="00A95142">
            <w:pPr>
              <w:jc w:val="center"/>
              <w:rPr>
                <w:b/>
                <w:bCs/>
              </w:rPr>
            </w:pPr>
            <w:r w:rsidRPr="008B391F">
              <w:rPr>
                <w:b/>
                <w:bCs/>
              </w:rPr>
              <w:t>№ на кандидат</w:t>
            </w:r>
          </w:p>
        </w:tc>
        <w:tc>
          <w:tcPr>
            <w:tcW w:w="720" w:type="dxa"/>
            <w:tcBorders>
              <w:top w:val="nil"/>
              <w:left w:val="nil"/>
              <w:bottom w:val="single" w:sz="4" w:space="0" w:color="auto"/>
              <w:right w:val="single" w:sz="4" w:space="0" w:color="auto"/>
            </w:tcBorders>
            <w:shd w:val="clear" w:color="auto" w:fill="auto"/>
            <w:vAlign w:val="center"/>
            <w:hideMark/>
          </w:tcPr>
          <w:p w:rsidR="00A95142" w:rsidRDefault="00A95142">
            <w:pPr>
              <w:jc w:val="center"/>
              <w:rPr>
                <w:rFonts w:ascii="Arial" w:hAnsi="Arial" w:cs="Arial"/>
                <w:b/>
                <w:bCs/>
                <w:sz w:val="20"/>
                <w:szCs w:val="20"/>
              </w:rPr>
            </w:pPr>
            <w:r>
              <w:rPr>
                <w:rFonts w:ascii="Arial" w:hAnsi="Arial" w:cs="Arial"/>
                <w:b/>
                <w:bCs/>
                <w:sz w:val="20"/>
                <w:szCs w:val="20"/>
              </w:rPr>
              <w:t>Предложена цена /лева/</w:t>
            </w:r>
          </w:p>
        </w:tc>
      </w:tr>
      <w:tr w:rsidR="00FF084A" w:rsidTr="0098235E">
        <w:trPr>
          <w:trHeight w:val="315"/>
        </w:trPr>
        <w:tc>
          <w:tcPr>
            <w:tcW w:w="1260" w:type="dxa"/>
            <w:tcBorders>
              <w:top w:val="nil"/>
              <w:left w:val="single" w:sz="4" w:space="0" w:color="auto"/>
              <w:bottom w:val="single" w:sz="4" w:space="0" w:color="auto"/>
              <w:right w:val="single" w:sz="4" w:space="0" w:color="auto"/>
            </w:tcBorders>
            <w:shd w:val="clear" w:color="auto" w:fill="auto"/>
            <w:noWrap/>
          </w:tcPr>
          <w:p w:rsidR="00FF084A" w:rsidRPr="00A4385F" w:rsidRDefault="00FF084A" w:rsidP="0098235E">
            <w:r w:rsidRPr="00A4385F">
              <w:t>Иваново</w:t>
            </w:r>
          </w:p>
        </w:tc>
        <w:tc>
          <w:tcPr>
            <w:tcW w:w="1440" w:type="dxa"/>
            <w:tcBorders>
              <w:top w:val="nil"/>
              <w:left w:val="nil"/>
              <w:bottom w:val="single" w:sz="4" w:space="0" w:color="auto"/>
              <w:right w:val="single" w:sz="4" w:space="0" w:color="auto"/>
            </w:tcBorders>
            <w:shd w:val="clear" w:color="auto" w:fill="auto"/>
            <w:noWrap/>
          </w:tcPr>
          <w:p w:rsidR="00FF084A" w:rsidRPr="00A4385F" w:rsidRDefault="00FF084A" w:rsidP="0098235E">
            <w:r w:rsidRPr="00A4385F">
              <w:t>Червен</w:t>
            </w:r>
          </w:p>
        </w:tc>
        <w:tc>
          <w:tcPr>
            <w:tcW w:w="1530" w:type="dxa"/>
            <w:tcBorders>
              <w:top w:val="nil"/>
              <w:left w:val="nil"/>
              <w:bottom w:val="single" w:sz="4" w:space="0" w:color="auto"/>
              <w:right w:val="single" w:sz="4" w:space="0" w:color="auto"/>
            </w:tcBorders>
            <w:shd w:val="clear" w:color="auto" w:fill="auto"/>
            <w:noWrap/>
          </w:tcPr>
          <w:p w:rsidR="00FF084A" w:rsidRPr="00A4385F" w:rsidRDefault="00FF084A" w:rsidP="0098235E">
            <w:r w:rsidRPr="00A4385F">
              <w:t>80443.2.203</w:t>
            </w:r>
          </w:p>
        </w:tc>
        <w:tc>
          <w:tcPr>
            <w:tcW w:w="990" w:type="dxa"/>
            <w:tcBorders>
              <w:top w:val="nil"/>
              <w:left w:val="nil"/>
              <w:bottom w:val="single" w:sz="4" w:space="0" w:color="auto"/>
              <w:right w:val="single" w:sz="4" w:space="0" w:color="auto"/>
            </w:tcBorders>
            <w:shd w:val="clear" w:color="auto" w:fill="auto"/>
            <w:noWrap/>
          </w:tcPr>
          <w:p w:rsidR="00FF084A" w:rsidRPr="00A4385F" w:rsidRDefault="00FF084A" w:rsidP="007B6238">
            <w:pPr>
              <w:jc w:val="center"/>
            </w:pPr>
            <w:r w:rsidRPr="00A4385F">
              <w:t>нива</w:t>
            </w:r>
          </w:p>
        </w:tc>
        <w:tc>
          <w:tcPr>
            <w:tcW w:w="900" w:type="dxa"/>
            <w:tcBorders>
              <w:top w:val="nil"/>
              <w:left w:val="nil"/>
              <w:bottom w:val="single" w:sz="4" w:space="0" w:color="auto"/>
              <w:right w:val="single" w:sz="4" w:space="0" w:color="auto"/>
            </w:tcBorders>
            <w:shd w:val="clear" w:color="auto" w:fill="auto"/>
            <w:noWrap/>
          </w:tcPr>
          <w:p w:rsidR="00FF084A" w:rsidRPr="00A4385F" w:rsidRDefault="00FF084A" w:rsidP="00E27947">
            <w:pPr>
              <w:jc w:val="right"/>
            </w:pPr>
            <w:r w:rsidRPr="00A4385F">
              <w:t>0.471</w:t>
            </w:r>
          </w:p>
        </w:tc>
        <w:tc>
          <w:tcPr>
            <w:tcW w:w="810" w:type="dxa"/>
            <w:tcBorders>
              <w:top w:val="nil"/>
              <w:left w:val="nil"/>
              <w:bottom w:val="single" w:sz="4" w:space="0" w:color="auto"/>
              <w:right w:val="single" w:sz="4" w:space="0" w:color="auto"/>
            </w:tcBorders>
            <w:shd w:val="clear" w:color="auto" w:fill="auto"/>
          </w:tcPr>
          <w:p w:rsidR="00FF084A" w:rsidRPr="00A4385F" w:rsidRDefault="00FF084A" w:rsidP="00D22379">
            <w:pPr>
              <w:jc w:val="right"/>
            </w:pPr>
            <w:r w:rsidRPr="00A4385F">
              <w:t>56.00</w:t>
            </w:r>
          </w:p>
        </w:tc>
        <w:tc>
          <w:tcPr>
            <w:tcW w:w="1530" w:type="dxa"/>
            <w:tcBorders>
              <w:top w:val="nil"/>
              <w:left w:val="nil"/>
              <w:bottom w:val="single" w:sz="4" w:space="0" w:color="auto"/>
              <w:right w:val="single" w:sz="4" w:space="0" w:color="auto"/>
            </w:tcBorders>
            <w:shd w:val="clear" w:color="auto" w:fill="auto"/>
            <w:noWrap/>
            <w:vAlign w:val="bottom"/>
            <w:hideMark/>
          </w:tcPr>
          <w:p w:rsidR="00FF084A" w:rsidRDefault="00FF084A">
            <w:pPr>
              <w:jc w:val="center"/>
            </w:pPr>
            <w:r>
              <w:t>3-единствен</w:t>
            </w:r>
          </w:p>
        </w:tc>
        <w:tc>
          <w:tcPr>
            <w:tcW w:w="900" w:type="dxa"/>
            <w:tcBorders>
              <w:top w:val="nil"/>
              <w:left w:val="nil"/>
              <w:bottom w:val="single" w:sz="4" w:space="0" w:color="auto"/>
              <w:right w:val="single" w:sz="4" w:space="0" w:color="auto"/>
            </w:tcBorders>
            <w:shd w:val="clear" w:color="auto" w:fill="auto"/>
            <w:noWrap/>
            <w:vAlign w:val="bottom"/>
            <w:hideMark/>
          </w:tcPr>
          <w:p w:rsidR="00FF084A" w:rsidRDefault="00FF084A">
            <w:pPr>
              <w:jc w:val="center"/>
            </w:pPr>
            <w:r>
              <w:t>57</w:t>
            </w:r>
          </w:p>
        </w:tc>
        <w:tc>
          <w:tcPr>
            <w:tcW w:w="630" w:type="dxa"/>
            <w:tcBorders>
              <w:top w:val="nil"/>
              <w:left w:val="nil"/>
              <w:bottom w:val="single" w:sz="4" w:space="0" w:color="auto"/>
              <w:right w:val="single" w:sz="4" w:space="0" w:color="auto"/>
            </w:tcBorders>
            <w:shd w:val="clear" w:color="auto" w:fill="auto"/>
            <w:noWrap/>
            <w:vAlign w:val="bottom"/>
            <w:hideMark/>
          </w:tcPr>
          <w:p w:rsidR="00FF084A" w:rsidRDefault="00FF084A">
            <w:pPr>
              <w:jc w:val="center"/>
            </w:pPr>
            <w:r>
              <w:t> </w:t>
            </w:r>
          </w:p>
        </w:tc>
        <w:tc>
          <w:tcPr>
            <w:tcW w:w="720" w:type="dxa"/>
            <w:tcBorders>
              <w:top w:val="nil"/>
              <w:left w:val="nil"/>
              <w:bottom w:val="single" w:sz="4" w:space="0" w:color="auto"/>
              <w:right w:val="single" w:sz="4" w:space="0" w:color="auto"/>
            </w:tcBorders>
            <w:shd w:val="clear" w:color="auto" w:fill="auto"/>
            <w:noWrap/>
            <w:vAlign w:val="bottom"/>
            <w:hideMark/>
          </w:tcPr>
          <w:p w:rsidR="00FF084A" w:rsidRDefault="00FF084A">
            <w:pPr>
              <w:jc w:val="center"/>
            </w:pPr>
            <w:r>
              <w:t> </w:t>
            </w:r>
          </w:p>
        </w:tc>
      </w:tr>
      <w:tr w:rsidR="00FF084A" w:rsidTr="0098235E">
        <w:trPr>
          <w:trHeight w:val="315"/>
        </w:trPr>
        <w:tc>
          <w:tcPr>
            <w:tcW w:w="1260" w:type="dxa"/>
            <w:tcBorders>
              <w:top w:val="nil"/>
              <w:left w:val="single" w:sz="4" w:space="0" w:color="auto"/>
              <w:bottom w:val="single" w:sz="4" w:space="0" w:color="auto"/>
              <w:right w:val="single" w:sz="4" w:space="0" w:color="auto"/>
            </w:tcBorders>
            <w:shd w:val="clear" w:color="auto" w:fill="auto"/>
            <w:noWrap/>
          </w:tcPr>
          <w:p w:rsidR="00FF084A" w:rsidRPr="00A4385F" w:rsidRDefault="00FF084A" w:rsidP="0098235E">
            <w:r w:rsidRPr="00A4385F">
              <w:t>Иваново</w:t>
            </w:r>
          </w:p>
        </w:tc>
        <w:tc>
          <w:tcPr>
            <w:tcW w:w="1440" w:type="dxa"/>
            <w:tcBorders>
              <w:top w:val="nil"/>
              <w:left w:val="nil"/>
              <w:bottom w:val="single" w:sz="4" w:space="0" w:color="auto"/>
              <w:right w:val="single" w:sz="4" w:space="0" w:color="auto"/>
            </w:tcBorders>
            <w:shd w:val="clear" w:color="auto" w:fill="auto"/>
            <w:noWrap/>
          </w:tcPr>
          <w:p w:rsidR="00FF084A" w:rsidRPr="00A4385F" w:rsidRDefault="00FF084A" w:rsidP="0098235E">
            <w:r w:rsidRPr="00A4385F">
              <w:t>Червен</w:t>
            </w:r>
          </w:p>
        </w:tc>
        <w:tc>
          <w:tcPr>
            <w:tcW w:w="1530" w:type="dxa"/>
            <w:tcBorders>
              <w:top w:val="nil"/>
              <w:left w:val="nil"/>
              <w:bottom w:val="single" w:sz="4" w:space="0" w:color="auto"/>
              <w:right w:val="single" w:sz="4" w:space="0" w:color="auto"/>
            </w:tcBorders>
            <w:shd w:val="clear" w:color="auto" w:fill="auto"/>
            <w:noWrap/>
          </w:tcPr>
          <w:p w:rsidR="00FF084A" w:rsidRPr="00A4385F" w:rsidRDefault="00FF084A" w:rsidP="0098235E">
            <w:r w:rsidRPr="00A4385F">
              <w:t>80443.2.269</w:t>
            </w:r>
          </w:p>
        </w:tc>
        <w:tc>
          <w:tcPr>
            <w:tcW w:w="990" w:type="dxa"/>
            <w:tcBorders>
              <w:top w:val="nil"/>
              <w:left w:val="nil"/>
              <w:bottom w:val="single" w:sz="4" w:space="0" w:color="auto"/>
              <w:right w:val="single" w:sz="4" w:space="0" w:color="auto"/>
            </w:tcBorders>
            <w:shd w:val="clear" w:color="auto" w:fill="auto"/>
            <w:noWrap/>
          </w:tcPr>
          <w:p w:rsidR="00FF084A" w:rsidRPr="00A4385F" w:rsidRDefault="00FF084A" w:rsidP="007B6238">
            <w:pPr>
              <w:jc w:val="center"/>
            </w:pPr>
            <w:r w:rsidRPr="00A4385F">
              <w:t>нива</w:t>
            </w:r>
          </w:p>
        </w:tc>
        <w:tc>
          <w:tcPr>
            <w:tcW w:w="900" w:type="dxa"/>
            <w:tcBorders>
              <w:top w:val="nil"/>
              <w:left w:val="nil"/>
              <w:bottom w:val="single" w:sz="4" w:space="0" w:color="auto"/>
              <w:right w:val="single" w:sz="4" w:space="0" w:color="auto"/>
            </w:tcBorders>
            <w:shd w:val="clear" w:color="auto" w:fill="auto"/>
            <w:noWrap/>
          </w:tcPr>
          <w:p w:rsidR="00FF084A" w:rsidRPr="00A4385F" w:rsidRDefault="00FF084A" w:rsidP="00E27947">
            <w:pPr>
              <w:jc w:val="right"/>
            </w:pPr>
            <w:r w:rsidRPr="00A4385F">
              <w:t>0.493</w:t>
            </w:r>
          </w:p>
        </w:tc>
        <w:tc>
          <w:tcPr>
            <w:tcW w:w="810" w:type="dxa"/>
            <w:tcBorders>
              <w:top w:val="nil"/>
              <w:left w:val="nil"/>
              <w:bottom w:val="single" w:sz="4" w:space="0" w:color="auto"/>
              <w:right w:val="single" w:sz="4" w:space="0" w:color="auto"/>
            </w:tcBorders>
            <w:shd w:val="clear" w:color="auto" w:fill="auto"/>
          </w:tcPr>
          <w:p w:rsidR="00FF084A" w:rsidRPr="00A4385F" w:rsidRDefault="00FF084A" w:rsidP="00D22379">
            <w:pPr>
              <w:jc w:val="right"/>
            </w:pPr>
            <w:r w:rsidRPr="00A4385F">
              <w:t>56.00</w:t>
            </w:r>
          </w:p>
        </w:tc>
        <w:tc>
          <w:tcPr>
            <w:tcW w:w="1530" w:type="dxa"/>
            <w:tcBorders>
              <w:top w:val="nil"/>
              <w:left w:val="nil"/>
              <w:bottom w:val="single" w:sz="4" w:space="0" w:color="auto"/>
              <w:right w:val="single" w:sz="4" w:space="0" w:color="auto"/>
            </w:tcBorders>
            <w:shd w:val="clear" w:color="auto" w:fill="auto"/>
            <w:noWrap/>
            <w:vAlign w:val="bottom"/>
          </w:tcPr>
          <w:p w:rsidR="00FF084A" w:rsidRDefault="00FF084A">
            <w:pPr>
              <w:jc w:val="center"/>
            </w:pPr>
            <w:r>
              <w:t>3-единствен</w:t>
            </w:r>
          </w:p>
        </w:tc>
        <w:tc>
          <w:tcPr>
            <w:tcW w:w="900" w:type="dxa"/>
            <w:tcBorders>
              <w:top w:val="nil"/>
              <w:left w:val="nil"/>
              <w:bottom w:val="single" w:sz="4" w:space="0" w:color="auto"/>
              <w:right w:val="single" w:sz="4" w:space="0" w:color="auto"/>
            </w:tcBorders>
            <w:shd w:val="clear" w:color="auto" w:fill="auto"/>
            <w:noWrap/>
            <w:vAlign w:val="bottom"/>
          </w:tcPr>
          <w:p w:rsidR="00FF084A" w:rsidRDefault="00FF084A">
            <w:pPr>
              <w:jc w:val="center"/>
            </w:pPr>
            <w:r>
              <w:t>57</w:t>
            </w:r>
          </w:p>
        </w:tc>
        <w:tc>
          <w:tcPr>
            <w:tcW w:w="630" w:type="dxa"/>
            <w:tcBorders>
              <w:top w:val="nil"/>
              <w:left w:val="nil"/>
              <w:bottom w:val="single" w:sz="4" w:space="0" w:color="auto"/>
              <w:right w:val="single" w:sz="4" w:space="0" w:color="auto"/>
            </w:tcBorders>
            <w:shd w:val="clear" w:color="auto" w:fill="auto"/>
            <w:noWrap/>
            <w:vAlign w:val="bottom"/>
          </w:tcPr>
          <w:p w:rsidR="00FF084A" w:rsidRDefault="00FF084A">
            <w:pPr>
              <w:jc w:val="center"/>
            </w:pPr>
          </w:p>
        </w:tc>
        <w:tc>
          <w:tcPr>
            <w:tcW w:w="720" w:type="dxa"/>
            <w:tcBorders>
              <w:top w:val="nil"/>
              <w:left w:val="nil"/>
              <w:bottom w:val="single" w:sz="4" w:space="0" w:color="auto"/>
              <w:right w:val="single" w:sz="4" w:space="0" w:color="auto"/>
            </w:tcBorders>
            <w:shd w:val="clear" w:color="auto" w:fill="auto"/>
            <w:noWrap/>
            <w:vAlign w:val="bottom"/>
          </w:tcPr>
          <w:p w:rsidR="00FF084A" w:rsidRDefault="00FF084A">
            <w:pPr>
              <w:jc w:val="center"/>
            </w:pPr>
          </w:p>
        </w:tc>
      </w:tr>
      <w:tr w:rsidR="00FF084A" w:rsidTr="0098235E">
        <w:trPr>
          <w:trHeight w:val="315"/>
        </w:trPr>
        <w:tc>
          <w:tcPr>
            <w:tcW w:w="1260" w:type="dxa"/>
            <w:tcBorders>
              <w:top w:val="nil"/>
              <w:left w:val="single" w:sz="4" w:space="0" w:color="auto"/>
              <w:bottom w:val="single" w:sz="4" w:space="0" w:color="auto"/>
              <w:right w:val="single" w:sz="4" w:space="0" w:color="auto"/>
            </w:tcBorders>
            <w:shd w:val="clear" w:color="auto" w:fill="auto"/>
            <w:noWrap/>
          </w:tcPr>
          <w:p w:rsidR="00FF084A" w:rsidRPr="00A4385F" w:rsidRDefault="00FF084A" w:rsidP="0098235E">
            <w:r w:rsidRPr="00A4385F">
              <w:t>Иваново</w:t>
            </w:r>
          </w:p>
        </w:tc>
        <w:tc>
          <w:tcPr>
            <w:tcW w:w="1440" w:type="dxa"/>
            <w:tcBorders>
              <w:top w:val="nil"/>
              <w:left w:val="nil"/>
              <w:bottom w:val="single" w:sz="4" w:space="0" w:color="auto"/>
              <w:right w:val="single" w:sz="4" w:space="0" w:color="auto"/>
            </w:tcBorders>
            <w:shd w:val="clear" w:color="auto" w:fill="auto"/>
            <w:noWrap/>
          </w:tcPr>
          <w:p w:rsidR="00FF084A" w:rsidRPr="00A4385F" w:rsidRDefault="00FF084A" w:rsidP="0098235E">
            <w:r w:rsidRPr="00A4385F">
              <w:t>Червен</w:t>
            </w:r>
          </w:p>
        </w:tc>
        <w:tc>
          <w:tcPr>
            <w:tcW w:w="1530" w:type="dxa"/>
            <w:tcBorders>
              <w:top w:val="nil"/>
              <w:left w:val="nil"/>
              <w:bottom w:val="single" w:sz="4" w:space="0" w:color="auto"/>
              <w:right w:val="single" w:sz="4" w:space="0" w:color="auto"/>
            </w:tcBorders>
            <w:shd w:val="clear" w:color="auto" w:fill="auto"/>
            <w:noWrap/>
          </w:tcPr>
          <w:p w:rsidR="00FF084A" w:rsidRPr="00A4385F" w:rsidRDefault="00FF084A" w:rsidP="0098235E">
            <w:r w:rsidRPr="00A4385F">
              <w:t>80443.2.322</w:t>
            </w:r>
          </w:p>
        </w:tc>
        <w:tc>
          <w:tcPr>
            <w:tcW w:w="990" w:type="dxa"/>
            <w:tcBorders>
              <w:top w:val="nil"/>
              <w:left w:val="nil"/>
              <w:bottom w:val="single" w:sz="4" w:space="0" w:color="auto"/>
              <w:right w:val="single" w:sz="4" w:space="0" w:color="auto"/>
            </w:tcBorders>
            <w:shd w:val="clear" w:color="auto" w:fill="auto"/>
            <w:noWrap/>
          </w:tcPr>
          <w:p w:rsidR="00FF084A" w:rsidRPr="00A4385F" w:rsidRDefault="00FF084A" w:rsidP="007B6238">
            <w:pPr>
              <w:jc w:val="center"/>
            </w:pPr>
            <w:r w:rsidRPr="00A4385F">
              <w:t>нива</w:t>
            </w:r>
          </w:p>
        </w:tc>
        <w:tc>
          <w:tcPr>
            <w:tcW w:w="900" w:type="dxa"/>
            <w:tcBorders>
              <w:top w:val="nil"/>
              <w:left w:val="nil"/>
              <w:bottom w:val="single" w:sz="4" w:space="0" w:color="auto"/>
              <w:right w:val="single" w:sz="4" w:space="0" w:color="auto"/>
            </w:tcBorders>
            <w:shd w:val="clear" w:color="auto" w:fill="auto"/>
            <w:noWrap/>
          </w:tcPr>
          <w:p w:rsidR="00FF084A" w:rsidRPr="00A4385F" w:rsidRDefault="00FF084A" w:rsidP="00E27947">
            <w:pPr>
              <w:jc w:val="right"/>
            </w:pPr>
            <w:r w:rsidRPr="00A4385F">
              <w:t>0.521</w:t>
            </w:r>
          </w:p>
        </w:tc>
        <w:tc>
          <w:tcPr>
            <w:tcW w:w="810" w:type="dxa"/>
            <w:tcBorders>
              <w:top w:val="nil"/>
              <w:left w:val="nil"/>
              <w:bottom w:val="single" w:sz="4" w:space="0" w:color="auto"/>
              <w:right w:val="single" w:sz="4" w:space="0" w:color="auto"/>
            </w:tcBorders>
            <w:shd w:val="clear" w:color="auto" w:fill="auto"/>
          </w:tcPr>
          <w:p w:rsidR="00FF084A" w:rsidRPr="00A4385F" w:rsidRDefault="00FF084A" w:rsidP="00D22379">
            <w:pPr>
              <w:jc w:val="right"/>
            </w:pPr>
            <w:r w:rsidRPr="00A4385F">
              <w:t>56.00</w:t>
            </w:r>
          </w:p>
        </w:tc>
        <w:tc>
          <w:tcPr>
            <w:tcW w:w="1530" w:type="dxa"/>
            <w:tcBorders>
              <w:top w:val="nil"/>
              <w:left w:val="nil"/>
              <w:bottom w:val="single" w:sz="4" w:space="0" w:color="auto"/>
              <w:right w:val="single" w:sz="4" w:space="0" w:color="auto"/>
            </w:tcBorders>
            <w:shd w:val="clear" w:color="auto" w:fill="auto"/>
            <w:noWrap/>
            <w:vAlign w:val="bottom"/>
          </w:tcPr>
          <w:p w:rsidR="00FF084A" w:rsidRDefault="00FF084A">
            <w:pPr>
              <w:jc w:val="center"/>
            </w:pPr>
            <w:r>
              <w:t>3-единствен</w:t>
            </w:r>
          </w:p>
        </w:tc>
        <w:tc>
          <w:tcPr>
            <w:tcW w:w="900" w:type="dxa"/>
            <w:tcBorders>
              <w:top w:val="nil"/>
              <w:left w:val="nil"/>
              <w:bottom w:val="single" w:sz="4" w:space="0" w:color="auto"/>
              <w:right w:val="single" w:sz="4" w:space="0" w:color="auto"/>
            </w:tcBorders>
            <w:shd w:val="clear" w:color="auto" w:fill="auto"/>
            <w:noWrap/>
            <w:vAlign w:val="bottom"/>
          </w:tcPr>
          <w:p w:rsidR="00FF084A" w:rsidRDefault="00FF084A">
            <w:pPr>
              <w:jc w:val="center"/>
            </w:pPr>
            <w:r>
              <w:t>57</w:t>
            </w:r>
          </w:p>
        </w:tc>
        <w:tc>
          <w:tcPr>
            <w:tcW w:w="630" w:type="dxa"/>
            <w:tcBorders>
              <w:top w:val="nil"/>
              <w:left w:val="nil"/>
              <w:bottom w:val="single" w:sz="4" w:space="0" w:color="auto"/>
              <w:right w:val="single" w:sz="4" w:space="0" w:color="auto"/>
            </w:tcBorders>
            <w:shd w:val="clear" w:color="auto" w:fill="auto"/>
            <w:noWrap/>
            <w:vAlign w:val="bottom"/>
          </w:tcPr>
          <w:p w:rsidR="00FF084A" w:rsidRDefault="00FF084A">
            <w:pPr>
              <w:jc w:val="center"/>
            </w:pPr>
          </w:p>
        </w:tc>
        <w:tc>
          <w:tcPr>
            <w:tcW w:w="720" w:type="dxa"/>
            <w:tcBorders>
              <w:top w:val="nil"/>
              <w:left w:val="nil"/>
              <w:bottom w:val="single" w:sz="4" w:space="0" w:color="auto"/>
              <w:right w:val="single" w:sz="4" w:space="0" w:color="auto"/>
            </w:tcBorders>
            <w:shd w:val="clear" w:color="auto" w:fill="auto"/>
            <w:noWrap/>
            <w:vAlign w:val="bottom"/>
          </w:tcPr>
          <w:p w:rsidR="00FF084A" w:rsidRDefault="00FF084A">
            <w:pPr>
              <w:jc w:val="center"/>
            </w:pPr>
          </w:p>
        </w:tc>
      </w:tr>
      <w:tr w:rsidR="00FF084A" w:rsidTr="0098235E">
        <w:trPr>
          <w:trHeight w:val="315"/>
        </w:trPr>
        <w:tc>
          <w:tcPr>
            <w:tcW w:w="1260" w:type="dxa"/>
            <w:tcBorders>
              <w:top w:val="nil"/>
              <w:left w:val="single" w:sz="4" w:space="0" w:color="auto"/>
              <w:bottom w:val="single" w:sz="4" w:space="0" w:color="auto"/>
              <w:right w:val="single" w:sz="4" w:space="0" w:color="auto"/>
            </w:tcBorders>
            <w:shd w:val="clear" w:color="auto" w:fill="auto"/>
            <w:noWrap/>
          </w:tcPr>
          <w:p w:rsidR="00FF084A" w:rsidRPr="00A4385F" w:rsidRDefault="00FF084A" w:rsidP="0098235E">
            <w:r w:rsidRPr="00A4385F">
              <w:t>Иваново</w:t>
            </w:r>
          </w:p>
        </w:tc>
        <w:tc>
          <w:tcPr>
            <w:tcW w:w="1440" w:type="dxa"/>
            <w:tcBorders>
              <w:top w:val="nil"/>
              <w:left w:val="nil"/>
              <w:bottom w:val="single" w:sz="4" w:space="0" w:color="auto"/>
              <w:right w:val="single" w:sz="4" w:space="0" w:color="auto"/>
            </w:tcBorders>
            <w:shd w:val="clear" w:color="auto" w:fill="auto"/>
            <w:noWrap/>
          </w:tcPr>
          <w:p w:rsidR="00FF084A" w:rsidRPr="00A4385F" w:rsidRDefault="00FF084A" w:rsidP="0098235E">
            <w:r w:rsidRPr="00A4385F">
              <w:t>Червен</w:t>
            </w:r>
          </w:p>
        </w:tc>
        <w:tc>
          <w:tcPr>
            <w:tcW w:w="1530" w:type="dxa"/>
            <w:tcBorders>
              <w:top w:val="nil"/>
              <w:left w:val="nil"/>
              <w:bottom w:val="single" w:sz="4" w:space="0" w:color="auto"/>
              <w:right w:val="single" w:sz="4" w:space="0" w:color="auto"/>
            </w:tcBorders>
            <w:shd w:val="clear" w:color="auto" w:fill="auto"/>
            <w:noWrap/>
          </w:tcPr>
          <w:p w:rsidR="00FF084A" w:rsidRPr="00A4385F" w:rsidRDefault="00FF084A" w:rsidP="0098235E">
            <w:r w:rsidRPr="00A4385F">
              <w:t>80443.13.24</w:t>
            </w:r>
          </w:p>
        </w:tc>
        <w:tc>
          <w:tcPr>
            <w:tcW w:w="990" w:type="dxa"/>
            <w:tcBorders>
              <w:top w:val="nil"/>
              <w:left w:val="nil"/>
              <w:bottom w:val="single" w:sz="4" w:space="0" w:color="auto"/>
              <w:right w:val="single" w:sz="4" w:space="0" w:color="auto"/>
            </w:tcBorders>
            <w:shd w:val="clear" w:color="auto" w:fill="auto"/>
            <w:noWrap/>
          </w:tcPr>
          <w:p w:rsidR="00FF084A" w:rsidRPr="00A4385F" w:rsidRDefault="00FF084A" w:rsidP="007B6238">
            <w:pPr>
              <w:jc w:val="center"/>
            </w:pPr>
            <w:r w:rsidRPr="00A4385F">
              <w:t>нива</w:t>
            </w:r>
          </w:p>
        </w:tc>
        <w:tc>
          <w:tcPr>
            <w:tcW w:w="900" w:type="dxa"/>
            <w:tcBorders>
              <w:top w:val="nil"/>
              <w:left w:val="nil"/>
              <w:bottom w:val="single" w:sz="4" w:space="0" w:color="auto"/>
              <w:right w:val="single" w:sz="4" w:space="0" w:color="auto"/>
            </w:tcBorders>
            <w:shd w:val="clear" w:color="auto" w:fill="auto"/>
            <w:noWrap/>
          </w:tcPr>
          <w:p w:rsidR="00FF084A" w:rsidRPr="00A4385F" w:rsidRDefault="00FF084A" w:rsidP="00E27947">
            <w:pPr>
              <w:jc w:val="right"/>
            </w:pPr>
            <w:r w:rsidRPr="00A4385F">
              <w:t>5.308</w:t>
            </w:r>
          </w:p>
        </w:tc>
        <w:tc>
          <w:tcPr>
            <w:tcW w:w="810" w:type="dxa"/>
            <w:tcBorders>
              <w:top w:val="nil"/>
              <w:left w:val="nil"/>
              <w:bottom w:val="single" w:sz="4" w:space="0" w:color="auto"/>
              <w:right w:val="single" w:sz="4" w:space="0" w:color="auto"/>
            </w:tcBorders>
            <w:shd w:val="clear" w:color="auto" w:fill="auto"/>
          </w:tcPr>
          <w:p w:rsidR="00FF084A" w:rsidRDefault="00FF084A" w:rsidP="00D22379">
            <w:pPr>
              <w:jc w:val="right"/>
            </w:pPr>
            <w:r w:rsidRPr="00A4385F">
              <w:t>56.00</w:t>
            </w:r>
          </w:p>
        </w:tc>
        <w:tc>
          <w:tcPr>
            <w:tcW w:w="1530" w:type="dxa"/>
            <w:tcBorders>
              <w:top w:val="nil"/>
              <w:left w:val="nil"/>
              <w:bottom w:val="single" w:sz="4" w:space="0" w:color="auto"/>
              <w:right w:val="single" w:sz="4" w:space="0" w:color="auto"/>
            </w:tcBorders>
            <w:shd w:val="clear" w:color="auto" w:fill="auto"/>
            <w:noWrap/>
            <w:vAlign w:val="bottom"/>
          </w:tcPr>
          <w:p w:rsidR="00FF084A" w:rsidRDefault="00FF084A">
            <w:pPr>
              <w:jc w:val="center"/>
            </w:pPr>
            <w:r>
              <w:t>3-единствен</w:t>
            </w:r>
          </w:p>
        </w:tc>
        <w:tc>
          <w:tcPr>
            <w:tcW w:w="900" w:type="dxa"/>
            <w:tcBorders>
              <w:top w:val="nil"/>
              <w:left w:val="nil"/>
              <w:bottom w:val="single" w:sz="4" w:space="0" w:color="auto"/>
              <w:right w:val="single" w:sz="4" w:space="0" w:color="auto"/>
            </w:tcBorders>
            <w:shd w:val="clear" w:color="auto" w:fill="auto"/>
            <w:noWrap/>
            <w:vAlign w:val="bottom"/>
          </w:tcPr>
          <w:p w:rsidR="00FF084A" w:rsidRDefault="00FF084A">
            <w:pPr>
              <w:jc w:val="center"/>
            </w:pPr>
            <w:r>
              <w:t>57</w:t>
            </w:r>
          </w:p>
        </w:tc>
        <w:tc>
          <w:tcPr>
            <w:tcW w:w="630" w:type="dxa"/>
            <w:tcBorders>
              <w:top w:val="nil"/>
              <w:left w:val="nil"/>
              <w:bottom w:val="single" w:sz="4" w:space="0" w:color="auto"/>
              <w:right w:val="single" w:sz="4" w:space="0" w:color="auto"/>
            </w:tcBorders>
            <w:shd w:val="clear" w:color="auto" w:fill="auto"/>
            <w:noWrap/>
            <w:vAlign w:val="bottom"/>
          </w:tcPr>
          <w:p w:rsidR="00FF084A" w:rsidRDefault="00FF084A">
            <w:pPr>
              <w:jc w:val="center"/>
            </w:pPr>
          </w:p>
        </w:tc>
        <w:tc>
          <w:tcPr>
            <w:tcW w:w="720" w:type="dxa"/>
            <w:tcBorders>
              <w:top w:val="nil"/>
              <w:left w:val="nil"/>
              <w:bottom w:val="single" w:sz="4" w:space="0" w:color="auto"/>
              <w:right w:val="single" w:sz="4" w:space="0" w:color="auto"/>
            </w:tcBorders>
            <w:shd w:val="clear" w:color="auto" w:fill="auto"/>
            <w:noWrap/>
            <w:vAlign w:val="bottom"/>
          </w:tcPr>
          <w:p w:rsidR="00FF084A" w:rsidRDefault="00FF084A">
            <w:pPr>
              <w:jc w:val="center"/>
            </w:pPr>
          </w:p>
        </w:tc>
      </w:tr>
      <w:tr w:rsidR="00A12AA0" w:rsidTr="0098235E">
        <w:trPr>
          <w:trHeight w:val="315"/>
        </w:trPr>
        <w:tc>
          <w:tcPr>
            <w:tcW w:w="1260" w:type="dxa"/>
            <w:tcBorders>
              <w:top w:val="nil"/>
              <w:left w:val="single" w:sz="4" w:space="0" w:color="auto"/>
              <w:bottom w:val="single" w:sz="4" w:space="0" w:color="auto"/>
              <w:right w:val="single" w:sz="4" w:space="0" w:color="auto"/>
            </w:tcBorders>
            <w:shd w:val="clear" w:color="auto" w:fill="auto"/>
            <w:noWrap/>
          </w:tcPr>
          <w:p w:rsidR="00A12AA0" w:rsidRPr="00A4385F" w:rsidRDefault="00A12AA0" w:rsidP="0098235E">
            <w:r w:rsidRPr="00A4385F">
              <w:t>Иваново</w:t>
            </w:r>
          </w:p>
        </w:tc>
        <w:tc>
          <w:tcPr>
            <w:tcW w:w="1440" w:type="dxa"/>
            <w:tcBorders>
              <w:top w:val="nil"/>
              <w:left w:val="nil"/>
              <w:bottom w:val="single" w:sz="4" w:space="0" w:color="auto"/>
              <w:right w:val="single" w:sz="4" w:space="0" w:color="auto"/>
            </w:tcBorders>
            <w:shd w:val="clear" w:color="auto" w:fill="auto"/>
            <w:noWrap/>
            <w:vAlign w:val="center"/>
          </w:tcPr>
          <w:p w:rsidR="00A12AA0" w:rsidRDefault="00A12AA0">
            <w:r>
              <w:t>Сваленик</w:t>
            </w:r>
          </w:p>
        </w:tc>
        <w:tc>
          <w:tcPr>
            <w:tcW w:w="1530" w:type="dxa"/>
            <w:tcBorders>
              <w:top w:val="nil"/>
              <w:left w:val="nil"/>
              <w:bottom w:val="single" w:sz="4" w:space="0" w:color="auto"/>
              <w:right w:val="single" w:sz="4" w:space="0" w:color="auto"/>
            </w:tcBorders>
            <w:shd w:val="clear" w:color="auto" w:fill="auto"/>
            <w:noWrap/>
            <w:vAlign w:val="center"/>
          </w:tcPr>
          <w:p w:rsidR="00A12AA0" w:rsidRDefault="00A12AA0">
            <w:r w:rsidRPr="00D618C7">
              <w:t>65509.12.82</w:t>
            </w:r>
          </w:p>
        </w:tc>
        <w:tc>
          <w:tcPr>
            <w:tcW w:w="990" w:type="dxa"/>
            <w:tcBorders>
              <w:top w:val="nil"/>
              <w:left w:val="nil"/>
              <w:bottom w:val="single" w:sz="4" w:space="0" w:color="auto"/>
              <w:right w:val="single" w:sz="4" w:space="0" w:color="auto"/>
            </w:tcBorders>
            <w:shd w:val="clear" w:color="auto" w:fill="auto"/>
            <w:noWrap/>
          </w:tcPr>
          <w:p w:rsidR="00A12AA0" w:rsidRPr="00A4385F" w:rsidRDefault="00A12AA0" w:rsidP="007B6238">
            <w:pPr>
              <w:jc w:val="center"/>
            </w:pPr>
            <w:r w:rsidRPr="00A4385F">
              <w:t>нива</w:t>
            </w:r>
          </w:p>
        </w:tc>
        <w:tc>
          <w:tcPr>
            <w:tcW w:w="900" w:type="dxa"/>
            <w:tcBorders>
              <w:top w:val="nil"/>
              <w:left w:val="nil"/>
              <w:bottom w:val="single" w:sz="4" w:space="0" w:color="auto"/>
              <w:right w:val="single" w:sz="4" w:space="0" w:color="auto"/>
            </w:tcBorders>
            <w:shd w:val="clear" w:color="auto" w:fill="auto"/>
            <w:noWrap/>
            <w:vAlign w:val="center"/>
          </w:tcPr>
          <w:p w:rsidR="00A12AA0" w:rsidRDefault="00A12AA0" w:rsidP="00E27947">
            <w:pPr>
              <w:jc w:val="right"/>
            </w:pPr>
            <w:r w:rsidRPr="00A12AA0">
              <w:t>18.724</w:t>
            </w:r>
          </w:p>
        </w:tc>
        <w:tc>
          <w:tcPr>
            <w:tcW w:w="810" w:type="dxa"/>
            <w:tcBorders>
              <w:top w:val="nil"/>
              <w:left w:val="nil"/>
              <w:bottom w:val="single" w:sz="4" w:space="0" w:color="auto"/>
              <w:right w:val="single" w:sz="4" w:space="0" w:color="auto"/>
            </w:tcBorders>
            <w:shd w:val="clear" w:color="auto" w:fill="auto"/>
          </w:tcPr>
          <w:p w:rsidR="00A12AA0" w:rsidRPr="00A4385F" w:rsidRDefault="00A12AA0" w:rsidP="00D22379">
            <w:pPr>
              <w:jc w:val="right"/>
            </w:pPr>
            <w:r w:rsidRPr="00A4385F">
              <w:t>56.00</w:t>
            </w:r>
          </w:p>
        </w:tc>
        <w:tc>
          <w:tcPr>
            <w:tcW w:w="1530" w:type="dxa"/>
            <w:tcBorders>
              <w:top w:val="nil"/>
              <w:left w:val="nil"/>
              <w:bottom w:val="single" w:sz="4" w:space="0" w:color="auto"/>
              <w:right w:val="single" w:sz="4" w:space="0" w:color="auto"/>
            </w:tcBorders>
            <w:shd w:val="clear" w:color="auto" w:fill="auto"/>
            <w:noWrap/>
            <w:vAlign w:val="bottom"/>
          </w:tcPr>
          <w:p w:rsidR="00A12AA0" w:rsidRDefault="00A12AA0" w:rsidP="0098235E">
            <w:pPr>
              <w:jc w:val="center"/>
            </w:pPr>
            <w:r>
              <w:t>1-единствен</w:t>
            </w:r>
          </w:p>
        </w:tc>
        <w:tc>
          <w:tcPr>
            <w:tcW w:w="900" w:type="dxa"/>
            <w:tcBorders>
              <w:top w:val="nil"/>
              <w:left w:val="nil"/>
              <w:bottom w:val="single" w:sz="4" w:space="0" w:color="auto"/>
              <w:right w:val="single" w:sz="4" w:space="0" w:color="auto"/>
            </w:tcBorders>
            <w:shd w:val="clear" w:color="auto" w:fill="auto"/>
            <w:noWrap/>
            <w:vAlign w:val="bottom"/>
          </w:tcPr>
          <w:p w:rsidR="00A12AA0" w:rsidRDefault="00A12AA0">
            <w:pPr>
              <w:jc w:val="center"/>
            </w:pPr>
            <w:r>
              <w:t>58</w:t>
            </w:r>
          </w:p>
        </w:tc>
        <w:tc>
          <w:tcPr>
            <w:tcW w:w="630" w:type="dxa"/>
            <w:tcBorders>
              <w:top w:val="nil"/>
              <w:left w:val="nil"/>
              <w:bottom w:val="single" w:sz="4" w:space="0" w:color="auto"/>
              <w:right w:val="single" w:sz="4" w:space="0" w:color="auto"/>
            </w:tcBorders>
            <w:shd w:val="clear" w:color="auto" w:fill="auto"/>
            <w:noWrap/>
            <w:vAlign w:val="bottom"/>
          </w:tcPr>
          <w:p w:rsidR="00A12AA0" w:rsidRDefault="00A12AA0">
            <w:pPr>
              <w:jc w:val="center"/>
            </w:pPr>
          </w:p>
        </w:tc>
        <w:tc>
          <w:tcPr>
            <w:tcW w:w="720" w:type="dxa"/>
            <w:tcBorders>
              <w:top w:val="nil"/>
              <w:left w:val="nil"/>
              <w:bottom w:val="single" w:sz="4" w:space="0" w:color="auto"/>
              <w:right w:val="single" w:sz="4" w:space="0" w:color="auto"/>
            </w:tcBorders>
            <w:shd w:val="clear" w:color="auto" w:fill="auto"/>
            <w:noWrap/>
            <w:vAlign w:val="bottom"/>
          </w:tcPr>
          <w:p w:rsidR="00A12AA0" w:rsidRDefault="00A12AA0">
            <w:pPr>
              <w:jc w:val="center"/>
            </w:pPr>
          </w:p>
        </w:tc>
      </w:tr>
      <w:tr w:rsidR="00A12AA0" w:rsidTr="0098235E">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tcPr>
          <w:p w:rsidR="00A12AA0" w:rsidRDefault="00A12AA0">
            <w:r w:rsidRPr="00A4385F">
              <w:t>Иваново</w:t>
            </w:r>
          </w:p>
        </w:tc>
        <w:tc>
          <w:tcPr>
            <w:tcW w:w="1440" w:type="dxa"/>
            <w:tcBorders>
              <w:top w:val="nil"/>
              <w:left w:val="nil"/>
              <w:bottom w:val="single" w:sz="4" w:space="0" w:color="auto"/>
              <w:right w:val="single" w:sz="4" w:space="0" w:color="auto"/>
            </w:tcBorders>
            <w:shd w:val="clear" w:color="auto" w:fill="auto"/>
            <w:noWrap/>
            <w:vAlign w:val="center"/>
          </w:tcPr>
          <w:p w:rsidR="00A12AA0" w:rsidRDefault="00A12AA0">
            <w:r>
              <w:t>Сваленик</w:t>
            </w:r>
          </w:p>
        </w:tc>
        <w:tc>
          <w:tcPr>
            <w:tcW w:w="1530" w:type="dxa"/>
            <w:tcBorders>
              <w:top w:val="nil"/>
              <w:left w:val="nil"/>
              <w:bottom w:val="single" w:sz="4" w:space="0" w:color="auto"/>
              <w:right w:val="single" w:sz="4" w:space="0" w:color="auto"/>
            </w:tcBorders>
            <w:shd w:val="clear" w:color="auto" w:fill="auto"/>
            <w:noWrap/>
            <w:vAlign w:val="bottom"/>
          </w:tcPr>
          <w:p w:rsidR="00A12AA0" w:rsidRDefault="00A12AA0">
            <w:r>
              <w:t>65509.18.14</w:t>
            </w:r>
          </w:p>
        </w:tc>
        <w:tc>
          <w:tcPr>
            <w:tcW w:w="990" w:type="dxa"/>
            <w:tcBorders>
              <w:top w:val="nil"/>
              <w:left w:val="nil"/>
              <w:bottom w:val="single" w:sz="4" w:space="0" w:color="auto"/>
              <w:right w:val="single" w:sz="4" w:space="0" w:color="auto"/>
            </w:tcBorders>
            <w:shd w:val="clear" w:color="auto" w:fill="auto"/>
            <w:noWrap/>
          </w:tcPr>
          <w:p w:rsidR="00A12AA0" w:rsidRPr="00A4385F" w:rsidRDefault="00A12AA0" w:rsidP="007B6238">
            <w:pPr>
              <w:jc w:val="center"/>
            </w:pPr>
            <w:r w:rsidRPr="00A4385F">
              <w:t>нива</w:t>
            </w:r>
          </w:p>
        </w:tc>
        <w:tc>
          <w:tcPr>
            <w:tcW w:w="900" w:type="dxa"/>
            <w:tcBorders>
              <w:top w:val="nil"/>
              <w:left w:val="nil"/>
              <w:bottom w:val="single" w:sz="4" w:space="0" w:color="auto"/>
              <w:right w:val="single" w:sz="4" w:space="0" w:color="auto"/>
            </w:tcBorders>
            <w:shd w:val="clear" w:color="auto" w:fill="auto"/>
            <w:noWrap/>
            <w:vAlign w:val="bottom"/>
          </w:tcPr>
          <w:p w:rsidR="00A12AA0" w:rsidRDefault="00A12AA0" w:rsidP="00E27947">
            <w:pPr>
              <w:jc w:val="right"/>
            </w:pPr>
            <w:r>
              <w:t>32.501</w:t>
            </w:r>
          </w:p>
        </w:tc>
        <w:tc>
          <w:tcPr>
            <w:tcW w:w="810" w:type="dxa"/>
            <w:tcBorders>
              <w:top w:val="nil"/>
              <w:left w:val="nil"/>
              <w:bottom w:val="single" w:sz="4" w:space="0" w:color="auto"/>
              <w:right w:val="single" w:sz="4" w:space="0" w:color="auto"/>
            </w:tcBorders>
            <w:shd w:val="clear" w:color="auto" w:fill="auto"/>
          </w:tcPr>
          <w:p w:rsidR="00A12AA0" w:rsidRPr="00A4385F" w:rsidRDefault="00A12AA0" w:rsidP="00D22379">
            <w:pPr>
              <w:jc w:val="right"/>
            </w:pPr>
            <w:r w:rsidRPr="00A4385F">
              <w:t>56.00</w:t>
            </w:r>
          </w:p>
        </w:tc>
        <w:tc>
          <w:tcPr>
            <w:tcW w:w="1530" w:type="dxa"/>
            <w:tcBorders>
              <w:top w:val="nil"/>
              <w:left w:val="nil"/>
              <w:bottom w:val="single" w:sz="4" w:space="0" w:color="auto"/>
              <w:right w:val="single" w:sz="4" w:space="0" w:color="auto"/>
            </w:tcBorders>
            <w:shd w:val="clear" w:color="auto" w:fill="auto"/>
            <w:noWrap/>
            <w:vAlign w:val="bottom"/>
          </w:tcPr>
          <w:p w:rsidR="00A12AA0" w:rsidRDefault="00A12AA0" w:rsidP="0098235E">
            <w:pPr>
              <w:jc w:val="center"/>
            </w:pPr>
            <w:r>
              <w:t>1-единствен</w:t>
            </w:r>
          </w:p>
        </w:tc>
        <w:tc>
          <w:tcPr>
            <w:tcW w:w="900" w:type="dxa"/>
            <w:tcBorders>
              <w:top w:val="nil"/>
              <w:left w:val="nil"/>
              <w:bottom w:val="single" w:sz="4" w:space="0" w:color="auto"/>
              <w:right w:val="single" w:sz="4" w:space="0" w:color="auto"/>
            </w:tcBorders>
            <w:shd w:val="clear" w:color="auto" w:fill="auto"/>
            <w:noWrap/>
            <w:vAlign w:val="bottom"/>
          </w:tcPr>
          <w:p w:rsidR="00A12AA0" w:rsidRDefault="00A12AA0">
            <w:pPr>
              <w:jc w:val="center"/>
            </w:pPr>
            <w:r>
              <w:t>58</w:t>
            </w:r>
          </w:p>
        </w:tc>
        <w:tc>
          <w:tcPr>
            <w:tcW w:w="630" w:type="dxa"/>
            <w:tcBorders>
              <w:top w:val="nil"/>
              <w:left w:val="nil"/>
              <w:bottom w:val="single" w:sz="4" w:space="0" w:color="auto"/>
              <w:right w:val="single" w:sz="4" w:space="0" w:color="auto"/>
            </w:tcBorders>
            <w:shd w:val="clear" w:color="auto" w:fill="auto"/>
            <w:noWrap/>
            <w:vAlign w:val="bottom"/>
          </w:tcPr>
          <w:p w:rsidR="00A12AA0" w:rsidRDefault="00A12AA0">
            <w:pPr>
              <w:jc w:val="center"/>
            </w:pPr>
          </w:p>
        </w:tc>
        <w:tc>
          <w:tcPr>
            <w:tcW w:w="720" w:type="dxa"/>
            <w:tcBorders>
              <w:top w:val="nil"/>
              <w:left w:val="nil"/>
              <w:bottom w:val="single" w:sz="4" w:space="0" w:color="auto"/>
              <w:right w:val="single" w:sz="4" w:space="0" w:color="auto"/>
            </w:tcBorders>
            <w:shd w:val="clear" w:color="auto" w:fill="auto"/>
            <w:noWrap/>
            <w:vAlign w:val="bottom"/>
          </w:tcPr>
          <w:p w:rsidR="00A12AA0" w:rsidRDefault="00A12AA0">
            <w:pPr>
              <w:jc w:val="center"/>
            </w:pPr>
          </w:p>
        </w:tc>
      </w:tr>
      <w:tr w:rsidR="00A12AA0" w:rsidTr="0098235E">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tcPr>
          <w:p w:rsidR="00A12AA0" w:rsidRDefault="00A12AA0">
            <w:r w:rsidRPr="00A4385F">
              <w:t>Иваново</w:t>
            </w:r>
          </w:p>
        </w:tc>
        <w:tc>
          <w:tcPr>
            <w:tcW w:w="1440" w:type="dxa"/>
            <w:tcBorders>
              <w:top w:val="nil"/>
              <w:left w:val="nil"/>
              <w:bottom w:val="single" w:sz="4" w:space="0" w:color="auto"/>
              <w:right w:val="single" w:sz="4" w:space="0" w:color="auto"/>
            </w:tcBorders>
            <w:shd w:val="clear" w:color="auto" w:fill="auto"/>
            <w:noWrap/>
            <w:vAlign w:val="center"/>
          </w:tcPr>
          <w:p w:rsidR="00A12AA0" w:rsidRDefault="00A12AA0">
            <w:r>
              <w:t>Сваленик</w:t>
            </w:r>
          </w:p>
        </w:tc>
        <w:tc>
          <w:tcPr>
            <w:tcW w:w="1530" w:type="dxa"/>
            <w:tcBorders>
              <w:top w:val="nil"/>
              <w:left w:val="nil"/>
              <w:bottom w:val="single" w:sz="4" w:space="0" w:color="auto"/>
              <w:right w:val="single" w:sz="4" w:space="0" w:color="auto"/>
            </w:tcBorders>
            <w:shd w:val="clear" w:color="auto" w:fill="auto"/>
            <w:noWrap/>
            <w:vAlign w:val="bottom"/>
          </w:tcPr>
          <w:p w:rsidR="00A12AA0" w:rsidRDefault="00A12AA0">
            <w:r>
              <w:t>65509.18.28</w:t>
            </w:r>
          </w:p>
        </w:tc>
        <w:tc>
          <w:tcPr>
            <w:tcW w:w="990" w:type="dxa"/>
            <w:tcBorders>
              <w:top w:val="nil"/>
              <w:left w:val="nil"/>
              <w:bottom w:val="single" w:sz="4" w:space="0" w:color="auto"/>
              <w:right w:val="single" w:sz="4" w:space="0" w:color="auto"/>
            </w:tcBorders>
            <w:shd w:val="clear" w:color="auto" w:fill="auto"/>
            <w:noWrap/>
          </w:tcPr>
          <w:p w:rsidR="00A12AA0" w:rsidRPr="00A4385F" w:rsidRDefault="00A12AA0" w:rsidP="007B6238">
            <w:pPr>
              <w:jc w:val="center"/>
            </w:pPr>
            <w:r w:rsidRPr="00A4385F">
              <w:t>нива</w:t>
            </w:r>
          </w:p>
        </w:tc>
        <w:tc>
          <w:tcPr>
            <w:tcW w:w="900" w:type="dxa"/>
            <w:tcBorders>
              <w:top w:val="nil"/>
              <w:left w:val="nil"/>
              <w:bottom w:val="single" w:sz="4" w:space="0" w:color="auto"/>
              <w:right w:val="single" w:sz="4" w:space="0" w:color="auto"/>
            </w:tcBorders>
            <w:shd w:val="clear" w:color="auto" w:fill="auto"/>
            <w:noWrap/>
            <w:vAlign w:val="bottom"/>
          </w:tcPr>
          <w:p w:rsidR="00A12AA0" w:rsidRDefault="00A12AA0" w:rsidP="00E27947">
            <w:pPr>
              <w:jc w:val="right"/>
            </w:pPr>
            <w:r>
              <w:t>20.012</w:t>
            </w:r>
          </w:p>
        </w:tc>
        <w:tc>
          <w:tcPr>
            <w:tcW w:w="810" w:type="dxa"/>
            <w:tcBorders>
              <w:top w:val="nil"/>
              <w:left w:val="nil"/>
              <w:bottom w:val="single" w:sz="4" w:space="0" w:color="auto"/>
              <w:right w:val="single" w:sz="4" w:space="0" w:color="auto"/>
            </w:tcBorders>
            <w:shd w:val="clear" w:color="auto" w:fill="auto"/>
          </w:tcPr>
          <w:p w:rsidR="00A12AA0" w:rsidRPr="00A4385F" w:rsidRDefault="00A12AA0" w:rsidP="00D22379">
            <w:pPr>
              <w:jc w:val="right"/>
            </w:pPr>
            <w:r w:rsidRPr="00A4385F">
              <w:t>56.00</w:t>
            </w:r>
          </w:p>
        </w:tc>
        <w:tc>
          <w:tcPr>
            <w:tcW w:w="1530" w:type="dxa"/>
            <w:tcBorders>
              <w:top w:val="nil"/>
              <w:left w:val="nil"/>
              <w:bottom w:val="single" w:sz="4" w:space="0" w:color="auto"/>
              <w:right w:val="single" w:sz="4" w:space="0" w:color="auto"/>
            </w:tcBorders>
            <w:shd w:val="clear" w:color="auto" w:fill="auto"/>
            <w:noWrap/>
            <w:vAlign w:val="bottom"/>
          </w:tcPr>
          <w:p w:rsidR="00A12AA0" w:rsidRDefault="00A12AA0" w:rsidP="0098235E">
            <w:pPr>
              <w:jc w:val="center"/>
            </w:pPr>
            <w:r>
              <w:t>1-единствен</w:t>
            </w:r>
          </w:p>
        </w:tc>
        <w:tc>
          <w:tcPr>
            <w:tcW w:w="900" w:type="dxa"/>
            <w:tcBorders>
              <w:top w:val="nil"/>
              <w:left w:val="nil"/>
              <w:bottom w:val="single" w:sz="4" w:space="0" w:color="auto"/>
              <w:right w:val="single" w:sz="4" w:space="0" w:color="auto"/>
            </w:tcBorders>
            <w:shd w:val="clear" w:color="auto" w:fill="auto"/>
            <w:noWrap/>
            <w:vAlign w:val="bottom"/>
          </w:tcPr>
          <w:p w:rsidR="00A12AA0" w:rsidRDefault="00A12AA0">
            <w:pPr>
              <w:jc w:val="center"/>
            </w:pPr>
            <w:r>
              <w:t>58</w:t>
            </w:r>
          </w:p>
        </w:tc>
        <w:tc>
          <w:tcPr>
            <w:tcW w:w="630" w:type="dxa"/>
            <w:tcBorders>
              <w:top w:val="nil"/>
              <w:left w:val="nil"/>
              <w:bottom w:val="single" w:sz="4" w:space="0" w:color="auto"/>
              <w:right w:val="single" w:sz="4" w:space="0" w:color="auto"/>
            </w:tcBorders>
            <w:shd w:val="clear" w:color="auto" w:fill="auto"/>
            <w:noWrap/>
            <w:vAlign w:val="bottom"/>
          </w:tcPr>
          <w:p w:rsidR="00A12AA0" w:rsidRDefault="00A12AA0">
            <w:pPr>
              <w:jc w:val="center"/>
            </w:pPr>
          </w:p>
        </w:tc>
        <w:tc>
          <w:tcPr>
            <w:tcW w:w="720" w:type="dxa"/>
            <w:tcBorders>
              <w:top w:val="nil"/>
              <w:left w:val="nil"/>
              <w:bottom w:val="single" w:sz="4" w:space="0" w:color="auto"/>
              <w:right w:val="single" w:sz="4" w:space="0" w:color="auto"/>
            </w:tcBorders>
            <w:shd w:val="clear" w:color="auto" w:fill="auto"/>
            <w:noWrap/>
            <w:vAlign w:val="bottom"/>
          </w:tcPr>
          <w:p w:rsidR="00A12AA0" w:rsidRDefault="00A12AA0">
            <w:pPr>
              <w:jc w:val="center"/>
            </w:pPr>
          </w:p>
        </w:tc>
      </w:tr>
      <w:tr w:rsidR="00A12AA0" w:rsidTr="0098235E">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tcPr>
          <w:p w:rsidR="00A12AA0" w:rsidRDefault="00A12AA0">
            <w:r w:rsidRPr="00A4385F">
              <w:t>Иваново</w:t>
            </w:r>
          </w:p>
        </w:tc>
        <w:tc>
          <w:tcPr>
            <w:tcW w:w="1440" w:type="dxa"/>
            <w:tcBorders>
              <w:top w:val="nil"/>
              <w:left w:val="nil"/>
              <w:bottom w:val="single" w:sz="4" w:space="0" w:color="auto"/>
              <w:right w:val="single" w:sz="4" w:space="0" w:color="auto"/>
            </w:tcBorders>
            <w:shd w:val="clear" w:color="auto" w:fill="auto"/>
            <w:noWrap/>
            <w:vAlign w:val="center"/>
          </w:tcPr>
          <w:p w:rsidR="00A12AA0" w:rsidRDefault="00A12AA0">
            <w:r>
              <w:t>Сваленик</w:t>
            </w:r>
          </w:p>
        </w:tc>
        <w:tc>
          <w:tcPr>
            <w:tcW w:w="1530" w:type="dxa"/>
            <w:tcBorders>
              <w:top w:val="nil"/>
              <w:left w:val="nil"/>
              <w:bottom w:val="single" w:sz="4" w:space="0" w:color="auto"/>
              <w:right w:val="single" w:sz="4" w:space="0" w:color="auto"/>
            </w:tcBorders>
            <w:shd w:val="clear" w:color="auto" w:fill="auto"/>
            <w:noWrap/>
            <w:vAlign w:val="center"/>
          </w:tcPr>
          <w:p w:rsidR="00A12AA0" w:rsidRDefault="00A12AA0">
            <w:r w:rsidRPr="00A12AA0">
              <w:t>65509.61.33</w:t>
            </w:r>
          </w:p>
        </w:tc>
        <w:tc>
          <w:tcPr>
            <w:tcW w:w="990" w:type="dxa"/>
            <w:tcBorders>
              <w:top w:val="nil"/>
              <w:left w:val="nil"/>
              <w:bottom w:val="single" w:sz="4" w:space="0" w:color="auto"/>
              <w:right w:val="single" w:sz="4" w:space="0" w:color="auto"/>
            </w:tcBorders>
            <w:shd w:val="clear" w:color="auto" w:fill="auto"/>
            <w:noWrap/>
          </w:tcPr>
          <w:p w:rsidR="00A12AA0" w:rsidRPr="00A4385F" w:rsidRDefault="00A12AA0" w:rsidP="007B6238">
            <w:pPr>
              <w:jc w:val="center"/>
            </w:pPr>
            <w:r w:rsidRPr="00A4385F">
              <w:t>нива</w:t>
            </w:r>
          </w:p>
        </w:tc>
        <w:tc>
          <w:tcPr>
            <w:tcW w:w="900" w:type="dxa"/>
            <w:tcBorders>
              <w:top w:val="nil"/>
              <w:left w:val="nil"/>
              <w:bottom w:val="single" w:sz="4" w:space="0" w:color="auto"/>
              <w:right w:val="single" w:sz="4" w:space="0" w:color="auto"/>
            </w:tcBorders>
            <w:shd w:val="clear" w:color="auto" w:fill="auto"/>
            <w:noWrap/>
            <w:vAlign w:val="center"/>
          </w:tcPr>
          <w:p w:rsidR="00A12AA0" w:rsidRDefault="00A12AA0" w:rsidP="00E27947">
            <w:pPr>
              <w:jc w:val="right"/>
            </w:pPr>
            <w:r w:rsidRPr="00A12AA0">
              <w:t>16.999</w:t>
            </w:r>
          </w:p>
        </w:tc>
        <w:tc>
          <w:tcPr>
            <w:tcW w:w="810" w:type="dxa"/>
            <w:tcBorders>
              <w:top w:val="nil"/>
              <w:left w:val="nil"/>
              <w:bottom w:val="single" w:sz="4" w:space="0" w:color="auto"/>
              <w:right w:val="single" w:sz="4" w:space="0" w:color="auto"/>
            </w:tcBorders>
            <w:shd w:val="clear" w:color="auto" w:fill="auto"/>
          </w:tcPr>
          <w:p w:rsidR="00A12AA0" w:rsidRDefault="00A12AA0" w:rsidP="00D22379">
            <w:pPr>
              <w:jc w:val="right"/>
            </w:pPr>
            <w:r w:rsidRPr="00A4385F">
              <w:t>56.00</w:t>
            </w:r>
          </w:p>
        </w:tc>
        <w:tc>
          <w:tcPr>
            <w:tcW w:w="1530" w:type="dxa"/>
            <w:tcBorders>
              <w:top w:val="nil"/>
              <w:left w:val="nil"/>
              <w:bottom w:val="single" w:sz="4" w:space="0" w:color="auto"/>
              <w:right w:val="single" w:sz="4" w:space="0" w:color="auto"/>
            </w:tcBorders>
            <w:shd w:val="clear" w:color="auto" w:fill="auto"/>
            <w:noWrap/>
            <w:vAlign w:val="bottom"/>
          </w:tcPr>
          <w:p w:rsidR="00A12AA0" w:rsidRDefault="00A12AA0" w:rsidP="0098235E">
            <w:pPr>
              <w:jc w:val="center"/>
            </w:pPr>
            <w:r>
              <w:t>1-единствен</w:t>
            </w:r>
          </w:p>
        </w:tc>
        <w:tc>
          <w:tcPr>
            <w:tcW w:w="900" w:type="dxa"/>
            <w:tcBorders>
              <w:top w:val="nil"/>
              <w:left w:val="nil"/>
              <w:bottom w:val="single" w:sz="4" w:space="0" w:color="auto"/>
              <w:right w:val="single" w:sz="4" w:space="0" w:color="auto"/>
            </w:tcBorders>
            <w:shd w:val="clear" w:color="auto" w:fill="auto"/>
            <w:noWrap/>
            <w:vAlign w:val="bottom"/>
          </w:tcPr>
          <w:p w:rsidR="00A12AA0" w:rsidRDefault="00A12AA0">
            <w:pPr>
              <w:jc w:val="center"/>
            </w:pPr>
            <w:r>
              <w:t>58</w:t>
            </w:r>
          </w:p>
        </w:tc>
        <w:tc>
          <w:tcPr>
            <w:tcW w:w="630" w:type="dxa"/>
            <w:tcBorders>
              <w:top w:val="nil"/>
              <w:left w:val="nil"/>
              <w:bottom w:val="single" w:sz="4" w:space="0" w:color="auto"/>
              <w:right w:val="single" w:sz="4" w:space="0" w:color="auto"/>
            </w:tcBorders>
            <w:shd w:val="clear" w:color="auto" w:fill="auto"/>
            <w:noWrap/>
            <w:vAlign w:val="bottom"/>
          </w:tcPr>
          <w:p w:rsidR="00A12AA0" w:rsidRDefault="00A12AA0">
            <w:pPr>
              <w:jc w:val="center"/>
            </w:pPr>
          </w:p>
        </w:tc>
        <w:tc>
          <w:tcPr>
            <w:tcW w:w="720" w:type="dxa"/>
            <w:tcBorders>
              <w:top w:val="nil"/>
              <w:left w:val="nil"/>
              <w:bottom w:val="single" w:sz="4" w:space="0" w:color="auto"/>
              <w:right w:val="single" w:sz="4" w:space="0" w:color="auto"/>
            </w:tcBorders>
            <w:shd w:val="clear" w:color="auto" w:fill="auto"/>
            <w:noWrap/>
            <w:vAlign w:val="bottom"/>
          </w:tcPr>
          <w:p w:rsidR="00A12AA0" w:rsidRDefault="00A12AA0">
            <w:pPr>
              <w:jc w:val="center"/>
            </w:pPr>
          </w:p>
        </w:tc>
      </w:tr>
      <w:tr w:rsidR="00FE38CB" w:rsidTr="0098235E">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FE38CB" w:rsidRDefault="00FE38CB">
            <w:r>
              <w:t>Русе</w:t>
            </w:r>
          </w:p>
        </w:tc>
        <w:tc>
          <w:tcPr>
            <w:tcW w:w="1440" w:type="dxa"/>
            <w:tcBorders>
              <w:top w:val="nil"/>
              <w:left w:val="nil"/>
              <w:bottom w:val="single" w:sz="4" w:space="0" w:color="auto"/>
              <w:right w:val="single" w:sz="4" w:space="0" w:color="auto"/>
            </w:tcBorders>
            <w:shd w:val="clear" w:color="auto" w:fill="auto"/>
            <w:noWrap/>
            <w:vAlign w:val="bottom"/>
          </w:tcPr>
          <w:p w:rsidR="00FE38CB" w:rsidRDefault="00FE38CB">
            <w:r>
              <w:t>Ново село</w:t>
            </w:r>
          </w:p>
        </w:tc>
        <w:tc>
          <w:tcPr>
            <w:tcW w:w="1530" w:type="dxa"/>
            <w:tcBorders>
              <w:top w:val="nil"/>
              <w:left w:val="nil"/>
              <w:bottom w:val="single" w:sz="4" w:space="0" w:color="auto"/>
              <w:right w:val="single" w:sz="4" w:space="0" w:color="auto"/>
            </w:tcBorders>
            <w:shd w:val="clear" w:color="auto" w:fill="auto"/>
            <w:noWrap/>
            <w:vAlign w:val="bottom"/>
          </w:tcPr>
          <w:p w:rsidR="00FE38CB" w:rsidRDefault="00FE38CB">
            <w:r>
              <w:t>52235.17.28</w:t>
            </w:r>
          </w:p>
        </w:tc>
        <w:tc>
          <w:tcPr>
            <w:tcW w:w="990" w:type="dxa"/>
            <w:tcBorders>
              <w:top w:val="nil"/>
              <w:left w:val="nil"/>
              <w:bottom w:val="single" w:sz="4" w:space="0" w:color="auto"/>
              <w:right w:val="single" w:sz="4" w:space="0" w:color="auto"/>
            </w:tcBorders>
            <w:shd w:val="clear" w:color="auto" w:fill="auto"/>
            <w:noWrap/>
            <w:vAlign w:val="bottom"/>
          </w:tcPr>
          <w:p w:rsidR="00FE38CB" w:rsidRDefault="00FE38CB" w:rsidP="007B6238">
            <w:pPr>
              <w:jc w:val="center"/>
            </w:pPr>
            <w:r>
              <w:t>нива</w:t>
            </w:r>
          </w:p>
        </w:tc>
        <w:tc>
          <w:tcPr>
            <w:tcW w:w="900" w:type="dxa"/>
            <w:tcBorders>
              <w:top w:val="nil"/>
              <w:left w:val="nil"/>
              <w:bottom w:val="single" w:sz="4" w:space="0" w:color="auto"/>
              <w:right w:val="single" w:sz="4" w:space="0" w:color="auto"/>
            </w:tcBorders>
            <w:shd w:val="clear" w:color="auto" w:fill="auto"/>
            <w:noWrap/>
            <w:vAlign w:val="bottom"/>
          </w:tcPr>
          <w:p w:rsidR="00FE38CB" w:rsidRDefault="00FE38CB" w:rsidP="00E27947">
            <w:pPr>
              <w:jc w:val="right"/>
            </w:pPr>
            <w:r>
              <w:t>7.763</w:t>
            </w:r>
          </w:p>
        </w:tc>
        <w:tc>
          <w:tcPr>
            <w:tcW w:w="810" w:type="dxa"/>
            <w:tcBorders>
              <w:top w:val="nil"/>
              <w:left w:val="nil"/>
              <w:bottom w:val="single" w:sz="4" w:space="0" w:color="auto"/>
              <w:right w:val="single" w:sz="4" w:space="0" w:color="auto"/>
            </w:tcBorders>
            <w:shd w:val="clear" w:color="auto" w:fill="auto"/>
            <w:vAlign w:val="bottom"/>
          </w:tcPr>
          <w:p w:rsidR="00FE38CB" w:rsidRDefault="00FE38CB" w:rsidP="005B26BD">
            <w:pPr>
              <w:jc w:val="right"/>
            </w:pPr>
            <w:r>
              <w:t>61.00</w:t>
            </w:r>
          </w:p>
        </w:tc>
        <w:tc>
          <w:tcPr>
            <w:tcW w:w="1530" w:type="dxa"/>
            <w:tcBorders>
              <w:top w:val="nil"/>
              <w:left w:val="nil"/>
              <w:bottom w:val="single" w:sz="4" w:space="0" w:color="auto"/>
              <w:right w:val="single" w:sz="4" w:space="0" w:color="auto"/>
            </w:tcBorders>
            <w:shd w:val="clear" w:color="auto" w:fill="auto"/>
            <w:noWrap/>
            <w:vAlign w:val="bottom"/>
          </w:tcPr>
          <w:p w:rsidR="00FE38CB" w:rsidRDefault="00FE38CB">
            <w:pPr>
              <w:jc w:val="center"/>
            </w:pPr>
            <w:r>
              <w:t>8-единствен</w:t>
            </w:r>
          </w:p>
        </w:tc>
        <w:tc>
          <w:tcPr>
            <w:tcW w:w="900" w:type="dxa"/>
            <w:tcBorders>
              <w:top w:val="nil"/>
              <w:left w:val="nil"/>
              <w:bottom w:val="single" w:sz="4" w:space="0" w:color="auto"/>
              <w:right w:val="single" w:sz="4" w:space="0" w:color="auto"/>
            </w:tcBorders>
            <w:shd w:val="clear" w:color="auto" w:fill="auto"/>
            <w:noWrap/>
            <w:vAlign w:val="bottom"/>
          </w:tcPr>
          <w:p w:rsidR="00FE38CB" w:rsidRDefault="00FE38CB">
            <w:pPr>
              <w:jc w:val="center"/>
            </w:pPr>
            <w:r>
              <w:t>76</w:t>
            </w:r>
          </w:p>
        </w:tc>
        <w:tc>
          <w:tcPr>
            <w:tcW w:w="630" w:type="dxa"/>
            <w:tcBorders>
              <w:top w:val="nil"/>
              <w:left w:val="nil"/>
              <w:bottom w:val="single" w:sz="4" w:space="0" w:color="auto"/>
              <w:right w:val="single" w:sz="4" w:space="0" w:color="auto"/>
            </w:tcBorders>
            <w:shd w:val="clear" w:color="auto" w:fill="auto"/>
            <w:noWrap/>
            <w:vAlign w:val="bottom"/>
          </w:tcPr>
          <w:p w:rsidR="00FE38CB" w:rsidRDefault="00FE38CB">
            <w:pPr>
              <w:jc w:val="center"/>
            </w:pPr>
          </w:p>
        </w:tc>
        <w:tc>
          <w:tcPr>
            <w:tcW w:w="720" w:type="dxa"/>
            <w:tcBorders>
              <w:top w:val="nil"/>
              <w:left w:val="nil"/>
              <w:bottom w:val="single" w:sz="4" w:space="0" w:color="auto"/>
              <w:right w:val="single" w:sz="4" w:space="0" w:color="auto"/>
            </w:tcBorders>
            <w:shd w:val="clear" w:color="auto" w:fill="auto"/>
            <w:noWrap/>
            <w:vAlign w:val="bottom"/>
          </w:tcPr>
          <w:p w:rsidR="00FE38CB" w:rsidRDefault="00FE38CB">
            <w:pPr>
              <w:jc w:val="center"/>
            </w:pPr>
          </w:p>
        </w:tc>
      </w:tr>
      <w:tr w:rsidR="00FE38CB" w:rsidTr="0098235E">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FE38CB" w:rsidRDefault="00FE38CB">
            <w:r>
              <w:t>Русе</w:t>
            </w:r>
          </w:p>
        </w:tc>
        <w:tc>
          <w:tcPr>
            <w:tcW w:w="1440" w:type="dxa"/>
            <w:tcBorders>
              <w:top w:val="nil"/>
              <w:left w:val="nil"/>
              <w:bottom w:val="single" w:sz="4" w:space="0" w:color="auto"/>
              <w:right w:val="single" w:sz="4" w:space="0" w:color="auto"/>
            </w:tcBorders>
            <w:shd w:val="clear" w:color="auto" w:fill="auto"/>
            <w:noWrap/>
            <w:vAlign w:val="bottom"/>
          </w:tcPr>
          <w:p w:rsidR="00FE38CB" w:rsidRDefault="00FE38CB">
            <w:r>
              <w:t>Ястребово</w:t>
            </w:r>
          </w:p>
        </w:tc>
        <w:tc>
          <w:tcPr>
            <w:tcW w:w="1530" w:type="dxa"/>
            <w:tcBorders>
              <w:top w:val="nil"/>
              <w:left w:val="nil"/>
              <w:bottom w:val="single" w:sz="4" w:space="0" w:color="auto"/>
              <w:right w:val="single" w:sz="4" w:space="0" w:color="auto"/>
            </w:tcBorders>
            <w:shd w:val="clear" w:color="auto" w:fill="auto"/>
            <w:noWrap/>
            <w:vAlign w:val="center"/>
          </w:tcPr>
          <w:p w:rsidR="00FE38CB" w:rsidRDefault="00FE38CB">
            <w:r>
              <w:t>87700.18.8</w:t>
            </w:r>
          </w:p>
        </w:tc>
        <w:tc>
          <w:tcPr>
            <w:tcW w:w="990" w:type="dxa"/>
            <w:tcBorders>
              <w:top w:val="nil"/>
              <w:left w:val="nil"/>
              <w:bottom w:val="single" w:sz="4" w:space="0" w:color="auto"/>
              <w:right w:val="single" w:sz="4" w:space="0" w:color="auto"/>
            </w:tcBorders>
            <w:shd w:val="clear" w:color="auto" w:fill="auto"/>
            <w:noWrap/>
            <w:vAlign w:val="bottom"/>
          </w:tcPr>
          <w:p w:rsidR="00FE38CB" w:rsidRDefault="00FE38CB" w:rsidP="007B6238">
            <w:pPr>
              <w:jc w:val="center"/>
            </w:pPr>
            <w:r>
              <w:t>нива</w:t>
            </w:r>
          </w:p>
        </w:tc>
        <w:tc>
          <w:tcPr>
            <w:tcW w:w="900" w:type="dxa"/>
            <w:tcBorders>
              <w:top w:val="nil"/>
              <w:left w:val="nil"/>
              <w:bottom w:val="single" w:sz="4" w:space="0" w:color="auto"/>
              <w:right w:val="single" w:sz="4" w:space="0" w:color="auto"/>
            </w:tcBorders>
            <w:shd w:val="clear" w:color="auto" w:fill="auto"/>
            <w:noWrap/>
            <w:vAlign w:val="bottom"/>
          </w:tcPr>
          <w:p w:rsidR="00FE38CB" w:rsidRDefault="00FE38CB" w:rsidP="00E27947">
            <w:pPr>
              <w:jc w:val="right"/>
            </w:pPr>
            <w:r>
              <w:t>10.403</w:t>
            </w:r>
          </w:p>
        </w:tc>
        <w:tc>
          <w:tcPr>
            <w:tcW w:w="810" w:type="dxa"/>
            <w:tcBorders>
              <w:top w:val="nil"/>
              <w:left w:val="nil"/>
              <w:bottom w:val="single" w:sz="4" w:space="0" w:color="auto"/>
              <w:right w:val="single" w:sz="4" w:space="0" w:color="auto"/>
            </w:tcBorders>
            <w:shd w:val="clear" w:color="auto" w:fill="auto"/>
            <w:vAlign w:val="bottom"/>
          </w:tcPr>
          <w:p w:rsidR="00FE38CB" w:rsidRDefault="00FE38CB" w:rsidP="005B26BD">
            <w:pPr>
              <w:jc w:val="right"/>
            </w:pPr>
            <w:r>
              <w:t>61.00</w:t>
            </w:r>
          </w:p>
        </w:tc>
        <w:tc>
          <w:tcPr>
            <w:tcW w:w="1530" w:type="dxa"/>
            <w:tcBorders>
              <w:top w:val="nil"/>
              <w:left w:val="nil"/>
              <w:bottom w:val="single" w:sz="4" w:space="0" w:color="auto"/>
              <w:right w:val="single" w:sz="4" w:space="0" w:color="auto"/>
            </w:tcBorders>
            <w:shd w:val="clear" w:color="auto" w:fill="auto"/>
            <w:noWrap/>
            <w:vAlign w:val="bottom"/>
          </w:tcPr>
          <w:p w:rsidR="00FE38CB" w:rsidRDefault="00FE38CB">
            <w:pPr>
              <w:jc w:val="center"/>
            </w:pPr>
            <w:r>
              <w:t>8-единствен</w:t>
            </w:r>
          </w:p>
        </w:tc>
        <w:tc>
          <w:tcPr>
            <w:tcW w:w="900" w:type="dxa"/>
            <w:tcBorders>
              <w:top w:val="nil"/>
              <w:left w:val="nil"/>
              <w:bottom w:val="single" w:sz="4" w:space="0" w:color="auto"/>
              <w:right w:val="single" w:sz="4" w:space="0" w:color="auto"/>
            </w:tcBorders>
            <w:shd w:val="clear" w:color="auto" w:fill="auto"/>
            <w:noWrap/>
            <w:vAlign w:val="bottom"/>
          </w:tcPr>
          <w:p w:rsidR="00FE38CB" w:rsidRDefault="00FE38CB">
            <w:pPr>
              <w:jc w:val="center"/>
            </w:pPr>
            <w:r>
              <w:t>76</w:t>
            </w:r>
          </w:p>
        </w:tc>
        <w:tc>
          <w:tcPr>
            <w:tcW w:w="630" w:type="dxa"/>
            <w:tcBorders>
              <w:top w:val="nil"/>
              <w:left w:val="nil"/>
              <w:bottom w:val="single" w:sz="4" w:space="0" w:color="auto"/>
              <w:right w:val="single" w:sz="4" w:space="0" w:color="auto"/>
            </w:tcBorders>
            <w:shd w:val="clear" w:color="auto" w:fill="auto"/>
            <w:noWrap/>
            <w:vAlign w:val="bottom"/>
          </w:tcPr>
          <w:p w:rsidR="00FE38CB" w:rsidRDefault="00FE38CB">
            <w:pPr>
              <w:jc w:val="center"/>
            </w:pPr>
          </w:p>
        </w:tc>
        <w:tc>
          <w:tcPr>
            <w:tcW w:w="720" w:type="dxa"/>
            <w:tcBorders>
              <w:top w:val="nil"/>
              <w:left w:val="nil"/>
              <w:bottom w:val="single" w:sz="4" w:space="0" w:color="auto"/>
              <w:right w:val="single" w:sz="4" w:space="0" w:color="auto"/>
            </w:tcBorders>
            <w:shd w:val="clear" w:color="auto" w:fill="auto"/>
            <w:noWrap/>
            <w:vAlign w:val="bottom"/>
          </w:tcPr>
          <w:p w:rsidR="00FE38CB" w:rsidRDefault="00FE38CB">
            <w:pPr>
              <w:jc w:val="center"/>
            </w:pPr>
          </w:p>
        </w:tc>
      </w:tr>
      <w:tr w:rsidR="00AC5054" w:rsidTr="0098235E">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AC5054" w:rsidRDefault="00AC5054">
            <w:r>
              <w:t>Ценово</w:t>
            </w:r>
          </w:p>
        </w:tc>
        <w:tc>
          <w:tcPr>
            <w:tcW w:w="1440" w:type="dxa"/>
            <w:tcBorders>
              <w:top w:val="nil"/>
              <w:left w:val="nil"/>
              <w:bottom w:val="single" w:sz="4" w:space="0" w:color="auto"/>
              <w:right w:val="single" w:sz="4" w:space="0" w:color="auto"/>
            </w:tcBorders>
            <w:shd w:val="clear" w:color="auto" w:fill="auto"/>
            <w:noWrap/>
            <w:vAlign w:val="bottom"/>
          </w:tcPr>
          <w:p w:rsidR="00AC5054" w:rsidRDefault="00AC5054">
            <w:r>
              <w:t>Ценово</w:t>
            </w:r>
          </w:p>
        </w:tc>
        <w:tc>
          <w:tcPr>
            <w:tcW w:w="1530" w:type="dxa"/>
            <w:tcBorders>
              <w:top w:val="nil"/>
              <w:left w:val="nil"/>
              <w:bottom w:val="single" w:sz="4" w:space="0" w:color="auto"/>
              <w:right w:val="single" w:sz="4" w:space="0" w:color="auto"/>
            </w:tcBorders>
            <w:shd w:val="clear" w:color="auto" w:fill="auto"/>
            <w:noWrap/>
            <w:vAlign w:val="bottom"/>
          </w:tcPr>
          <w:p w:rsidR="00AC5054" w:rsidRDefault="00AC5054">
            <w:r>
              <w:t>78361.6.8</w:t>
            </w:r>
          </w:p>
        </w:tc>
        <w:tc>
          <w:tcPr>
            <w:tcW w:w="990" w:type="dxa"/>
            <w:tcBorders>
              <w:top w:val="nil"/>
              <w:left w:val="nil"/>
              <w:bottom w:val="single" w:sz="4" w:space="0" w:color="auto"/>
              <w:right w:val="single" w:sz="4" w:space="0" w:color="auto"/>
            </w:tcBorders>
            <w:shd w:val="clear" w:color="auto" w:fill="auto"/>
            <w:noWrap/>
            <w:vAlign w:val="center"/>
          </w:tcPr>
          <w:p w:rsidR="00AC5054" w:rsidRDefault="00AC5054" w:rsidP="007B6238">
            <w:pPr>
              <w:jc w:val="center"/>
            </w:pPr>
            <w:r>
              <w:t>нива</w:t>
            </w:r>
          </w:p>
        </w:tc>
        <w:tc>
          <w:tcPr>
            <w:tcW w:w="900" w:type="dxa"/>
            <w:tcBorders>
              <w:top w:val="nil"/>
              <w:left w:val="nil"/>
              <w:bottom w:val="single" w:sz="4" w:space="0" w:color="auto"/>
              <w:right w:val="single" w:sz="4" w:space="0" w:color="auto"/>
            </w:tcBorders>
            <w:shd w:val="clear" w:color="auto" w:fill="auto"/>
            <w:noWrap/>
            <w:vAlign w:val="bottom"/>
          </w:tcPr>
          <w:p w:rsidR="00AC5054" w:rsidRDefault="00AC5054" w:rsidP="00E27947">
            <w:pPr>
              <w:jc w:val="right"/>
            </w:pPr>
            <w:r>
              <w:t>6.001</w:t>
            </w:r>
          </w:p>
        </w:tc>
        <w:tc>
          <w:tcPr>
            <w:tcW w:w="810" w:type="dxa"/>
            <w:tcBorders>
              <w:top w:val="nil"/>
              <w:left w:val="nil"/>
              <w:bottom w:val="single" w:sz="4" w:space="0" w:color="auto"/>
              <w:right w:val="single" w:sz="4" w:space="0" w:color="auto"/>
            </w:tcBorders>
            <w:shd w:val="clear" w:color="auto" w:fill="auto"/>
            <w:vAlign w:val="bottom"/>
          </w:tcPr>
          <w:p w:rsidR="00AC5054" w:rsidRDefault="00AC5054" w:rsidP="005B26BD">
            <w:pPr>
              <w:jc w:val="right"/>
            </w:pPr>
            <w:r>
              <w:t>66.00</w:t>
            </w:r>
          </w:p>
        </w:tc>
        <w:tc>
          <w:tcPr>
            <w:tcW w:w="1530" w:type="dxa"/>
            <w:tcBorders>
              <w:top w:val="nil"/>
              <w:left w:val="nil"/>
              <w:bottom w:val="single" w:sz="4" w:space="0" w:color="auto"/>
              <w:right w:val="single" w:sz="4" w:space="0" w:color="auto"/>
            </w:tcBorders>
            <w:shd w:val="clear" w:color="auto" w:fill="auto"/>
            <w:noWrap/>
            <w:vAlign w:val="bottom"/>
          </w:tcPr>
          <w:p w:rsidR="00AC5054" w:rsidRDefault="00AC5054">
            <w:pPr>
              <w:jc w:val="center"/>
            </w:pPr>
            <w:r>
              <w:t>9-единствен</w:t>
            </w:r>
          </w:p>
        </w:tc>
        <w:tc>
          <w:tcPr>
            <w:tcW w:w="900" w:type="dxa"/>
            <w:tcBorders>
              <w:top w:val="nil"/>
              <w:left w:val="nil"/>
              <w:bottom w:val="single" w:sz="4" w:space="0" w:color="auto"/>
              <w:right w:val="single" w:sz="4" w:space="0" w:color="auto"/>
            </w:tcBorders>
            <w:shd w:val="clear" w:color="auto" w:fill="auto"/>
            <w:noWrap/>
            <w:vAlign w:val="bottom"/>
          </w:tcPr>
          <w:p w:rsidR="00AC5054" w:rsidRDefault="00AC5054">
            <w:pPr>
              <w:jc w:val="center"/>
            </w:pPr>
            <w:r>
              <w:t>93</w:t>
            </w:r>
          </w:p>
        </w:tc>
        <w:tc>
          <w:tcPr>
            <w:tcW w:w="630" w:type="dxa"/>
            <w:tcBorders>
              <w:top w:val="nil"/>
              <w:left w:val="nil"/>
              <w:bottom w:val="single" w:sz="4" w:space="0" w:color="auto"/>
              <w:right w:val="single" w:sz="4" w:space="0" w:color="auto"/>
            </w:tcBorders>
            <w:shd w:val="clear" w:color="auto" w:fill="auto"/>
            <w:noWrap/>
            <w:vAlign w:val="bottom"/>
          </w:tcPr>
          <w:p w:rsidR="00AC5054" w:rsidRDefault="00AC5054">
            <w:pPr>
              <w:jc w:val="center"/>
            </w:pPr>
          </w:p>
        </w:tc>
        <w:tc>
          <w:tcPr>
            <w:tcW w:w="720" w:type="dxa"/>
            <w:tcBorders>
              <w:top w:val="nil"/>
              <w:left w:val="nil"/>
              <w:bottom w:val="single" w:sz="4" w:space="0" w:color="auto"/>
              <w:right w:val="single" w:sz="4" w:space="0" w:color="auto"/>
            </w:tcBorders>
            <w:shd w:val="clear" w:color="auto" w:fill="auto"/>
            <w:noWrap/>
            <w:vAlign w:val="bottom"/>
          </w:tcPr>
          <w:p w:rsidR="00AC5054" w:rsidRDefault="00AC5054">
            <w:pPr>
              <w:jc w:val="center"/>
            </w:pPr>
          </w:p>
        </w:tc>
      </w:tr>
      <w:tr w:rsidR="00AC5054" w:rsidTr="0098235E">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AC5054" w:rsidRDefault="00AC5054">
            <w:r>
              <w:t>Ценово</w:t>
            </w:r>
          </w:p>
        </w:tc>
        <w:tc>
          <w:tcPr>
            <w:tcW w:w="1440" w:type="dxa"/>
            <w:tcBorders>
              <w:top w:val="nil"/>
              <w:left w:val="nil"/>
              <w:bottom w:val="single" w:sz="4" w:space="0" w:color="auto"/>
              <w:right w:val="single" w:sz="4" w:space="0" w:color="auto"/>
            </w:tcBorders>
            <w:shd w:val="clear" w:color="auto" w:fill="auto"/>
            <w:noWrap/>
            <w:vAlign w:val="bottom"/>
          </w:tcPr>
          <w:p w:rsidR="00AC5054" w:rsidRDefault="00AC5054">
            <w:r>
              <w:t>Ценово</w:t>
            </w:r>
          </w:p>
        </w:tc>
        <w:tc>
          <w:tcPr>
            <w:tcW w:w="1530" w:type="dxa"/>
            <w:tcBorders>
              <w:top w:val="nil"/>
              <w:left w:val="nil"/>
              <w:bottom w:val="single" w:sz="4" w:space="0" w:color="auto"/>
              <w:right w:val="single" w:sz="4" w:space="0" w:color="auto"/>
            </w:tcBorders>
            <w:shd w:val="clear" w:color="auto" w:fill="auto"/>
            <w:noWrap/>
            <w:vAlign w:val="bottom"/>
          </w:tcPr>
          <w:p w:rsidR="00AC5054" w:rsidRDefault="00AC5054">
            <w:r>
              <w:t>78361.12.17</w:t>
            </w:r>
          </w:p>
        </w:tc>
        <w:tc>
          <w:tcPr>
            <w:tcW w:w="990" w:type="dxa"/>
            <w:tcBorders>
              <w:top w:val="nil"/>
              <w:left w:val="nil"/>
              <w:bottom w:val="single" w:sz="4" w:space="0" w:color="auto"/>
              <w:right w:val="single" w:sz="4" w:space="0" w:color="auto"/>
            </w:tcBorders>
            <w:shd w:val="clear" w:color="auto" w:fill="auto"/>
            <w:noWrap/>
            <w:vAlign w:val="center"/>
          </w:tcPr>
          <w:p w:rsidR="00AC5054" w:rsidRDefault="00AC5054" w:rsidP="007B6238">
            <w:pPr>
              <w:jc w:val="center"/>
            </w:pPr>
            <w:r>
              <w:t>нива</w:t>
            </w:r>
          </w:p>
        </w:tc>
        <w:tc>
          <w:tcPr>
            <w:tcW w:w="900" w:type="dxa"/>
            <w:tcBorders>
              <w:top w:val="nil"/>
              <w:left w:val="nil"/>
              <w:bottom w:val="single" w:sz="4" w:space="0" w:color="auto"/>
              <w:right w:val="single" w:sz="4" w:space="0" w:color="auto"/>
            </w:tcBorders>
            <w:shd w:val="clear" w:color="auto" w:fill="auto"/>
            <w:noWrap/>
            <w:vAlign w:val="bottom"/>
          </w:tcPr>
          <w:p w:rsidR="00AC5054" w:rsidRDefault="00AC5054" w:rsidP="00E27947">
            <w:pPr>
              <w:jc w:val="right"/>
            </w:pPr>
            <w:r>
              <w:t>20.137</w:t>
            </w:r>
          </w:p>
        </w:tc>
        <w:tc>
          <w:tcPr>
            <w:tcW w:w="810" w:type="dxa"/>
            <w:tcBorders>
              <w:top w:val="nil"/>
              <w:left w:val="nil"/>
              <w:bottom w:val="single" w:sz="4" w:space="0" w:color="auto"/>
              <w:right w:val="single" w:sz="4" w:space="0" w:color="auto"/>
            </w:tcBorders>
            <w:shd w:val="clear" w:color="auto" w:fill="auto"/>
            <w:vAlign w:val="bottom"/>
          </w:tcPr>
          <w:p w:rsidR="00AC5054" w:rsidRDefault="00AC5054" w:rsidP="005B26BD">
            <w:pPr>
              <w:jc w:val="right"/>
            </w:pPr>
            <w:r>
              <w:t>66.00</w:t>
            </w:r>
          </w:p>
        </w:tc>
        <w:tc>
          <w:tcPr>
            <w:tcW w:w="1530" w:type="dxa"/>
            <w:tcBorders>
              <w:top w:val="nil"/>
              <w:left w:val="nil"/>
              <w:bottom w:val="single" w:sz="4" w:space="0" w:color="auto"/>
              <w:right w:val="single" w:sz="4" w:space="0" w:color="auto"/>
            </w:tcBorders>
            <w:shd w:val="clear" w:color="auto" w:fill="auto"/>
            <w:noWrap/>
            <w:vAlign w:val="bottom"/>
          </w:tcPr>
          <w:p w:rsidR="00AC5054" w:rsidRDefault="00AC5054" w:rsidP="0098235E">
            <w:pPr>
              <w:jc w:val="center"/>
            </w:pPr>
            <w:r>
              <w:t>9-единствен</w:t>
            </w:r>
          </w:p>
        </w:tc>
        <w:tc>
          <w:tcPr>
            <w:tcW w:w="900" w:type="dxa"/>
            <w:tcBorders>
              <w:top w:val="nil"/>
              <w:left w:val="nil"/>
              <w:bottom w:val="single" w:sz="4" w:space="0" w:color="auto"/>
              <w:right w:val="single" w:sz="4" w:space="0" w:color="auto"/>
            </w:tcBorders>
            <w:shd w:val="clear" w:color="auto" w:fill="auto"/>
            <w:noWrap/>
            <w:vAlign w:val="bottom"/>
          </w:tcPr>
          <w:p w:rsidR="00AC5054" w:rsidRDefault="00AC5054" w:rsidP="0098235E">
            <w:pPr>
              <w:jc w:val="center"/>
            </w:pPr>
            <w:r>
              <w:t>93</w:t>
            </w:r>
          </w:p>
        </w:tc>
        <w:tc>
          <w:tcPr>
            <w:tcW w:w="630" w:type="dxa"/>
            <w:tcBorders>
              <w:top w:val="nil"/>
              <w:left w:val="nil"/>
              <w:bottom w:val="single" w:sz="4" w:space="0" w:color="auto"/>
              <w:right w:val="single" w:sz="4" w:space="0" w:color="auto"/>
            </w:tcBorders>
            <w:shd w:val="clear" w:color="auto" w:fill="auto"/>
            <w:noWrap/>
            <w:vAlign w:val="bottom"/>
          </w:tcPr>
          <w:p w:rsidR="00AC5054" w:rsidRDefault="00AC5054">
            <w:pPr>
              <w:jc w:val="center"/>
            </w:pPr>
          </w:p>
        </w:tc>
        <w:tc>
          <w:tcPr>
            <w:tcW w:w="720" w:type="dxa"/>
            <w:tcBorders>
              <w:top w:val="nil"/>
              <w:left w:val="nil"/>
              <w:bottom w:val="single" w:sz="4" w:space="0" w:color="auto"/>
              <w:right w:val="single" w:sz="4" w:space="0" w:color="auto"/>
            </w:tcBorders>
            <w:shd w:val="clear" w:color="auto" w:fill="auto"/>
            <w:noWrap/>
            <w:vAlign w:val="bottom"/>
          </w:tcPr>
          <w:p w:rsidR="00AC5054" w:rsidRDefault="00AC5054">
            <w:pPr>
              <w:jc w:val="center"/>
            </w:pPr>
          </w:p>
        </w:tc>
      </w:tr>
      <w:tr w:rsidR="008F23EC" w:rsidTr="0098235E">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8F23EC" w:rsidRDefault="008F23EC">
            <w:r>
              <w:t>Ценово</w:t>
            </w:r>
          </w:p>
        </w:tc>
        <w:tc>
          <w:tcPr>
            <w:tcW w:w="1440" w:type="dxa"/>
            <w:tcBorders>
              <w:top w:val="nil"/>
              <w:left w:val="nil"/>
              <w:bottom w:val="single" w:sz="4" w:space="0" w:color="auto"/>
              <w:right w:val="single" w:sz="4" w:space="0" w:color="auto"/>
            </w:tcBorders>
            <w:shd w:val="clear" w:color="auto" w:fill="auto"/>
            <w:noWrap/>
            <w:vAlign w:val="bottom"/>
          </w:tcPr>
          <w:p w:rsidR="008F23EC" w:rsidRDefault="008F23EC">
            <w:r>
              <w:t>Пиперково</w:t>
            </w:r>
          </w:p>
        </w:tc>
        <w:tc>
          <w:tcPr>
            <w:tcW w:w="1530" w:type="dxa"/>
            <w:tcBorders>
              <w:top w:val="nil"/>
              <w:left w:val="nil"/>
              <w:bottom w:val="single" w:sz="4" w:space="0" w:color="auto"/>
              <w:right w:val="single" w:sz="4" w:space="0" w:color="auto"/>
            </w:tcBorders>
            <w:shd w:val="clear" w:color="auto" w:fill="auto"/>
            <w:noWrap/>
            <w:vAlign w:val="bottom"/>
          </w:tcPr>
          <w:p w:rsidR="008F23EC" w:rsidRDefault="008F23EC">
            <w:r>
              <w:t>56366.26.5</w:t>
            </w:r>
          </w:p>
        </w:tc>
        <w:tc>
          <w:tcPr>
            <w:tcW w:w="990" w:type="dxa"/>
            <w:tcBorders>
              <w:top w:val="nil"/>
              <w:left w:val="nil"/>
              <w:bottom w:val="single" w:sz="4" w:space="0" w:color="auto"/>
              <w:right w:val="single" w:sz="4" w:space="0" w:color="auto"/>
            </w:tcBorders>
            <w:shd w:val="clear" w:color="auto" w:fill="auto"/>
            <w:noWrap/>
            <w:vAlign w:val="center"/>
          </w:tcPr>
          <w:p w:rsidR="008F23EC" w:rsidRDefault="008F23EC" w:rsidP="007B6238">
            <w:pPr>
              <w:jc w:val="center"/>
            </w:pPr>
            <w:r>
              <w:t>нива</w:t>
            </w:r>
          </w:p>
        </w:tc>
        <w:tc>
          <w:tcPr>
            <w:tcW w:w="900" w:type="dxa"/>
            <w:tcBorders>
              <w:top w:val="nil"/>
              <w:left w:val="nil"/>
              <w:bottom w:val="single" w:sz="4" w:space="0" w:color="auto"/>
              <w:right w:val="single" w:sz="4" w:space="0" w:color="auto"/>
            </w:tcBorders>
            <w:shd w:val="clear" w:color="auto" w:fill="auto"/>
            <w:noWrap/>
            <w:vAlign w:val="bottom"/>
          </w:tcPr>
          <w:p w:rsidR="008F23EC" w:rsidRDefault="008F23EC" w:rsidP="00E27947">
            <w:pPr>
              <w:jc w:val="right"/>
            </w:pPr>
            <w:r>
              <w:t>26.005</w:t>
            </w:r>
          </w:p>
        </w:tc>
        <w:tc>
          <w:tcPr>
            <w:tcW w:w="810" w:type="dxa"/>
            <w:tcBorders>
              <w:top w:val="nil"/>
              <w:left w:val="nil"/>
              <w:bottom w:val="single" w:sz="4" w:space="0" w:color="auto"/>
              <w:right w:val="single" w:sz="4" w:space="0" w:color="auto"/>
            </w:tcBorders>
            <w:shd w:val="clear" w:color="auto" w:fill="auto"/>
            <w:vAlign w:val="bottom"/>
          </w:tcPr>
          <w:p w:rsidR="008F23EC" w:rsidRDefault="008F23EC" w:rsidP="005B26BD">
            <w:pPr>
              <w:jc w:val="right"/>
            </w:pPr>
            <w:r>
              <w:t>66.00</w:t>
            </w:r>
          </w:p>
        </w:tc>
        <w:tc>
          <w:tcPr>
            <w:tcW w:w="1530" w:type="dxa"/>
            <w:tcBorders>
              <w:top w:val="nil"/>
              <w:left w:val="nil"/>
              <w:bottom w:val="single" w:sz="4" w:space="0" w:color="auto"/>
              <w:right w:val="single" w:sz="4" w:space="0" w:color="auto"/>
            </w:tcBorders>
            <w:shd w:val="clear" w:color="auto" w:fill="auto"/>
            <w:noWrap/>
            <w:vAlign w:val="bottom"/>
          </w:tcPr>
          <w:p w:rsidR="008F23EC" w:rsidRDefault="008F23EC">
            <w:pPr>
              <w:jc w:val="center"/>
            </w:pPr>
            <w:r>
              <w:t>9</w:t>
            </w:r>
          </w:p>
        </w:tc>
        <w:tc>
          <w:tcPr>
            <w:tcW w:w="900" w:type="dxa"/>
            <w:tcBorders>
              <w:top w:val="nil"/>
              <w:left w:val="nil"/>
              <w:bottom w:val="single" w:sz="4" w:space="0" w:color="auto"/>
              <w:right w:val="single" w:sz="4" w:space="0" w:color="auto"/>
            </w:tcBorders>
            <w:shd w:val="clear" w:color="auto" w:fill="auto"/>
            <w:noWrap/>
            <w:vAlign w:val="bottom"/>
          </w:tcPr>
          <w:p w:rsidR="008F23EC" w:rsidRDefault="008F23EC">
            <w:pPr>
              <w:jc w:val="center"/>
            </w:pPr>
            <w:r>
              <w:t>103</w:t>
            </w:r>
          </w:p>
        </w:tc>
        <w:tc>
          <w:tcPr>
            <w:tcW w:w="630" w:type="dxa"/>
            <w:tcBorders>
              <w:top w:val="nil"/>
              <w:left w:val="nil"/>
              <w:bottom w:val="single" w:sz="4" w:space="0" w:color="auto"/>
              <w:right w:val="single" w:sz="4" w:space="0" w:color="auto"/>
            </w:tcBorders>
            <w:shd w:val="clear" w:color="auto" w:fill="auto"/>
            <w:noWrap/>
            <w:vAlign w:val="bottom"/>
          </w:tcPr>
          <w:p w:rsidR="008F23EC" w:rsidRDefault="008F23EC">
            <w:pPr>
              <w:jc w:val="center"/>
            </w:pPr>
            <w:r>
              <w:t>4</w:t>
            </w:r>
          </w:p>
        </w:tc>
        <w:tc>
          <w:tcPr>
            <w:tcW w:w="720" w:type="dxa"/>
            <w:tcBorders>
              <w:top w:val="nil"/>
              <w:left w:val="nil"/>
              <w:bottom w:val="single" w:sz="4" w:space="0" w:color="auto"/>
              <w:right w:val="single" w:sz="4" w:space="0" w:color="auto"/>
            </w:tcBorders>
            <w:shd w:val="clear" w:color="auto" w:fill="auto"/>
            <w:noWrap/>
            <w:vAlign w:val="bottom"/>
          </w:tcPr>
          <w:p w:rsidR="008F23EC" w:rsidRDefault="008F23EC">
            <w:pPr>
              <w:jc w:val="center"/>
            </w:pPr>
            <w:r>
              <w:t>68</w:t>
            </w:r>
          </w:p>
        </w:tc>
      </w:tr>
      <w:tr w:rsidR="005B26BD" w:rsidTr="00685D36">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tcPr>
          <w:p w:rsidR="005B26BD" w:rsidRDefault="005B26BD" w:rsidP="00B07C71">
            <w:r>
              <w:t>Ценово</w:t>
            </w:r>
          </w:p>
        </w:tc>
        <w:tc>
          <w:tcPr>
            <w:tcW w:w="1440" w:type="dxa"/>
            <w:tcBorders>
              <w:top w:val="nil"/>
              <w:left w:val="nil"/>
              <w:bottom w:val="single" w:sz="4" w:space="0" w:color="auto"/>
              <w:right w:val="single" w:sz="4" w:space="0" w:color="auto"/>
            </w:tcBorders>
            <w:shd w:val="clear" w:color="auto" w:fill="auto"/>
            <w:noWrap/>
            <w:vAlign w:val="center"/>
          </w:tcPr>
          <w:p w:rsidR="005B26BD" w:rsidRDefault="005B26BD" w:rsidP="00B07C71">
            <w:r>
              <w:t>Новград</w:t>
            </w:r>
          </w:p>
        </w:tc>
        <w:tc>
          <w:tcPr>
            <w:tcW w:w="1530" w:type="dxa"/>
            <w:tcBorders>
              <w:top w:val="nil"/>
              <w:left w:val="nil"/>
              <w:bottom w:val="single" w:sz="4" w:space="0" w:color="auto"/>
              <w:right w:val="single" w:sz="4" w:space="0" w:color="auto"/>
            </w:tcBorders>
            <w:shd w:val="clear" w:color="auto" w:fill="auto"/>
            <w:noWrap/>
            <w:vAlign w:val="center"/>
          </w:tcPr>
          <w:p w:rsidR="005B26BD" w:rsidRDefault="005B26BD" w:rsidP="00B07C71">
            <w:r>
              <w:t>51977.33.16</w:t>
            </w:r>
          </w:p>
        </w:tc>
        <w:tc>
          <w:tcPr>
            <w:tcW w:w="990" w:type="dxa"/>
            <w:tcBorders>
              <w:top w:val="nil"/>
              <w:left w:val="nil"/>
              <w:bottom w:val="single" w:sz="4" w:space="0" w:color="auto"/>
              <w:right w:val="single" w:sz="4" w:space="0" w:color="auto"/>
            </w:tcBorders>
            <w:shd w:val="clear" w:color="auto" w:fill="auto"/>
            <w:noWrap/>
            <w:vAlign w:val="center"/>
          </w:tcPr>
          <w:p w:rsidR="005B26BD" w:rsidRDefault="005B26BD" w:rsidP="007B6238">
            <w:pPr>
              <w:jc w:val="center"/>
            </w:pPr>
            <w:r>
              <w:t>Др. вид нива</w:t>
            </w:r>
          </w:p>
        </w:tc>
        <w:tc>
          <w:tcPr>
            <w:tcW w:w="900" w:type="dxa"/>
            <w:tcBorders>
              <w:top w:val="nil"/>
              <w:left w:val="nil"/>
              <w:bottom w:val="single" w:sz="4" w:space="0" w:color="auto"/>
              <w:right w:val="single" w:sz="4" w:space="0" w:color="auto"/>
            </w:tcBorders>
            <w:shd w:val="clear" w:color="auto" w:fill="auto"/>
            <w:noWrap/>
            <w:vAlign w:val="center"/>
          </w:tcPr>
          <w:p w:rsidR="005B26BD" w:rsidRDefault="005B26BD" w:rsidP="00E27947">
            <w:pPr>
              <w:jc w:val="right"/>
            </w:pPr>
            <w:r>
              <w:t>24.004</w:t>
            </w:r>
          </w:p>
        </w:tc>
        <w:tc>
          <w:tcPr>
            <w:tcW w:w="810" w:type="dxa"/>
            <w:tcBorders>
              <w:top w:val="nil"/>
              <w:left w:val="nil"/>
              <w:bottom w:val="single" w:sz="4" w:space="0" w:color="auto"/>
              <w:right w:val="single" w:sz="4" w:space="0" w:color="auto"/>
            </w:tcBorders>
            <w:shd w:val="clear" w:color="auto" w:fill="auto"/>
            <w:vAlign w:val="center"/>
          </w:tcPr>
          <w:p w:rsidR="005B26BD" w:rsidRDefault="005B26BD" w:rsidP="00122770">
            <w:pPr>
              <w:jc w:val="right"/>
            </w:pPr>
            <w:r>
              <w:t>66.00</w:t>
            </w:r>
          </w:p>
        </w:tc>
        <w:tc>
          <w:tcPr>
            <w:tcW w:w="1530" w:type="dxa"/>
            <w:tcBorders>
              <w:top w:val="nil"/>
              <w:left w:val="nil"/>
              <w:bottom w:val="single" w:sz="4" w:space="0" w:color="auto"/>
              <w:right w:val="single" w:sz="4" w:space="0" w:color="auto"/>
            </w:tcBorders>
            <w:shd w:val="clear" w:color="auto" w:fill="auto"/>
            <w:noWrap/>
            <w:vAlign w:val="center"/>
          </w:tcPr>
          <w:p w:rsidR="005B26BD" w:rsidRDefault="005B26BD" w:rsidP="00293A4A">
            <w:pPr>
              <w:jc w:val="center"/>
            </w:pPr>
            <w:r>
              <w:t>5-единствен</w:t>
            </w:r>
          </w:p>
        </w:tc>
        <w:tc>
          <w:tcPr>
            <w:tcW w:w="900" w:type="dxa"/>
            <w:tcBorders>
              <w:top w:val="nil"/>
              <w:left w:val="nil"/>
              <w:bottom w:val="single" w:sz="4" w:space="0" w:color="auto"/>
              <w:right w:val="single" w:sz="4" w:space="0" w:color="auto"/>
            </w:tcBorders>
            <w:shd w:val="clear" w:color="auto" w:fill="auto"/>
            <w:noWrap/>
            <w:vAlign w:val="center"/>
          </w:tcPr>
          <w:p w:rsidR="005B26BD" w:rsidRDefault="005B26BD" w:rsidP="00685D36">
            <w:pPr>
              <w:jc w:val="center"/>
            </w:pPr>
            <w:r>
              <w:t>77</w:t>
            </w:r>
          </w:p>
        </w:tc>
        <w:tc>
          <w:tcPr>
            <w:tcW w:w="630" w:type="dxa"/>
            <w:tcBorders>
              <w:top w:val="nil"/>
              <w:left w:val="nil"/>
              <w:bottom w:val="single" w:sz="4" w:space="0" w:color="auto"/>
              <w:right w:val="single" w:sz="4" w:space="0" w:color="auto"/>
            </w:tcBorders>
            <w:shd w:val="clear" w:color="auto" w:fill="auto"/>
            <w:noWrap/>
            <w:vAlign w:val="bottom"/>
          </w:tcPr>
          <w:p w:rsidR="005B26BD" w:rsidRDefault="005B26BD">
            <w:pPr>
              <w:jc w:val="center"/>
            </w:pPr>
          </w:p>
        </w:tc>
        <w:tc>
          <w:tcPr>
            <w:tcW w:w="720" w:type="dxa"/>
            <w:tcBorders>
              <w:top w:val="nil"/>
              <w:left w:val="nil"/>
              <w:bottom w:val="single" w:sz="4" w:space="0" w:color="auto"/>
              <w:right w:val="single" w:sz="4" w:space="0" w:color="auto"/>
            </w:tcBorders>
            <w:shd w:val="clear" w:color="auto" w:fill="auto"/>
            <w:noWrap/>
            <w:vAlign w:val="bottom"/>
          </w:tcPr>
          <w:p w:rsidR="005B26BD" w:rsidRDefault="005B26BD">
            <w:pPr>
              <w:jc w:val="center"/>
            </w:pPr>
          </w:p>
        </w:tc>
      </w:tr>
    </w:tbl>
    <w:p w:rsidR="00BA1A26" w:rsidRDefault="00BA1A26" w:rsidP="00CB7072">
      <w:pPr>
        <w:pStyle w:val="30"/>
        <w:tabs>
          <w:tab w:val="left" w:pos="1040"/>
        </w:tabs>
        <w:spacing w:after="0"/>
        <w:ind w:right="203"/>
        <w:jc w:val="both"/>
        <w:rPr>
          <w:sz w:val="24"/>
          <w:szCs w:val="24"/>
        </w:rPr>
      </w:pPr>
    </w:p>
    <w:p w:rsidR="00BA1A26" w:rsidRDefault="00BA1A26" w:rsidP="00CB7072">
      <w:pPr>
        <w:pStyle w:val="30"/>
        <w:tabs>
          <w:tab w:val="left" w:pos="1040"/>
        </w:tabs>
        <w:spacing w:after="0"/>
        <w:ind w:right="203"/>
        <w:jc w:val="both"/>
        <w:rPr>
          <w:sz w:val="24"/>
          <w:szCs w:val="24"/>
        </w:rPr>
      </w:pPr>
    </w:p>
    <w:p w:rsidR="00E957E8" w:rsidRDefault="0098235E" w:rsidP="00B1402D">
      <w:pPr>
        <w:jc w:val="both"/>
        <w:rPr>
          <w:b/>
          <w:i/>
        </w:rPr>
      </w:pPr>
      <w:r>
        <w:rPr>
          <w:b/>
          <w:i/>
        </w:rPr>
        <w:t>Таблица 2</w:t>
      </w:r>
      <w:r w:rsidR="00E957E8" w:rsidRPr="00C90E2D">
        <w:rPr>
          <w:b/>
          <w:i/>
        </w:rPr>
        <w:t xml:space="preserve">. Списък на имотите от ДПФ </w:t>
      </w:r>
      <w:r w:rsidR="00E957E8">
        <w:rPr>
          <w:b/>
          <w:i/>
        </w:rPr>
        <w:t xml:space="preserve">по § 12а от ПЗР на ЗСПЗЗ </w:t>
      </w:r>
      <w:r w:rsidR="00E957E8" w:rsidRPr="00C90E2D">
        <w:rPr>
          <w:b/>
          <w:i/>
        </w:rPr>
        <w:t xml:space="preserve">за землищата </w:t>
      </w:r>
      <w:r w:rsidR="00E957E8" w:rsidRPr="008926B3">
        <w:rPr>
          <w:b/>
          <w:i/>
        </w:rPr>
        <w:t xml:space="preserve">в Област Русе, предложени на търг за срок от </w:t>
      </w:r>
      <w:r w:rsidR="00E957E8">
        <w:rPr>
          <w:b/>
          <w:i/>
        </w:rPr>
        <w:t>1</w:t>
      </w:r>
      <w:r w:rsidR="00E957E8" w:rsidRPr="008926B3">
        <w:rPr>
          <w:b/>
          <w:i/>
        </w:rPr>
        <w:t xml:space="preserve"> (</w:t>
      </w:r>
      <w:r w:rsidR="00E957E8">
        <w:rPr>
          <w:b/>
          <w:i/>
        </w:rPr>
        <w:t>една) година</w:t>
      </w:r>
      <w:r w:rsidR="00E957E8" w:rsidRPr="008926B3">
        <w:rPr>
          <w:b/>
          <w:i/>
        </w:rPr>
        <w:t xml:space="preserve"> за отглеждане на едногодишни </w:t>
      </w:r>
      <w:r w:rsidR="00E957E8" w:rsidRPr="001450C0">
        <w:rPr>
          <w:b/>
          <w:i/>
        </w:rPr>
        <w:t xml:space="preserve">полски култури, считано от стопанската </w:t>
      </w:r>
      <w:r w:rsidR="00083C8F">
        <w:rPr>
          <w:b/>
          <w:i/>
        </w:rPr>
        <w:t>2020/2021</w:t>
      </w:r>
      <w:r w:rsidR="00E957E8" w:rsidRPr="001450C0">
        <w:rPr>
          <w:b/>
          <w:i/>
        </w:rPr>
        <w:t xml:space="preserve"> г. на I тръжна сесия - резултати и класиране:</w:t>
      </w:r>
    </w:p>
    <w:p w:rsidR="00B1402D" w:rsidRDefault="00B1402D" w:rsidP="00E957E8">
      <w:pPr>
        <w:ind w:firstLine="420"/>
        <w:rPr>
          <w:b/>
          <w:i/>
        </w:rPr>
      </w:pPr>
    </w:p>
    <w:tbl>
      <w:tblPr>
        <w:tblW w:w="10710" w:type="dxa"/>
        <w:tblInd w:w="-560" w:type="dxa"/>
        <w:tblLayout w:type="fixed"/>
        <w:tblCellMar>
          <w:left w:w="70" w:type="dxa"/>
          <w:right w:w="70" w:type="dxa"/>
        </w:tblCellMar>
        <w:tblLook w:val="04A0" w:firstRow="1" w:lastRow="0" w:firstColumn="1" w:lastColumn="0" w:noHBand="0" w:noVBand="1"/>
      </w:tblPr>
      <w:tblGrid>
        <w:gridCol w:w="1080"/>
        <w:gridCol w:w="1260"/>
        <w:gridCol w:w="1620"/>
        <w:gridCol w:w="1350"/>
        <w:gridCol w:w="900"/>
        <w:gridCol w:w="900"/>
        <w:gridCol w:w="1440"/>
        <w:gridCol w:w="810"/>
        <w:gridCol w:w="630"/>
        <w:gridCol w:w="720"/>
      </w:tblGrid>
      <w:tr w:rsidR="00E957E8" w:rsidTr="007B6238">
        <w:trPr>
          <w:trHeight w:val="30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7E8" w:rsidRDefault="00E957E8" w:rsidP="007B6238">
            <w:pPr>
              <w:jc w:val="center"/>
              <w:rPr>
                <w:b/>
                <w:bCs/>
              </w:rPr>
            </w:pPr>
            <w:r>
              <w:rPr>
                <w:b/>
                <w:bCs/>
              </w:rPr>
              <w:lastRenderedPageBreak/>
              <w:t>Общин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7E8" w:rsidRDefault="00E957E8" w:rsidP="009A5629">
            <w:pPr>
              <w:jc w:val="center"/>
              <w:rPr>
                <w:b/>
                <w:bCs/>
              </w:rPr>
            </w:pPr>
            <w:r>
              <w:rPr>
                <w:b/>
                <w:bCs/>
              </w:rPr>
              <w:t>Землище</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7E8" w:rsidRDefault="00E957E8" w:rsidP="009A5629">
            <w:pPr>
              <w:jc w:val="center"/>
              <w:rPr>
                <w:b/>
                <w:bCs/>
              </w:rPr>
            </w:pPr>
            <w:r>
              <w:rPr>
                <w:b/>
                <w:bCs/>
              </w:rPr>
              <w:t>Имот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7E8" w:rsidRDefault="00E957E8" w:rsidP="009A5629">
            <w:pPr>
              <w:jc w:val="center"/>
              <w:rPr>
                <w:b/>
                <w:bCs/>
              </w:rPr>
            </w:pPr>
            <w:r>
              <w:rPr>
                <w:b/>
                <w:bCs/>
              </w:rPr>
              <w:t>НТП</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7E8" w:rsidRDefault="00E957E8" w:rsidP="009A5629">
            <w:pPr>
              <w:jc w:val="center"/>
              <w:rPr>
                <w:b/>
                <w:bCs/>
              </w:rPr>
            </w:pPr>
            <w:r>
              <w:rPr>
                <w:b/>
                <w:bCs/>
              </w:rPr>
              <w:t>Площ  (дк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7E8" w:rsidRDefault="00E957E8" w:rsidP="009A5629">
            <w:pPr>
              <w:jc w:val="center"/>
              <w:rPr>
                <w:b/>
                <w:bCs/>
              </w:rPr>
            </w:pPr>
            <w:r>
              <w:rPr>
                <w:b/>
                <w:bCs/>
              </w:rPr>
              <w:t>Начална тръжна цена лв/дка</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hideMark/>
          </w:tcPr>
          <w:p w:rsidR="00E957E8" w:rsidRDefault="00E957E8" w:rsidP="009A5629">
            <w:pPr>
              <w:jc w:val="center"/>
              <w:rPr>
                <w:b/>
                <w:bCs/>
              </w:rPr>
            </w:pPr>
            <w:r>
              <w:rPr>
                <w:b/>
                <w:bCs/>
              </w:rPr>
              <w:t>I</w:t>
            </w:r>
            <w:r>
              <w:rPr>
                <w:b/>
                <w:bCs/>
                <w:sz w:val="20"/>
                <w:szCs w:val="20"/>
                <w:vertAlign w:val="superscript"/>
              </w:rPr>
              <w:t xml:space="preserve">-во </w:t>
            </w:r>
            <w:r>
              <w:rPr>
                <w:b/>
                <w:bCs/>
                <w:sz w:val="20"/>
                <w:szCs w:val="20"/>
              </w:rPr>
              <w:t>място</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E957E8" w:rsidRDefault="00E957E8" w:rsidP="009A5629">
            <w:pPr>
              <w:jc w:val="center"/>
              <w:rPr>
                <w:b/>
                <w:bCs/>
              </w:rPr>
            </w:pPr>
            <w:r>
              <w:rPr>
                <w:b/>
                <w:bCs/>
              </w:rPr>
              <w:t>II</w:t>
            </w:r>
            <w:r>
              <w:rPr>
                <w:b/>
                <w:bCs/>
                <w:sz w:val="20"/>
                <w:szCs w:val="20"/>
                <w:vertAlign w:val="superscript"/>
              </w:rPr>
              <w:t xml:space="preserve">-ро </w:t>
            </w:r>
            <w:r>
              <w:rPr>
                <w:b/>
                <w:bCs/>
                <w:sz w:val="20"/>
                <w:szCs w:val="20"/>
              </w:rPr>
              <w:t>място</w:t>
            </w:r>
          </w:p>
        </w:tc>
      </w:tr>
      <w:tr w:rsidR="00E957E8" w:rsidTr="007B6238">
        <w:trPr>
          <w:trHeight w:val="130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E957E8" w:rsidRDefault="00E957E8" w:rsidP="009A5629">
            <w:pPr>
              <w:rPr>
                <w:b/>
                <w:bC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957E8" w:rsidRDefault="00E957E8" w:rsidP="009A5629">
            <w:pPr>
              <w:rPr>
                <w:b/>
                <w:bC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957E8" w:rsidRDefault="00E957E8" w:rsidP="009A5629">
            <w:pPr>
              <w:rPr>
                <w:b/>
                <w:bC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957E8" w:rsidRDefault="00E957E8" w:rsidP="009A5629">
            <w:pPr>
              <w:rPr>
                <w:b/>
                <w:b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57E8" w:rsidRDefault="00E957E8" w:rsidP="009A5629">
            <w:pPr>
              <w:rPr>
                <w:b/>
                <w:b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57E8" w:rsidRDefault="00E957E8" w:rsidP="009A5629">
            <w:pPr>
              <w:rPr>
                <w:b/>
                <w:bCs/>
              </w:rPr>
            </w:pPr>
          </w:p>
        </w:tc>
        <w:tc>
          <w:tcPr>
            <w:tcW w:w="1440" w:type="dxa"/>
            <w:tcBorders>
              <w:top w:val="nil"/>
              <w:left w:val="nil"/>
              <w:bottom w:val="single" w:sz="4" w:space="0" w:color="auto"/>
              <w:right w:val="single" w:sz="4" w:space="0" w:color="auto"/>
            </w:tcBorders>
            <w:shd w:val="clear" w:color="auto" w:fill="auto"/>
            <w:vAlign w:val="center"/>
            <w:hideMark/>
          </w:tcPr>
          <w:p w:rsidR="00E957E8" w:rsidRPr="007B6238" w:rsidRDefault="00E957E8" w:rsidP="009A5629">
            <w:pPr>
              <w:jc w:val="center"/>
              <w:rPr>
                <w:b/>
                <w:bCs/>
              </w:rPr>
            </w:pPr>
            <w:r w:rsidRPr="007B6238">
              <w:rPr>
                <w:b/>
                <w:bCs/>
              </w:rPr>
              <w:t>№ на кандидат</w:t>
            </w:r>
          </w:p>
        </w:tc>
        <w:tc>
          <w:tcPr>
            <w:tcW w:w="810" w:type="dxa"/>
            <w:tcBorders>
              <w:top w:val="nil"/>
              <w:left w:val="nil"/>
              <w:bottom w:val="single" w:sz="4" w:space="0" w:color="auto"/>
              <w:right w:val="single" w:sz="4" w:space="0" w:color="auto"/>
            </w:tcBorders>
            <w:shd w:val="clear" w:color="auto" w:fill="auto"/>
            <w:vAlign w:val="center"/>
            <w:hideMark/>
          </w:tcPr>
          <w:p w:rsidR="00E957E8" w:rsidRPr="007B6238" w:rsidRDefault="00E957E8" w:rsidP="009A5629">
            <w:pPr>
              <w:jc w:val="center"/>
              <w:rPr>
                <w:b/>
                <w:bCs/>
                <w:sz w:val="20"/>
                <w:szCs w:val="20"/>
              </w:rPr>
            </w:pPr>
            <w:r w:rsidRPr="007B6238">
              <w:rPr>
                <w:b/>
                <w:bCs/>
              </w:rPr>
              <w:t>Предложена цена /лева</w:t>
            </w:r>
            <w:r w:rsidRPr="007B6238">
              <w:rPr>
                <w:b/>
                <w:bCs/>
                <w:sz w:val="20"/>
                <w:szCs w:val="20"/>
              </w:rPr>
              <w:t>/</w:t>
            </w:r>
          </w:p>
        </w:tc>
        <w:tc>
          <w:tcPr>
            <w:tcW w:w="630" w:type="dxa"/>
            <w:tcBorders>
              <w:top w:val="nil"/>
              <w:left w:val="nil"/>
              <w:bottom w:val="single" w:sz="4" w:space="0" w:color="auto"/>
              <w:right w:val="single" w:sz="4" w:space="0" w:color="auto"/>
            </w:tcBorders>
            <w:shd w:val="clear" w:color="auto" w:fill="auto"/>
            <w:vAlign w:val="center"/>
            <w:hideMark/>
          </w:tcPr>
          <w:p w:rsidR="00E957E8" w:rsidRPr="007B6238" w:rsidRDefault="00E957E8" w:rsidP="009A5629">
            <w:pPr>
              <w:jc w:val="center"/>
              <w:rPr>
                <w:b/>
                <w:bCs/>
              </w:rPr>
            </w:pPr>
            <w:r w:rsidRPr="007B6238">
              <w:rPr>
                <w:b/>
                <w:bCs/>
              </w:rPr>
              <w:t>№ на кандидат</w:t>
            </w:r>
          </w:p>
        </w:tc>
        <w:tc>
          <w:tcPr>
            <w:tcW w:w="720" w:type="dxa"/>
            <w:tcBorders>
              <w:top w:val="nil"/>
              <w:left w:val="nil"/>
              <w:bottom w:val="single" w:sz="4" w:space="0" w:color="auto"/>
              <w:right w:val="single" w:sz="4" w:space="0" w:color="auto"/>
            </w:tcBorders>
            <w:shd w:val="clear" w:color="auto" w:fill="auto"/>
            <w:vAlign w:val="center"/>
            <w:hideMark/>
          </w:tcPr>
          <w:p w:rsidR="00E957E8" w:rsidRDefault="00E957E8" w:rsidP="009A5629">
            <w:pPr>
              <w:jc w:val="center"/>
              <w:rPr>
                <w:rFonts w:ascii="Arial" w:hAnsi="Arial" w:cs="Arial"/>
                <w:b/>
                <w:bCs/>
                <w:sz w:val="20"/>
                <w:szCs w:val="20"/>
              </w:rPr>
            </w:pPr>
            <w:r>
              <w:rPr>
                <w:rFonts w:ascii="Arial" w:hAnsi="Arial" w:cs="Arial"/>
                <w:b/>
                <w:bCs/>
                <w:sz w:val="20"/>
                <w:szCs w:val="20"/>
              </w:rPr>
              <w:t>Предложена цена /лева/</w:t>
            </w:r>
          </w:p>
        </w:tc>
      </w:tr>
      <w:tr w:rsidR="0098235E" w:rsidTr="00CF2EB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98235E" w:rsidRDefault="0098235E">
            <w:r>
              <w:t>Иваново</w:t>
            </w:r>
          </w:p>
        </w:tc>
        <w:tc>
          <w:tcPr>
            <w:tcW w:w="1260" w:type="dxa"/>
            <w:tcBorders>
              <w:top w:val="nil"/>
              <w:left w:val="nil"/>
              <w:bottom w:val="single" w:sz="4" w:space="0" w:color="auto"/>
              <w:right w:val="single" w:sz="4" w:space="0" w:color="auto"/>
            </w:tcBorders>
            <w:shd w:val="clear" w:color="auto" w:fill="auto"/>
            <w:noWrap/>
            <w:vAlign w:val="center"/>
          </w:tcPr>
          <w:p w:rsidR="0098235E" w:rsidRDefault="0098235E">
            <w:r>
              <w:t>Мечка</w:t>
            </w:r>
          </w:p>
        </w:tc>
        <w:tc>
          <w:tcPr>
            <w:tcW w:w="1620" w:type="dxa"/>
            <w:tcBorders>
              <w:top w:val="nil"/>
              <w:left w:val="nil"/>
              <w:bottom w:val="single" w:sz="4" w:space="0" w:color="auto"/>
              <w:right w:val="single" w:sz="4" w:space="0" w:color="auto"/>
            </w:tcBorders>
            <w:shd w:val="clear" w:color="auto" w:fill="auto"/>
            <w:noWrap/>
            <w:vAlign w:val="center"/>
          </w:tcPr>
          <w:p w:rsidR="0098235E" w:rsidRDefault="0098235E">
            <w:r>
              <w:t>47977.147.13</w:t>
            </w:r>
          </w:p>
        </w:tc>
        <w:tc>
          <w:tcPr>
            <w:tcW w:w="1350" w:type="dxa"/>
            <w:tcBorders>
              <w:top w:val="nil"/>
              <w:left w:val="nil"/>
              <w:bottom w:val="single" w:sz="4" w:space="0" w:color="auto"/>
              <w:right w:val="single" w:sz="4" w:space="0" w:color="auto"/>
            </w:tcBorders>
            <w:shd w:val="clear" w:color="auto" w:fill="auto"/>
            <w:noWrap/>
            <w:vAlign w:val="center"/>
          </w:tcPr>
          <w:p w:rsidR="0098235E" w:rsidRDefault="0098235E">
            <w:pPr>
              <w:jc w:val="center"/>
            </w:pPr>
            <w:r>
              <w:t>стопански двор</w:t>
            </w:r>
          </w:p>
        </w:tc>
        <w:tc>
          <w:tcPr>
            <w:tcW w:w="900" w:type="dxa"/>
            <w:tcBorders>
              <w:top w:val="nil"/>
              <w:left w:val="nil"/>
              <w:bottom w:val="single" w:sz="4" w:space="0" w:color="auto"/>
              <w:right w:val="single" w:sz="4" w:space="0" w:color="auto"/>
            </w:tcBorders>
            <w:shd w:val="clear" w:color="auto" w:fill="auto"/>
            <w:noWrap/>
            <w:vAlign w:val="center"/>
          </w:tcPr>
          <w:p w:rsidR="0098235E" w:rsidRDefault="0098235E">
            <w:pPr>
              <w:jc w:val="right"/>
            </w:pPr>
            <w:r>
              <w:t>18.697</w:t>
            </w:r>
          </w:p>
        </w:tc>
        <w:tc>
          <w:tcPr>
            <w:tcW w:w="900" w:type="dxa"/>
            <w:tcBorders>
              <w:top w:val="nil"/>
              <w:left w:val="nil"/>
              <w:bottom w:val="single" w:sz="4" w:space="0" w:color="auto"/>
              <w:right w:val="single" w:sz="4" w:space="0" w:color="auto"/>
            </w:tcBorders>
            <w:shd w:val="clear" w:color="auto" w:fill="auto"/>
            <w:vAlign w:val="center"/>
          </w:tcPr>
          <w:p w:rsidR="0098235E" w:rsidRDefault="0098235E">
            <w:pPr>
              <w:jc w:val="right"/>
            </w:pPr>
            <w:r>
              <w:t>56.00</w:t>
            </w:r>
          </w:p>
        </w:tc>
        <w:tc>
          <w:tcPr>
            <w:tcW w:w="1440" w:type="dxa"/>
            <w:tcBorders>
              <w:top w:val="nil"/>
              <w:left w:val="nil"/>
              <w:bottom w:val="single" w:sz="4" w:space="0" w:color="auto"/>
              <w:right w:val="single" w:sz="4" w:space="0" w:color="auto"/>
            </w:tcBorders>
            <w:shd w:val="clear" w:color="auto" w:fill="auto"/>
            <w:noWrap/>
            <w:vAlign w:val="center"/>
            <w:hideMark/>
          </w:tcPr>
          <w:p w:rsidR="0098235E" w:rsidRPr="000D45BC" w:rsidRDefault="00E82591" w:rsidP="00CF2EB8">
            <w:pPr>
              <w:jc w:val="center"/>
            </w:pPr>
            <w:r>
              <w:t>7</w:t>
            </w:r>
            <w:r w:rsidR="0098235E">
              <w:t>-единствен</w:t>
            </w:r>
          </w:p>
        </w:tc>
        <w:tc>
          <w:tcPr>
            <w:tcW w:w="810" w:type="dxa"/>
            <w:tcBorders>
              <w:top w:val="nil"/>
              <w:left w:val="nil"/>
              <w:bottom w:val="single" w:sz="4" w:space="0" w:color="auto"/>
              <w:right w:val="single" w:sz="4" w:space="0" w:color="auto"/>
            </w:tcBorders>
            <w:shd w:val="clear" w:color="auto" w:fill="auto"/>
            <w:noWrap/>
            <w:vAlign w:val="center"/>
            <w:hideMark/>
          </w:tcPr>
          <w:p w:rsidR="0098235E" w:rsidRDefault="00E82591" w:rsidP="00CF2EB8">
            <w:pPr>
              <w:jc w:val="center"/>
            </w:pPr>
            <w:r>
              <w:t>56</w:t>
            </w:r>
          </w:p>
        </w:tc>
        <w:tc>
          <w:tcPr>
            <w:tcW w:w="630" w:type="dxa"/>
            <w:tcBorders>
              <w:top w:val="nil"/>
              <w:left w:val="nil"/>
              <w:bottom w:val="single" w:sz="4" w:space="0" w:color="auto"/>
              <w:right w:val="single" w:sz="4" w:space="0" w:color="auto"/>
            </w:tcBorders>
            <w:shd w:val="clear" w:color="auto" w:fill="auto"/>
            <w:noWrap/>
            <w:vAlign w:val="bottom"/>
            <w:hideMark/>
          </w:tcPr>
          <w:p w:rsidR="0098235E" w:rsidRDefault="0098235E" w:rsidP="009A5629">
            <w:pPr>
              <w:jc w:val="center"/>
            </w:pPr>
            <w:r>
              <w:t> </w:t>
            </w:r>
          </w:p>
        </w:tc>
        <w:tc>
          <w:tcPr>
            <w:tcW w:w="720" w:type="dxa"/>
            <w:tcBorders>
              <w:top w:val="nil"/>
              <w:left w:val="nil"/>
              <w:bottom w:val="single" w:sz="4" w:space="0" w:color="auto"/>
              <w:right w:val="single" w:sz="4" w:space="0" w:color="auto"/>
            </w:tcBorders>
            <w:shd w:val="clear" w:color="auto" w:fill="auto"/>
            <w:noWrap/>
            <w:vAlign w:val="bottom"/>
            <w:hideMark/>
          </w:tcPr>
          <w:p w:rsidR="0098235E" w:rsidRDefault="0098235E" w:rsidP="009A5629">
            <w:pPr>
              <w:jc w:val="center"/>
            </w:pPr>
            <w:r>
              <w:t> </w:t>
            </w:r>
          </w:p>
        </w:tc>
      </w:tr>
      <w:tr w:rsidR="00C2249C" w:rsidTr="007B623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C2249C" w:rsidRDefault="00C2249C">
            <w:r>
              <w:t>Иваново</w:t>
            </w:r>
          </w:p>
        </w:tc>
        <w:tc>
          <w:tcPr>
            <w:tcW w:w="1260" w:type="dxa"/>
            <w:tcBorders>
              <w:top w:val="nil"/>
              <w:left w:val="nil"/>
              <w:bottom w:val="single" w:sz="4" w:space="0" w:color="auto"/>
              <w:right w:val="single" w:sz="4" w:space="0" w:color="auto"/>
            </w:tcBorders>
            <w:shd w:val="clear" w:color="auto" w:fill="auto"/>
            <w:noWrap/>
            <w:vAlign w:val="center"/>
          </w:tcPr>
          <w:p w:rsidR="00C2249C" w:rsidRDefault="00C2249C">
            <w:r>
              <w:t>Пиргово</w:t>
            </w:r>
          </w:p>
        </w:tc>
        <w:tc>
          <w:tcPr>
            <w:tcW w:w="1620" w:type="dxa"/>
            <w:tcBorders>
              <w:top w:val="nil"/>
              <w:left w:val="nil"/>
              <w:bottom w:val="single" w:sz="4" w:space="0" w:color="auto"/>
              <w:right w:val="single" w:sz="4" w:space="0" w:color="auto"/>
            </w:tcBorders>
            <w:shd w:val="clear" w:color="auto" w:fill="auto"/>
            <w:noWrap/>
            <w:vAlign w:val="center"/>
          </w:tcPr>
          <w:p w:rsidR="00C2249C" w:rsidRDefault="00C2249C">
            <w:r>
              <w:t>56397.323.281</w:t>
            </w:r>
          </w:p>
        </w:tc>
        <w:tc>
          <w:tcPr>
            <w:tcW w:w="1350" w:type="dxa"/>
            <w:tcBorders>
              <w:top w:val="nil"/>
              <w:left w:val="nil"/>
              <w:bottom w:val="single" w:sz="4" w:space="0" w:color="auto"/>
              <w:right w:val="single" w:sz="4" w:space="0" w:color="auto"/>
            </w:tcBorders>
            <w:shd w:val="clear" w:color="auto" w:fill="auto"/>
            <w:noWrap/>
            <w:vAlign w:val="center"/>
          </w:tcPr>
          <w:p w:rsidR="00C2249C" w:rsidRDefault="00C2249C" w:rsidP="00C2249C">
            <w:pPr>
              <w:jc w:val="center"/>
            </w:pPr>
            <w:r>
              <w:t>др. вид произв. складов обект</w:t>
            </w:r>
          </w:p>
        </w:tc>
        <w:tc>
          <w:tcPr>
            <w:tcW w:w="900" w:type="dxa"/>
            <w:tcBorders>
              <w:top w:val="nil"/>
              <w:left w:val="nil"/>
              <w:bottom w:val="single" w:sz="4" w:space="0" w:color="auto"/>
              <w:right w:val="single" w:sz="4" w:space="0" w:color="auto"/>
            </w:tcBorders>
            <w:shd w:val="clear" w:color="auto" w:fill="auto"/>
            <w:noWrap/>
            <w:vAlign w:val="center"/>
          </w:tcPr>
          <w:p w:rsidR="00C2249C" w:rsidRDefault="00C2249C">
            <w:pPr>
              <w:jc w:val="right"/>
            </w:pPr>
            <w:r>
              <w:t>5.664</w:t>
            </w:r>
          </w:p>
        </w:tc>
        <w:tc>
          <w:tcPr>
            <w:tcW w:w="900" w:type="dxa"/>
            <w:tcBorders>
              <w:top w:val="nil"/>
              <w:left w:val="nil"/>
              <w:bottom w:val="single" w:sz="4" w:space="0" w:color="auto"/>
              <w:right w:val="single" w:sz="4" w:space="0" w:color="auto"/>
            </w:tcBorders>
            <w:shd w:val="clear" w:color="auto" w:fill="auto"/>
            <w:vAlign w:val="center"/>
          </w:tcPr>
          <w:p w:rsidR="00C2249C" w:rsidRDefault="00C2249C">
            <w:pPr>
              <w:jc w:val="right"/>
            </w:pPr>
            <w:r>
              <w:t>56.00</w:t>
            </w:r>
          </w:p>
        </w:tc>
        <w:tc>
          <w:tcPr>
            <w:tcW w:w="1440" w:type="dxa"/>
            <w:tcBorders>
              <w:top w:val="nil"/>
              <w:left w:val="nil"/>
              <w:bottom w:val="single" w:sz="4" w:space="0" w:color="auto"/>
              <w:right w:val="single" w:sz="4" w:space="0" w:color="auto"/>
            </w:tcBorders>
            <w:shd w:val="clear" w:color="auto" w:fill="auto"/>
            <w:noWrap/>
            <w:vAlign w:val="center"/>
          </w:tcPr>
          <w:p w:rsidR="00C2249C" w:rsidRDefault="00C2249C" w:rsidP="007B6238">
            <w:pPr>
              <w:jc w:val="center"/>
            </w:pPr>
            <w:r>
              <w:t>4</w:t>
            </w:r>
            <w:r w:rsidRPr="00C2249C">
              <w:t>-единствен</w:t>
            </w:r>
          </w:p>
        </w:tc>
        <w:tc>
          <w:tcPr>
            <w:tcW w:w="810" w:type="dxa"/>
            <w:tcBorders>
              <w:top w:val="nil"/>
              <w:left w:val="nil"/>
              <w:bottom w:val="single" w:sz="4" w:space="0" w:color="auto"/>
              <w:right w:val="single" w:sz="4" w:space="0" w:color="auto"/>
            </w:tcBorders>
            <w:shd w:val="clear" w:color="auto" w:fill="auto"/>
            <w:noWrap/>
            <w:vAlign w:val="center"/>
          </w:tcPr>
          <w:p w:rsidR="00C2249C" w:rsidRPr="000D45BC" w:rsidRDefault="00C2249C" w:rsidP="007B6238">
            <w:pPr>
              <w:jc w:val="center"/>
            </w:pPr>
            <w:r>
              <w:t>58</w:t>
            </w:r>
          </w:p>
        </w:tc>
        <w:tc>
          <w:tcPr>
            <w:tcW w:w="630" w:type="dxa"/>
            <w:tcBorders>
              <w:top w:val="nil"/>
              <w:left w:val="nil"/>
              <w:bottom w:val="single" w:sz="4" w:space="0" w:color="auto"/>
              <w:right w:val="single" w:sz="4" w:space="0" w:color="auto"/>
            </w:tcBorders>
            <w:shd w:val="clear" w:color="auto" w:fill="auto"/>
            <w:noWrap/>
            <w:vAlign w:val="bottom"/>
          </w:tcPr>
          <w:p w:rsidR="00C2249C" w:rsidRDefault="00C2249C" w:rsidP="009A5629">
            <w:pPr>
              <w:jc w:val="center"/>
            </w:pPr>
          </w:p>
        </w:tc>
        <w:tc>
          <w:tcPr>
            <w:tcW w:w="720" w:type="dxa"/>
            <w:tcBorders>
              <w:top w:val="nil"/>
              <w:left w:val="nil"/>
              <w:bottom w:val="single" w:sz="4" w:space="0" w:color="auto"/>
              <w:right w:val="single" w:sz="4" w:space="0" w:color="auto"/>
            </w:tcBorders>
            <w:shd w:val="clear" w:color="auto" w:fill="auto"/>
            <w:noWrap/>
            <w:vAlign w:val="bottom"/>
          </w:tcPr>
          <w:p w:rsidR="00C2249C" w:rsidRDefault="00C2249C" w:rsidP="009A5629">
            <w:pPr>
              <w:jc w:val="center"/>
            </w:pPr>
          </w:p>
        </w:tc>
      </w:tr>
      <w:tr w:rsidR="00C2249C" w:rsidTr="007B623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C2249C" w:rsidRDefault="00C2249C">
            <w:r>
              <w:t>Иваново</w:t>
            </w:r>
          </w:p>
        </w:tc>
        <w:tc>
          <w:tcPr>
            <w:tcW w:w="1260" w:type="dxa"/>
            <w:tcBorders>
              <w:top w:val="nil"/>
              <w:left w:val="nil"/>
              <w:bottom w:val="single" w:sz="4" w:space="0" w:color="auto"/>
              <w:right w:val="single" w:sz="4" w:space="0" w:color="auto"/>
            </w:tcBorders>
            <w:shd w:val="clear" w:color="auto" w:fill="auto"/>
            <w:noWrap/>
            <w:vAlign w:val="center"/>
          </w:tcPr>
          <w:p w:rsidR="00C2249C" w:rsidRDefault="00C2249C">
            <w:r>
              <w:t>Щръклево</w:t>
            </w:r>
          </w:p>
        </w:tc>
        <w:tc>
          <w:tcPr>
            <w:tcW w:w="1620" w:type="dxa"/>
            <w:tcBorders>
              <w:top w:val="nil"/>
              <w:left w:val="nil"/>
              <w:bottom w:val="single" w:sz="4" w:space="0" w:color="auto"/>
              <w:right w:val="single" w:sz="4" w:space="0" w:color="auto"/>
            </w:tcBorders>
            <w:shd w:val="clear" w:color="auto" w:fill="auto"/>
            <w:noWrap/>
            <w:vAlign w:val="center"/>
          </w:tcPr>
          <w:p w:rsidR="00C2249C" w:rsidRDefault="00C2249C">
            <w:r>
              <w:t>84049.87.184</w:t>
            </w:r>
          </w:p>
        </w:tc>
        <w:tc>
          <w:tcPr>
            <w:tcW w:w="1350" w:type="dxa"/>
            <w:tcBorders>
              <w:top w:val="nil"/>
              <w:left w:val="nil"/>
              <w:bottom w:val="single" w:sz="4" w:space="0" w:color="auto"/>
              <w:right w:val="single" w:sz="4" w:space="0" w:color="auto"/>
            </w:tcBorders>
            <w:shd w:val="clear" w:color="auto" w:fill="auto"/>
            <w:noWrap/>
            <w:vAlign w:val="center"/>
          </w:tcPr>
          <w:p w:rsidR="00C2249C" w:rsidRDefault="00C2249C">
            <w:pPr>
              <w:jc w:val="center"/>
            </w:pPr>
            <w:r>
              <w:t>стопански двор</w:t>
            </w:r>
          </w:p>
        </w:tc>
        <w:tc>
          <w:tcPr>
            <w:tcW w:w="900" w:type="dxa"/>
            <w:tcBorders>
              <w:top w:val="nil"/>
              <w:left w:val="nil"/>
              <w:bottom w:val="single" w:sz="4" w:space="0" w:color="auto"/>
              <w:right w:val="single" w:sz="4" w:space="0" w:color="auto"/>
            </w:tcBorders>
            <w:shd w:val="clear" w:color="auto" w:fill="auto"/>
            <w:noWrap/>
            <w:vAlign w:val="center"/>
          </w:tcPr>
          <w:p w:rsidR="00C2249C" w:rsidRDefault="00C2249C">
            <w:pPr>
              <w:jc w:val="right"/>
            </w:pPr>
            <w:r>
              <w:t>11.492</w:t>
            </w:r>
          </w:p>
        </w:tc>
        <w:tc>
          <w:tcPr>
            <w:tcW w:w="900" w:type="dxa"/>
            <w:tcBorders>
              <w:top w:val="nil"/>
              <w:left w:val="nil"/>
              <w:bottom w:val="single" w:sz="4" w:space="0" w:color="auto"/>
              <w:right w:val="single" w:sz="4" w:space="0" w:color="auto"/>
            </w:tcBorders>
            <w:shd w:val="clear" w:color="auto" w:fill="auto"/>
            <w:vAlign w:val="center"/>
          </w:tcPr>
          <w:p w:rsidR="00C2249C" w:rsidRDefault="00C2249C">
            <w:pPr>
              <w:jc w:val="right"/>
            </w:pPr>
            <w:r>
              <w:t>56.00</w:t>
            </w:r>
          </w:p>
        </w:tc>
        <w:tc>
          <w:tcPr>
            <w:tcW w:w="1440" w:type="dxa"/>
            <w:tcBorders>
              <w:top w:val="nil"/>
              <w:left w:val="nil"/>
              <w:bottom w:val="single" w:sz="4" w:space="0" w:color="auto"/>
              <w:right w:val="single" w:sz="4" w:space="0" w:color="auto"/>
            </w:tcBorders>
            <w:shd w:val="clear" w:color="auto" w:fill="auto"/>
            <w:noWrap/>
            <w:vAlign w:val="center"/>
            <w:hideMark/>
          </w:tcPr>
          <w:p w:rsidR="00C2249C" w:rsidRDefault="00C2249C" w:rsidP="007B6238">
            <w:pPr>
              <w:jc w:val="center"/>
            </w:pPr>
            <w:r>
              <w:t>6-единствен</w:t>
            </w:r>
          </w:p>
        </w:tc>
        <w:tc>
          <w:tcPr>
            <w:tcW w:w="810" w:type="dxa"/>
            <w:tcBorders>
              <w:top w:val="nil"/>
              <w:left w:val="nil"/>
              <w:bottom w:val="single" w:sz="4" w:space="0" w:color="auto"/>
              <w:right w:val="single" w:sz="4" w:space="0" w:color="auto"/>
            </w:tcBorders>
            <w:shd w:val="clear" w:color="auto" w:fill="auto"/>
            <w:noWrap/>
            <w:vAlign w:val="center"/>
            <w:hideMark/>
          </w:tcPr>
          <w:p w:rsidR="00C2249C" w:rsidRDefault="00C2249C" w:rsidP="007B6238">
            <w:pPr>
              <w:jc w:val="center"/>
            </w:pPr>
            <w:r>
              <w:t>57</w:t>
            </w:r>
          </w:p>
        </w:tc>
        <w:tc>
          <w:tcPr>
            <w:tcW w:w="630" w:type="dxa"/>
            <w:tcBorders>
              <w:top w:val="nil"/>
              <w:left w:val="nil"/>
              <w:bottom w:val="single" w:sz="4" w:space="0" w:color="auto"/>
              <w:right w:val="single" w:sz="4" w:space="0" w:color="auto"/>
            </w:tcBorders>
            <w:shd w:val="clear" w:color="auto" w:fill="auto"/>
            <w:noWrap/>
            <w:vAlign w:val="bottom"/>
            <w:hideMark/>
          </w:tcPr>
          <w:p w:rsidR="00C2249C" w:rsidRDefault="00C2249C" w:rsidP="009A5629">
            <w:pPr>
              <w:jc w:val="center"/>
            </w:pPr>
            <w:r>
              <w:t> </w:t>
            </w:r>
          </w:p>
        </w:tc>
        <w:tc>
          <w:tcPr>
            <w:tcW w:w="720" w:type="dxa"/>
            <w:tcBorders>
              <w:top w:val="nil"/>
              <w:left w:val="nil"/>
              <w:bottom w:val="single" w:sz="4" w:space="0" w:color="auto"/>
              <w:right w:val="single" w:sz="4" w:space="0" w:color="auto"/>
            </w:tcBorders>
            <w:shd w:val="clear" w:color="auto" w:fill="auto"/>
            <w:noWrap/>
            <w:vAlign w:val="bottom"/>
            <w:hideMark/>
          </w:tcPr>
          <w:p w:rsidR="00C2249C" w:rsidRDefault="00C2249C" w:rsidP="009A5629">
            <w:pPr>
              <w:jc w:val="center"/>
            </w:pPr>
            <w:r>
              <w:t> </w:t>
            </w:r>
          </w:p>
        </w:tc>
      </w:tr>
    </w:tbl>
    <w:p w:rsidR="00BA1A26" w:rsidRDefault="00BA1A26" w:rsidP="00693E80">
      <w:pPr>
        <w:pStyle w:val="30"/>
        <w:tabs>
          <w:tab w:val="left" w:pos="1040"/>
        </w:tabs>
        <w:spacing w:after="0"/>
        <w:ind w:left="0" w:right="203"/>
        <w:jc w:val="both"/>
        <w:rPr>
          <w:sz w:val="24"/>
          <w:szCs w:val="24"/>
        </w:rPr>
      </w:pPr>
    </w:p>
    <w:p w:rsidR="000A22AC" w:rsidRDefault="000A22AC" w:rsidP="000A22AC">
      <w:pPr>
        <w:jc w:val="both"/>
      </w:pPr>
      <w:r>
        <w:t xml:space="preserve">     Т</w:t>
      </w:r>
      <w:r w:rsidRPr="00281FFC">
        <w:t xml:space="preserve">ръжната комисия приключи работата си в </w:t>
      </w:r>
      <w:r w:rsidRPr="00206E0F">
        <w:t>1</w:t>
      </w:r>
      <w:r w:rsidR="007B6238">
        <w:t>0.29</w:t>
      </w:r>
      <w:r w:rsidRPr="00206E0F">
        <w:t xml:space="preserve"> ч</w:t>
      </w:r>
      <w:r w:rsidRPr="00281FFC">
        <w:t>.</w:t>
      </w:r>
    </w:p>
    <w:p w:rsidR="000A22AC" w:rsidRDefault="000A22AC" w:rsidP="000A22AC">
      <w:pPr>
        <w:jc w:val="both"/>
      </w:pPr>
    </w:p>
    <w:p w:rsidR="000A22AC" w:rsidRDefault="000A22AC" w:rsidP="000A22AC">
      <w:pPr>
        <w:jc w:val="both"/>
      </w:pPr>
      <w:r>
        <w:t xml:space="preserve">     </w:t>
      </w:r>
      <w:r w:rsidRPr="00281FFC">
        <w:t>Настоящият протокол се изготви в 1 оригинал.</w:t>
      </w:r>
    </w:p>
    <w:p w:rsidR="00E0052F" w:rsidRPr="000A22AC" w:rsidRDefault="000A22AC" w:rsidP="000A22AC">
      <w:pPr>
        <w:jc w:val="both"/>
      </w:pPr>
      <w:r>
        <w:t xml:space="preserve">    </w:t>
      </w:r>
      <w:r w:rsidR="000760E7">
        <w:t xml:space="preserve"> </w:t>
      </w:r>
      <w:r w:rsidRPr="00281FFC">
        <w:t>Протоколът може да бъде обжалван в 14-дневен срок от съобщаване на резултатите по реда на Административнопроцесуалния кодекс, чрез</w:t>
      </w:r>
      <w:r w:rsidRPr="00281FFC">
        <w:rPr>
          <w:b/>
        </w:rPr>
        <w:t xml:space="preserve"> </w:t>
      </w:r>
      <w:r w:rsidRPr="00281FFC">
        <w:t>Областна дирекция</w:t>
      </w:r>
      <w:r w:rsidRPr="00281FFC">
        <w:rPr>
          <w:lang w:val="en-US"/>
        </w:rPr>
        <w:t xml:space="preserve"> </w:t>
      </w:r>
      <w:r w:rsidRPr="00281FFC">
        <w:t>„Земеделие” – Русе, пред Административен съд – Русе.</w:t>
      </w:r>
    </w:p>
    <w:p w:rsidR="001461C1" w:rsidRPr="00281FFC" w:rsidRDefault="000E5D05" w:rsidP="000E5D05">
      <w:pPr>
        <w:pStyle w:val="30"/>
        <w:spacing w:after="0"/>
        <w:ind w:left="0"/>
        <w:jc w:val="both"/>
        <w:rPr>
          <w:b/>
          <w:sz w:val="24"/>
          <w:szCs w:val="24"/>
          <w:lang w:val="en-US"/>
        </w:rPr>
      </w:pPr>
      <w:r w:rsidRPr="00281FFC">
        <w:rPr>
          <w:b/>
          <w:sz w:val="24"/>
          <w:szCs w:val="24"/>
        </w:rPr>
        <w:t xml:space="preserve">                                               </w:t>
      </w:r>
    </w:p>
    <w:p w:rsidR="009014B7" w:rsidRDefault="001461C1" w:rsidP="000E5D05">
      <w:pPr>
        <w:pStyle w:val="30"/>
        <w:spacing w:after="0"/>
        <w:ind w:left="0"/>
        <w:jc w:val="both"/>
        <w:rPr>
          <w:b/>
          <w:sz w:val="24"/>
          <w:szCs w:val="24"/>
        </w:rPr>
      </w:pPr>
      <w:r w:rsidRPr="00281FFC">
        <w:rPr>
          <w:b/>
          <w:sz w:val="24"/>
          <w:szCs w:val="24"/>
          <w:lang w:val="en-US"/>
        </w:rPr>
        <w:t xml:space="preserve">                                             </w:t>
      </w:r>
    </w:p>
    <w:p w:rsidR="00E0052F" w:rsidRPr="00281FFC" w:rsidRDefault="009014B7" w:rsidP="000E5D05">
      <w:pPr>
        <w:pStyle w:val="30"/>
        <w:spacing w:after="0"/>
        <w:ind w:left="0"/>
        <w:jc w:val="both"/>
        <w:rPr>
          <w:b/>
          <w:sz w:val="24"/>
          <w:szCs w:val="24"/>
        </w:rPr>
      </w:pPr>
      <w:r>
        <w:rPr>
          <w:b/>
          <w:sz w:val="24"/>
          <w:szCs w:val="24"/>
        </w:rPr>
        <w:t xml:space="preserve">              </w:t>
      </w:r>
      <w:r w:rsidR="000E5D05" w:rsidRPr="00281FFC">
        <w:rPr>
          <w:b/>
          <w:sz w:val="24"/>
          <w:szCs w:val="24"/>
        </w:rPr>
        <w:t xml:space="preserve"> </w:t>
      </w:r>
      <w:r w:rsidR="00E0052F" w:rsidRPr="00281FFC">
        <w:rPr>
          <w:b/>
          <w:sz w:val="24"/>
          <w:szCs w:val="24"/>
        </w:rPr>
        <w:t>ЧЛЕНОВЕ НА КОМИСИЯТА:</w:t>
      </w:r>
    </w:p>
    <w:p w:rsidR="00E0052F" w:rsidRPr="00281FFC" w:rsidRDefault="00E0052F" w:rsidP="00074753">
      <w:pPr>
        <w:pStyle w:val="30"/>
        <w:spacing w:after="0"/>
        <w:ind w:left="2880"/>
        <w:jc w:val="both"/>
        <w:rPr>
          <w:b/>
          <w:sz w:val="24"/>
          <w:szCs w:val="24"/>
        </w:rPr>
      </w:pPr>
    </w:p>
    <w:p w:rsidR="00E0052F" w:rsidRPr="00281FFC" w:rsidRDefault="00FD2D48" w:rsidP="00074753">
      <w:pPr>
        <w:pStyle w:val="30"/>
        <w:spacing w:after="0"/>
        <w:ind w:left="2880"/>
        <w:jc w:val="both"/>
        <w:rPr>
          <w:b/>
          <w:sz w:val="24"/>
          <w:szCs w:val="24"/>
        </w:rPr>
      </w:pPr>
      <w:r w:rsidRPr="00281FFC">
        <w:rPr>
          <w:b/>
          <w:sz w:val="24"/>
          <w:szCs w:val="24"/>
        </w:rPr>
        <w:t xml:space="preserve">Председател:  </w:t>
      </w:r>
      <w:r w:rsidR="0082451A">
        <w:rPr>
          <w:b/>
          <w:sz w:val="24"/>
          <w:szCs w:val="24"/>
        </w:rPr>
        <w:t xml:space="preserve">               /п/</w:t>
      </w:r>
    </w:p>
    <w:p w:rsidR="00E0052F" w:rsidRPr="00281FFC" w:rsidRDefault="00A26AFD" w:rsidP="00074753">
      <w:pPr>
        <w:pStyle w:val="30"/>
        <w:spacing w:after="0"/>
        <w:ind w:left="2880"/>
        <w:jc w:val="both"/>
        <w:rPr>
          <w:b/>
          <w:sz w:val="24"/>
          <w:szCs w:val="24"/>
        </w:rPr>
      </w:pPr>
      <w:r>
        <w:rPr>
          <w:b/>
          <w:sz w:val="24"/>
          <w:szCs w:val="24"/>
        </w:rPr>
        <w:tab/>
        <w:t xml:space="preserve">          </w:t>
      </w:r>
      <w:r w:rsidR="00DF110F">
        <w:rPr>
          <w:b/>
          <w:sz w:val="24"/>
          <w:szCs w:val="24"/>
        </w:rPr>
        <w:t xml:space="preserve"> </w:t>
      </w:r>
      <w:r w:rsidR="00E0052F" w:rsidRPr="00281FFC">
        <w:rPr>
          <w:b/>
          <w:sz w:val="24"/>
          <w:szCs w:val="24"/>
        </w:rPr>
        <w:t>/</w:t>
      </w:r>
      <w:r w:rsidRPr="00A26AFD">
        <w:rPr>
          <w:b/>
          <w:sz w:val="24"/>
          <w:szCs w:val="24"/>
        </w:rPr>
        <w:t xml:space="preserve"> </w:t>
      </w:r>
      <w:r w:rsidRPr="00281FFC">
        <w:rPr>
          <w:b/>
          <w:sz w:val="24"/>
          <w:szCs w:val="24"/>
        </w:rPr>
        <w:t xml:space="preserve">Д-р Теменужка Ненова </w:t>
      </w:r>
      <w:r w:rsidR="00E0052F" w:rsidRPr="00281FFC">
        <w:rPr>
          <w:b/>
          <w:sz w:val="24"/>
          <w:szCs w:val="24"/>
        </w:rPr>
        <w:t>/</w:t>
      </w:r>
    </w:p>
    <w:p w:rsidR="00E0052F" w:rsidRPr="00281FFC" w:rsidRDefault="00E0052F" w:rsidP="00074753">
      <w:pPr>
        <w:pStyle w:val="30"/>
        <w:spacing w:after="0"/>
        <w:ind w:left="2880"/>
        <w:jc w:val="both"/>
        <w:rPr>
          <w:b/>
          <w:sz w:val="24"/>
          <w:szCs w:val="24"/>
        </w:rPr>
      </w:pPr>
    </w:p>
    <w:p w:rsidR="004E2F2B" w:rsidRDefault="004E2F2B" w:rsidP="00DA00D5">
      <w:pPr>
        <w:pStyle w:val="30"/>
        <w:spacing w:after="0"/>
        <w:ind w:left="2880"/>
        <w:jc w:val="both"/>
        <w:rPr>
          <w:b/>
          <w:sz w:val="24"/>
          <w:szCs w:val="24"/>
        </w:rPr>
      </w:pPr>
    </w:p>
    <w:p w:rsidR="00DA00D5" w:rsidRPr="00281FFC" w:rsidRDefault="00E0052F" w:rsidP="00DA00D5">
      <w:pPr>
        <w:pStyle w:val="30"/>
        <w:spacing w:after="0"/>
        <w:ind w:left="2880"/>
        <w:jc w:val="both"/>
        <w:rPr>
          <w:b/>
          <w:sz w:val="24"/>
          <w:szCs w:val="24"/>
        </w:rPr>
      </w:pPr>
      <w:r w:rsidRPr="00281FFC">
        <w:rPr>
          <w:b/>
          <w:sz w:val="24"/>
          <w:szCs w:val="24"/>
        </w:rPr>
        <w:t xml:space="preserve">Членове: </w:t>
      </w:r>
      <w:r w:rsidR="007A28EA" w:rsidRPr="00281FFC">
        <w:rPr>
          <w:b/>
          <w:sz w:val="24"/>
          <w:szCs w:val="24"/>
        </w:rPr>
        <w:t xml:space="preserve">      1.</w:t>
      </w:r>
      <w:r w:rsidR="0082451A">
        <w:rPr>
          <w:b/>
          <w:sz w:val="24"/>
          <w:szCs w:val="24"/>
        </w:rPr>
        <w:t xml:space="preserve">            /п/</w:t>
      </w:r>
    </w:p>
    <w:p w:rsidR="00E0052F" w:rsidRPr="00281FFC" w:rsidRDefault="00E0052F" w:rsidP="00074753">
      <w:pPr>
        <w:pStyle w:val="30"/>
        <w:spacing w:after="0"/>
        <w:ind w:left="2880"/>
        <w:jc w:val="both"/>
        <w:rPr>
          <w:b/>
          <w:sz w:val="24"/>
          <w:szCs w:val="24"/>
        </w:rPr>
      </w:pPr>
      <w:r w:rsidRPr="00281FFC">
        <w:rPr>
          <w:b/>
          <w:sz w:val="24"/>
          <w:szCs w:val="24"/>
        </w:rPr>
        <w:tab/>
      </w:r>
      <w:r w:rsidRPr="00281FFC">
        <w:rPr>
          <w:b/>
          <w:sz w:val="24"/>
          <w:szCs w:val="24"/>
        </w:rPr>
        <w:tab/>
        <w:t>/</w:t>
      </w:r>
      <w:r w:rsidR="00A26AFD" w:rsidRPr="00A26AFD">
        <w:rPr>
          <w:b/>
          <w:sz w:val="24"/>
          <w:szCs w:val="24"/>
        </w:rPr>
        <w:t xml:space="preserve"> </w:t>
      </w:r>
      <w:r w:rsidR="00A26AFD">
        <w:rPr>
          <w:b/>
          <w:sz w:val="24"/>
          <w:szCs w:val="24"/>
        </w:rPr>
        <w:t>Елка Захариева</w:t>
      </w:r>
      <w:r w:rsidR="00A26AFD" w:rsidRPr="00281FFC">
        <w:rPr>
          <w:b/>
          <w:sz w:val="24"/>
          <w:szCs w:val="24"/>
        </w:rPr>
        <w:t xml:space="preserve"> </w:t>
      </w:r>
      <w:r w:rsidRPr="00281FFC">
        <w:rPr>
          <w:b/>
          <w:sz w:val="24"/>
          <w:szCs w:val="24"/>
        </w:rPr>
        <w:t>/</w:t>
      </w:r>
    </w:p>
    <w:p w:rsidR="00E0052F" w:rsidRPr="00281FFC" w:rsidRDefault="00E0052F" w:rsidP="007A28EA">
      <w:pPr>
        <w:pStyle w:val="30"/>
        <w:spacing w:after="0"/>
        <w:ind w:left="0"/>
        <w:jc w:val="both"/>
        <w:rPr>
          <w:b/>
          <w:sz w:val="24"/>
          <w:szCs w:val="24"/>
          <w:lang w:val="ru-RU"/>
        </w:rPr>
      </w:pPr>
    </w:p>
    <w:p w:rsidR="007A28EA" w:rsidRPr="00281FFC" w:rsidRDefault="007A28EA" w:rsidP="007A28EA">
      <w:pPr>
        <w:pStyle w:val="30"/>
        <w:spacing w:after="0"/>
        <w:ind w:left="0"/>
        <w:jc w:val="both"/>
        <w:rPr>
          <w:b/>
          <w:sz w:val="24"/>
          <w:szCs w:val="24"/>
          <w:lang w:val="ru-RU"/>
        </w:rPr>
      </w:pPr>
      <w:r w:rsidRPr="00281FFC">
        <w:rPr>
          <w:b/>
          <w:sz w:val="24"/>
          <w:szCs w:val="24"/>
          <w:lang w:val="ru-RU"/>
        </w:rPr>
        <w:t xml:space="preserve">                                                                       2.</w:t>
      </w:r>
      <w:r w:rsidR="0082451A">
        <w:rPr>
          <w:b/>
          <w:sz w:val="24"/>
          <w:szCs w:val="24"/>
          <w:lang w:val="ru-RU"/>
        </w:rPr>
        <w:t xml:space="preserve">             /п/</w:t>
      </w:r>
    </w:p>
    <w:p w:rsidR="00E0052F" w:rsidRPr="00281FFC" w:rsidRDefault="00E0052F" w:rsidP="00BB318E">
      <w:pPr>
        <w:pStyle w:val="30"/>
        <w:spacing w:after="0"/>
        <w:ind w:left="4248"/>
        <w:jc w:val="both"/>
        <w:rPr>
          <w:b/>
          <w:sz w:val="24"/>
          <w:szCs w:val="24"/>
        </w:rPr>
      </w:pPr>
      <w:r w:rsidRPr="00281FFC">
        <w:rPr>
          <w:b/>
          <w:sz w:val="24"/>
          <w:szCs w:val="24"/>
        </w:rPr>
        <w:t>/</w:t>
      </w:r>
      <w:r w:rsidR="00A26AFD" w:rsidRPr="00281FFC">
        <w:rPr>
          <w:b/>
          <w:sz w:val="24"/>
          <w:szCs w:val="24"/>
        </w:rPr>
        <w:t xml:space="preserve"> </w:t>
      </w:r>
      <w:r w:rsidR="00A26AFD">
        <w:rPr>
          <w:b/>
          <w:sz w:val="24"/>
          <w:szCs w:val="24"/>
        </w:rPr>
        <w:t>Венета Иванова</w:t>
      </w:r>
      <w:r w:rsidR="00A26AFD" w:rsidRPr="00281FFC">
        <w:rPr>
          <w:b/>
          <w:sz w:val="24"/>
          <w:szCs w:val="24"/>
        </w:rPr>
        <w:t xml:space="preserve"> </w:t>
      </w:r>
      <w:r w:rsidR="00BB318E" w:rsidRPr="00281FFC">
        <w:rPr>
          <w:b/>
          <w:sz w:val="24"/>
          <w:szCs w:val="24"/>
        </w:rPr>
        <w:t>/</w:t>
      </w:r>
    </w:p>
    <w:p w:rsidR="00E0052F" w:rsidRPr="00281FFC" w:rsidRDefault="00E0052F" w:rsidP="00074753">
      <w:pPr>
        <w:pStyle w:val="30"/>
        <w:spacing w:after="0"/>
        <w:jc w:val="both"/>
        <w:rPr>
          <w:b/>
          <w:sz w:val="24"/>
          <w:szCs w:val="24"/>
          <w:lang w:val="ru-RU"/>
        </w:rPr>
      </w:pPr>
    </w:p>
    <w:p w:rsidR="00E0052F" w:rsidRPr="00281FFC" w:rsidRDefault="007A28EA" w:rsidP="00FD2D48">
      <w:pPr>
        <w:pStyle w:val="30"/>
        <w:spacing w:after="0"/>
        <w:jc w:val="both"/>
        <w:rPr>
          <w:b/>
          <w:sz w:val="24"/>
          <w:szCs w:val="24"/>
        </w:rPr>
      </w:pPr>
      <w:r w:rsidRPr="00281FFC">
        <w:rPr>
          <w:b/>
          <w:sz w:val="24"/>
          <w:szCs w:val="24"/>
          <w:lang w:val="ru-RU"/>
        </w:rPr>
        <w:t xml:space="preserve">                                 </w:t>
      </w:r>
      <w:r w:rsidR="00137474">
        <w:rPr>
          <w:b/>
          <w:sz w:val="24"/>
          <w:szCs w:val="24"/>
          <w:lang w:val="ru-RU"/>
        </w:rPr>
        <w:t xml:space="preserve">           </w:t>
      </w:r>
      <w:r w:rsidRPr="00281FFC">
        <w:rPr>
          <w:b/>
          <w:sz w:val="24"/>
          <w:szCs w:val="24"/>
          <w:lang w:val="ru-RU"/>
        </w:rPr>
        <w:t xml:space="preserve"> </w:t>
      </w:r>
      <w:r w:rsidR="00C74813" w:rsidRPr="00281FFC">
        <w:rPr>
          <w:b/>
          <w:sz w:val="24"/>
          <w:szCs w:val="24"/>
          <w:lang w:val="ru-RU"/>
        </w:rPr>
        <w:t>Резервни членове:</w:t>
      </w:r>
      <w:r w:rsidRPr="00281FFC">
        <w:rPr>
          <w:b/>
          <w:sz w:val="24"/>
          <w:szCs w:val="24"/>
          <w:lang w:val="ru-RU"/>
        </w:rPr>
        <w:t xml:space="preserve"> </w:t>
      </w:r>
    </w:p>
    <w:p w:rsidR="00DA00D5" w:rsidRPr="00281FFC" w:rsidRDefault="00DA00D5" w:rsidP="00D52405">
      <w:pPr>
        <w:pStyle w:val="30"/>
        <w:spacing w:after="0"/>
        <w:ind w:left="4248"/>
        <w:jc w:val="both"/>
        <w:rPr>
          <w:b/>
          <w:sz w:val="24"/>
          <w:szCs w:val="24"/>
        </w:rPr>
      </w:pPr>
    </w:p>
    <w:p w:rsidR="00533FFB" w:rsidRPr="00281FFC" w:rsidRDefault="0004695F" w:rsidP="00D52405">
      <w:pPr>
        <w:pStyle w:val="30"/>
        <w:spacing w:after="0"/>
        <w:ind w:left="4248"/>
        <w:jc w:val="both"/>
        <w:rPr>
          <w:b/>
          <w:sz w:val="24"/>
          <w:szCs w:val="24"/>
        </w:rPr>
      </w:pPr>
      <w:r>
        <w:rPr>
          <w:b/>
          <w:sz w:val="24"/>
          <w:szCs w:val="24"/>
        </w:rPr>
        <w:t xml:space="preserve">  </w:t>
      </w:r>
      <w:r w:rsidR="005D4737">
        <w:rPr>
          <w:b/>
          <w:sz w:val="24"/>
          <w:szCs w:val="24"/>
        </w:rPr>
        <w:t>1</w:t>
      </w:r>
      <w:r w:rsidR="00533FFB" w:rsidRPr="00281FFC">
        <w:rPr>
          <w:b/>
          <w:sz w:val="24"/>
          <w:szCs w:val="24"/>
        </w:rPr>
        <w:t xml:space="preserve">. </w:t>
      </w:r>
      <w:r w:rsidR="0082451A">
        <w:rPr>
          <w:b/>
          <w:sz w:val="24"/>
          <w:szCs w:val="24"/>
        </w:rPr>
        <w:t xml:space="preserve">           /п/</w:t>
      </w:r>
    </w:p>
    <w:p w:rsidR="00F77852" w:rsidRPr="00281FFC" w:rsidRDefault="00533FFB" w:rsidP="00852FF3">
      <w:pPr>
        <w:pStyle w:val="30"/>
        <w:spacing w:after="0"/>
        <w:ind w:left="4248"/>
        <w:jc w:val="both"/>
        <w:rPr>
          <w:b/>
          <w:sz w:val="24"/>
          <w:szCs w:val="24"/>
        </w:rPr>
      </w:pPr>
      <w:r w:rsidRPr="00281FFC">
        <w:rPr>
          <w:b/>
          <w:sz w:val="24"/>
          <w:szCs w:val="24"/>
        </w:rPr>
        <w:t xml:space="preserve">   </w:t>
      </w:r>
      <w:r w:rsidR="00A26AFD">
        <w:rPr>
          <w:b/>
          <w:sz w:val="24"/>
          <w:szCs w:val="24"/>
        </w:rPr>
        <w:t xml:space="preserve"> </w:t>
      </w:r>
      <w:r w:rsidRPr="00281FFC">
        <w:rPr>
          <w:b/>
          <w:sz w:val="24"/>
          <w:szCs w:val="24"/>
        </w:rPr>
        <w:t>/</w:t>
      </w:r>
      <w:r w:rsidR="00A26AFD">
        <w:rPr>
          <w:b/>
          <w:sz w:val="24"/>
          <w:szCs w:val="24"/>
        </w:rPr>
        <w:t xml:space="preserve"> Гюнай Кадънкова </w:t>
      </w:r>
      <w:r w:rsidR="00DF110F">
        <w:rPr>
          <w:b/>
          <w:sz w:val="24"/>
          <w:szCs w:val="24"/>
        </w:rPr>
        <w:t>/</w:t>
      </w:r>
    </w:p>
    <w:p w:rsidR="00DF110F" w:rsidRDefault="00DF110F" w:rsidP="00D52405">
      <w:pPr>
        <w:pStyle w:val="30"/>
        <w:spacing w:after="0"/>
        <w:ind w:left="4248"/>
        <w:jc w:val="both"/>
        <w:rPr>
          <w:b/>
          <w:sz w:val="24"/>
          <w:szCs w:val="24"/>
        </w:rPr>
      </w:pPr>
    </w:p>
    <w:p w:rsidR="00DF110F" w:rsidRDefault="004E2F2B" w:rsidP="00D52405">
      <w:pPr>
        <w:pStyle w:val="30"/>
        <w:spacing w:after="0"/>
        <w:ind w:left="4248"/>
        <w:jc w:val="both"/>
        <w:rPr>
          <w:b/>
          <w:sz w:val="24"/>
          <w:szCs w:val="24"/>
        </w:rPr>
      </w:pPr>
      <w:r>
        <w:rPr>
          <w:b/>
          <w:sz w:val="24"/>
          <w:szCs w:val="24"/>
        </w:rPr>
        <w:t xml:space="preserve">  </w:t>
      </w:r>
      <w:r w:rsidR="005D4737">
        <w:rPr>
          <w:b/>
          <w:sz w:val="24"/>
          <w:szCs w:val="24"/>
        </w:rPr>
        <w:t>2</w:t>
      </w:r>
      <w:r w:rsidR="00DF110F">
        <w:rPr>
          <w:b/>
          <w:sz w:val="24"/>
          <w:szCs w:val="24"/>
        </w:rPr>
        <w:t xml:space="preserve">. </w:t>
      </w:r>
      <w:r w:rsidR="0082451A">
        <w:rPr>
          <w:b/>
          <w:sz w:val="24"/>
          <w:szCs w:val="24"/>
        </w:rPr>
        <w:t xml:space="preserve">            /п/</w:t>
      </w:r>
    </w:p>
    <w:p w:rsidR="00F77852" w:rsidRPr="00281FFC" w:rsidRDefault="00A26AFD" w:rsidP="00693E80">
      <w:pPr>
        <w:pStyle w:val="30"/>
        <w:spacing w:after="0"/>
        <w:ind w:left="4248"/>
        <w:jc w:val="both"/>
        <w:rPr>
          <w:b/>
          <w:sz w:val="24"/>
          <w:szCs w:val="24"/>
        </w:rPr>
      </w:pPr>
      <w:r>
        <w:rPr>
          <w:b/>
          <w:sz w:val="24"/>
          <w:szCs w:val="24"/>
        </w:rPr>
        <w:t xml:space="preserve">     </w:t>
      </w:r>
      <w:r w:rsidR="00DF110F">
        <w:rPr>
          <w:b/>
          <w:sz w:val="24"/>
          <w:szCs w:val="24"/>
        </w:rPr>
        <w:t>/</w:t>
      </w:r>
      <w:r w:rsidR="00D64AED" w:rsidRPr="00D64AED">
        <w:rPr>
          <w:b/>
          <w:sz w:val="24"/>
          <w:szCs w:val="24"/>
        </w:rPr>
        <w:t xml:space="preserve"> </w:t>
      </w:r>
      <w:r>
        <w:rPr>
          <w:b/>
          <w:sz w:val="24"/>
          <w:szCs w:val="24"/>
        </w:rPr>
        <w:t>Светлана Великова</w:t>
      </w:r>
      <w:r w:rsidR="00D64AED">
        <w:rPr>
          <w:b/>
          <w:sz w:val="24"/>
          <w:szCs w:val="24"/>
        </w:rPr>
        <w:t xml:space="preserve"> </w:t>
      </w:r>
      <w:r w:rsidR="00DF110F">
        <w:rPr>
          <w:b/>
          <w:sz w:val="24"/>
          <w:szCs w:val="24"/>
        </w:rPr>
        <w:t>/</w:t>
      </w:r>
    </w:p>
    <w:sectPr w:rsidR="00F77852" w:rsidRPr="00281FFC" w:rsidSect="009657E8">
      <w:footerReference w:type="even" r:id="rId9"/>
      <w:footerReference w:type="default" r:id="rId10"/>
      <w:pgSz w:w="11906" w:h="16838"/>
      <w:pgMar w:top="719" w:right="926" w:bottom="1079"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810" w:rsidRDefault="009C0810">
      <w:r>
        <w:separator/>
      </w:r>
    </w:p>
  </w:endnote>
  <w:endnote w:type="continuationSeparator" w:id="0">
    <w:p w:rsidR="009C0810" w:rsidRDefault="009C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5E" w:rsidRDefault="0098235E" w:rsidP="00D80C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8235E" w:rsidRDefault="0098235E" w:rsidP="007B18B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5E" w:rsidRDefault="0098235E" w:rsidP="00D80C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C1DFD">
      <w:rPr>
        <w:rStyle w:val="a6"/>
        <w:noProof/>
      </w:rPr>
      <w:t>6</w:t>
    </w:r>
    <w:r>
      <w:rPr>
        <w:rStyle w:val="a6"/>
      </w:rPr>
      <w:fldChar w:fldCharType="end"/>
    </w:r>
  </w:p>
  <w:p w:rsidR="0098235E" w:rsidRDefault="0098235E" w:rsidP="007B18B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810" w:rsidRDefault="009C0810">
      <w:r>
        <w:separator/>
      </w:r>
    </w:p>
  </w:footnote>
  <w:footnote w:type="continuationSeparator" w:id="0">
    <w:p w:rsidR="009C0810" w:rsidRDefault="009C0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2D8"/>
    <w:multiLevelType w:val="hybridMultilevel"/>
    <w:tmpl w:val="205E413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04542E7D"/>
    <w:multiLevelType w:val="hybridMultilevel"/>
    <w:tmpl w:val="38F4392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0459777D"/>
    <w:multiLevelType w:val="hybridMultilevel"/>
    <w:tmpl w:val="8C147B8A"/>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9217056"/>
    <w:multiLevelType w:val="hybridMultilevel"/>
    <w:tmpl w:val="DBC23BD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0EEE6219"/>
    <w:multiLevelType w:val="hybridMultilevel"/>
    <w:tmpl w:val="F9B88CB0"/>
    <w:lvl w:ilvl="0" w:tplc="90429B06">
      <w:start w:val="2"/>
      <w:numFmt w:val="decimal"/>
      <w:lvlText w:val="%1."/>
      <w:lvlJc w:val="left"/>
      <w:pPr>
        <w:ind w:left="1530" w:hanging="360"/>
      </w:pPr>
      <w:rPr>
        <w:rFonts w:hint="default"/>
        <w:b/>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A2239F9"/>
    <w:multiLevelType w:val="hybridMultilevel"/>
    <w:tmpl w:val="E5DE0BDE"/>
    <w:lvl w:ilvl="0" w:tplc="9C10B3A8">
      <w:numFmt w:val="bullet"/>
      <w:lvlText w:val="•"/>
      <w:lvlJc w:val="left"/>
      <w:pPr>
        <w:ind w:left="1065" w:hanging="705"/>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E3C1DA0"/>
    <w:multiLevelType w:val="hybridMultilevel"/>
    <w:tmpl w:val="825473A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1EA316B3"/>
    <w:multiLevelType w:val="hybridMultilevel"/>
    <w:tmpl w:val="0B8C3DB6"/>
    <w:lvl w:ilvl="0" w:tplc="2000E748">
      <w:start w:val="2"/>
      <w:numFmt w:val="decimal"/>
      <w:lvlText w:val="%1."/>
      <w:lvlJc w:val="left"/>
      <w:pPr>
        <w:tabs>
          <w:tab w:val="num" w:pos="1530"/>
        </w:tabs>
        <w:ind w:left="1530" w:hanging="360"/>
      </w:pPr>
      <w:rPr>
        <w:rFonts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02F5655"/>
    <w:multiLevelType w:val="hybridMultilevel"/>
    <w:tmpl w:val="8D9ADA1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279E0740"/>
    <w:multiLevelType w:val="hybridMultilevel"/>
    <w:tmpl w:val="6ECC0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81C0782"/>
    <w:multiLevelType w:val="hybridMultilevel"/>
    <w:tmpl w:val="745EAA22"/>
    <w:lvl w:ilvl="0" w:tplc="0954299A">
      <w:start w:val="2"/>
      <w:numFmt w:val="decimal"/>
      <w:lvlText w:val="%1."/>
      <w:lvlJc w:val="left"/>
      <w:pPr>
        <w:tabs>
          <w:tab w:val="num" w:pos="900"/>
        </w:tabs>
        <w:ind w:left="90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8544B7B"/>
    <w:multiLevelType w:val="hybridMultilevel"/>
    <w:tmpl w:val="E398DBF2"/>
    <w:lvl w:ilvl="0" w:tplc="0409000B">
      <w:start w:val="1"/>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
    <w:nsid w:val="29556222"/>
    <w:multiLevelType w:val="hybridMultilevel"/>
    <w:tmpl w:val="13D8992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312B00DD"/>
    <w:multiLevelType w:val="hybridMultilevel"/>
    <w:tmpl w:val="1DC44FEA"/>
    <w:lvl w:ilvl="0" w:tplc="C960F10A">
      <w:start w:val="2"/>
      <w:numFmt w:val="decimal"/>
      <w:lvlText w:val="%1."/>
      <w:lvlJc w:val="left"/>
      <w:pPr>
        <w:tabs>
          <w:tab w:val="num" w:pos="1530"/>
        </w:tabs>
        <w:ind w:left="1530" w:hanging="360"/>
      </w:pPr>
      <w:rPr>
        <w:rFonts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2AC3EE3"/>
    <w:multiLevelType w:val="hybridMultilevel"/>
    <w:tmpl w:val="8424F08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3381BCA"/>
    <w:multiLevelType w:val="hybridMultilevel"/>
    <w:tmpl w:val="F9B88CB0"/>
    <w:lvl w:ilvl="0" w:tplc="90429B06">
      <w:start w:val="2"/>
      <w:numFmt w:val="decimal"/>
      <w:lvlText w:val="%1."/>
      <w:lvlJc w:val="left"/>
      <w:pPr>
        <w:ind w:left="1530" w:hanging="360"/>
      </w:pPr>
      <w:rPr>
        <w:rFonts w:hint="default"/>
        <w:b/>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4240D3D"/>
    <w:multiLevelType w:val="hybridMultilevel"/>
    <w:tmpl w:val="3CE0BB3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342B1620"/>
    <w:multiLevelType w:val="hybridMultilevel"/>
    <w:tmpl w:val="E26AA24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BA02910"/>
    <w:multiLevelType w:val="hybridMultilevel"/>
    <w:tmpl w:val="2C1EFD6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3C53793A"/>
    <w:multiLevelType w:val="hybridMultilevel"/>
    <w:tmpl w:val="CFCC4148"/>
    <w:lvl w:ilvl="0" w:tplc="0409000F">
      <w:start w:val="1"/>
      <w:numFmt w:val="decimal"/>
      <w:lvlText w:val="%1."/>
      <w:lvlJc w:val="left"/>
      <w:pPr>
        <w:tabs>
          <w:tab w:val="num" w:pos="720"/>
        </w:tabs>
        <w:ind w:left="720" w:hanging="360"/>
      </w:pPr>
      <w:rPr>
        <w:rFonts w:hint="default"/>
        <w:b w:val="0"/>
      </w:rPr>
    </w:lvl>
    <w:lvl w:ilvl="1" w:tplc="04020019" w:tentative="1">
      <w:start w:val="1"/>
      <w:numFmt w:val="lowerLetter"/>
      <w:lvlText w:val="%2."/>
      <w:lvlJc w:val="left"/>
      <w:pPr>
        <w:tabs>
          <w:tab w:val="num" w:pos="1260"/>
        </w:tabs>
        <w:ind w:left="1260" w:hanging="360"/>
      </w:pPr>
    </w:lvl>
    <w:lvl w:ilvl="2" w:tplc="0402001B" w:tentative="1">
      <w:start w:val="1"/>
      <w:numFmt w:val="lowerRoman"/>
      <w:lvlText w:val="%3."/>
      <w:lvlJc w:val="right"/>
      <w:pPr>
        <w:tabs>
          <w:tab w:val="num" w:pos="1980"/>
        </w:tabs>
        <w:ind w:left="1980" w:hanging="180"/>
      </w:pPr>
    </w:lvl>
    <w:lvl w:ilvl="3" w:tplc="0402000F" w:tentative="1">
      <w:start w:val="1"/>
      <w:numFmt w:val="decimal"/>
      <w:lvlText w:val="%4."/>
      <w:lvlJc w:val="left"/>
      <w:pPr>
        <w:tabs>
          <w:tab w:val="num" w:pos="2700"/>
        </w:tabs>
        <w:ind w:left="2700" w:hanging="360"/>
      </w:pPr>
    </w:lvl>
    <w:lvl w:ilvl="4" w:tplc="04020019" w:tentative="1">
      <w:start w:val="1"/>
      <w:numFmt w:val="lowerLetter"/>
      <w:lvlText w:val="%5."/>
      <w:lvlJc w:val="left"/>
      <w:pPr>
        <w:tabs>
          <w:tab w:val="num" w:pos="3420"/>
        </w:tabs>
        <w:ind w:left="3420" w:hanging="360"/>
      </w:pPr>
    </w:lvl>
    <w:lvl w:ilvl="5" w:tplc="0402001B" w:tentative="1">
      <w:start w:val="1"/>
      <w:numFmt w:val="lowerRoman"/>
      <w:lvlText w:val="%6."/>
      <w:lvlJc w:val="right"/>
      <w:pPr>
        <w:tabs>
          <w:tab w:val="num" w:pos="4140"/>
        </w:tabs>
        <w:ind w:left="4140" w:hanging="180"/>
      </w:pPr>
    </w:lvl>
    <w:lvl w:ilvl="6" w:tplc="0402000F" w:tentative="1">
      <w:start w:val="1"/>
      <w:numFmt w:val="decimal"/>
      <w:lvlText w:val="%7."/>
      <w:lvlJc w:val="left"/>
      <w:pPr>
        <w:tabs>
          <w:tab w:val="num" w:pos="4860"/>
        </w:tabs>
        <w:ind w:left="4860" w:hanging="360"/>
      </w:pPr>
    </w:lvl>
    <w:lvl w:ilvl="7" w:tplc="04020019" w:tentative="1">
      <w:start w:val="1"/>
      <w:numFmt w:val="lowerLetter"/>
      <w:lvlText w:val="%8."/>
      <w:lvlJc w:val="left"/>
      <w:pPr>
        <w:tabs>
          <w:tab w:val="num" w:pos="5580"/>
        </w:tabs>
        <w:ind w:left="5580" w:hanging="360"/>
      </w:pPr>
    </w:lvl>
    <w:lvl w:ilvl="8" w:tplc="0402001B" w:tentative="1">
      <w:start w:val="1"/>
      <w:numFmt w:val="lowerRoman"/>
      <w:lvlText w:val="%9."/>
      <w:lvlJc w:val="right"/>
      <w:pPr>
        <w:tabs>
          <w:tab w:val="num" w:pos="6300"/>
        </w:tabs>
        <w:ind w:left="6300" w:hanging="180"/>
      </w:pPr>
    </w:lvl>
  </w:abstractNum>
  <w:abstractNum w:abstractNumId="20">
    <w:nsid w:val="3D0E74D0"/>
    <w:multiLevelType w:val="hybridMultilevel"/>
    <w:tmpl w:val="3CF60C4C"/>
    <w:lvl w:ilvl="0" w:tplc="FA0418C2">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1806B8"/>
    <w:multiLevelType w:val="hybridMultilevel"/>
    <w:tmpl w:val="7BD05DEC"/>
    <w:lvl w:ilvl="0" w:tplc="45124604">
      <w:start w:val="1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nsid w:val="416F7652"/>
    <w:multiLevelType w:val="hybridMultilevel"/>
    <w:tmpl w:val="E27A157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41D126A7"/>
    <w:multiLevelType w:val="hybridMultilevel"/>
    <w:tmpl w:val="30F6C66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55A5C76"/>
    <w:multiLevelType w:val="hybridMultilevel"/>
    <w:tmpl w:val="ADD2E1A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48E4254C"/>
    <w:multiLevelType w:val="hybridMultilevel"/>
    <w:tmpl w:val="347602A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4C00684D"/>
    <w:multiLevelType w:val="hybridMultilevel"/>
    <w:tmpl w:val="504CD00C"/>
    <w:lvl w:ilvl="0" w:tplc="0409000F">
      <w:start w:val="1"/>
      <w:numFmt w:val="decimal"/>
      <w:lvlText w:val="%1."/>
      <w:lvlJc w:val="left"/>
      <w:pPr>
        <w:tabs>
          <w:tab w:val="num" w:pos="720"/>
        </w:tabs>
        <w:ind w:left="720" w:hanging="360"/>
      </w:pPr>
      <w:rPr>
        <w:rFonts w:hint="default"/>
        <w:b w:val="0"/>
      </w:rPr>
    </w:lvl>
    <w:lvl w:ilvl="1" w:tplc="04020019" w:tentative="1">
      <w:start w:val="1"/>
      <w:numFmt w:val="lowerLetter"/>
      <w:lvlText w:val="%2."/>
      <w:lvlJc w:val="left"/>
      <w:pPr>
        <w:tabs>
          <w:tab w:val="num" w:pos="1260"/>
        </w:tabs>
        <w:ind w:left="1260" w:hanging="360"/>
      </w:pPr>
    </w:lvl>
    <w:lvl w:ilvl="2" w:tplc="0402001B" w:tentative="1">
      <w:start w:val="1"/>
      <w:numFmt w:val="lowerRoman"/>
      <w:lvlText w:val="%3."/>
      <w:lvlJc w:val="right"/>
      <w:pPr>
        <w:tabs>
          <w:tab w:val="num" w:pos="1980"/>
        </w:tabs>
        <w:ind w:left="1980" w:hanging="180"/>
      </w:pPr>
    </w:lvl>
    <w:lvl w:ilvl="3" w:tplc="0402000F" w:tentative="1">
      <w:start w:val="1"/>
      <w:numFmt w:val="decimal"/>
      <w:lvlText w:val="%4."/>
      <w:lvlJc w:val="left"/>
      <w:pPr>
        <w:tabs>
          <w:tab w:val="num" w:pos="2700"/>
        </w:tabs>
        <w:ind w:left="2700" w:hanging="360"/>
      </w:pPr>
    </w:lvl>
    <w:lvl w:ilvl="4" w:tplc="04020019" w:tentative="1">
      <w:start w:val="1"/>
      <w:numFmt w:val="lowerLetter"/>
      <w:lvlText w:val="%5."/>
      <w:lvlJc w:val="left"/>
      <w:pPr>
        <w:tabs>
          <w:tab w:val="num" w:pos="3420"/>
        </w:tabs>
        <w:ind w:left="3420" w:hanging="360"/>
      </w:pPr>
    </w:lvl>
    <w:lvl w:ilvl="5" w:tplc="0402001B" w:tentative="1">
      <w:start w:val="1"/>
      <w:numFmt w:val="lowerRoman"/>
      <w:lvlText w:val="%6."/>
      <w:lvlJc w:val="right"/>
      <w:pPr>
        <w:tabs>
          <w:tab w:val="num" w:pos="4140"/>
        </w:tabs>
        <w:ind w:left="4140" w:hanging="180"/>
      </w:pPr>
    </w:lvl>
    <w:lvl w:ilvl="6" w:tplc="0402000F" w:tentative="1">
      <w:start w:val="1"/>
      <w:numFmt w:val="decimal"/>
      <w:lvlText w:val="%7."/>
      <w:lvlJc w:val="left"/>
      <w:pPr>
        <w:tabs>
          <w:tab w:val="num" w:pos="4860"/>
        </w:tabs>
        <w:ind w:left="4860" w:hanging="360"/>
      </w:pPr>
    </w:lvl>
    <w:lvl w:ilvl="7" w:tplc="04020019" w:tentative="1">
      <w:start w:val="1"/>
      <w:numFmt w:val="lowerLetter"/>
      <w:lvlText w:val="%8."/>
      <w:lvlJc w:val="left"/>
      <w:pPr>
        <w:tabs>
          <w:tab w:val="num" w:pos="5580"/>
        </w:tabs>
        <w:ind w:left="5580" w:hanging="360"/>
      </w:pPr>
    </w:lvl>
    <w:lvl w:ilvl="8" w:tplc="0402001B" w:tentative="1">
      <w:start w:val="1"/>
      <w:numFmt w:val="lowerRoman"/>
      <w:lvlText w:val="%9."/>
      <w:lvlJc w:val="right"/>
      <w:pPr>
        <w:tabs>
          <w:tab w:val="num" w:pos="6300"/>
        </w:tabs>
        <w:ind w:left="6300" w:hanging="180"/>
      </w:pPr>
    </w:lvl>
  </w:abstractNum>
  <w:abstractNum w:abstractNumId="27">
    <w:nsid w:val="4C7F5DA7"/>
    <w:multiLevelType w:val="hybridMultilevel"/>
    <w:tmpl w:val="4B36AD64"/>
    <w:lvl w:ilvl="0" w:tplc="0402000F">
      <w:start w:val="1"/>
      <w:numFmt w:val="decimal"/>
      <w:lvlText w:val="%1."/>
      <w:lvlJc w:val="left"/>
      <w:pPr>
        <w:tabs>
          <w:tab w:val="num" w:pos="540"/>
        </w:tabs>
        <w:ind w:left="54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4F1C2DFB"/>
    <w:multiLevelType w:val="hybridMultilevel"/>
    <w:tmpl w:val="48FC73C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nsid w:val="506C0880"/>
    <w:multiLevelType w:val="hybridMultilevel"/>
    <w:tmpl w:val="0736DC3A"/>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2AA0637"/>
    <w:multiLevelType w:val="hybridMultilevel"/>
    <w:tmpl w:val="49E419C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53B80C16"/>
    <w:multiLevelType w:val="hybridMultilevel"/>
    <w:tmpl w:val="686A2FD2"/>
    <w:lvl w:ilvl="0" w:tplc="6D5CF650">
      <w:start w:val="2"/>
      <w:numFmt w:val="decimal"/>
      <w:lvlText w:val="%1."/>
      <w:lvlJc w:val="left"/>
      <w:pPr>
        <w:ind w:left="153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5AB4DAC"/>
    <w:multiLevelType w:val="hybridMultilevel"/>
    <w:tmpl w:val="134CB23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578267E5"/>
    <w:multiLevelType w:val="hybridMultilevel"/>
    <w:tmpl w:val="76E83008"/>
    <w:lvl w:ilvl="0" w:tplc="FA0418C2">
      <w:start w:val="1"/>
      <w:numFmt w:val="decimal"/>
      <w:lvlText w:val="%1."/>
      <w:lvlJc w:val="left"/>
      <w:pPr>
        <w:tabs>
          <w:tab w:val="num" w:pos="900"/>
        </w:tabs>
        <w:ind w:left="900" w:hanging="360"/>
      </w:pPr>
      <w:rPr>
        <w:b w:val="0"/>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34">
    <w:nsid w:val="585F7D30"/>
    <w:multiLevelType w:val="hybridMultilevel"/>
    <w:tmpl w:val="F9B88CB0"/>
    <w:lvl w:ilvl="0" w:tplc="90429B06">
      <w:start w:val="2"/>
      <w:numFmt w:val="decimal"/>
      <w:lvlText w:val="%1."/>
      <w:lvlJc w:val="left"/>
      <w:pPr>
        <w:ind w:left="1530" w:hanging="360"/>
      </w:pPr>
      <w:rPr>
        <w:rFonts w:hint="default"/>
        <w:b/>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5C5611E1"/>
    <w:multiLevelType w:val="hybridMultilevel"/>
    <w:tmpl w:val="F9B88CB0"/>
    <w:lvl w:ilvl="0" w:tplc="90429B06">
      <w:start w:val="2"/>
      <w:numFmt w:val="decimal"/>
      <w:lvlText w:val="%1."/>
      <w:lvlJc w:val="left"/>
      <w:pPr>
        <w:ind w:left="1530" w:hanging="360"/>
      </w:pPr>
      <w:rPr>
        <w:rFonts w:hint="default"/>
        <w:b/>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D7A5D4D"/>
    <w:multiLevelType w:val="hybridMultilevel"/>
    <w:tmpl w:val="34A6418C"/>
    <w:lvl w:ilvl="0" w:tplc="F3FE08A4">
      <w:start w:val="2"/>
      <w:numFmt w:val="decimal"/>
      <w:lvlText w:val="%1."/>
      <w:lvlJc w:val="left"/>
      <w:pPr>
        <w:ind w:left="1620" w:hanging="360"/>
      </w:pPr>
      <w:rPr>
        <w:rFonts w:hint="default"/>
        <w:b/>
      </w:rPr>
    </w:lvl>
    <w:lvl w:ilvl="1" w:tplc="04020019">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37">
    <w:nsid w:val="5E9F364A"/>
    <w:multiLevelType w:val="hybridMultilevel"/>
    <w:tmpl w:val="FDFC797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nsid w:val="63934883"/>
    <w:multiLevelType w:val="hybridMultilevel"/>
    <w:tmpl w:val="1DC44FEA"/>
    <w:lvl w:ilvl="0" w:tplc="C960F10A">
      <w:start w:val="2"/>
      <w:numFmt w:val="decimal"/>
      <w:lvlText w:val="%1."/>
      <w:lvlJc w:val="left"/>
      <w:pPr>
        <w:tabs>
          <w:tab w:val="num" w:pos="1530"/>
        </w:tabs>
        <w:ind w:left="1530" w:hanging="360"/>
      </w:pPr>
      <w:rPr>
        <w:rFonts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7D238C8"/>
    <w:multiLevelType w:val="hybridMultilevel"/>
    <w:tmpl w:val="13E22C0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68E432EC"/>
    <w:multiLevelType w:val="hybridMultilevel"/>
    <w:tmpl w:val="9912CA0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6E0913F6"/>
    <w:multiLevelType w:val="hybridMultilevel"/>
    <w:tmpl w:val="22FA4DDA"/>
    <w:lvl w:ilvl="0" w:tplc="3D02EAEC">
      <w:numFmt w:val="bullet"/>
      <w:lvlText w:val="-"/>
      <w:lvlJc w:val="left"/>
      <w:pPr>
        <w:tabs>
          <w:tab w:val="num" w:pos="1260"/>
        </w:tabs>
        <w:ind w:left="1260" w:hanging="360"/>
      </w:pPr>
      <w:rPr>
        <w:rFonts w:ascii="Times New Roman" w:eastAsia="Times New Roman" w:hAnsi="Times New Roman" w:cs="Times New Roman"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42">
    <w:nsid w:val="6EFF07EB"/>
    <w:multiLevelType w:val="hybridMultilevel"/>
    <w:tmpl w:val="CF9E9306"/>
    <w:lvl w:ilvl="0" w:tplc="0402000F">
      <w:start w:val="10"/>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79E33F8C"/>
    <w:multiLevelType w:val="hybridMultilevel"/>
    <w:tmpl w:val="278A32F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nsid w:val="7A736FA6"/>
    <w:multiLevelType w:val="hybridMultilevel"/>
    <w:tmpl w:val="130AD8AE"/>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45">
    <w:nsid w:val="7CC14058"/>
    <w:multiLevelType w:val="hybridMultilevel"/>
    <w:tmpl w:val="6798CB62"/>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6">
    <w:nsid w:val="7FEA7954"/>
    <w:multiLevelType w:val="hybridMultilevel"/>
    <w:tmpl w:val="A7526B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3"/>
  </w:num>
  <w:num w:numId="2">
    <w:abstractNumId w:val="9"/>
  </w:num>
  <w:num w:numId="3">
    <w:abstractNumId w:val="26"/>
  </w:num>
  <w:num w:numId="4">
    <w:abstractNumId w:val="40"/>
  </w:num>
  <w:num w:numId="5">
    <w:abstractNumId w:val="41"/>
  </w:num>
  <w:num w:numId="6">
    <w:abstractNumId w:val="42"/>
  </w:num>
  <w:num w:numId="7">
    <w:abstractNumId w:val="24"/>
  </w:num>
  <w:num w:numId="8">
    <w:abstractNumId w:val="39"/>
  </w:num>
  <w:num w:numId="9">
    <w:abstractNumId w:val="45"/>
  </w:num>
  <w:num w:numId="10">
    <w:abstractNumId w:val="44"/>
  </w:num>
  <w:num w:numId="11">
    <w:abstractNumId w:val="16"/>
  </w:num>
  <w:num w:numId="12">
    <w:abstractNumId w:val="25"/>
  </w:num>
  <w:num w:numId="13">
    <w:abstractNumId w:val="8"/>
  </w:num>
  <w:num w:numId="14">
    <w:abstractNumId w:val="0"/>
  </w:num>
  <w:num w:numId="15">
    <w:abstractNumId w:val="32"/>
  </w:num>
  <w:num w:numId="16">
    <w:abstractNumId w:val="27"/>
  </w:num>
  <w:num w:numId="17">
    <w:abstractNumId w:val="30"/>
  </w:num>
  <w:num w:numId="18">
    <w:abstractNumId w:val="22"/>
  </w:num>
  <w:num w:numId="19">
    <w:abstractNumId w:val="12"/>
  </w:num>
  <w:num w:numId="20">
    <w:abstractNumId w:val="1"/>
  </w:num>
  <w:num w:numId="21">
    <w:abstractNumId w:val="3"/>
  </w:num>
  <w:num w:numId="22">
    <w:abstractNumId w:val="17"/>
  </w:num>
  <w:num w:numId="23">
    <w:abstractNumId w:val="37"/>
  </w:num>
  <w:num w:numId="24">
    <w:abstractNumId w:val="18"/>
  </w:num>
  <w:num w:numId="25">
    <w:abstractNumId w:val="43"/>
  </w:num>
  <w:num w:numId="26">
    <w:abstractNumId w:val="6"/>
  </w:num>
  <w:num w:numId="27">
    <w:abstractNumId w:val="23"/>
  </w:num>
  <w:num w:numId="28">
    <w:abstractNumId w:val="28"/>
  </w:num>
  <w:num w:numId="29">
    <w:abstractNumId w:val="21"/>
  </w:num>
  <w:num w:numId="30">
    <w:abstractNumId w:val="29"/>
  </w:num>
  <w:num w:numId="31">
    <w:abstractNumId w:val="20"/>
  </w:num>
  <w:num w:numId="32">
    <w:abstractNumId w:val="14"/>
  </w:num>
  <w:num w:numId="33">
    <w:abstractNumId w:val="46"/>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
  </w:num>
  <w:num w:numId="37">
    <w:abstractNumId w:val="5"/>
  </w:num>
  <w:num w:numId="3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8"/>
  </w:num>
  <w:num w:numId="41">
    <w:abstractNumId w:val="34"/>
  </w:num>
  <w:num w:numId="42">
    <w:abstractNumId w:val="15"/>
  </w:num>
  <w:num w:numId="43">
    <w:abstractNumId w:val="4"/>
  </w:num>
  <w:num w:numId="44">
    <w:abstractNumId w:val="36"/>
  </w:num>
  <w:num w:numId="45">
    <w:abstractNumId w:val="7"/>
  </w:num>
  <w:num w:numId="46">
    <w:abstractNumId w:val="13"/>
  </w:num>
  <w:num w:numId="47">
    <w:abstractNumId w:val="31"/>
  </w:num>
  <w:num w:numId="48">
    <w:abstractNumId w:val="1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29F7"/>
    <w:rsid w:val="000000E4"/>
    <w:rsid w:val="00001328"/>
    <w:rsid w:val="0000143F"/>
    <w:rsid w:val="00002168"/>
    <w:rsid w:val="0000248A"/>
    <w:rsid w:val="00002803"/>
    <w:rsid w:val="00002D1A"/>
    <w:rsid w:val="0000304C"/>
    <w:rsid w:val="0000405B"/>
    <w:rsid w:val="0000544D"/>
    <w:rsid w:val="00005499"/>
    <w:rsid w:val="0000578B"/>
    <w:rsid w:val="00005C4A"/>
    <w:rsid w:val="00005CEA"/>
    <w:rsid w:val="00005DB7"/>
    <w:rsid w:val="00005EBE"/>
    <w:rsid w:val="00006109"/>
    <w:rsid w:val="000068E4"/>
    <w:rsid w:val="00006DA4"/>
    <w:rsid w:val="000105DC"/>
    <w:rsid w:val="00010A56"/>
    <w:rsid w:val="000117B2"/>
    <w:rsid w:val="0001225E"/>
    <w:rsid w:val="000126BA"/>
    <w:rsid w:val="00012D08"/>
    <w:rsid w:val="0001310E"/>
    <w:rsid w:val="00013DB2"/>
    <w:rsid w:val="00014419"/>
    <w:rsid w:val="000146C4"/>
    <w:rsid w:val="00015104"/>
    <w:rsid w:val="00015B54"/>
    <w:rsid w:val="00015D3B"/>
    <w:rsid w:val="0001605B"/>
    <w:rsid w:val="0001690F"/>
    <w:rsid w:val="0001790D"/>
    <w:rsid w:val="00020227"/>
    <w:rsid w:val="0002039D"/>
    <w:rsid w:val="00021F82"/>
    <w:rsid w:val="0002204F"/>
    <w:rsid w:val="000223FA"/>
    <w:rsid w:val="000224AC"/>
    <w:rsid w:val="00022A84"/>
    <w:rsid w:val="00022BAA"/>
    <w:rsid w:val="00022FB8"/>
    <w:rsid w:val="0002445A"/>
    <w:rsid w:val="00024CC4"/>
    <w:rsid w:val="000250BE"/>
    <w:rsid w:val="00026712"/>
    <w:rsid w:val="0002720C"/>
    <w:rsid w:val="00027BF1"/>
    <w:rsid w:val="00030B6A"/>
    <w:rsid w:val="00031721"/>
    <w:rsid w:val="0003185B"/>
    <w:rsid w:val="000319C5"/>
    <w:rsid w:val="00031F56"/>
    <w:rsid w:val="00032110"/>
    <w:rsid w:val="00032860"/>
    <w:rsid w:val="000333A5"/>
    <w:rsid w:val="00033458"/>
    <w:rsid w:val="00033D9F"/>
    <w:rsid w:val="000353CA"/>
    <w:rsid w:val="00035CA8"/>
    <w:rsid w:val="00036079"/>
    <w:rsid w:val="00037466"/>
    <w:rsid w:val="000377D3"/>
    <w:rsid w:val="00040099"/>
    <w:rsid w:val="00040315"/>
    <w:rsid w:val="00040A88"/>
    <w:rsid w:val="000416AE"/>
    <w:rsid w:val="00041B4D"/>
    <w:rsid w:val="00042121"/>
    <w:rsid w:val="00042A92"/>
    <w:rsid w:val="00043264"/>
    <w:rsid w:val="0004328D"/>
    <w:rsid w:val="0004372D"/>
    <w:rsid w:val="0004495D"/>
    <w:rsid w:val="0004517A"/>
    <w:rsid w:val="000458D9"/>
    <w:rsid w:val="00046534"/>
    <w:rsid w:val="00046579"/>
    <w:rsid w:val="0004695F"/>
    <w:rsid w:val="000472C1"/>
    <w:rsid w:val="000477EC"/>
    <w:rsid w:val="00050571"/>
    <w:rsid w:val="00052551"/>
    <w:rsid w:val="00052F78"/>
    <w:rsid w:val="000536AC"/>
    <w:rsid w:val="0005424F"/>
    <w:rsid w:val="00054472"/>
    <w:rsid w:val="00055185"/>
    <w:rsid w:val="0005551A"/>
    <w:rsid w:val="00055BA0"/>
    <w:rsid w:val="00056D04"/>
    <w:rsid w:val="00057455"/>
    <w:rsid w:val="00057470"/>
    <w:rsid w:val="000579B0"/>
    <w:rsid w:val="00061816"/>
    <w:rsid w:val="00061944"/>
    <w:rsid w:val="000619E4"/>
    <w:rsid w:val="00061BE0"/>
    <w:rsid w:val="00061F30"/>
    <w:rsid w:val="00062091"/>
    <w:rsid w:val="000621F5"/>
    <w:rsid w:val="00063CC8"/>
    <w:rsid w:val="00063CDF"/>
    <w:rsid w:val="00064089"/>
    <w:rsid w:val="000646DD"/>
    <w:rsid w:val="00064BEA"/>
    <w:rsid w:val="00064C08"/>
    <w:rsid w:val="00064F7B"/>
    <w:rsid w:val="00065929"/>
    <w:rsid w:val="00065E9B"/>
    <w:rsid w:val="000671B0"/>
    <w:rsid w:val="0006722A"/>
    <w:rsid w:val="00070350"/>
    <w:rsid w:val="000703C1"/>
    <w:rsid w:val="00070CBA"/>
    <w:rsid w:val="00070D65"/>
    <w:rsid w:val="0007147F"/>
    <w:rsid w:val="000714A4"/>
    <w:rsid w:val="00071EE8"/>
    <w:rsid w:val="0007202D"/>
    <w:rsid w:val="0007280E"/>
    <w:rsid w:val="00072861"/>
    <w:rsid w:val="00072E7F"/>
    <w:rsid w:val="000735CC"/>
    <w:rsid w:val="000735E4"/>
    <w:rsid w:val="000746A0"/>
    <w:rsid w:val="00074753"/>
    <w:rsid w:val="000749C8"/>
    <w:rsid w:val="000754F4"/>
    <w:rsid w:val="00075AEB"/>
    <w:rsid w:val="000760E7"/>
    <w:rsid w:val="000766D5"/>
    <w:rsid w:val="00076936"/>
    <w:rsid w:val="00076DE7"/>
    <w:rsid w:val="000774C0"/>
    <w:rsid w:val="000802CE"/>
    <w:rsid w:val="000804BF"/>
    <w:rsid w:val="0008129B"/>
    <w:rsid w:val="00081567"/>
    <w:rsid w:val="00081FAF"/>
    <w:rsid w:val="0008231F"/>
    <w:rsid w:val="000827E6"/>
    <w:rsid w:val="00082CDA"/>
    <w:rsid w:val="00083C8F"/>
    <w:rsid w:val="00083F29"/>
    <w:rsid w:val="000864C3"/>
    <w:rsid w:val="00086FE2"/>
    <w:rsid w:val="00087458"/>
    <w:rsid w:val="00087518"/>
    <w:rsid w:val="0008754A"/>
    <w:rsid w:val="00087861"/>
    <w:rsid w:val="000878C3"/>
    <w:rsid w:val="000908B6"/>
    <w:rsid w:val="00090985"/>
    <w:rsid w:val="0009164C"/>
    <w:rsid w:val="00091D3A"/>
    <w:rsid w:val="00091FB8"/>
    <w:rsid w:val="000926F3"/>
    <w:rsid w:val="0009340E"/>
    <w:rsid w:val="000944AE"/>
    <w:rsid w:val="00094FE4"/>
    <w:rsid w:val="000958B2"/>
    <w:rsid w:val="000959A7"/>
    <w:rsid w:val="00095AAE"/>
    <w:rsid w:val="000964F9"/>
    <w:rsid w:val="000972EE"/>
    <w:rsid w:val="0009776C"/>
    <w:rsid w:val="000A0103"/>
    <w:rsid w:val="000A0180"/>
    <w:rsid w:val="000A0440"/>
    <w:rsid w:val="000A068B"/>
    <w:rsid w:val="000A12FC"/>
    <w:rsid w:val="000A1ECF"/>
    <w:rsid w:val="000A1F1F"/>
    <w:rsid w:val="000A22AC"/>
    <w:rsid w:val="000A2E2E"/>
    <w:rsid w:val="000A37EF"/>
    <w:rsid w:val="000A38C9"/>
    <w:rsid w:val="000A3F89"/>
    <w:rsid w:val="000A4F94"/>
    <w:rsid w:val="000A540A"/>
    <w:rsid w:val="000A5839"/>
    <w:rsid w:val="000A6224"/>
    <w:rsid w:val="000A67B0"/>
    <w:rsid w:val="000A6CA8"/>
    <w:rsid w:val="000A7649"/>
    <w:rsid w:val="000B04E0"/>
    <w:rsid w:val="000B0C1C"/>
    <w:rsid w:val="000B0CF6"/>
    <w:rsid w:val="000B1841"/>
    <w:rsid w:val="000B210E"/>
    <w:rsid w:val="000B30FB"/>
    <w:rsid w:val="000B3C16"/>
    <w:rsid w:val="000B4210"/>
    <w:rsid w:val="000B43A9"/>
    <w:rsid w:val="000B44A1"/>
    <w:rsid w:val="000B4F35"/>
    <w:rsid w:val="000B5566"/>
    <w:rsid w:val="000B6452"/>
    <w:rsid w:val="000B6CF7"/>
    <w:rsid w:val="000B6EF3"/>
    <w:rsid w:val="000B6F4C"/>
    <w:rsid w:val="000B70EF"/>
    <w:rsid w:val="000B71A2"/>
    <w:rsid w:val="000B7389"/>
    <w:rsid w:val="000B74D5"/>
    <w:rsid w:val="000B761E"/>
    <w:rsid w:val="000B7C78"/>
    <w:rsid w:val="000C0339"/>
    <w:rsid w:val="000C0861"/>
    <w:rsid w:val="000C1163"/>
    <w:rsid w:val="000C209A"/>
    <w:rsid w:val="000C2450"/>
    <w:rsid w:val="000C2EB0"/>
    <w:rsid w:val="000C388F"/>
    <w:rsid w:val="000C474E"/>
    <w:rsid w:val="000C48D1"/>
    <w:rsid w:val="000C5B78"/>
    <w:rsid w:val="000C5D6F"/>
    <w:rsid w:val="000C5F64"/>
    <w:rsid w:val="000C5F79"/>
    <w:rsid w:val="000C60C5"/>
    <w:rsid w:val="000C6559"/>
    <w:rsid w:val="000C6919"/>
    <w:rsid w:val="000D1220"/>
    <w:rsid w:val="000D1945"/>
    <w:rsid w:val="000D1AED"/>
    <w:rsid w:val="000D2D7A"/>
    <w:rsid w:val="000D2FEC"/>
    <w:rsid w:val="000D3585"/>
    <w:rsid w:val="000D3600"/>
    <w:rsid w:val="000D4377"/>
    <w:rsid w:val="000D5596"/>
    <w:rsid w:val="000D5707"/>
    <w:rsid w:val="000D5EE8"/>
    <w:rsid w:val="000D6841"/>
    <w:rsid w:val="000D6A2D"/>
    <w:rsid w:val="000D7163"/>
    <w:rsid w:val="000D72F8"/>
    <w:rsid w:val="000D7E4F"/>
    <w:rsid w:val="000E085A"/>
    <w:rsid w:val="000E0C0D"/>
    <w:rsid w:val="000E0DD8"/>
    <w:rsid w:val="000E1717"/>
    <w:rsid w:val="000E17BB"/>
    <w:rsid w:val="000E2135"/>
    <w:rsid w:val="000E2FFF"/>
    <w:rsid w:val="000E3185"/>
    <w:rsid w:val="000E3764"/>
    <w:rsid w:val="000E3F91"/>
    <w:rsid w:val="000E49F7"/>
    <w:rsid w:val="000E4C00"/>
    <w:rsid w:val="000E52A6"/>
    <w:rsid w:val="000E562A"/>
    <w:rsid w:val="000E5D05"/>
    <w:rsid w:val="000E61C6"/>
    <w:rsid w:val="000E6EFA"/>
    <w:rsid w:val="000E778E"/>
    <w:rsid w:val="000E7991"/>
    <w:rsid w:val="000F02C9"/>
    <w:rsid w:val="000F151F"/>
    <w:rsid w:val="000F1DC1"/>
    <w:rsid w:val="000F1EF6"/>
    <w:rsid w:val="000F1F61"/>
    <w:rsid w:val="000F210E"/>
    <w:rsid w:val="000F24AD"/>
    <w:rsid w:val="000F27CA"/>
    <w:rsid w:val="000F4231"/>
    <w:rsid w:val="000F4459"/>
    <w:rsid w:val="000F49D2"/>
    <w:rsid w:val="000F4B32"/>
    <w:rsid w:val="000F4E80"/>
    <w:rsid w:val="000F4E8F"/>
    <w:rsid w:val="000F5960"/>
    <w:rsid w:val="000F5F75"/>
    <w:rsid w:val="000F65F2"/>
    <w:rsid w:val="000F69AF"/>
    <w:rsid w:val="000F6A0C"/>
    <w:rsid w:val="000F6ABB"/>
    <w:rsid w:val="000F72CF"/>
    <w:rsid w:val="0010053A"/>
    <w:rsid w:val="001009C2"/>
    <w:rsid w:val="001009E5"/>
    <w:rsid w:val="00101634"/>
    <w:rsid w:val="001018FA"/>
    <w:rsid w:val="00101B29"/>
    <w:rsid w:val="00101CA6"/>
    <w:rsid w:val="00102670"/>
    <w:rsid w:val="001031F7"/>
    <w:rsid w:val="00103DFE"/>
    <w:rsid w:val="001040B6"/>
    <w:rsid w:val="001055B4"/>
    <w:rsid w:val="0010603F"/>
    <w:rsid w:val="0010605E"/>
    <w:rsid w:val="00106493"/>
    <w:rsid w:val="0010741D"/>
    <w:rsid w:val="00107A0B"/>
    <w:rsid w:val="0011052B"/>
    <w:rsid w:val="00110F13"/>
    <w:rsid w:val="00112435"/>
    <w:rsid w:val="00113497"/>
    <w:rsid w:val="001137FE"/>
    <w:rsid w:val="00113E00"/>
    <w:rsid w:val="00113EE1"/>
    <w:rsid w:val="00114072"/>
    <w:rsid w:val="001145FA"/>
    <w:rsid w:val="00114763"/>
    <w:rsid w:val="0011500C"/>
    <w:rsid w:val="00116CBF"/>
    <w:rsid w:val="0011729B"/>
    <w:rsid w:val="0011761B"/>
    <w:rsid w:val="001206C1"/>
    <w:rsid w:val="00120A4D"/>
    <w:rsid w:val="00120E1A"/>
    <w:rsid w:val="00120F97"/>
    <w:rsid w:val="00121307"/>
    <w:rsid w:val="00121347"/>
    <w:rsid w:val="00121C0F"/>
    <w:rsid w:val="00122770"/>
    <w:rsid w:val="00122806"/>
    <w:rsid w:val="0012388D"/>
    <w:rsid w:val="00123ABE"/>
    <w:rsid w:val="00123C50"/>
    <w:rsid w:val="00123EAE"/>
    <w:rsid w:val="001247E3"/>
    <w:rsid w:val="00124942"/>
    <w:rsid w:val="0012511E"/>
    <w:rsid w:val="00125727"/>
    <w:rsid w:val="00125C53"/>
    <w:rsid w:val="00126CD6"/>
    <w:rsid w:val="001273E4"/>
    <w:rsid w:val="00127E0F"/>
    <w:rsid w:val="00127EEC"/>
    <w:rsid w:val="00127F72"/>
    <w:rsid w:val="001309B1"/>
    <w:rsid w:val="00130D36"/>
    <w:rsid w:val="001314FB"/>
    <w:rsid w:val="00131DDE"/>
    <w:rsid w:val="00131E5E"/>
    <w:rsid w:val="001322B9"/>
    <w:rsid w:val="00132308"/>
    <w:rsid w:val="001340DE"/>
    <w:rsid w:val="00134C41"/>
    <w:rsid w:val="00134C73"/>
    <w:rsid w:val="001350DA"/>
    <w:rsid w:val="001351ED"/>
    <w:rsid w:val="00136195"/>
    <w:rsid w:val="001370FD"/>
    <w:rsid w:val="00137474"/>
    <w:rsid w:val="00137A52"/>
    <w:rsid w:val="001404EF"/>
    <w:rsid w:val="00141DC4"/>
    <w:rsid w:val="00142213"/>
    <w:rsid w:val="001423AB"/>
    <w:rsid w:val="001424E2"/>
    <w:rsid w:val="00142589"/>
    <w:rsid w:val="001438B7"/>
    <w:rsid w:val="00143C44"/>
    <w:rsid w:val="00143E93"/>
    <w:rsid w:val="00145C87"/>
    <w:rsid w:val="00145EDF"/>
    <w:rsid w:val="001461C1"/>
    <w:rsid w:val="00146CE2"/>
    <w:rsid w:val="00146D9D"/>
    <w:rsid w:val="00147692"/>
    <w:rsid w:val="00147B46"/>
    <w:rsid w:val="00147F1D"/>
    <w:rsid w:val="001505D3"/>
    <w:rsid w:val="001508CD"/>
    <w:rsid w:val="001510F8"/>
    <w:rsid w:val="00152017"/>
    <w:rsid w:val="00152CAF"/>
    <w:rsid w:val="00152F11"/>
    <w:rsid w:val="00153717"/>
    <w:rsid w:val="00153B06"/>
    <w:rsid w:val="00154252"/>
    <w:rsid w:val="0015515E"/>
    <w:rsid w:val="0015558C"/>
    <w:rsid w:val="001555FC"/>
    <w:rsid w:val="00155869"/>
    <w:rsid w:val="00156200"/>
    <w:rsid w:val="00157171"/>
    <w:rsid w:val="001571FC"/>
    <w:rsid w:val="001601FB"/>
    <w:rsid w:val="00160875"/>
    <w:rsid w:val="001608F5"/>
    <w:rsid w:val="001609BE"/>
    <w:rsid w:val="00162580"/>
    <w:rsid w:val="0016265F"/>
    <w:rsid w:val="00162937"/>
    <w:rsid w:val="001631A3"/>
    <w:rsid w:val="0016442A"/>
    <w:rsid w:val="0016673B"/>
    <w:rsid w:val="00166D0B"/>
    <w:rsid w:val="00167736"/>
    <w:rsid w:val="00167EDD"/>
    <w:rsid w:val="00171436"/>
    <w:rsid w:val="001717D0"/>
    <w:rsid w:val="00174058"/>
    <w:rsid w:val="00174267"/>
    <w:rsid w:val="00174A77"/>
    <w:rsid w:val="00174B06"/>
    <w:rsid w:val="0017563E"/>
    <w:rsid w:val="00175D13"/>
    <w:rsid w:val="00175E3F"/>
    <w:rsid w:val="00176316"/>
    <w:rsid w:val="001764E8"/>
    <w:rsid w:val="00176F78"/>
    <w:rsid w:val="00177089"/>
    <w:rsid w:val="0018025D"/>
    <w:rsid w:val="0018173B"/>
    <w:rsid w:val="0018177B"/>
    <w:rsid w:val="0018293A"/>
    <w:rsid w:val="00183C17"/>
    <w:rsid w:val="001846E4"/>
    <w:rsid w:val="00184E14"/>
    <w:rsid w:val="00185FF9"/>
    <w:rsid w:val="001860C0"/>
    <w:rsid w:val="001863A6"/>
    <w:rsid w:val="00186C96"/>
    <w:rsid w:val="00186D1B"/>
    <w:rsid w:val="00186E2E"/>
    <w:rsid w:val="0018793E"/>
    <w:rsid w:val="00187BF5"/>
    <w:rsid w:val="001900BD"/>
    <w:rsid w:val="00190E21"/>
    <w:rsid w:val="00191A80"/>
    <w:rsid w:val="00191FD1"/>
    <w:rsid w:val="001922E5"/>
    <w:rsid w:val="001933A5"/>
    <w:rsid w:val="00193A50"/>
    <w:rsid w:val="00194271"/>
    <w:rsid w:val="00195226"/>
    <w:rsid w:val="00196089"/>
    <w:rsid w:val="001979A7"/>
    <w:rsid w:val="001A01C4"/>
    <w:rsid w:val="001A04EE"/>
    <w:rsid w:val="001A0B3A"/>
    <w:rsid w:val="001A11F2"/>
    <w:rsid w:val="001A23BB"/>
    <w:rsid w:val="001A23BE"/>
    <w:rsid w:val="001A2D64"/>
    <w:rsid w:val="001A401D"/>
    <w:rsid w:val="001A4743"/>
    <w:rsid w:val="001A48FC"/>
    <w:rsid w:val="001A568C"/>
    <w:rsid w:val="001A5693"/>
    <w:rsid w:val="001A5813"/>
    <w:rsid w:val="001A5822"/>
    <w:rsid w:val="001A58F9"/>
    <w:rsid w:val="001A5B3A"/>
    <w:rsid w:val="001A61C9"/>
    <w:rsid w:val="001A63D2"/>
    <w:rsid w:val="001A641F"/>
    <w:rsid w:val="001A77F5"/>
    <w:rsid w:val="001A7F9B"/>
    <w:rsid w:val="001B02EE"/>
    <w:rsid w:val="001B1AEE"/>
    <w:rsid w:val="001B3059"/>
    <w:rsid w:val="001B41C5"/>
    <w:rsid w:val="001B45C9"/>
    <w:rsid w:val="001B4684"/>
    <w:rsid w:val="001B497D"/>
    <w:rsid w:val="001B4BB2"/>
    <w:rsid w:val="001B500F"/>
    <w:rsid w:val="001B5085"/>
    <w:rsid w:val="001B5A5B"/>
    <w:rsid w:val="001B5DB7"/>
    <w:rsid w:val="001B663C"/>
    <w:rsid w:val="001B6A02"/>
    <w:rsid w:val="001B6ACE"/>
    <w:rsid w:val="001B7508"/>
    <w:rsid w:val="001B7815"/>
    <w:rsid w:val="001B7BE2"/>
    <w:rsid w:val="001C0184"/>
    <w:rsid w:val="001C08CA"/>
    <w:rsid w:val="001C0F52"/>
    <w:rsid w:val="001C0FC9"/>
    <w:rsid w:val="001C1DA5"/>
    <w:rsid w:val="001C3728"/>
    <w:rsid w:val="001C38E2"/>
    <w:rsid w:val="001C4092"/>
    <w:rsid w:val="001C464B"/>
    <w:rsid w:val="001C554F"/>
    <w:rsid w:val="001C5ACF"/>
    <w:rsid w:val="001C5CE6"/>
    <w:rsid w:val="001C5D58"/>
    <w:rsid w:val="001C5D5E"/>
    <w:rsid w:val="001C620D"/>
    <w:rsid w:val="001C7EC5"/>
    <w:rsid w:val="001C7F3B"/>
    <w:rsid w:val="001D0442"/>
    <w:rsid w:val="001D2590"/>
    <w:rsid w:val="001D2846"/>
    <w:rsid w:val="001D29B8"/>
    <w:rsid w:val="001D37D6"/>
    <w:rsid w:val="001D3FF4"/>
    <w:rsid w:val="001D41C2"/>
    <w:rsid w:val="001D427D"/>
    <w:rsid w:val="001D4C98"/>
    <w:rsid w:val="001D4D3B"/>
    <w:rsid w:val="001D5464"/>
    <w:rsid w:val="001D56FA"/>
    <w:rsid w:val="001D6124"/>
    <w:rsid w:val="001D67AB"/>
    <w:rsid w:val="001D6A13"/>
    <w:rsid w:val="001D6F76"/>
    <w:rsid w:val="001D7929"/>
    <w:rsid w:val="001E042B"/>
    <w:rsid w:val="001E0AA5"/>
    <w:rsid w:val="001E1771"/>
    <w:rsid w:val="001E1F84"/>
    <w:rsid w:val="001E25C2"/>
    <w:rsid w:val="001E37E4"/>
    <w:rsid w:val="001E3912"/>
    <w:rsid w:val="001E4205"/>
    <w:rsid w:val="001E4FD6"/>
    <w:rsid w:val="001E52EC"/>
    <w:rsid w:val="001E5309"/>
    <w:rsid w:val="001E5A5A"/>
    <w:rsid w:val="001E61BD"/>
    <w:rsid w:val="001E639B"/>
    <w:rsid w:val="001E6B88"/>
    <w:rsid w:val="001E6D67"/>
    <w:rsid w:val="001E74DA"/>
    <w:rsid w:val="001E770F"/>
    <w:rsid w:val="001E7DC8"/>
    <w:rsid w:val="001F0901"/>
    <w:rsid w:val="001F0D62"/>
    <w:rsid w:val="001F155F"/>
    <w:rsid w:val="001F2727"/>
    <w:rsid w:val="001F29D7"/>
    <w:rsid w:val="001F2ADD"/>
    <w:rsid w:val="001F3146"/>
    <w:rsid w:val="001F38D2"/>
    <w:rsid w:val="001F3C0E"/>
    <w:rsid w:val="001F467F"/>
    <w:rsid w:val="001F46A2"/>
    <w:rsid w:val="001F4737"/>
    <w:rsid w:val="001F4987"/>
    <w:rsid w:val="001F515C"/>
    <w:rsid w:val="001F562C"/>
    <w:rsid w:val="001F5A27"/>
    <w:rsid w:val="001F7B38"/>
    <w:rsid w:val="002003F6"/>
    <w:rsid w:val="002006B4"/>
    <w:rsid w:val="0020165E"/>
    <w:rsid w:val="00201D7C"/>
    <w:rsid w:val="0020222B"/>
    <w:rsid w:val="00202576"/>
    <w:rsid w:val="00202695"/>
    <w:rsid w:val="002028A5"/>
    <w:rsid w:val="00202DD5"/>
    <w:rsid w:val="00203895"/>
    <w:rsid w:val="00204101"/>
    <w:rsid w:val="0020510D"/>
    <w:rsid w:val="002057E2"/>
    <w:rsid w:val="00205E6D"/>
    <w:rsid w:val="0020636E"/>
    <w:rsid w:val="00206CDB"/>
    <w:rsid w:val="00206E6A"/>
    <w:rsid w:val="00207065"/>
    <w:rsid w:val="00207DCC"/>
    <w:rsid w:val="00210EC0"/>
    <w:rsid w:val="00210F35"/>
    <w:rsid w:val="00211723"/>
    <w:rsid w:val="00211D7D"/>
    <w:rsid w:val="00211E95"/>
    <w:rsid w:val="002122D7"/>
    <w:rsid w:val="00212479"/>
    <w:rsid w:val="0021276F"/>
    <w:rsid w:val="00213661"/>
    <w:rsid w:val="00213FA8"/>
    <w:rsid w:val="0021472E"/>
    <w:rsid w:val="00214E9B"/>
    <w:rsid w:val="002153C2"/>
    <w:rsid w:val="00215D91"/>
    <w:rsid w:val="002160E0"/>
    <w:rsid w:val="0021663E"/>
    <w:rsid w:val="002169C0"/>
    <w:rsid w:val="00216E86"/>
    <w:rsid w:val="002174CF"/>
    <w:rsid w:val="00217745"/>
    <w:rsid w:val="00217D24"/>
    <w:rsid w:val="002202FF"/>
    <w:rsid w:val="002211B2"/>
    <w:rsid w:val="00221514"/>
    <w:rsid w:val="00221A9A"/>
    <w:rsid w:val="00221FDF"/>
    <w:rsid w:val="00222B63"/>
    <w:rsid w:val="00222FBB"/>
    <w:rsid w:val="002230D6"/>
    <w:rsid w:val="002234F8"/>
    <w:rsid w:val="002236EB"/>
    <w:rsid w:val="002247CB"/>
    <w:rsid w:val="0022515C"/>
    <w:rsid w:val="002253A4"/>
    <w:rsid w:val="00225C4D"/>
    <w:rsid w:val="00225CD3"/>
    <w:rsid w:val="00225E21"/>
    <w:rsid w:val="0022614A"/>
    <w:rsid w:val="002276E5"/>
    <w:rsid w:val="00227F48"/>
    <w:rsid w:val="00230BF5"/>
    <w:rsid w:val="00231838"/>
    <w:rsid w:val="00231BF1"/>
    <w:rsid w:val="002321CD"/>
    <w:rsid w:val="002325E6"/>
    <w:rsid w:val="00232A65"/>
    <w:rsid w:val="0023308A"/>
    <w:rsid w:val="002333CA"/>
    <w:rsid w:val="00233675"/>
    <w:rsid w:val="00233A4B"/>
    <w:rsid w:val="00233E6B"/>
    <w:rsid w:val="002343EC"/>
    <w:rsid w:val="00234CCD"/>
    <w:rsid w:val="00234F57"/>
    <w:rsid w:val="0023603F"/>
    <w:rsid w:val="0023628E"/>
    <w:rsid w:val="0023672B"/>
    <w:rsid w:val="002369D3"/>
    <w:rsid w:val="00236AFC"/>
    <w:rsid w:val="00236B59"/>
    <w:rsid w:val="00236F5F"/>
    <w:rsid w:val="00237691"/>
    <w:rsid w:val="00237D16"/>
    <w:rsid w:val="00237D62"/>
    <w:rsid w:val="002404B1"/>
    <w:rsid w:val="002408E4"/>
    <w:rsid w:val="00241355"/>
    <w:rsid w:val="00243EE3"/>
    <w:rsid w:val="00245CF8"/>
    <w:rsid w:val="002466EA"/>
    <w:rsid w:val="0024698F"/>
    <w:rsid w:val="00247305"/>
    <w:rsid w:val="00247FE2"/>
    <w:rsid w:val="002509CC"/>
    <w:rsid w:val="00250D5B"/>
    <w:rsid w:val="00251263"/>
    <w:rsid w:val="00251633"/>
    <w:rsid w:val="002517E9"/>
    <w:rsid w:val="002522B0"/>
    <w:rsid w:val="002532BB"/>
    <w:rsid w:val="00253ED5"/>
    <w:rsid w:val="00254FC3"/>
    <w:rsid w:val="0025581D"/>
    <w:rsid w:val="00255954"/>
    <w:rsid w:val="00256216"/>
    <w:rsid w:val="002564D1"/>
    <w:rsid w:val="00256695"/>
    <w:rsid w:val="00256A02"/>
    <w:rsid w:val="00257A3F"/>
    <w:rsid w:val="002602D8"/>
    <w:rsid w:val="00260FED"/>
    <w:rsid w:val="00261AA9"/>
    <w:rsid w:val="00261C1C"/>
    <w:rsid w:val="00261D5D"/>
    <w:rsid w:val="00262DDC"/>
    <w:rsid w:val="00263B9A"/>
    <w:rsid w:val="00263E97"/>
    <w:rsid w:val="002644DC"/>
    <w:rsid w:val="00264AD9"/>
    <w:rsid w:val="00265CA0"/>
    <w:rsid w:val="00266084"/>
    <w:rsid w:val="002663C3"/>
    <w:rsid w:val="00266506"/>
    <w:rsid w:val="00266A4C"/>
    <w:rsid w:val="002679EF"/>
    <w:rsid w:val="00267D66"/>
    <w:rsid w:val="00270174"/>
    <w:rsid w:val="00270B74"/>
    <w:rsid w:val="00273ADE"/>
    <w:rsid w:val="0027420E"/>
    <w:rsid w:val="002748C5"/>
    <w:rsid w:val="00275363"/>
    <w:rsid w:val="0027593A"/>
    <w:rsid w:val="00276048"/>
    <w:rsid w:val="0027619C"/>
    <w:rsid w:val="002765D4"/>
    <w:rsid w:val="002768BA"/>
    <w:rsid w:val="00276C46"/>
    <w:rsid w:val="00277D22"/>
    <w:rsid w:val="00280C5F"/>
    <w:rsid w:val="002813E6"/>
    <w:rsid w:val="00281A5C"/>
    <w:rsid w:val="00281A86"/>
    <w:rsid w:val="00281B7E"/>
    <w:rsid w:val="00281F0E"/>
    <w:rsid w:val="00281FFC"/>
    <w:rsid w:val="002822E3"/>
    <w:rsid w:val="0028292C"/>
    <w:rsid w:val="00282DAF"/>
    <w:rsid w:val="00282F8C"/>
    <w:rsid w:val="00283323"/>
    <w:rsid w:val="00283BD3"/>
    <w:rsid w:val="00283EF6"/>
    <w:rsid w:val="002856F3"/>
    <w:rsid w:val="00286C9E"/>
    <w:rsid w:val="00291041"/>
    <w:rsid w:val="00291679"/>
    <w:rsid w:val="00291E49"/>
    <w:rsid w:val="0029226B"/>
    <w:rsid w:val="00292698"/>
    <w:rsid w:val="00292ADC"/>
    <w:rsid w:val="00292B0A"/>
    <w:rsid w:val="00292F64"/>
    <w:rsid w:val="002931C4"/>
    <w:rsid w:val="00293262"/>
    <w:rsid w:val="00293692"/>
    <w:rsid w:val="00293996"/>
    <w:rsid w:val="00293A4A"/>
    <w:rsid w:val="00294871"/>
    <w:rsid w:val="00294AEB"/>
    <w:rsid w:val="0029566E"/>
    <w:rsid w:val="002961C0"/>
    <w:rsid w:val="0029658B"/>
    <w:rsid w:val="0029662C"/>
    <w:rsid w:val="00296635"/>
    <w:rsid w:val="00296842"/>
    <w:rsid w:val="00296D56"/>
    <w:rsid w:val="002973DE"/>
    <w:rsid w:val="002979DD"/>
    <w:rsid w:val="002A10BD"/>
    <w:rsid w:val="002A247C"/>
    <w:rsid w:val="002A24F6"/>
    <w:rsid w:val="002A2A34"/>
    <w:rsid w:val="002A4C5E"/>
    <w:rsid w:val="002A5243"/>
    <w:rsid w:val="002A5DC2"/>
    <w:rsid w:val="002A62D8"/>
    <w:rsid w:val="002A65E9"/>
    <w:rsid w:val="002B0481"/>
    <w:rsid w:val="002B06DE"/>
    <w:rsid w:val="002B1565"/>
    <w:rsid w:val="002B1C2F"/>
    <w:rsid w:val="002B24BE"/>
    <w:rsid w:val="002B25CA"/>
    <w:rsid w:val="002B290E"/>
    <w:rsid w:val="002B2C27"/>
    <w:rsid w:val="002B2E69"/>
    <w:rsid w:val="002B3D8A"/>
    <w:rsid w:val="002B4991"/>
    <w:rsid w:val="002B53B9"/>
    <w:rsid w:val="002B55A1"/>
    <w:rsid w:val="002B5BAE"/>
    <w:rsid w:val="002B6B60"/>
    <w:rsid w:val="002B764A"/>
    <w:rsid w:val="002B7D92"/>
    <w:rsid w:val="002B7FC5"/>
    <w:rsid w:val="002C0891"/>
    <w:rsid w:val="002C0C05"/>
    <w:rsid w:val="002C1346"/>
    <w:rsid w:val="002C18FE"/>
    <w:rsid w:val="002C2515"/>
    <w:rsid w:val="002C2A04"/>
    <w:rsid w:val="002C2A9E"/>
    <w:rsid w:val="002C2F71"/>
    <w:rsid w:val="002C3929"/>
    <w:rsid w:val="002C670B"/>
    <w:rsid w:val="002C6854"/>
    <w:rsid w:val="002C6899"/>
    <w:rsid w:val="002C72E4"/>
    <w:rsid w:val="002C74B4"/>
    <w:rsid w:val="002C753F"/>
    <w:rsid w:val="002D0B2D"/>
    <w:rsid w:val="002D1337"/>
    <w:rsid w:val="002D1861"/>
    <w:rsid w:val="002D2052"/>
    <w:rsid w:val="002D27A2"/>
    <w:rsid w:val="002D2B0B"/>
    <w:rsid w:val="002D35DE"/>
    <w:rsid w:val="002D3678"/>
    <w:rsid w:val="002D3BE2"/>
    <w:rsid w:val="002D4A6E"/>
    <w:rsid w:val="002D4B01"/>
    <w:rsid w:val="002D4BD8"/>
    <w:rsid w:val="002D4C45"/>
    <w:rsid w:val="002D5035"/>
    <w:rsid w:val="002D5532"/>
    <w:rsid w:val="002D5915"/>
    <w:rsid w:val="002D63C6"/>
    <w:rsid w:val="002D64F9"/>
    <w:rsid w:val="002D6B0D"/>
    <w:rsid w:val="002D70EF"/>
    <w:rsid w:val="002D77AD"/>
    <w:rsid w:val="002D7D7F"/>
    <w:rsid w:val="002E0027"/>
    <w:rsid w:val="002E06BA"/>
    <w:rsid w:val="002E09EF"/>
    <w:rsid w:val="002E1AEA"/>
    <w:rsid w:val="002E462C"/>
    <w:rsid w:val="002E4E5B"/>
    <w:rsid w:val="002E4ED3"/>
    <w:rsid w:val="002E53A2"/>
    <w:rsid w:val="002E59E7"/>
    <w:rsid w:val="002E672A"/>
    <w:rsid w:val="002E67F6"/>
    <w:rsid w:val="002E6975"/>
    <w:rsid w:val="002E6D0A"/>
    <w:rsid w:val="002E778F"/>
    <w:rsid w:val="002E78A3"/>
    <w:rsid w:val="002F0201"/>
    <w:rsid w:val="002F145C"/>
    <w:rsid w:val="002F168B"/>
    <w:rsid w:val="002F2745"/>
    <w:rsid w:val="002F3341"/>
    <w:rsid w:val="002F41D8"/>
    <w:rsid w:val="002F5044"/>
    <w:rsid w:val="002F518F"/>
    <w:rsid w:val="002F55A1"/>
    <w:rsid w:val="002F56A6"/>
    <w:rsid w:val="002F57C4"/>
    <w:rsid w:val="002F57E5"/>
    <w:rsid w:val="002F5B8F"/>
    <w:rsid w:val="002F6D1D"/>
    <w:rsid w:val="002F6DB5"/>
    <w:rsid w:val="002F7964"/>
    <w:rsid w:val="002F7B34"/>
    <w:rsid w:val="002F7F43"/>
    <w:rsid w:val="00300904"/>
    <w:rsid w:val="003009FA"/>
    <w:rsid w:val="00300C34"/>
    <w:rsid w:val="00300C88"/>
    <w:rsid w:val="00300FEC"/>
    <w:rsid w:val="003011A7"/>
    <w:rsid w:val="003028D5"/>
    <w:rsid w:val="0030291C"/>
    <w:rsid w:val="00302F5C"/>
    <w:rsid w:val="0030316B"/>
    <w:rsid w:val="00303736"/>
    <w:rsid w:val="00303868"/>
    <w:rsid w:val="00303E92"/>
    <w:rsid w:val="00304118"/>
    <w:rsid w:val="00304C38"/>
    <w:rsid w:val="00304DCC"/>
    <w:rsid w:val="00305323"/>
    <w:rsid w:val="00306374"/>
    <w:rsid w:val="0030639B"/>
    <w:rsid w:val="0030670C"/>
    <w:rsid w:val="00306F86"/>
    <w:rsid w:val="00307132"/>
    <w:rsid w:val="003072E7"/>
    <w:rsid w:val="00307706"/>
    <w:rsid w:val="003104A0"/>
    <w:rsid w:val="00310588"/>
    <w:rsid w:val="003116E1"/>
    <w:rsid w:val="00311790"/>
    <w:rsid w:val="00312645"/>
    <w:rsid w:val="0031276A"/>
    <w:rsid w:val="00313979"/>
    <w:rsid w:val="00313C5E"/>
    <w:rsid w:val="003142F7"/>
    <w:rsid w:val="00314ADF"/>
    <w:rsid w:val="00315160"/>
    <w:rsid w:val="00315ABC"/>
    <w:rsid w:val="00315C17"/>
    <w:rsid w:val="00316410"/>
    <w:rsid w:val="00316929"/>
    <w:rsid w:val="00316B2E"/>
    <w:rsid w:val="003172A3"/>
    <w:rsid w:val="003173C0"/>
    <w:rsid w:val="0031795B"/>
    <w:rsid w:val="003209E0"/>
    <w:rsid w:val="00320AB8"/>
    <w:rsid w:val="00320E24"/>
    <w:rsid w:val="00320F09"/>
    <w:rsid w:val="003213B2"/>
    <w:rsid w:val="003224CA"/>
    <w:rsid w:val="0032274C"/>
    <w:rsid w:val="00322E95"/>
    <w:rsid w:val="00323FC6"/>
    <w:rsid w:val="00324986"/>
    <w:rsid w:val="00324C51"/>
    <w:rsid w:val="00324CF5"/>
    <w:rsid w:val="003262AD"/>
    <w:rsid w:val="00326F1F"/>
    <w:rsid w:val="00330D75"/>
    <w:rsid w:val="00330DAC"/>
    <w:rsid w:val="00330E6C"/>
    <w:rsid w:val="003316E9"/>
    <w:rsid w:val="00331AE1"/>
    <w:rsid w:val="00332C36"/>
    <w:rsid w:val="003335CA"/>
    <w:rsid w:val="003336D4"/>
    <w:rsid w:val="00333EC2"/>
    <w:rsid w:val="003344F8"/>
    <w:rsid w:val="00334848"/>
    <w:rsid w:val="00334C24"/>
    <w:rsid w:val="00335153"/>
    <w:rsid w:val="0033637E"/>
    <w:rsid w:val="00336FCC"/>
    <w:rsid w:val="00340EAE"/>
    <w:rsid w:val="00341519"/>
    <w:rsid w:val="00341577"/>
    <w:rsid w:val="003429EB"/>
    <w:rsid w:val="00342A6F"/>
    <w:rsid w:val="00342DE2"/>
    <w:rsid w:val="00343654"/>
    <w:rsid w:val="0034378C"/>
    <w:rsid w:val="0034381D"/>
    <w:rsid w:val="00343A18"/>
    <w:rsid w:val="00344ABA"/>
    <w:rsid w:val="00344B08"/>
    <w:rsid w:val="00346071"/>
    <w:rsid w:val="003462B6"/>
    <w:rsid w:val="0034680A"/>
    <w:rsid w:val="00346EB8"/>
    <w:rsid w:val="00350072"/>
    <w:rsid w:val="00350BD6"/>
    <w:rsid w:val="00351090"/>
    <w:rsid w:val="003518A3"/>
    <w:rsid w:val="003519C1"/>
    <w:rsid w:val="003520C1"/>
    <w:rsid w:val="0035276F"/>
    <w:rsid w:val="00353B25"/>
    <w:rsid w:val="00353CAD"/>
    <w:rsid w:val="00354329"/>
    <w:rsid w:val="003543FE"/>
    <w:rsid w:val="00354658"/>
    <w:rsid w:val="00354694"/>
    <w:rsid w:val="003546F5"/>
    <w:rsid w:val="00354C20"/>
    <w:rsid w:val="00354F63"/>
    <w:rsid w:val="003557AF"/>
    <w:rsid w:val="00355F78"/>
    <w:rsid w:val="003566D5"/>
    <w:rsid w:val="0035733C"/>
    <w:rsid w:val="003576D3"/>
    <w:rsid w:val="003578FE"/>
    <w:rsid w:val="00357BA1"/>
    <w:rsid w:val="0036037C"/>
    <w:rsid w:val="00360394"/>
    <w:rsid w:val="003606D9"/>
    <w:rsid w:val="00360FDA"/>
    <w:rsid w:val="0036150B"/>
    <w:rsid w:val="00361576"/>
    <w:rsid w:val="00361884"/>
    <w:rsid w:val="00361EA8"/>
    <w:rsid w:val="00362105"/>
    <w:rsid w:val="00362CC3"/>
    <w:rsid w:val="003630D5"/>
    <w:rsid w:val="00363464"/>
    <w:rsid w:val="00363C1D"/>
    <w:rsid w:val="00363D42"/>
    <w:rsid w:val="0036442B"/>
    <w:rsid w:val="00364727"/>
    <w:rsid w:val="00364B33"/>
    <w:rsid w:val="00364D2B"/>
    <w:rsid w:val="00365241"/>
    <w:rsid w:val="00365D36"/>
    <w:rsid w:val="003662C8"/>
    <w:rsid w:val="0036668D"/>
    <w:rsid w:val="00367A53"/>
    <w:rsid w:val="00367FBF"/>
    <w:rsid w:val="003701D0"/>
    <w:rsid w:val="00370547"/>
    <w:rsid w:val="00370AFD"/>
    <w:rsid w:val="003710AB"/>
    <w:rsid w:val="003712B5"/>
    <w:rsid w:val="003724EF"/>
    <w:rsid w:val="003729F7"/>
    <w:rsid w:val="0037307D"/>
    <w:rsid w:val="0037398B"/>
    <w:rsid w:val="00373BED"/>
    <w:rsid w:val="00374223"/>
    <w:rsid w:val="00374271"/>
    <w:rsid w:val="00375411"/>
    <w:rsid w:val="003764DD"/>
    <w:rsid w:val="00376B9C"/>
    <w:rsid w:val="00376CD3"/>
    <w:rsid w:val="00376D1F"/>
    <w:rsid w:val="003772EC"/>
    <w:rsid w:val="0037733F"/>
    <w:rsid w:val="00377576"/>
    <w:rsid w:val="00377E37"/>
    <w:rsid w:val="00380088"/>
    <w:rsid w:val="00380250"/>
    <w:rsid w:val="003802A9"/>
    <w:rsid w:val="003802C5"/>
    <w:rsid w:val="00380409"/>
    <w:rsid w:val="0038095C"/>
    <w:rsid w:val="0038110B"/>
    <w:rsid w:val="003818B8"/>
    <w:rsid w:val="003818FB"/>
    <w:rsid w:val="00382D40"/>
    <w:rsid w:val="003832BF"/>
    <w:rsid w:val="003833BA"/>
    <w:rsid w:val="00383F72"/>
    <w:rsid w:val="003858BE"/>
    <w:rsid w:val="00385FD2"/>
    <w:rsid w:val="0038638A"/>
    <w:rsid w:val="00386A2B"/>
    <w:rsid w:val="00387069"/>
    <w:rsid w:val="003870B2"/>
    <w:rsid w:val="003879FD"/>
    <w:rsid w:val="00387DB9"/>
    <w:rsid w:val="00390ACD"/>
    <w:rsid w:val="003913F1"/>
    <w:rsid w:val="0039185F"/>
    <w:rsid w:val="0039271F"/>
    <w:rsid w:val="00394085"/>
    <w:rsid w:val="0039499E"/>
    <w:rsid w:val="00395702"/>
    <w:rsid w:val="00395709"/>
    <w:rsid w:val="003958BE"/>
    <w:rsid w:val="003959CE"/>
    <w:rsid w:val="003965F5"/>
    <w:rsid w:val="003968BA"/>
    <w:rsid w:val="003970ED"/>
    <w:rsid w:val="00397907"/>
    <w:rsid w:val="00397B83"/>
    <w:rsid w:val="00397BC4"/>
    <w:rsid w:val="003A02F3"/>
    <w:rsid w:val="003A090F"/>
    <w:rsid w:val="003A0C14"/>
    <w:rsid w:val="003A14B2"/>
    <w:rsid w:val="003A184A"/>
    <w:rsid w:val="003A2326"/>
    <w:rsid w:val="003A273B"/>
    <w:rsid w:val="003A2B5A"/>
    <w:rsid w:val="003A36CF"/>
    <w:rsid w:val="003A3C2A"/>
    <w:rsid w:val="003A3EC5"/>
    <w:rsid w:val="003A4744"/>
    <w:rsid w:val="003A48D4"/>
    <w:rsid w:val="003A4BDC"/>
    <w:rsid w:val="003A4D04"/>
    <w:rsid w:val="003A526F"/>
    <w:rsid w:val="003A5B46"/>
    <w:rsid w:val="003A6282"/>
    <w:rsid w:val="003A643B"/>
    <w:rsid w:val="003A6EFE"/>
    <w:rsid w:val="003A6FF0"/>
    <w:rsid w:val="003A77AE"/>
    <w:rsid w:val="003A79A1"/>
    <w:rsid w:val="003B00DE"/>
    <w:rsid w:val="003B0619"/>
    <w:rsid w:val="003B08BE"/>
    <w:rsid w:val="003B178C"/>
    <w:rsid w:val="003B1DBF"/>
    <w:rsid w:val="003B2AA1"/>
    <w:rsid w:val="003B2FBF"/>
    <w:rsid w:val="003B3F83"/>
    <w:rsid w:val="003B3FD4"/>
    <w:rsid w:val="003B476A"/>
    <w:rsid w:val="003B5B4F"/>
    <w:rsid w:val="003B664F"/>
    <w:rsid w:val="003B761A"/>
    <w:rsid w:val="003C0775"/>
    <w:rsid w:val="003C0A3F"/>
    <w:rsid w:val="003C0B41"/>
    <w:rsid w:val="003C106A"/>
    <w:rsid w:val="003C111F"/>
    <w:rsid w:val="003C18DE"/>
    <w:rsid w:val="003C1B66"/>
    <w:rsid w:val="003C22A9"/>
    <w:rsid w:val="003C25BB"/>
    <w:rsid w:val="003C26A7"/>
    <w:rsid w:val="003C3054"/>
    <w:rsid w:val="003C3068"/>
    <w:rsid w:val="003C3828"/>
    <w:rsid w:val="003C3897"/>
    <w:rsid w:val="003C3963"/>
    <w:rsid w:val="003C3E22"/>
    <w:rsid w:val="003C4570"/>
    <w:rsid w:val="003C51B6"/>
    <w:rsid w:val="003C63D5"/>
    <w:rsid w:val="003C6EC4"/>
    <w:rsid w:val="003C72C4"/>
    <w:rsid w:val="003C7B83"/>
    <w:rsid w:val="003D145A"/>
    <w:rsid w:val="003D166F"/>
    <w:rsid w:val="003D1CA4"/>
    <w:rsid w:val="003D1EDF"/>
    <w:rsid w:val="003D2DD1"/>
    <w:rsid w:val="003D2ECC"/>
    <w:rsid w:val="003D319D"/>
    <w:rsid w:val="003D341A"/>
    <w:rsid w:val="003D3F75"/>
    <w:rsid w:val="003D434D"/>
    <w:rsid w:val="003D446B"/>
    <w:rsid w:val="003D46B5"/>
    <w:rsid w:val="003D5B84"/>
    <w:rsid w:val="003D647E"/>
    <w:rsid w:val="003D6BF8"/>
    <w:rsid w:val="003D6EE5"/>
    <w:rsid w:val="003D6EFD"/>
    <w:rsid w:val="003D7E3B"/>
    <w:rsid w:val="003E0724"/>
    <w:rsid w:val="003E0FB7"/>
    <w:rsid w:val="003E149F"/>
    <w:rsid w:val="003E19C7"/>
    <w:rsid w:val="003E1A32"/>
    <w:rsid w:val="003E1E54"/>
    <w:rsid w:val="003E211E"/>
    <w:rsid w:val="003E23EC"/>
    <w:rsid w:val="003E2742"/>
    <w:rsid w:val="003E297F"/>
    <w:rsid w:val="003E2AA1"/>
    <w:rsid w:val="003E3444"/>
    <w:rsid w:val="003E57AE"/>
    <w:rsid w:val="003E5950"/>
    <w:rsid w:val="003E639E"/>
    <w:rsid w:val="003E663C"/>
    <w:rsid w:val="003E675C"/>
    <w:rsid w:val="003E689F"/>
    <w:rsid w:val="003E78F6"/>
    <w:rsid w:val="003E7F4C"/>
    <w:rsid w:val="003F0548"/>
    <w:rsid w:val="003F0E0A"/>
    <w:rsid w:val="003F16F5"/>
    <w:rsid w:val="003F19ED"/>
    <w:rsid w:val="003F1DFA"/>
    <w:rsid w:val="003F1F97"/>
    <w:rsid w:val="003F216A"/>
    <w:rsid w:val="003F2357"/>
    <w:rsid w:val="003F26E9"/>
    <w:rsid w:val="003F2727"/>
    <w:rsid w:val="003F2879"/>
    <w:rsid w:val="003F288A"/>
    <w:rsid w:val="003F2C66"/>
    <w:rsid w:val="003F3DB7"/>
    <w:rsid w:val="003F41CE"/>
    <w:rsid w:val="003F43B9"/>
    <w:rsid w:val="003F4D47"/>
    <w:rsid w:val="003F4F6A"/>
    <w:rsid w:val="003F5B79"/>
    <w:rsid w:val="003F6387"/>
    <w:rsid w:val="003F65F6"/>
    <w:rsid w:val="003F69AD"/>
    <w:rsid w:val="003F79A7"/>
    <w:rsid w:val="003F7AE9"/>
    <w:rsid w:val="004013DA"/>
    <w:rsid w:val="004013EB"/>
    <w:rsid w:val="00401975"/>
    <w:rsid w:val="0040206B"/>
    <w:rsid w:val="00402FEC"/>
    <w:rsid w:val="00403172"/>
    <w:rsid w:val="00403834"/>
    <w:rsid w:val="00403ABA"/>
    <w:rsid w:val="0040475A"/>
    <w:rsid w:val="004047D7"/>
    <w:rsid w:val="00404BB3"/>
    <w:rsid w:val="0040515B"/>
    <w:rsid w:val="004059A1"/>
    <w:rsid w:val="00406E5F"/>
    <w:rsid w:val="00406F7F"/>
    <w:rsid w:val="004078DE"/>
    <w:rsid w:val="004112E5"/>
    <w:rsid w:val="00411470"/>
    <w:rsid w:val="004114D6"/>
    <w:rsid w:val="004115B3"/>
    <w:rsid w:val="00411A08"/>
    <w:rsid w:val="00411B52"/>
    <w:rsid w:val="00412091"/>
    <w:rsid w:val="0041269E"/>
    <w:rsid w:val="004128B1"/>
    <w:rsid w:val="00412976"/>
    <w:rsid w:val="00412A92"/>
    <w:rsid w:val="00412ACA"/>
    <w:rsid w:val="00413224"/>
    <w:rsid w:val="00413815"/>
    <w:rsid w:val="004138E7"/>
    <w:rsid w:val="004138F9"/>
    <w:rsid w:val="0041409B"/>
    <w:rsid w:val="004145E8"/>
    <w:rsid w:val="00414D4A"/>
    <w:rsid w:val="00414DA3"/>
    <w:rsid w:val="00414F68"/>
    <w:rsid w:val="004152AC"/>
    <w:rsid w:val="00415483"/>
    <w:rsid w:val="00415601"/>
    <w:rsid w:val="004171E0"/>
    <w:rsid w:val="00417346"/>
    <w:rsid w:val="00417358"/>
    <w:rsid w:val="0042017D"/>
    <w:rsid w:val="0042053B"/>
    <w:rsid w:val="0042054A"/>
    <w:rsid w:val="00420860"/>
    <w:rsid w:val="00420FAD"/>
    <w:rsid w:val="0042127C"/>
    <w:rsid w:val="00421711"/>
    <w:rsid w:val="004218AD"/>
    <w:rsid w:val="00422576"/>
    <w:rsid w:val="004237FC"/>
    <w:rsid w:val="00423A9F"/>
    <w:rsid w:val="004243A4"/>
    <w:rsid w:val="004249E2"/>
    <w:rsid w:val="00424A4D"/>
    <w:rsid w:val="00424E09"/>
    <w:rsid w:val="00424F46"/>
    <w:rsid w:val="0042515F"/>
    <w:rsid w:val="00425C3E"/>
    <w:rsid w:val="00425E78"/>
    <w:rsid w:val="00426A3E"/>
    <w:rsid w:val="00427F59"/>
    <w:rsid w:val="0043032D"/>
    <w:rsid w:val="004307DC"/>
    <w:rsid w:val="004315DE"/>
    <w:rsid w:val="00431B1B"/>
    <w:rsid w:val="00433293"/>
    <w:rsid w:val="00434EC8"/>
    <w:rsid w:val="00436CAC"/>
    <w:rsid w:val="00436D25"/>
    <w:rsid w:val="004374B3"/>
    <w:rsid w:val="004379A4"/>
    <w:rsid w:val="004402CB"/>
    <w:rsid w:val="00440E71"/>
    <w:rsid w:val="00441270"/>
    <w:rsid w:val="00441980"/>
    <w:rsid w:val="00441D66"/>
    <w:rsid w:val="00441E92"/>
    <w:rsid w:val="0044352D"/>
    <w:rsid w:val="004439AA"/>
    <w:rsid w:val="00443C20"/>
    <w:rsid w:val="00444389"/>
    <w:rsid w:val="00444C73"/>
    <w:rsid w:val="00444EC1"/>
    <w:rsid w:val="00444F2F"/>
    <w:rsid w:val="004466D1"/>
    <w:rsid w:val="00447159"/>
    <w:rsid w:val="00447421"/>
    <w:rsid w:val="00447431"/>
    <w:rsid w:val="0045021A"/>
    <w:rsid w:val="0045040F"/>
    <w:rsid w:val="004506C1"/>
    <w:rsid w:val="00450E2F"/>
    <w:rsid w:val="0045149D"/>
    <w:rsid w:val="0045157D"/>
    <w:rsid w:val="004517CE"/>
    <w:rsid w:val="00451CD4"/>
    <w:rsid w:val="00452FBF"/>
    <w:rsid w:val="004530EA"/>
    <w:rsid w:val="004542F2"/>
    <w:rsid w:val="0045476B"/>
    <w:rsid w:val="00454990"/>
    <w:rsid w:val="004551EF"/>
    <w:rsid w:val="00455967"/>
    <w:rsid w:val="00455F0C"/>
    <w:rsid w:val="00456240"/>
    <w:rsid w:val="00456583"/>
    <w:rsid w:val="0045733C"/>
    <w:rsid w:val="00457405"/>
    <w:rsid w:val="00457584"/>
    <w:rsid w:val="00457FCA"/>
    <w:rsid w:val="00460057"/>
    <w:rsid w:val="00460203"/>
    <w:rsid w:val="00460B01"/>
    <w:rsid w:val="00460B0A"/>
    <w:rsid w:val="00460F31"/>
    <w:rsid w:val="0046137B"/>
    <w:rsid w:val="0046168C"/>
    <w:rsid w:val="00461BF9"/>
    <w:rsid w:val="00462188"/>
    <w:rsid w:val="004622E6"/>
    <w:rsid w:val="0046277B"/>
    <w:rsid w:val="0046281E"/>
    <w:rsid w:val="00462AFD"/>
    <w:rsid w:val="00463514"/>
    <w:rsid w:val="004637A1"/>
    <w:rsid w:val="004646F7"/>
    <w:rsid w:val="004653BB"/>
    <w:rsid w:val="00465B2B"/>
    <w:rsid w:val="004668BC"/>
    <w:rsid w:val="004675A7"/>
    <w:rsid w:val="00470718"/>
    <w:rsid w:val="004708CB"/>
    <w:rsid w:val="00470ACA"/>
    <w:rsid w:val="0047137E"/>
    <w:rsid w:val="00471DBF"/>
    <w:rsid w:val="00472E5F"/>
    <w:rsid w:val="00474A83"/>
    <w:rsid w:val="004751E3"/>
    <w:rsid w:val="00475316"/>
    <w:rsid w:val="00475D00"/>
    <w:rsid w:val="00476C2D"/>
    <w:rsid w:val="00476D13"/>
    <w:rsid w:val="0047749D"/>
    <w:rsid w:val="00477DF4"/>
    <w:rsid w:val="00481B31"/>
    <w:rsid w:val="0048220C"/>
    <w:rsid w:val="004827D1"/>
    <w:rsid w:val="00482B87"/>
    <w:rsid w:val="004836B0"/>
    <w:rsid w:val="00483B85"/>
    <w:rsid w:val="004841D2"/>
    <w:rsid w:val="004847A9"/>
    <w:rsid w:val="00485B3B"/>
    <w:rsid w:val="00485CC2"/>
    <w:rsid w:val="0048626A"/>
    <w:rsid w:val="00487768"/>
    <w:rsid w:val="00487AC9"/>
    <w:rsid w:val="00487B6D"/>
    <w:rsid w:val="00487D7E"/>
    <w:rsid w:val="0049027A"/>
    <w:rsid w:val="004908E1"/>
    <w:rsid w:val="00490D5E"/>
    <w:rsid w:val="00490EEC"/>
    <w:rsid w:val="00490FBA"/>
    <w:rsid w:val="0049189C"/>
    <w:rsid w:val="00493604"/>
    <w:rsid w:val="00493AE3"/>
    <w:rsid w:val="00494CE8"/>
    <w:rsid w:val="004959D2"/>
    <w:rsid w:val="00495CF0"/>
    <w:rsid w:val="00495E27"/>
    <w:rsid w:val="00496654"/>
    <w:rsid w:val="004A0BC0"/>
    <w:rsid w:val="004A1265"/>
    <w:rsid w:val="004A2606"/>
    <w:rsid w:val="004A2A1C"/>
    <w:rsid w:val="004A3286"/>
    <w:rsid w:val="004A4FDF"/>
    <w:rsid w:val="004A5052"/>
    <w:rsid w:val="004A5127"/>
    <w:rsid w:val="004A5E92"/>
    <w:rsid w:val="004A5F7D"/>
    <w:rsid w:val="004A6327"/>
    <w:rsid w:val="004A700B"/>
    <w:rsid w:val="004A780F"/>
    <w:rsid w:val="004A7ABD"/>
    <w:rsid w:val="004B095E"/>
    <w:rsid w:val="004B1624"/>
    <w:rsid w:val="004B195E"/>
    <w:rsid w:val="004B1B8B"/>
    <w:rsid w:val="004B1CFC"/>
    <w:rsid w:val="004B3DAF"/>
    <w:rsid w:val="004B3F1E"/>
    <w:rsid w:val="004B41DA"/>
    <w:rsid w:val="004B499B"/>
    <w:rsid w:val="004B4E82"/>
    <w:rsid w:val="004B527B"/>
    <w:rsid w:val="004B531B"/>
    <w:rsid w:val="004B63BC"/>
    <w:rsid w:val="004B6C6D"/>
    <w:rsid w:val="004B6FC8"/>
    <w:rsid w:val="004B7245"/>
    <w:rsid w:val="004B7D0A"/>
    <w:rsid w:val="004C05F5"/>
    <w:rsid w:val="004C068A"/>
    <w:rsid w:val="004C1445"/>
    <w:rsid w:val="004C230E"/>
    <w:rsid w:val="004C28F6"/>
    <w:rsid w:val="004C3A43"/>
    <w:rsid w:val="004C3DE9"/>
    <w:rsid w:val="004C3E88"/>
    <w:rsid w:val="004C3ED6"/>
    <w:rsid w:val="004C4237"/>
    <w:rsid w:val="004C43BB"/>
    <w:rsid w:val="004C4539"/>
    <w:rsid w:val="004C4623"/>
    <w:rsid w:val="004C4C03"/>
    <w:rsid w:val="004C4EDB"/>
    <w:rsid w:val="004C50F8"/>
    <w:rsid w:val="004C5465"/>
    <w:rsid w:val="004C5CB7"/>
    <w:rsid w:val="004C7512"/>
    <w:rsid w:val="004C772F"/>
    <w:rsid w:val="004D03F1"/>
    <w:rsid w:val="004D102C"/>
    <w:rsid w:val="004D106C"/>
    <w:rsid w:val="004D1766"/>
    <w:rsid w:val="004D2C67"/>
    <w:rsid w:val="004D362D"/>
    <w:rsid w:val="004D3A20"/>
    <w:rsid w:val="004D47EB"/>
    <w:rsid w:val="004D4A3B"/>
    <w:rsid w:val="004D4ED8"/>
    <w:rsid w:val="004D5195"/>
    <w:rsid w:val="004D5EA5"/>
    <w:rsid w:val="004D6110"/>
    <w:rsid w:val="004D6217"/>
    <w:rsid w:val="004D67C9"/>
    <w:rsid w:val="004D6E25"/>
    <w:rsid w:val="004D7797"/>
    <w:rsid w:val="004E007A"/>
    <w:rsid w:val="004E19ED"/>
    <w:rsid w:val="004E22BF"/>
    <w:rsid w:val="004E245B"/>
    <w:rsid w:val="004E2B8C"/>
    <w:rsid w:val="004E2F2B"/>
    <w:rsid w:val="004E3327"/>
    <w:rsid w:val="004E374C"/>
    <w:rsid w:val="004E390F"/>
    <w:rsid w:val="004E407C"/>
    <w:rsid w:val="004E4178"/>
    <w:rsid w:val="004E4E65"/>
    <w:rsid w:val="004E5EFA"/>
    <w:rsid w:val="004E7356"/>
    <w:rsid w:val="004F08C1"/>
    <w:rsid w:val="004F1012"/>
    <w:rsid w:val="004F1A76"/>
    <w:rsid w:val="004F2DB2"/>
    <w:rsid w:val="004F3161"/>
    <w:rsid w:val="004F35F2"/>
    <w:rsid w:val="004F3DB3"/>
    <w:rsid w:val="004F42BC"/>
    <w:rsid w:val="004F443F"/>
    <w:rsid w:val="004F4FE1"/>
    <w:rsid w:val="004F527D"/>
    <w:rsid w:val="004F5334"/>
    <w:rsid w:val="004F5F6C"/>
    <w:rsid w:val="004F6604"/>
    <w:rsid w:val="004F6672"/>
    <w:rsid w:val="004F66E3"/>
    <w:rsid w:val="004F6C7C"/>
    <w:rsid w:val="004F72B7"/>
    <w:rsid w:val="004F74C1"/>
    <w:rsid w:val="004F75A6"/>
    <w:rsid w:val="004F79E2"/>
    <w:rsid w:val="0050054C"/>
    <w:rsid w:val="00500A59"/>
    <w:rsid w:val="00501FD1"/>
    <w:rsid w:val="005022B5"/>
    <w:rsid w:val="0050238B"/>
    <w:rsid w:val="00503033"/>
    <w:rsid w:val="0050378A"/>
    <w:rsid w:val="0050393D"/>
    <w:rsid w:val="00503F12"/>
    <w:rsid w:val="00504544"/>
    <w:rsid w:val="005045DE"/>
    <w:rsid w:val="00505CAD"/>
    <w:rsid w:val="00510259"/>
    <w:rsid w:val="00510820"/>
    <w:rsid w:val="00510C75"/>
    <w:rsid w:val="00510F5F"/>
    <w:rsid w:val="00511C59"/>
    <w:rsid w:val="005121BB"/>
    <w:rsid w:val="00512ED0"/>
    <w:rsid w:val="00513C69"/>
    <w:rsid w:val="005145A4"/>
    <w:rsid w:val="00514754"/>
    <w:rsid w:val="00514BA6"/>
    <w:rsid w:val="0051543E"/>
    <w:rsid w:val="0051563D"/>
    <w:rsid w:val="005159FF"/>
    <w:rsid w:val="00517F35"/>
    <w:rsid w:val="0052014B"/>
    <w:rsid w:val="00520FC1"/>
    <w:rsid w:val="005211AD"/>
    <w:rsid w:val="005216B7"/>
    <w:rsid w:val="005221B5"/>
    <w:rsid w:val="0052234E"/>
    <w:rsid w:val="005224A9"/>
    <w:rsid w:val="005227C1"/>
    <w:rsid w:val="005234E4"/>
    <w:rsid w:val="00523A28"/>
    <w:rsid w:val="00525599"/>
    <w:rsid w:val="00525763"/>
    <w:rsid w:val="0052595E"/>
    <w:rsid w:val="00526644"/>
    <w:rsid w:val="005266AE"/>
    <w:rsid w:val="00526A5F"/>
    <w:rsid w:val="005278B8"/>
    <w:rsid w:val="00527FCD"/>
    <w:rsid w:val="0053026A"/>
    <w:rsid w:val="005303B7"/>
    <w:rsid w:val="00530B35"/>
    <w:rsid w:val="005314F0"/>
    <w:rsid w:val="005327E6"/>
    <w:rsid w:val="00532D7E"/>
    <w:rsid w:val="00532DB7"/>
    <w:rsid w:val="00533739"/>
    <w:rsid w:val="005338D4"/>
    <w:rsid w:val="00533B03"/>
    <w:rsid w:val="00533C72"/>
    <w:rsid w:val="00533CD8"/>
    <w:rsid w:val="00533FFB"/>
    <w:rsid w:val="005345AF"/>
    <w:rsid w:val="00534611"/>
    <w:rsid w:val="00534D40"/>
    <w:rsid w:val="00534FC4"/>
    <w:rsid w:val="005353ED"/>
    <w:rsid w:val="005357EA"/>
    <w:rsid w:val="00535911"/>
    <w:rsid w:val="005365F0"/>
    <w:rsid w:val="00536AF9"/>
    <w:rsid w:val="00536D70"/>
    <w:rsid w:val="00536E2A"/>
    <w:rsid w:val="005375CE"/>
    <w:rsid w:val="005377F2"/>
    <w:rsid w:val="00537B31"/>
    <w:rsid w:val="00540341"/>
    <w:rsid w:val="005413C9"/>
    <w:rsid w:val="00541472"/>
    <w:rsid w:val="00541920"/>
    <w:rsid w:val="00541B58"/>
    <w:rsid w:val="00542626"/>
    <w:rsid w:val="005427E9"/>
    <w:rsid w:val="00542C54"/>
    <w:rsid w:val="00542D4A"/>
    <w:rsid w:val="005430BF"/>
    <w:rsid w:val="005440A8"/>
    <w:rsid w:val="005442C0"/>
    <w:rsid w:val="00544407"/>
    <w:rsid w:val="00544527"/>
    <w:rsid w:val="00544DD7"/>
    <w:rsid w:val="00545004"/>
    <w:rsid w:val="0054547A"/>
    <w:rsid w:val="005472FE"/>
    <w:rsid w:val="00547398"/>
    <w:rsid w:val="00547A83"/>
    <w:rsid w:val="00547C7D"/>
    <w:rsid w:val="00550017"/>
    <w:rsid w:val="00550674"/>
    <w:rsid w:val="00550874"/>
    <w:rsid w:val="00551E9B"/>
    <w:rsid w:val="00551F24"/>
    <w:rsid w:val="005522FA"/>
    <w:rsid w:val="00552650"/>
    <w:rsid w:val="00553267"/>
    <w:rsid w:val="0055459C"/>
    <w:rsid w:val="005555C1"/>
    <w:rsid w:val="00556335"/>
    <w:rsid w:val="005569F9"/>
    <w:rsid w:val="00560543"/>
    <w:rsid w:val="005605BE"/>
    <w:rsid w:val="00560FCC"/>
    <w:rsid w:val="00561BFB"/>
    <w:rsid w:val="00561D88"/>
    <w:rsid w:val="005629FA"/>
    <w:rsid w:val="00562D49"/>
    <w:rsid w:val="005633C0"/>
    <w:rsid w:val="00564387"/>
    <w:rsid w:val="00564724"/>
    <w:rsid w:val="00564D5B"/>
    <w:rsid w:val="00564DDA"/>
    <w:rsid w:val="005650D0"/>
    <w:rsid w:val="00565F15"/>
    <w:rsid w:val="005662AD"/>
    <w:rsid w:val="00566BCA"/>
    <w:rsid w:val="00566CA0"/>
    <w:rsid w:val="00566CF1"/>
    <w:rsid w:val="0056740D"/>
    <w:rsid w:val="00567C29"/>
    <w:rsid w:val="00570634"/>
    <w:rsid w:val="0057074F"/>
    <w:rsid w:val="00570827"/>
    <w:rsid w:val="00570C82"/>
    <w:rsid w:val="0057277F"/>
    <w:rsid w:val="00573A02"/>
    <w:rsid w:val="00573C8A"/>
    <w:rsid w:val="00573DED"/>
    <w:rsid w:val="005742F3"/>
    <w:rsid w:val="005744E5"/>
    <w:rsid w:val="00574E59"/>
    <w:rsid w:val="00575399"/>
    <w:rsid w:val="00576378"/>
    <w:rsid w:val="00576614"/>
    <w:rsid w:val="00576D44"/>
    <w:rsid w:val="00577040"/>
    <w:rsid w:val="00577427"/>
    <w:rsid w:val="0057770F"/>
    <w:rsid w:val="00580282"/>
    <w:rsid w:val="0058041E"/>
    <w:rsid w:val="00581DE4"/>
    <w:rsid w:val="00581F7D"/>
    <w:rsid w:val="00582434"/>
    <w:rsid w:val="00582748"/>
    <w:rsid w:val="00582A0F"/>
    <w:rsid w:val="00582AE3"/>
    <w:rsid w:val="00582F8B"/>
    <w:rsid w:val="0058346B"/>
    <w:rsid w:val="00584793"/>
    <w:rsid w:val="00584B82"/>
    <w:rsid w:val="00584C71"/>
    <w:rsid w:val="005852C5"/>
    <w:rsid w:val="00586AAA"/>
    <w:rsid w:val="00586C91"/>
    <w:rsid w:val="00587DC3"/>
    <w:rsid w:val="00590AF9"/>
    <w:rsid w:val="00590F96"/>
    <w:rsid w:val="005916BD"/>
    <w:rsid w:val="00593140"/>
    <w:rsid w:val="00593AA6"/>
    <w:rsid w:val="00594268"/>
    <w:rsid w:val="00594284"/>
    <w:rsid w:val="005944D7"/>
    <w:rsid w:val="00594E79"/>
    <w:rsid w:val="00595110"/>
    <w:rsid w:val="00595886"/>
    <w:rsid w:val="00596716"/>
    <w:rsid w:val="00596816"/>
    <w:rsid w:val="00597869"/>
    <w:rsid w:val="00597EDE"/>
    <w:rsid w:val="005A12A3"/>
    <w:rsid w:val="005A1ADF"/>
    <w:rsid w:val="005A211F"/>
    <w:rsid w:val="005A263C"/>
    <w:rsid w:val="005A3208"/>
    <w:rsid w:val="005A32E3"/>
    <w:rsid w:val="005A3994"/>
    <w:rsid w:val="005A539D"/>
    <w:rsid w:val="005A57BB"/>
    <w:rsid w:val="005A5C59"/>
    <w:rsid w:val="005A659A"/>
    <w:rsid w:val="005A779E"/>
    <w:rsid w:val="005B0400"/>
    <w:rsid w:val="005B0744"/>
    <w:rsid w:val="005B0D6E"/>
    <w:rsid w:val="005B0F76"/>
    <w:rsid w:val="005B1B94"/>
    <w:rsid w:val="005B2278"/>
    <w:rsid w:val="005B24DC"/>
    <w:rsid w:val="005B26BD"/>
    <w:rsid w:val="005B26FD"/>
    <w:rsid w:val="005B296C"/>
    <w:rsid w:val="005B3293"/>
    <w:rsid w:val="005B35F8"/>
    <w:rsid w:val="005B3933"/>
    <w:rsid w:val="005B43AC"/>
    <w:rsid w:val="005B50AB"/>
    <w:rsid w:val="005B61AF"/>
    <w:rsid w:val="005B65BF"/>
    <w:rsid w:val="005B76A4"/>
    <w:rsid w:val="005C044F"/>
    <w:rsid w:val="005C103D"/>
    <w:rsid w:val="005C1869"/>
    <w:rsid w:val="005C2705"/>
    <w:rsid w:val="005C3360"/>
    <w:rsid w:val="005C3BD2"/>
    <w:rsid w:val="005C3C43"/>
    <w:rsid w:val="005C4626"/>
    <w:rsid w:val="005C50AB"/>
    <w:rsid w:val="005C5C22"/>
    <w:rsid w:val="005C677A"/>
    <w:rsid w:val="005C7407"/>
    <w:rsid w:val="005C78F8"/>
    <w:rsid w:val="005D1099"/>
    <w:rsid w:val="005D10BE"/>
    <w:rsid w:val="005D203B"/>
    <w:rsid w:val="005D2B9B"/>
    <w:rsid w:val="005D2F70"/>
    <w:rsid w:val="005D2FE6"/>
    <w:rsid w:val="005D39FC"/>
    <w:rsid w:val="005D4361"/>
    <w:rsid w:val="005D4737"/>
    <w:rsid w:val="005D51EB"/>
    <w:rsid w:val="005D5509"/>
    <w:rsid w:val="005D58AE"/>
    <w:rsid w:val="005D5B60"/>
    <w:rsid w:val="005D630A"/>
    <w:rsid w:val="005D6888"/>
    <w:rsid w:val="005D689F"/>
    <w:rsid w:val="005D7EA8"/>
    <w:rsid w:val="005E2C96"/>
    <w:rsid w:val="005E2E91"/>
    <w:rsid w:val="005E3E1A"/>
    <w:rsid w:val="005E3EC4"/>
    <w:rsid w:val="005E4566"/>
    <w:rsid w:val="005E4C2F"/>
    <w:rsid w:val="005E5896"/>
    <w:rsid w:val="005E5DAB"/>
    <w:rsid w:val="005E6C74"/>
    <w:rsid w:val="005E7022"/>
    <w:rsid w:val="005E7331"/>
    <w:rsid w:val="005E7A48"/>
    <w:rsid w:val="005E7F85"/>
    <w:rsid w:val="005F0330"/>
    <w:rsid w:val="005F121A"/>
    <w:rsid w:val="005F13A1"/>
    <w:rsid w:val="005F212E"/>
    <w:rsid w:val="005F2470"/>
    <w:rsid w:val="005F2D74"/>
    <w:rsid w:val="005F3BBF"/>
    <w:rsid w:val="005F4510"/>
    <w:rsid w:val="005F471E"/>
    <w:rsid w:val="005F5468"/>
    <w:rsid w:val="005F6732"/>
    <w:rsid w:val="005F69C7"/>
    <w:rsid w:val="005F6ABA"/>
    <w:rsid w:val="005F6C38"/>
    <w:rsid w:val="005F6E15"/>
    <w:rsid w:val="005F7158"/>
    <w:rsid w:val="005F72E8"/>
    <w:rsid w:val="006008DD"/>
    <w:rsid w:val="00601CBC"/>
    <w:rsid w:val="00602270"/>
    <w:rsid w:val="0060267A"/>
    <w:rsid w:val="00602B92"/>
    <w:rsid w:val="0060303E"/>
    <w:rsid w:val="0060345B"/>
    <w:rsid w:val="00604441"/>
    <w:rsid w:val="006047C3"/>
    <w:rsid w:val="00605E46"/>
    <w:rsid w:val="006060B4"/>
    <w:rsid w:val="0060631D"/>
    <w:rsid w:val="0060636D"/>
    <w:rsid w:val="00607BE1"/>
    <w:rsid w:val="00607C65"/>
    <w:rsid w:val="006102FF"/>
    <w:rsid w:val="00610527"/>
    <w:rsid w:val="006113DC"/>
    <w:rsid w:val="00611BD7"/>
    <w:rsid w:val="00611EEA"/>
    <w:rsid w:val="006122D0"/>
    <w:rsid w:val="00612A4C"/>
    <w:rsid w:val="00612B50"/>
    <w:rsid w:val="006136B4"/>
    <w:rsid w:val="00613C9A"/>
    <w:rsid w:val="00615294"/>
    <w:rsid w:val="00615A6D"/>
    <w:rsid w:val="006163D2"/>
    <w:rsid w:val="00616B89"/>
    <w:rsid w:val="006171F1"/>
    <w:rsid w:val="00617997"/>
    <w:rsid w:val="00617B1F"/>
    <w:rsid w:val="0062095B"/>
    <w:rsid w:val="00621EA1"/>
    <w:rsid w:val="00621FE9"/>
    <w:rsid w:val="0062219B"/>
    <w:rsid w:val="00622447"/>
    <w:rsid w:val="0062270C"/>
    <w:rsid w:val="0062397B"/>
    <w:rsid w:val="006247BD"/>
    <w:rsid w:val="00624FAE"/>
    <w:rsid w:val="006252F6"/>
    <w:rsid w:val="0062555D"/>
    <w:rsid w:val="006259E9"/>
    <w:rsid w:val="00625BB5"/>
    <w:rsid w:val="00625C60"/>
    <w:rsid w:val="00625D05"/>
    <w:rsid w:val="00626691"/>
    <w:rsid w:val="00626818"/>
    <w:rsid w:val="00626B50"/>
    <w:rsid w:val="0062757B"/>
    <w:rsid w:val="0062781E"/>
    <w:rsid w:val="0063010E"/>
    <w:rsid w:val="006306D3"/>
    <w:rsid w:val="006306E5"/>
    <w:rsid w:val="00630732"/>
    <w:rsid w:val="0063097A"/>
    <w:rsid w:val="00630A5E"/>
    <w:rsid w:val="00631118"/>
    <w:rsid w:val="00631734"/>
    <w:rsid w:val="006320EC"/>
    <w:rsid w:val="006331A9"/>
    <w:rsid w:val="006338F6"/>
    <w:rsid w:val="00633A7D"/>
    <w:rsid w:val="00633F0F"/>
    <w:rsid w:val="006340DF"/>
    <w:rsid w:val="00634412"/>
    <w:rsid w:val="00634FBB"/>
    <w:rsid w:val="006350AB"/>
    <w:rsid w:val="00635781"/>
    <w:rsid w:val="00635BDB"/>
    <w:rsid w:val="00635CF0"/>
    <w:rsid w:val="00635F97"/>
    <w:rsid w:val="00636286"/>
    <w:rsid w:val="00636298"/>
    <w:rsid w:val="00636572"/>
    <w:rsid w:val="00636B2C"/>
    <w:rsid w:val="00636B8D"/>
    <w:rsid w:val="00636DE8"/>
    <w:rsid w:val="00637909"/>
    <w:rsid w:val="00637973"/>
    <w:rsid w:val="006403C4"/>
    <w:rsid w:val="0064118C"/>
    <w:rsid w:val="0064173E"/>
    <w:rsid w:val="00641E48"/>
    <w:rsid w:val="0064265D"/>
    <w:rsid w:val="00642DEB"/>
    <w:rsid w:val="0064322C"/>
    <w:rsid w:val="00643776"/>
    <w:rsid w:val="006438D7"/>
    <w:rsid w:val="00644804"/>
    <w:rsid w:val="00644A3A"/>
    <w:rsid w:val="0064587F"/>
    <w:rsid w:val="00645F82"/>
    <w:rsid w:val="0064626D"/>
    <w:rsid w:val="006466EE"/>
    <w:rsid w:val="0064719F"/>
    <w:rsid w:val="0064730F"/>
    <w:rsid w:val="00647515"/>
    <w:rsid w:val="00647636"/>
    <w:rsid w:val="006504E1"/>
    <w:rsid w:val="0065078F"/>
    <w:rsid w:val="006507E7"/>
    <w:rsid w:val="006525B4"/>
    <w:rsid w:val="00653620"/>
    <w:rsid w:val="006547F7"/>
    <w:rsid w:val="0065503C"/>
    <w:rsid w:val="00656AC6"/>
    <w:rsid w:val="00656FEC"/>
    <w:rsid w:val="006572D7"/>
    <w:rsid w:val="006573FF"/>
    <w:rsid w:val="006576CF"/>
    <w:rsid w:val="006577AF"/>
    <w:rsid w:val="006601EC"/>
    <w:rsid w:val="0066060C"/>
    <w:rsid w:val="00660AB3"/>
    <w:rsid w:val="00661164"/>
    <w:rsid w:val="00661D31"/>
    <w:rsid w:val="00662E4E"/>
    <w:rsid w:val="00662F5F"/>
    <w:rsid w:val="00662FD7"/>
    <w:rsid w:val="00663302"/>
    <w:rsid w:val="006633AA"/>
    <w:rsid w:val="00663E09"/>
    <w:rsid w:val="006649AF"/>
    <w:rsid w:val="00664CC1"/>
    <w:rsid w:val="00665609"/>
    <w:rsid w:val="006658CF"/>
    <w:rsid w:val="00666416"/>
    <w:rsid w:val="006664BB"/>
    <w:rsid w:val="006669F2"/>
    <w:rsid w:val="00666E25"/>
    <w:rsid w:val="00667A30"/>
    <w:rsid w:val="00667FAC"/>
    <w:rsid w:val="006703EB"/>
    <w:rsid w:val="00670CC7"/>
    <w:rsid w:val="00671843"/>
    <w:rsid w:val="00671878"/>
    <w:rsid w:val="00671938"/>
    <w:rsid w:val="006720F0"/>
    <w:rsid w:val="00672130"/>
    <w:rsid w:val="00673B84"/>
    <w:rsid w:val="00673BF4"/>
    <w:rsid w:val="006743D5"/>
    <w:rsid w:val="006756E0"/>
    <w:rsid w:val="0067632A"/>
    <w:rsid w:val="00680996"/>
    <w:rsid w:val="00680BC4"/>
    <w:rsid w:val="00680BD0"/>
    <w:rsid w:val="00680DD1"/>
    <w:rsid w:val="00680DEC"/>
    <w:rsid w:val="006816C7"/>
    <w:rsid w:val="00681AAD"/>
    <w:rsid w:val="006820FA"/>
    <w:rsid w:val="00683462"/>
    <w:rsid w:val="00683940"/>
    <w:rsid w:val="00683BA9"/>
    <w:rsid w:val="006846CD"/>
    <w:rsid w:val="006852E2"/>
    <w:rsid w:val="00685A33"/>
    <w:rsid w:val="00685AE6"/>
    <w:rsid w:val="00685D36"/>
    <w:rsid w:val="00690127"/>
    <w:rsid w:val="00690C68"/>
    <w:rsid w:val="00691468"/>
    <w:rsid w:val="006916EE"/>
    <w:rsid w:val="00691CDA"/>
    <w:rsid w:val="00692110"/>
    <w:rsid w:val="00692DAF"/>
    <w:rsid w:val="00692DFD"/>
    <w:rsid w:val="0069367F"/>
    <w:rsid w:val="00693E80"/>
    <w:rsid w:val="00694912"/>
    <w:rsid w:val="00694D46"/>
    <w:rsid w:val="00694F1B"/>
    <w:rsid w:val="006972DF"/>
    <w:rsid w:val="006973BD"/>
    <w:rsid w:val="00697931"/>
    <w:rsid w:val="006A1352"/>
    <w:rsid w:val="006A1620"/>
    <w:rsid w:val="006A2041"/>
    <w:rsid w:val="006A23D1"/>
    <w:rsid w:val="006A2769"/>
    <w:rsid w:val="006A2C35"/>
    <w:rsid w:val="006A2E10"/>
    <w:rsid w:val="006A2EFE"/>
    <w:rsid w:val="006A2FFA"/>
    <w:rsid w:val="006A360C"/>
    <w:rsid w:val="006A3866"/>
    <w:rsid w:val="006A3C62"/>
    <w:rsid w:val="006A3F44"/>
    <w:rsid w:val="006A4158"/>
    <w:rsid w:val="006A4369"/>
    <w:rsid w:val="006A4BAE"/>
    <w:rsid w:val="006A4C84"/>
    <w:rsid w:val="006A53F6"/>
    <w:rsid w:val="006A5424"/>
    <w:rsid w:val="006A5E7B"/>
    <w:rsid w:val="006A5F41"/>
    <w:rsid w:val="006A66C9"/>
    <w:rsid w:val="006A6818"/>
    <w:rsid w:val="006A7E5C"/>
    <w:rsid w:val="006B0327"/>
    <w:rsid w:val="006B0E20"/>
    <w:rsid w:val="006B0EB8"/>
    <w:rsid w:val="006B0F51"/>
    <w:rsid w:val="006B1330"/>
    <w:rsid w:val="006B1B51"/>
    <w:rsid w:val="006B2DE2"/>
    <w:rsid w:val="006B357A"/>
    <w:rsid w:val="006B36F5"/>
    <w:rsid w:val="006B374F"/>
    <w:rsid w:val="006B3BB6"/>
    <w:rsid w:val="006B3CAD"/>
    <w:rsid w:val="006B4CF5"/>
    <w:rsid w:val="006B4EFD"/>
    <w:rsid w:val="006B594C"/>
    <w:rsid w:val="006B673F"/>
    <w:rsid w:val="006B767F"/>
    <w:rsid w:val="006B7B22"/>
    <w:rsid w:val="006C0289"/>
    <w:rsid w:val="006C02CE"/>
    <w:rsid w:val="006C08F7"/>
    <w:rsid w:val="006C16D1"/>
    <w:rsid w:val="006C2F2E"/>
    <w:rsid w:val="006C3E28"/>
    <w:rsid w:val="006C4440"/>
    <w:rsid w:val="006C46FB"/>
    <w:rsid w:val="006C4CA0"/>
    <w:rsid w:val="006C4D0F"/>
    <w:rsid w:val="006C4E49"/>
    <w:rsid w:val="006C4FC8"/>
    <w:rsid w:val="006C5188"/>
    <w:rsid w:val="006C6860"/>
    <w:rsid w:val="006C6C03"/>
    <w:rsid w:val="006C75E4"/>
    <w:rsid w:val="006D171A"/>
    <w:rsid w:val="006D1876"/>
    <w:rsid w:val="006D1C86"/>
    <w:rsid w:val="006D1E6E"/>
    <w:rsid w:val="006D29E5"/>
    <w:rsid w:val="006D2A6A"/>
    <w:rsid w:val="006D3294"/>
    <w:rsid w:val="006D3411"/>
    <w:rsid w:val="006D34CF"/>
    <w:rsid w:val="006D350E"/>
    <w:rsid w:val="006D3FFB"/>
    <w:rsid w:val="006D47E2"/>
    <w:rsid w:val="006D4DA1"/>
    <w:rsid w:val="006D5413"/>
    <w:rsid w:val="006D5D64"/>
    <w:rsid w:val="006D63CC"/>
    <w:rsid w:val="006D68CA"/>
    <w:rsid w:val="006D6F31"/>
    <w:rsid w:val="006D7647"/>
    <w:rsid w:val="006D7BF5"/>
    <w:rsid w:val="006D7C57"/>
    <w:rsid w:val="006D7F1D"/>
    <w:rsid w:val="006D7FF9"/>
    <w:rsid w:val="006E1109"/>
    <w:rsid w:val="006E15E0"/>
    <w:rsid w:val="006E1C71"/>
    <w:rsid w:val="006E2811"/>
    <w:rsid w:val="006E3E9C"/>
    <w:rsid w:val="006E48F2"/>
    <w:rsid w:val="006E4DE9"/>
    <w:rsid w:val="006E5DB2"/>
    <w:rsid w:val="006E5ED0"/>
    <w:rsid w:val="006E632B"/>
    <w:rsid w:val="006E64D9"/>
    <w:rsid w:val="006E662C"/>
    <w:rsid w:val="006E66A4"/>
    <w:rsid w:val="006E7021"/>
    <w:rsid w:val="006E7CA1"/>
    <w:rsid w:val="006F02FC"/>
    <w:rsid w:val="006F0C06"/>
    <w:rsid w:val="006F0E18"/>
    <w:rsid w:val="006F1EA4"/>
    <w:rsid w:val="006F21B6"/>
    <w:rsid w:val="006F3FE2"/>
    <w:rsid w:val="006F4E67"/>
    <w:rsid w:val="006F672F"/>
    <w:rsid w:val="006F6962"/>
    <w:rsid w:val="006F6F8A"/>
    <w:rsid w:val="006F71D0"/>
    <w:rsid w:val="006F770F"/>
    <w:rsid w:val="006F7A8E"/>
    <w:rsid w:val="006F7AB4"/>
    <w:rsid w:val="006F7B8B"/>
    <w:rsid w:val="006F7CC9"/>
    <w:rsid w:val="007002C7"/>
    <w:rsid w:val="0070039D"/>
    <w:rsid w:val="007011F2"/>
    <w:rsid w:val="00701698"/>
    <w:rsid w:val="00701A98"/>
    <w:rsid w:val="00701AF2"/>
    <w:rsid w:val="0070239D"/>
    <w:rsid w:val="007023CF"/>
    <w:rsid w:val="00703150"/>
    <w:rsid w:val="00703F8A"/>
    <w:rsid w:val="007040E9"/>
    <w:rsid w:val="007046CF"/>
    <w:rsid w:val="0070473E"/>
    <w:rsid w:val="00704751"/>
    <w:rsid w:val="007048B3"/>
    <w:rsid w:val="00704988"/>
    <w:rsid w:val="00704CED"/>
    <w:rsid w:val="00704DF4"/>
    <w:rsid w:val="00705003"/>
    <w:rsid w:val="007052F4"/>
    <w:rsid w:val="00705FFD"/>
    <w:rsid w:val="007064B2"/>
    <w:rsid w:val="00706950"/>
    <w:rsid w:val="00707787"/>
    <w:rsid w:val="007118D7"/>
    <w:rsid w:val="007132D7"/>
    <w:rsid w:val="007135B5"/>
    <w:rsid w:val="007135D0"/>
    <w:rsid w:val="00713802"/>
    <w:rsid w:val="00713A19"/>
    <w:rsid w:val="00713BF8"/>
    <w:rsid w:val="0071430A"/>
    <w:rsid w:val="007144D9"/>
    <w:rsid w:val="0071488A"/>
    <w:rsid w:val="0071510E"/>
    <w:rsid w:val="00715E57"/>
    <w:rsid w:val="00716958"/>
    <w:rsid w:val="00716A27"/>
    <w:rsid w:val="00717A2F"/>
    <w:rsid w:val="007202F9"/>
    <w:rsid w:val="00720455"/>
    <w:rsid w:val="0072093D"/>
    <w:rsid w:val="0072245C"/>
    <w:rsid w:val="00723AF4"/>
    <w:rsid w:val="00723FEB"/>
    <w:rsid w:val="0072449E"/>
    <w:rsid w:val="00724C4A"/>
    <w:rsid w:val="00725189"/>
    <w:rsid w:val="0072540A"/>
    <w:rsid w:val="00725AA1"/>
    <w:rsid w:val="00725E20"/>
    <w:rsid w:val="007266ED"/>
    <w:rsid w:val="00727353"/>
    <w:rsid w:val="0072783F"/>
    <w:rsid w:val="007300C4"/>
    <w:rsid w:val="00730877"/>
    <w:rsid w:val="00730CE8"/>
    <w:rsid w:val="00732783"/>
    <w:rsid w:val="007336CD"/>
    <w:rsid w:val="007343E6"/>
    <w:rsid w:val="00734878"/>
    <w:rsid w:val="00734D50"/>
    <w:rsid w:val="00736129"/>
    <w:rsid w:val="0073681C"/>
    <w:rsid w:val="00736CDA"/>
    <w:rsid w:val="0073746F"/>
    <w:rsid w:val="00737802"/>
    <w:rsid w:val="00737CF5"/>
    <w:rsid w:val="00740FAF"/>
    <w:rsid w:val="007413F0"/>
    <w:rsid w:val="0074217A"/>
    <w:rsid w:val="0074292E"/>
    <w:rsid w:val="00742D6F"/>
    <w:rsid w:val="0074347B"/>
    <w:rsid w:val="007435DD"/>
    <w:rsid w:val="00744478"/>
    <w:rsid w:val="007448C8"/>
    <w:rsid w:val="007450CE"/>
    <w:rsid w:val="00745502"/>
    <w:rsid w:val="007461A5"/>
    <w:rsid w:val="00746EC9"/>
    <w:rsid w:val="00747639"/>
    <w:rsid w:val="007506D8"/>
    <w:rsid w:val="007506E5"/>
    <w:rsid w:val="007509B9"/>
    <w:rsid w:val="007512BB"/>
    <w:rsid w:val="00751686"/>
    <w:rsid w:val="00752798"/>
    <w:rsid w:val="00752F5A"/>
    <w:rsid w:val="00753960"/>
    <w:rsid w:val="00754202"/>
    <w:rsid w:val="007557BC"/>
    <w:rsid w:val="00755DB4"/>
    <w:rsid w:val="00756ABE"/>
    <w:rsid w:val="00756E3B"/>
    <w:rsid w:val="007572B9"/>
    <w:rsid w:val="007572C2"/>
    <w:rsid w:val="00757CE8"/>
    <w:rsid w:val="00760B7B"/>
    <w:rsid w:val="00760ECE"/>
    <w:rsid w:val="00761275"/>
    <w:rsid w:val="007612D6"/>
    <w:rsid w:val="00761973"/>
    <w:rsid w:val="00761DEE"/>
    <w:rsid w:val="00762493"/>
    <w:rsid w:val="007634DD"/>
    <w:rsid w:val="00763C4A"/>
    <w:rsid w:val="00763CA9"/>
    <w:rsid w:val="00763FD6"/>
    <w:rsid w:val="0076417E"/>
    <w:rsid w:val="007647CB"/>
    <w:rsid w:val="00765997"/>
    <w:rsid w:val="00767694"/>
    <w:rsid w:val="00767A01"/>
    <w:rsid w:val="00767AB2"/>
    <w:rsid w:val="00767B7D"/>
    <w:rsid w:val="00770137"/>
    <w:rsid w:val="0077110F"/>
    <w:rsid w:val="00771DA4"/>
    <w:rsid w:val="007721FD"/>
    <w:rsid w:val="007732E3"/>
    <w:rsid w:val="00773B3F"/>
    <w:rsid w:val="00773BD8"/>
    <w:rsid w:val="00774DEC"/>
    <w:rsid w:val="00774F3A"/>
    <w:rsid w:val="007751CE"/>
    <w:rsid w:val="007753A1"/>
    <w:rsid w:val="00776CAA"/>
    <w:rsid w:val="00777E4F"/>
    <w:rsid w:val="007804AF"/>
    <w:rsid w:val="007809AD"/>
    <w:rsid w:val="00780E9C"/>
    <w:rsid w:val="00781400"/>
    <w:rsid w:val="007817E3"/>
    <w:rsid w:val="00782299"/>
    <w:rsid w:val="00782513"/>
    <w:rsid w:val="00782E7F"/>
    <w:rsid w:val="007831F1"/>
    <w:rsid w:val="007834C7"/>
    <w:rsid w:val="00783722"/>
    <w:rsid w:val="00783B90"/>
    <w:rsid w:val="00784E57"/>
    <w:rsid w:val="0078521B"/>
    <w:rsid w:val="00785FB0"/>
    <w:rsid w:val="007866EE"/>
    <w:rsid w:val="00786B63"/>
    <w:rsid w:val="00786E12"/>
    <w:rsid w:val="00786F8E"/>
    <w:rsid w:val="00787584"/>
    <w:rsid w:val="00790150"/>
    <w:rsid w:val="007907E1"/>
    <w:rsid w:val="00790AE3"/>
    <w:rsid w:val="00790C86"/>
    <w:rsid w:val="00792942"/>
    <w:rsid w:val="0079390D"/>
    <w:rsid w:val="00793C5E"/>
    <w:rsid w:val="0079452B"/>
    <w:rsid w:val="00794759"/>
    <w:rsid w:val="0079592E"/>
    <w:rsid w:val="00795981"/>
    <w:rsid w:val="00796C76"/>
    <w:rsid w:val="007973CB"/>
    <w:rsid w:val="007974EB"/>
    <w:rsid w:val="007A017D"/>
    <w:rsid w:val="007A1686"/>
    <w:rsid w:val="007A28EA"/>
    <w:rsid w:val="007A29B2"/>
    <w:rsid w:val="007A449F"/>
    <w:rsid w:val="007A4566"/>
    <w:rsid w:val="007A4EE9"/>
    <w:rsid w:val="007A62B4"/>
    <w:rsid w:val="007A648F"/>
    <w:rsid w:val="007A64F0"/>
    <w:rsid w:val="007A69E8"/>
    <w:rsid w:val="007A75F4"/>
    <w:rsid w:val="007A7824"/>
    <w:rsid w:val="007B11C9"/>
    <w:rsid w:val="007B13C1"/>
    <w:rsid w:val="007B18B2"/>
    <w:rsid w:val="007B2C83"/>
    <w:rsid w:val="007B36EF"/>
    <w:rsid w:val="007B3CC1"/>
    <w:rsid w:val="007B4773"/>
    <w:rsid w:val="007B4776"/>
    <w:rsid w:val="007B4896"/>
    <w:rsid w:val="007B4E09"/>
    <w:rsid w:val="007B59F7"/>
    <w:rsid w:val="007B5ED2"/>
    <w:rsid w:val="007B6238"/>
    <w:rsid w:val="007B6812"/>
    <w:rsid w:val="007B69B0"/>
    <w:rsid w:val="007B765A"/>
    <w:rsid w:val="007B77DA"/>
    <w:rsid w:val="007B7900"/>
    <w:rsid w:val="007C1399"/>
    <w:rsid w:val="007C2F65"/>
    <w:rsid w:val="007C3653"/>
    <w:rsid w:val="007C3697"/>
    <w:rsid w:val="007C4492"/>
    <w:rsid w:val="007C474D"/>
    <w:rsid w:val="007C4894"/>
    <w:rsid w:val="007C49A9"/>
    <w:rsid w:val="007C4EFE"/>
    <w:rsid w:val="007C4FAC"/>
    <w:rsid w:val="007C53DC"/>
    <w:rsid w:val="007C53DF"/>
    <w:rsid w:val="007C66CF"/>
    <w:rsid w:val="007C6CEE"/>
    <w:rsid w:val="007C6D0F"/>
    <w:rsid w:val="007D2511"/>
    <w:rsid w:val="007D283F"/>
    <w:rsid w:val="007D4111"/>
    <w:rsid w:val="007D42C3"/>
    <w:rsid w:val="007D48ED"/>
    <w:rsid w:val="007D4C80"/>
    <w:rsid w:val="007D53A2"/>
    <w:rsid w:val="007D5F13"/>
    <w:rsid w:val="007D603D"/>
    <w:rsid w:val="007D6801"/>
    <w:rsid w:val="007D6CC2"/>
    <w:rsid w:val="007D6DA5"/>
    <w:rsid w:val="007E039F"/>
    <w:rsid w:val="007E0A5C"/>
    <w:rsid w:val="007E16E8"/>
    <w:rsid w:val="007E1826"/>
    <w:rsid w:val="007E1C14"/>
    <w:rsid w:val="007E1D7F"/>
    <w:rsid w:val="007E212A"/>
    <w:rsid w:val="007E256C"/>
    <w:rsid w:val="007E289D"/>
    <w:rsid w:val="007E297A"/>
    <w:rsid w:val="007E3193"/>
    <w:rsid w:val="007E3257"/>
    <w:rsid w:val="007E3486"/>
    <w:rsid w:val="007E36F9"/>
    <w:rsid w:val="007E37FB"/>
    <w:rsid w:val="007E3F86"/>
    <w:rsid w:val="007E4B0A"/>
    <w:rsid w:val="007E4B4B"/>
    <w:rsid w:val="007E4E90"/>
    <w:rsid w:val="007E51E4"/>
    <w:rsid w:val="007E554B"/>
    <w:rsid w:val="007E58FA"/>
    <w:rsid w:val="007E5964"/>
    <w:rsid w:val="007E5B91"/>
    <w:rsid w:val="007E5F0E"/>
    <w:rsid w:val="007E6826"/>
    <w:rsid w:val="007E79AF"/>
    <w:rsid w:val="007F2034"/>
    <w:rsid w:val="007F2609"/>
    <w:rsid w:val="007F26F0"/>
    <w:rsid w:val="007F2DE4"/>
    <w:rsid w:val="007F4C91"/>
    <w:rsid w:val="007F50C8"/>
    <w:rsid w:val="007F5BD6"/>
    <w:rsid w:val="007F6067"/>
    <w:rsid w:val="007F622D"/>
    <w:rsid w:val="007F6936"/>
    <w:rsid w:val="007F70A6"/>
    <w:rsid w:val="007F71C6"/>
    <w:rsid w:val="008000E0"/>
    <w:rsid w:val="00801D8E"/>
    <w:rsid w:val="00802762"/>
    <w:rsid w:val="00803F49"/>
    <w:rsid w:val="00804418"/>
    <w:rsid w:val="008056B7"/>
    <w:rsid w:val="008065B6"/>
    <w:rsid w:val="008071CA"/>
    <w:rsid w:val="00807FEE"/>
    <w:rsid w:val="008107AA"/>
    <w:rsid w:val="00810BD7"/>
    <w:rsid w:val="008110DE"/>
    <w:rsid w:val="0081176D"/>
    <w:rsid w:val="00811934"/>
    <w:rsid w:val="0081262E"/>
    <w:rsid w:val="0081302E"/>
    <w:rsid w:val="00813788"/>
    <w:rsid w:val="00813DDF"/>
    <w:rsid w:val="00814023"/>
    <w:rsid w:val="00814D73"/>
    <w:rsid w:val="00814D7B"/>
    <w:rsid w:val="00814E3F"/>
    <w:rsid w:val="00814F7B"/>
    <w:rsid w:val="008157B3"/>
    <w:rsid w:val="008157EC"/>
    <w:rsid w:val="008164B0"/>
    <w:rsid w:val="00816D4D"/>
    <w:rsid w:val="00817541"/>
    <w:rsid w:val="00817616"/>
    <w:rsid w:val="00817937"/>
    <w:rsid w:val="00817D97"/>
    <w:rsid w:val="00817EA6"/>
    <w:rsid w:val="0082043E"/>
    <w:rsid w:val="00820891"/>
    <w:rsid w:val="00820B7E"/>
    <w:rsid w:val="00820BF0"/>
    <w:rsid w:val="00821008"/>
    <w:rsid w:val="00821043"/>
    <w:rsid w:val="008215B4"/>
    <w:rsid w:val="00821650"/>
    <w:rsid w:val="00821752"/>
    <w:rsid w:val="00821D3A"/>
    <w:rsid w:val="00821DC5"/>
    <w:rsid w:val="00822142"/>
    <w:rsid w:val="00822DDA"/>
    <w:rsid w:val="0082372D"/>
    <w:rsid w:val="0082381E"/>
    <w:rsid w:val="008239F5"/>
    <w:rsid w:val="00823C00"/>
    <w:rsid w:val="0082441B"/>
    <w:rsid w:val="0082446A"/>
    <w:rsid w:val="0082451A"/>
    <w:rsid w:val="00824705"/>
    <w:rsid w:val="008250B2"/>
    <w:rsid w:val="00826637"/>
    <w:rsid w:val="00827EBD"/>
    <w:rsid w:val="00830DDC"/>
    <w:rsid w:val="008314E0"/>
    <w:rsid w:val="00831C3C"/>
    <w:rsid w:val="00832810"/>
    <w:rsid w:val="00833076"/>
    <w:rsid w:val="00833D0A"/>
    <w:rsid w:val="0083473B"/>
    <w:rsid w:val="00834929"/>
    <w:rsid w:val="00834B88"/>
    <w:rsid w:val="00834D1D"/>
    <w:rsid w:val="0083509F"/>
    <w:rsid w:val="00835D63"/>
    <w:rsid w:val="008360B1"/>
    <w:rsid w:val="00836656"/>
    <w:rsid w:val="008371C5"/>
    <w:rsid w:val="00837681"/>
    <w:rsid w:val="008376D6"/>
    <w:rsid w:val="0083782A"/>
    <w:rsid w:val="008405C8"/>
    <w:rsid w:val="00840AA0"/>
    <w:rsid w:val="00841192"/>
    <w:rsid w:val="008415F5"/>
    <w:rsid w:val="00841697"/>
    <w:rsid w:val="00841C13"/>
    <w:rsid w:val="00842A2B"/>
    <w:rsid w:val="00843BC2"/>
    <w:rsid w:val="00844211"/>
    <w:rsid w:val="008445F2"/>
    <w:rsid w:val="008448FC"/>
    <w:rsid w:val="00844B84"/>
    <w:rsid w:val="00844C06"/>
    <w:rsid w:val="00844C07"/>
    <w:rsid w:val="00845BF3"/>
    <w:rsid w:val="0084636F"/>
    <w:rsid w:val="008471B2"/>
    <w:rsid w:val="00850997"/>
    <w:rsid w:val="008516A6"/>
    <w:rsid w:val="0085229B"/>
    <w:rsid w:val="008525F6"/>
    <w:rsid w:val="0085266B"/>
    <w:rsid w:val="008527B2"/>
    <w:rsid w:val="0085295D"/>
    <w:rsid w:val="00852FF3"/>
    <w:rsid w:val="008536A7"/>
    <w:rsid w:val="00853C31"/>
    <w:rsid w:val="00855553"/>
    <w:rsid w:val="0085570C"/>
    <w:rsid w:val="00856010"/>
    <w:rsid w:val="00856555"/>
    <w:rsid w:val="008567F9"/>
    <w:rsid w:val="00856AA6"/>
    <w:rsid w:val="008573FD"/>
    <w:rsid w:val="0086274B"/>
    <w:rsid w:val="00862D25"/>
    <w:rsid w:val="0086336C"/>
    <w:rsid w:val="0086363C"/>
    <w:rsid w:val="008638A0"/>
    <w:rsid w:val="00864755"/>
    <w:rsid w:val="00864974"/>
    <w:rsid w:val="00865020"/>
    <w:rsid w:val="00865215"/>
    <w:rsid w:val="008658DF"/>
    <w:rsid w:val="00865C90"/>
    <w:rsid w:val="0086639C"/>
    <w:rsid w:val="0086681F"/>
    <w:rsid w:val="00866B5F"/>
    <w:rsid w:val="00866DF3"/>
    <w:rsid w:val="00867C70"/>
    <w:rsid w:val="008702BE"/>
    <w:rsid w:val="00870576"/>
    <w:rsid w:val="00870FA3"/>
    <w:rsid w:val="00871500"/>
    <w:rsid w:val="00871F61"/>
    <w:rsid w:val="00872367"/>
    <w:rsid w:val="00872D15"/>
    <w:rsid w:val="00873165"/>
    <w:rsid w:val="00873317"/>
    <w:rsid w:val="00873977"/>
    <w:rsid w:val="00873C3A"/>
    <w:rsid w:val="008748E2"/>
    <w:rsid w:val="00875406"/>
    <w:rsid w:val="0087656D"/>
    <w:rsid w:val="00876784"/>
    <w:rsid w:val="00876FA0"/>
    <w:rsid w:val="008770BA"/>
    <w:rsid w:val="00880041"/>
    <w:rsid w:val="00880118"/>
    <w:rsid w:val="008805F9"/>
    <w:rsid w:val="0088071D"/>
    <w:rsid w:val="008808BC"/>
    <w:rsid w:val="00880FEE"/>
    <w:rsid w:val="008816F4"/>
    <w:rsid w:val="00881A55"/>
    <w:rsid w:val="008821D3"/>
    <w:rsid w:val="008832C5"/>
    <w:rsid w:val="0088364E"/>
    <w:rsid w:val="00883CB3"/>
    <w:rsid w:val="0088474A"/>
    <w:rsid w:val="008847CB"/>
    <w:rsid w:val="00885164"/>
    <w:rsid w:val="00885B6D"/>
    <w:rsid w:val="00885C21"/>
    <w:rsid w:val="00885DEE"/>
    <w:rsid w:val="00886460"/>
    <w:rsid w:val="008867EB"/>
    <w:rsid w:val="00887323"/>
    <w:rsid w:val="008906F0"/>
    <w:rsid w:val="00890C1D"/>
    <w:rsid w:val="008916A4"/>
    <w:rsid w:val="008919D6"/>
    <w:rsid w:val="00891ADE"/>
    <w:rsid w:val="00891BF7"/>
    <w:rsid w:val="00893324"/>
    <w:rsid w:val="0089384B"/>
    <w:rsid w:val="00893914"/>
    <w:rsid w:val="00893BFA"/>
    <w:rsid w:val="00893DE5"/>
    <w:rsid w:val="008942F6"/>
    <w:rsid w:val="00895B08"/>
    <w:rsid w:val="008963BA"/>
    <w:rsid w:val="00896598"/>
    <w:rsid w:val="0089756F"/>
    <w:rsid w:val="00897D0E"/>
    <w:rsid w:val="008A113D"/>
    <w:rsid w:val="008A1729"/>
    <w:rsid w:val="008A173F"/>
    <w:rsid w:val="008A1AB3"/>
    <w:rsid w:val="008A2129"/>
    <w:rsid w:val="008A2698"/>
    <w:rsid w:val="008A28CC"/>
    <w:rsid w:val="008A2EA6"/>
    <w:rsid w:val="008A30E5"/>
    <w:rsid w:val="008A3592"/>
    <w:rsid w:val="008A3785"/>
    <w:rsid w:val="008A386A"/>
    <w:rsid w:val="008A3BD6"/>
    <w:rsid w:val="008A3F45"/>
    <w:rsid w:val="008A3F54"/>
    <w:rsid w:val="008A4D21"/>
    <w:rsid w:val="008A4D89"/>
    <w:rsid w:val="008A5741"/>
    <w:rsid w:val="008A5C26"/>
    <w:rsid w:val="008A65AE"/>
    <w:rsid w:val="008A66FC"/>
    <w:rsid w:val="008A690A"/>
    <w:rsid w:val="008A6E17"/>
    <w:rsid w:val="008A6EEF"/>
    <w:rsid w:val="008A732E"/>
    <w:rsid w:val="008A7D65"/>
    <w:rsid w:val="008B01F4"/>
    <w:rsid w:val="008B0463"/>
    <w:rsid w:val="008B060B"/>
    <w:rsid w:val="008B120C"/>
    <w:rsid w:val="008B1600"/>
    <w:rsid w:val="008B17FB"/>
    <w:rsid w:val="008B2097"/>
    <w:rsid w:val="008B2560"/>
    <w:rsid w:val="008B2621"/>
    <w:rsid w:val="008B3164"/>
    <w:rsid w:val="008B391F"/>
    <w:rsid w:val="008B3A94"/>
    <w:rsid w:val="008B3C74"/>
    <w:rsid w:val="008B3DBF"/>
    <w:rsid w:val="008B466C"/>
    <w:rsid w:val="008B4A76"/>
    <w:rsid w:val="008B67AE"/>
    <w:rsid w:val="008B67F8"/>
    <w:rsid w:val="008B6A25"/>
    <w:rsid w:val="008B7267"/>
    <w:rsid w:val="008B7D21"/>
    <w:rsid w:val="008B7FC8"/>
    <w:rsid w:val="008C02C7"/>
    <w:rsid w:val="008C0370"/>
    <w:rsid w:val="008C0975"/>
    <w:rsid w:val="008C1150"/>
    <w:rsid w:val="008C126F"/>
    <w:rsid w:val="008C18F3"/>
    <w:rsid w:val="008C21BA"/>
    <w:rsid w:val="008C2250"/>
    <w:rsid w:val="008C3111"/>
    <w:rsid w:val="008C336A"/>
    <w:rsid w:val="008C3AA0"/>
    <w:rsid w:val="008C3DE0"/>
    <w:rsid w:val="008C46AA"/>
    <w:rsid w:val="008C53FB"/>
    <w:rsid w:val="008C55B8"/>
    <w:rsid w:val="008C5C4B"/>
    <w:rsid w:val="008C5D8D"/>
    <w:rsid w:val="008C5F52"/>
    <w:rsid w:val="008D057C"/>
    <w:rsid w:val="008D149A"/>
    <w:rsid w:val="008D150B"/>
    <w:rsid w:val="008D1836"/>
    <w:rsid w:val="008D19A6"/>
    <w:rsid w:val="008D1AAA"/>
    <w:rsid w:val="008D1F16"/>
    <w:rsid w:val="008D20F5"/>
    <w:rsid w:val="008D2269"/>
    <w:rsid w:val="008D2479"/>
    <w:rsid w:val="008D2B28"/>
    <w:rsid w:val="008D314C"/>
    <w:rsid w:val="008D3861"/>
    <w:rsid w:val="008D4446"/>
    <w:rsid w:val="008D4DD2"/>
    <w:rsid w:val="008D4F2B"/>
    <w:rsid w:val="008D6089"/>
    <w:rsid w:val="008D61F9"/>
    <w:rsid w:val="008D705B"/>
    <w:rsid w:val="008E03DD"/>
    <w:rsid w:val="008E0654"/>
    <w:rsid w:val="008E075F"/>
    <w:rsid w:val="008E1981"/>
    <w:rsid w:val="008E1C1D"/>
    <w:rsid w:val="008E1CD6"/>
    <w:rsid w:val="008E2135"/>
    <w:rsid w:val="008E2286"/>
    <w:rsid w:val="008E29AF"/>
    <w:rsid w:val="008E313A"/>
    <w:rsid w:val="008E3AF8"/>
    <w:rsid w:val="008E4644"/>
    <w:rsid w:val="008E48D3"/>
    <w:rsid w:val="008E48E8"/>
    <w:rsid w:val="008E5AA1"/>
    <w:rsid w:val="008E6EA4"/>
    <w:rsid w:val="008E7225"/>
    <w:rsid w:val="008E785E"/>
    <w:rsid w:val="008E7F03"/>
    <w:rsid w:val="008F030B"/>
    <w:rsid w:val="008F0746"/>
    <w:rsid w:val="008F1D01"/>
    <w:rsid w:val="008F23EC"/>
    <w:rsid w:val="008F297F"/>
    <w:rsid w:val="008F2ACE"/>
    <w:rsid w:val="008F31BD"/>
    <w:rsid w:val="008F437B"/>
    <w:rsid w:val="008F7B06"/>
    <w:rsid w:val="008F7EC0"/>
    <w:rsid w:val="00900371"/>
    <w:rsid w:val="00900515"/>
    <w:rsid w:val="009007AA"/>
    <w:rsid w:val="0090116D"/>
    <w:rsid w:val="009014B7"/>
    <w:rsid w:val="009018A9"/>
    <w:rsid w:val="00901E5D"/>
    <w:rsid w:val="00902097"/>
    <w:rsid w:val="0090278E"/>
    <w:rsid w:val="0090346A"/>
    <w:rsid w:val="00904CC1"/>
    <w:rsid w:val="0090568E"/>
    <w:rsid w:val="0090595E"/>
    <w:rsid w:val="0090606D"/>
    <w:rsid w:val="009073FB"/>
    <w:rsid w:val="00911D86"/>
    <w:rsid w:val="0091265E"/>
    <w:rsid w:val="0091305A"/>
    <w:rsid w:val="0091329F"/>
    <w:rsid w:val="0091390D"/>
    <w:rsid w:val="0091429E"/>
    <w:rsid w:val="00915828"/>
    <w:rsid w:val="00916C9B"/>
    <w:rsid w:val="009173B0"/>
    <w:rsid w:val="00917DC0"/>
    <w:rsid w:val="00920813"/>
    <w:rsid w:val="00921213"/>
    <w:rsid w:val="00921928"/>
    <w:rsid w:val="0092212F"/>
    <w:rsid w:val="0092240E"/>
    <w:rsid w:val="0092278A"/>
    <w:rsid w:val="00922ED2"/>
    <w:rsid w:val="0092302C"/>
    <w:rsid w:val="00923BD7"/>
    <w:rsid w:val="00923E71"/>
    <w:rsid w:val="009247FA"/>
    <w:rsid w:val="00924F64"/>
    <w:rsid w:val="0092584A"/>
    <w:rsid w:val="00925B30"/>
    <w:rsid w:val="00925BCA"/>
    <w:rsid w:val="00925DE6"/>
    <w:rsid w:val="00926C99"/>
    <w:rsid w:val="009271C8"/>
    <w:rsid w:val="009273D2"/>
    <w:rsid w:val="0092744E"/>
    <w:rsid w:val="00927AEF"/>
    <w:rsid w:val="009300B7"/>
    <w:rsid w:val="009304B2"/>
    <w:rsid w:val="00930E24"/>
    <w:rsid w:val="00931ACD"/>
    <w:rsid w:val="00931FE4"/>
    <w:rsid w:val="00932014"/>
    <w:rsid w:val="009321C4"/>
    <w:rsid w:val="00932909"/>
    <w:rsid w:val="0093294D"/>
    <w:rsid w:val="00933C5D"/>
    <w:rsid w:val="009341A6"/>
    <w:rsid w:val="0093465F"/>
    <w:rsid w:val="0093538B"/>
    <w:rsid w:val="009357D9"/>
    <w:rsid w:val="009358FB"/>
    <w:rsid w:val="00935A95"/>
    <w:rsid w:val="00936127"/>
    <w:rsid w:val="0093634A"/>
    <w:rsid w:val="00936358"/>
    <w:rsid w:val="009366AE"/>
    <w:rsid w:val="00936D66"/>
    <w:rsid w:val="00936F64"/>
    <w:rsid w:val="0093743B"/>
    <w:rsid w:val="00937CC3"/>
    <w:rsid w:val="00937EEE"/>
    <w:rsid w:val="00940ED3"/>
    <w:rsid w:val="00940FC3"/>
    <w:rsid w:val="009418D5"/>
    <w:rsid w:val="00941AD1"/>
    <w:rsid w:val="00941BE5"/>
    <w:rsid w:val="00942896"/>
    <w:rsid w:val="00942A86"/>
    <w:rsid w:val="00943AEA"/>
    <w:rsid w:val="00943BB1"/>
    <w:rsid w:val="00944044"/>
    <w:rsid w:val="00944419"/>
    <w:rsid w:val="00945087"/>
    <w:rsid w:val="0094574E"/>
    <w:rsid w:val="00946B1B"/>
    <w:rsid w:val="00950107"/>
    <w:rsid w:val="009501F8"/>
    <w:rsid w:val="0095052D"/>
    <w:rsid w:val="00950786"/>
    <w:rsid w:val="00950A48"/>
    <w:rsid w:val="00950CEF"/>
    <w:rsid w:val="009515E3"/>
    <w:rsid w:val="00951DF8"/>
    <w:rsid w:val="00952600"/>
    <w:rsid w:val="00952FF1"/>
    <w:rsid w:val="00953E91"/>
    <w:rsid w:val="0095504A"/>
    <w:rsid w:val="0095504E"/>
    <w:rsid w:val="00955872"/>
    <w:rsid w:val="0095629C"/>
    <w:rsid w:val="0095665D"/>
    <w:rsid w:val="00956F38"/>
    <w:rsid w:val="00960282"/>
    <w:rsid w:val="0096092A"/>
    <w:rsid w:val="009609CE"/>
    <w:rsid w:val="00960A56"/>
    <w:rsid w:val="0096144B"/>
    <w:rsid w:val="009619E4"/>
    <w:rsid w:val="00961BD3"/>
    <w:rsid w:val="00961C52"/>
    <w:rsid w:val="00962F4C"/>
    <w:rsid w:val="00963084"/>
    <w:rsid w:val="009641CD"/>
    <w:rsid w:val="00964C69"/>
    <w:rsid w:val="00964D41"/>
    <w:rsid w:val="00964F28"/>
    <w:rsid w:val="009653AF"/>
    <w:rsid w:val="009657E8"/>
    <w:rsid w:val="0096595C"/>
    <w:rsid w:val="00965E36"/>
    <w:rsid w:val="009661EA"/>
    <w:rsid w:val="00967599"/>
    <w:rsid w:val="00967783"/>
    <w:rsid w:val="00967D06"/>
    <w:rsid w:val="00970679"/>
    <w:rsid w:val="00970FE0"/>
    <w:rsid w:val="00970FFA"/>
    <w:rsid w:val="0097165F"/>
    <w:rsid w:val="009719C2"/>
    <w:rsid w:val="00972123"/>
    <w:rsid w:val="0097382C"/>
    <w:rsid w:val="00974153"/>
    <w:rsid w:val="00974EC7"/>
    <w:rsid w:val="00975678"/>
    <w:rsid w:val="0097598D"/>
    <w:rsid w:val="0097671B"/>
    <w:rsid w:val="0097720B"/>
    <w:rsid w:val="00977C0B"/>
    <w:rsid w:val="00980493"/>
    <w:rsid w:val="009811A6"/>
    <w:rsid w:val="0098164C"/>
    <w:rsid w:val="00981F64"/>
    <w:rsid w:val="0098235E"/>
    <w:rsid w:val="00982820"/>
    <w:rsid w:val="009836BB"/>
    <w:rsid w:val="0098423C"/>
    <w:rsid w:val="0098496D"/>
    <w:rsid w:val="00985027"/>
    <w:rsid w:val="00985095"/>
    <w:rsid w:val="00985198"/>
    <w:rsid w:val="00985416"/>
    <w:rsid w:val="00985F95"/>
    <w:rsid w:val="0098672C"/>
    <w:rsid w:val="0098673F"/>
    <w:rsid w:val="00987341"/>
    <w:rsid w:val="0099098D"/>
    <w:rsid w:val="0099161F"/>
    <w:rsid w:val="00991A92"/>
    <w:rsid w:val="00991ABA"/>
    <w:rsid w:val="00991BBE"/>
    <w:rsid w:val="00993405"/>
    <w:rsid w:val="0099388F"/>
    <w:rsid w:val="00994A61"/>
    <w:rsid w:val="00995181"/>
    <w:rsid w:val="00996089"/>
    <w:rsid w:val="00996470"/>
    <w:rsid w:val="00996FE7"/>
    <w:rsid w:val="009970F4"/>
    <w:rsid w:val="0099717C"/>
    <w:rsid w:val="00997F00"/>
    <w:rsid w:val="009A228D"/>
    <w:rsid w:val="009A269C"/>
    <w:rsid w:val="009A27DD"/>
    <w:rsid w:val="009A31AC"/>
    <w:rsid w:val="009A38FC"/>
    <w:rsid w:val="009A3ADD"/>
    <w:rsid w:val="009A4DE5"/>
    <w:rsid w:val="009A5629"/>
    <w:rsid w:val="009A56A1"/>
    <w:rsid w:val="009A5F29"/>
    <w:rsid w:val="009A777C"/>
    <w:rsid w:val="009B15A2"/>
    <w:rsid w:val="009B1BD5"/>
    <w:rsid w:val="009B20A7"/>
    <w:rsid w:val="009B23AF"/>
    <w:rsid w:val="009B25A4"/>
    <w:rsid w:val="009B28D0"/>
    <w:rsid w:val="009B2E19"/>
    <w:rsid w:val="009B3097"/>
    <w:rsid w:val="009B3BDE"/>
    <w:rsid w:val="009B3CD5"/>
    <w:rsid w:val="009B403B"/>
    <w:rsid w:val="009B4F9D"/>
    <w:rsid w:val="009B5B07"/>
    <w:rsid w:val="009B5E45"/>
    <w:rsid w:val="009B6692"/>
    <w:rsid w:val="009B6A3A"/>
    <w:rsid w:val="009B6C49"/>
    <w:rsid w:val="009B7319"/>
    <w:rsid w:val="009B7E3C"/>
    <w:rsid w:val="009C005D"/>
    <w:rsid w:val="009C0810"/>
    <w:rsid w:val="009C0835"/>
    <w:rsid w:val="009C1391"/>
    <w:rsid w:val="009C1B1D"/>
    <w:rsid w:val="009C1B43"/>
    <w:rsid w:val="009C2FFE"/>
    <w:rsid w:val="009C34FB"/>
    <w:rsid w:val="009C477E"/>
    <w:rsid w:val="009C48AC"/>
    <w:rsid w:val="009C4EFC"/>
    <w:rsid w:val="009C5042"/>
    <w:rsid w:val="009C704A"/>
    <w:rsid w:val="009C77B6"/>
    <w:rsid w:val="009C7F4B"/>
    <w:rsid w:val="009D0E89"/>
    <w:rsid w:val="009D1026"/>
    <w:rsid w:val="009D1A45"/>
    <w:rsid w:val="009D1F75"/>
    <w:rsid w:val="009D4A3D"/>
    <w:rsid w:val="009D4B81"/>
    <w:rsid w:val="009D6203"/>
    <w:rsid w:val="009D66A2"/>
    <w:rsid w:val="009E02B5"/>
    <w:rsid w:val="009E087A"/>
    <w:rsid w:val="009E115C"/>
    <w:rsid w:val="009E1356"/>
    <w:rsid w:val="009E1A20"/>
    <w:rsid w:val="009E1EC8"/>
    <w:rsid w:val="009E224E"/>
    <w:rsid w:val="009E2355"/>
    <w:rsid w:val="009E237F"/>
    <w:rsid w:val="009E3853"/>
    <w:rsid w:val="009E4292"/>
    <w:rsid w:val="009E5C4D"/>
    <w:rsid w:val="009E63CB"/>
    <w:rsid w:val="009E69B9"/>
    <w:rsid w:val="009F0274"/>
    <w:rsid w:val="009F0560"/>
    <w:rsid w:val="009F097C"/>
    <w:rsid w:val="009F0CB0"/>
    <w:rsid w:val="009F18EA"/>
    <w:rsid w:val="009F1937"/>
    <w:rsid w:val="009F1AD0"/>
    <w:rsid w:val="009F1D24"/>
    <w:rsid w:val="009F1E44"/>
    <w:rsid w:val="009F2268"/>
    <w:rsid w:val="009F3A10"/>
    <w:rsid w:val="009F4073"/>
    <w:rsid w:val="009F4499"/>
    <w:rsid w:val="009F4D10"/>
    <w:rsid w:val="009F59C8"/>
    <w:rsid w:val="009F5BB2"/>
    <w:rsid w:val="009F5EE9"/>
    <w:rsid w:val="009F73D6"/>
    <w:rsid w:val="009F7A43"/>
    <w:rsid w:val="00A00035"/>
    <w:rsid w:val="00A0033D"/>
    <w:rsid w:val="00A00B0C"/>
    <w:rsid w:val="00A01EB9"/>
    <w:rsid w:val="00A02B3C"/>
    <w:rsid w:val="00A03ECA"/>
    <w:rsid w:val="00A0414E"/>
    <w:rsid w:val="00A05A96"/>
    <w:rsid w:val="00A0624D"/>
    <w:rsid w:val="00A07A79"/>
    <w:rsid w:val="00A07F10"/>
    <w:rsid w:val="00A1043B"/>
    <w:rsid w:val="00A10617"/>
    <w:rsid w:val="00A10B82"/>
    <w:rsid w:val="00A10C5D"/>
    <w:rsid w:val="00A1110D"/>
    <w:rsid w:val="00A1157D"/>
    <w:rsid w:val="00A11950"/>
    <w:rsid w:val="00A11ABC"/>
    <w:rsid w:val="00A12130"/>
    <w:rsid w:val="00A12705"/>
    <w:rsid w:val="00A12AA0"/>
    <w:rsid w:val="00A1307B"/>
    <w:rsid w:val="00A132FB"/>
    <w:rsid w:val="00A13453"/>
    <w:rsid w:val="00A138DB"/>
    <w:rsid w:val="00A1398C"/>
    <w:rsid w:val="00A139C7"/>
    <w:rsid w:val="00A14107"/>
    <w:rsid w:val="00A14A72"/>
    <w:rsid w:val="00A15513"/>
    <w:rsid w:val="00A15B1B"/>
    <w:rsid w:val="00A16282"/>
    <w:rsid w:val="00A17004"/>
    <w:rsid w:val="00A17AE4"/>
    <w:rsid w:val="00A17AF6"/>
    <w:rsid w:val="00A20304"/>
    <w:rsid w:val="00A2050C"/>
    <w:rsid w:val="00A21619"/>
    <w:rsid w:val="00A21D6A"/>
    <w:rsid w:val="00A221C0"/>
    <w:rsid w:val="00A22223"/>
    <w:rsid w:val="00A2260F"/>
    <w:rsid w:val="00A23532"/>
    <w:rsid w:val="00A2420C"/>
    <w:rsid w:val="00A24D1B"/>
    <w:rsid w:val="00A2519A"/>
    <w:rsid w:val="00A254B3"/>
    <w:rsid w:val="00A25CDB"/>
    <w:rsid w:val="00A26068"/>
    <w:rsid w:val="00A26AFD"/>
    <w:rsid w:val="00A26C43"/>
    <w:rsid w:val="00A26F40"/>
    <w:rsid w:val="00A27645"/>
    <w:rsid w:val="00A27B57"/>
    <w:rsid w:val="00A3053B"/>
    <w:rsid w:val="00A308E4"/>
    <w:rsid w:val="00A31619"/>
    <w:rsid w:val="00A31EEC"/>
    <w:rsid w:val="00A322DA"/>
    <w:rsid w:val="00A3341D"/>
    <w:rsid w:val="00A33A2F"/>
    <w:rsid w:val="00A34F84"/>
    <w:rsid w:val="00A36139"/>
    <w:rsid w:val="00A36815"/>
    <w:rsid w:val="00A36E38"/>
    <w:rsid w:val="00A37D97"/>
    <w:rsid w:val="00A4117F"/>
    <w:rsid w:val="00A41448"/>
    <w:rsid w:val="00A41852"/>
    <w:rsid w:val="00A41E1C"/>
    <w:rsid w:val="00A41E43"/>
    <w:rsid w:val="00A421E6"/>
    <w:rsid w:val="00A42941"/>
    <w:rsid w:val="00A42BF4"/>
    <w:rsid w:val="00A431C0"/>
    <w:rsid w:val="00A43422"/>
    <w:rsid w:val="00A4385D"/>
    <w:rsid w:val="00A4414D"/>
    <w:rsid w:val="00A44796"/>
    <w:rsid w:val="00A4604C"/>
    <w:rsid w:val="00A4624F"/>
    <w:rsid w:val="00A46445"/>
    <w:rsid w:val="00A4699D"/>
    <w:rsid w:val="00A46F50"/>
    <w:rsid w:val="00A46FEB"/>
    <w:rsid w:val="00A47FE0"/>
    <w:rsid w:val="00A50FF5"/>
    <w:rsid w:val="00A5165A"/>
    <w:rsid w:val="00A52006"/>
    <w:rsid w:val="00A52210"/>
    <w:rsid w:val="00A524A5"/>
    <w:rsid w:val="00A526D4"/>
    <w:rsid w:val="00A52719"/>
    <w:rsid w:val="00A534FA"/>
    <w:rsid w:val="00A53B09"/>
    <w:rsid w:val="00A53B44"/>
    <w:rsid w:val="00A53F98"/>
    <w:rsid w:val="00A543AF"/>
    <w:rsid w:val="00A54431"/>
    <w:rsid w:val="00A54923"/>
    <w:rsid w:val="00A54A22"/>
    <w:rsid w:val="00A54F1B"/>
    <w:rsid w:val="00A5536F"/>
    <w:rsid w:val="00A57A45"/>
    <w:rsid w:val="00A60384"/>
    <w:rsid w:val="00A6073F"/>
    <w:rsid w:val="00A60BEF"/>
    <w:rsid w:val="00A60D5E"/>
    <w:rsid w:val="00A610D9"/>
    <w:rsid w:val="00A62172"/>
    <w:rsid w:val="00A6307C"/>
    <w:rsid w:val="00A636A1"/>
    <w:rsid w:val="00A64EBE"/>
    <w:rsid w:val="00A64F5F"/>
    <w:rsid w:val="00A654F8"/>
    <w:rsid w:val="00A657AF"/>
    <w:rsid w:val="00A657FA"/>
    <w:rsid w:val="00A6654A"/>
    <w:rsid w:val="00A66CC5"/>
    <w:rsid w:val="00A674F1"/>
    <w:rsid w:val="00A67B82"/>
    <w:rsid w:val="00A67BA6"/>
    <w:rsid w:val="00A70172"/>
    <w:rsid w:val="00A7074B"/>
    <w:rsid w:val="00A70766"/>
    <w:rsid w:val="00A707F2"/>
    <w:rsid w:val="00A70FE3"/>
    <w:rsid w:val="00A72331"/>
    <w:rsid w:val="00A72532"/>
    <w:rsid w:val="00A725B2"/>
    <w:rsid w:val="00A73D8C"/>
    <w:rsid w:val="00A744A7"/>
    <w:rsid w:val="00A7473F"/>
    <w:rsid w:val="00A74A46"/>
    <w:rsid w:val="00A75362"/>
    <w:rsid w:val="00A760B1"/>
    <w:rsid w:val="00A76196"/>
    <w:rsid w:val="00A76707"/>
    <w:rsid w:val="00A77155"/>
    <w:rsid w:val="00A7763D"/>
    <w:rsid w:val="00A777A6"/>
    <w:rsid w:val="00A80140"/>
    <w:rsid w:val="00A80939"/>
    <w:rsid w:val="00A810C5"/>
    <w:rsid w:val="00A81785"/>
    <w:rsid w:val="00A81CB5"/>
    <w:rsid w:val="00A81F4A"/>
    <w:rsid w:val="00A8251C"/>
    <w:rsid w:val="00A82958"/>
    <w:rsid w:val="00A82EF0"/>
    <w:rsid w:val="00A8476F"/>
    <w:rsid w:val="00A85F20"/>
    <w:rsid w:val="00A86DF9"/>
    <w:rsid w:val="00A87274"/>
    <w:rsid w:val="00A9115C"/>
    <w:rsid w:val="00A914B1"/>
    <w:rsid w:val="00A914BB"/>
    <w:rsid w:val="00A91F62"/>
    <w:rsid w:val="00A92094"/>
    <w:rsid w:val="00A924C5"/>
    <w:rsid w:val="00A925E0"/>
    <w:rsid w:val="00A92A2A"/>
    <w:rsid w:val="00A936F7"/>
    <w:rsid w:val="00A93D18"/>
    <w:rsid w:val="00A94E6C"/>
    <w:rsid w:val="00A94F7B"/>
    <w:rsid w:val="00A95142"/>
    <w:rsid w:val="00A952CC"/>
    <w:rsid w:val="00A95311"/>
    <w:rsid w:val="00A954F3"/>
    <w:rsid w:val="00A9575C"/>
    <w:rsid w:val="00A9595D"/>
    <w:rsid w:val="00A95D21"/>
    <w:rsid w:val="00A963C0"/>
    <w:rsid w:val="00A96E76"/>
    <w:rsid w:val="00A970DC"/>
    <w:rsid w:val="00A976B4"/>
    <w:rsid w:val="00A97DC1"/>
    <w:rsid w:val="00AA0ACD"/>
    <w:rsid w:val="00AA0BB3"/>
    <w:rsid w:val="00AA1E00"/>
    <w:rsid w:val="00AA24A7"/>
    <w:rsid w:val="00AA2887"/>
    <w:rsid w:val="00AA399F"/>
    <w:rsid w:val="00AA4C29"/>
    <w:rsid w:val="00AA4F34"/>
    <w:rsid w:val="00AA4F5B"/>
    <w:rsid w:val="00AA584B"/>
    <w:rsid w:val="00AA7F73"/>
    <w:rsid w:val="00AB02E6"/>
    <w:rsid w:val="00AB1B7E"/>
    <w:rsid w:val="00AB1C15"/>
    <w:rsid w:val="00AB253F"/>
    <w:rsid w:val="00AB264A"/>
    <w:rsid w:val="00AB27EA"/>
    <w:rsid w:val="00AB4AAF"/>
    <w:rsid w:val="00AB5B64"/>
    <w:rsid w:val="00AB6B86"/>
    <w:rsid w:val="00AB6DB0"/>
    <w:rsid w:val="00AB70DF"/>
    <w:rsid w:val="00AB7605"/>
    <w:rsid w:val="00AC072E"/>
    <w:rsid w:val="00AC0772"/>
    <w:rsid w:val="00AC0EC8"/>
    <w:rsid w:val="00AC13B6"/>
    <w:rsid w:val="00AC182E"/>
    <w:rsid w:val="00AC1DFD"/>
    <w:rsid w:val="00AC2EB1"/>
    <w:rsid w:val="00AC3146"/>
    <w:rsid w:val="00AC3370"/>
    <w:rsid w:val="00AC3759"/>
    <w:rsid w:val="00AC377C"/>
    <w:rsid w:val="00AC3A87"/>
    <w:rsid w:val="00AC3CD2"/>
    <w:rsid w:val="00AC3F85"/>
    <w:rsid w:val="00AC4100"/>
    <w:rsid w:val="00AC450B"/>
    <w:rsid w:val="00AC5054"/>
    <w:rsid w:val="00AC564C"/>
    <w:rsid w:val="00AC5E20"/>
    <w:rsid w:val="00AC6A48"/>
    <w:rsid w:val="00AC78FB"/>
    <w:rsid w:val="00AD00B0"/>
    <w:rsid w:val="00AD024E"/>
    <w:rsid w:val="00AD0F30"/>
    <w:rsid w:val="00AD1E24"/>
    <w:rsid w:val="00AD1F20"/>
    <w:rsid w:val="00AD74C3"/>
    <w:rsid w:val="00AD7CF4"/>
    <w:rsid w:val="00AE109B"/>
    <w:rsid w:val="00AE166B"/>
    <w:rsid w:val="00AE3610"/>
    <w:rsid w:val="00AE378D"/>
    <w:rsid w:val="00AE4353"/>
    <w:rsid w:val="00AE497C"/>
    <w:rsid w:val="00AE56FF"/>
    <w:rsid w:val="00AE5DC4"/>
    <w:rsid w:val="00AE62CD"/>
    <w:rsid w:val="00AE733B"/>
    <w:rsid w:val="00AE7FFD"/>
    <w:rsid w:val="00AF0C96"/>
    <w:rsid w:val="00AF1677"/>
    <w:rsid w:val="00AF1A4E"/>
    <w:rsid w:val="00AF26CE"/>
    <w:rsid w:val="00AF3F61"/>
    <w:rsid w:val="00AF490B"/>
    <w:rsid w:val="00AF4A53"/>
    <w:rsid w:val="00AF5A58"/>
    <w:rsid w:val="00AF69FB"/>
    <w:rsid w:val="00AF7E75"/>
    <w:rsid w:val="00B01550"/>
    <w:rsid w:val="00B020E7"/>
    <w:rsid w:val="00B0322D"/>
    <w:rsid w:val="00B033D6"/>
    <w:rsid w:val="00B03D9D"/>
    <w:rsid w:val="00B04B39"/>
    <w:rsid w:val="00B05353"/>
    <w:rsid w:val="00B05620"/>
    <w:rsid w:val="00B056AF"/>
    <w:rsid w:val="00B05F36"/>
    <w:rsid w:val="00B0696F"/>
    <w:rsid w:val="00B06A1E"/>
    <w:rsid w:val="00B06E71"/>
    <w:rsid w:val="00B076AC"/>
    <w:rsid w:val="00B07807"/>
    <w:rsid w:val="00B07A23"/>
    <w:rsid w:val="00B07C71"/>
    <w:rsid w:val="00B10001"/>
    <w:rsid w:val="00B101F8"/>
    <w:rsid w:val="00B1143B"/>
    <w:rsid w:val="00B11A79"/>
    <w:rsid w:val="00B11D4F"/>
    <w:rsid w:val="00B11D99"/>
    <w:rsid w:val="00B11FFB"/>
    <w:rsid w:val="00B12517"/>
    <w:rsid w:val="00B12742"/>
    <w:rsid w:val="00B12CF4"/>
    <w:rsid w:val="00B131FD"/>
    <w:rsid w:val="00B134D9"/>
    <w:rsid w:val="00B13773"/>
    <w:rsid w:val="00B1402D"/>
    <w:rsid w:val="00B142CB"/>
    <w:rsid w:val="00B1470B"/>
    <w:rsid w:val="00B153DB"/>
    <w:rsid w:val="00B16A5C"/>
    <w:rsid w:val="00B178AC"/>
    <w:rsid w:val="00B2003E"/>
    <w:rsid w:val="00B200FB"/>
    <w:rsid w:val="00B20E70"/>
    <w:rsid w:val="00B21428"/>
    <w:rsid w:val="00B21530"/>
    <w:rsid w:val="00B22808"/>
    <w:rsid w:val="00B2318E"/>
    <w:rsid w:val="00B23EA7"/>
    <w:rsid w:val="00B23F57"/>
    <w:rsid w:val="00B24133"/>
    <w:rsid w:val="00B24C45"/>
    <w:rsid w:val="00B2620B"/>
    <w:rsid w:val="00B26446"/>
    <w:rsid w:val="00B264C0"/>
    <w:rsid w:val="00B273C4"/>
    <w:rsid w:val="00B30116"/>
    <w:rsid w:val="00B302CC"/>
    <w:rsid w:val="00B30D8C"/>
    <w:rsid w:val="00B3184C"/>
    <w:rsid w:val="00B3201B"/>
    <w:rsid w:val="00B3302C"/>
    <w:rsid w:val="00B3405D"/>
    <w:rsid w:val="00B340EA"/>
    <w:rsid w:val="00B342D4"/>
    <w:rsid w:val="00B34431"/>
    <w:rsid w:val="00B344DD"/>
    <w:rsid w:val="00B35480"/>
    <w:rsid w:val="00B35525"/>
    <w:rsid w:val="00B35868"/>
    <w:rsid w:val="00B361B0"/>
    <w:rsid w:val="00B36A93"/>
    <w:rsid w:val="00B36B8F"/>
    <w:rsid w:val="00B37572"/>
    <w:rsid w:val="00B40126"/>
    <w:rsid w:val="00B40DF6"/>
    <w:rsid w:val="00B43374"/>
    <w:rsid w:val="00B4342C"/>
    <w:rsid w:val="00B43805"/>
    <w:rsid w:val="00B4394C"/>
    <w:rsid w:val="00B44239"/>
    <w:rsid w:val="00B4454B"/>
    <w:rsid w:val="00B44F04"/>
    <w:rsid w:val="00B46932"/>
    <w:rsid w:val="00B473AE"/>
    <w:rsid w:val="00B50025"/>
    <w:rsid w:val="00B50364"/>
    <w:rsid w:val="00B50AE6"/>
    <w:rsid w:val="00B51D2F"/>
    <w:rsid w:val="00B51EF7"/>
    <w:rsid w:val="00B52088"/>
    <w:rsid w:val="00B529C0"/>
    <w:rsid w:val="00B52C31"/>
    <w:rsid w:val="00B53028"/>
    <w:rsid w:val="00B530DE"/>
    <w:rsid w:val="00B537E0"/>
    <w:rsid w:val="00B53848"/>
    <w:rsid w:val="00B5400E"/>
    <w:rsid w:val="00B555A3"/>
    <w:rsid w:val="00B55D9B"/>
    <w:rsid w:val="00B56A14"/>
    <w:rsid w:val="00B57CC2"/>
    <w:rsid w:val="00B604E5"/>
    <w:rsid w:val="00B60D3B"/>
    <w:rsid w:val="00B61143"/>
    <w:rsid w:val="00B611F1"/>
    <w:rsid w:val="00B61581"/>
    <w:rsid w:val="00B61D4A"/>
    <w:rsid w:val="00B62019"/>
    <w:rsid w:val="00B620AF"/>
    <w:rsid w:val="00B622BA"/>
    <w:rsid w:val="00B62712"/>
    <w:rsid w:val="00B62C74"/>
    <w:rsid w:val="00B62F71"/>
    <w:rsid w:val="00B62F97"/>
    <w:rsid w:val="00B634AF"/>
    <w:rsid w:val="00B64821"/>
    <w:rsid w:val="00B655B1"/>
    <w:rsid w:val="00B65EA9"/>
    <w:rsid w:val="00B666A3"/>
    <w:rsid w:val="00B669E0"/>
    <w:rsid w:val="00B66B22"/>
    <w:rsid w:val="00B67048"/>
    <w:rsid w:val="00B6711E"/>
    <w:rsid w:val="00B67735"/>
    <w:rsid w:val="00B67891"/>
    <w:rsid w:val="00B70985"/>
    <w:rsid w:val="00B70C46"/>
    <w:rsid w:val="00B70CBA"/>
    <w:rsid w:val="00B71E0C"/>
    <w:rsid w:val="00B729A3"/>
    <w:rsid w:val="00B72BB3"/>
    <w:rsid w:val="00B733CB"/>
    <w:rsid w:val="00B7344C"/>
    <w:rsid w:val="00B73639"/>
    <w:rsid w:val="00B7400A"/>
    <w:rsid w:val="00B748B2"/>
    <w:rsid w:val="00B74B15"/>
    <w:rsid w:val="00B76502"/>
    <w:rsid w:val="00B76515"/>
    <w:rsid w:val="00B77017"/>
    <w:rsid w:val="00B77430"/>
    <w:rsid w:val="00B77964"/>
    <w:rsid w:val="00B80EB1"/>
    <w:rsid w:val="00B815E9"/>
    <w:rsid w:val="00B82088"/>
    <w:rsid w:val="00B82C3B"/>
    <w:rsid w:val="00B82DC4"/>
    <w:rsid w:val="00B838EB"/>
    <w:rsid w:val="00B83937"/>
    <w:rsid w:val="00B83B63"/>
    <w:rsid w:val="00B84192"/>
    <w:rsid w:val="00B8479C"/>
    <w:rsid w:val="00B84A72"/>
    <w:rsid w:val="00B85504"/>
    <w:rsid w:val="00B863D9"/>
    <w:rsid w:val="00B8690F"/>
    <w:rsid w:val="00B86AAD"/>
    <w:rsid w:val="00B86D36"/>
    <w:rsid w:val="00B87B8B"/>
    <w:rsid w:val="00B87BC9"/>
    <w:rsid w:val="00B87D4E"/>
    <w:rsid w:val="00B90243"/>
    <w:rsid w:val="00B905D2"/>
    <w:rsid w:val="00B90770"/>
    <w:rsid w:val="00B9078E"/>
    <w:rsid w:val="00B912C8"/>
    <w:rsid w:val="00B91AC5"/>
    <w:rsid w:val="00B92795"/>
    <w:rsid w:val="00B92D66"/>
    <w:rsid w:val="00B92FB6"/>
    <w:rsid w:val="00B93124"/>
    <w:rsid w:val="00B93693"/>
    <w:rsid w:val="00B95079"/>
    <w:rsid w:val="00B95256"/>
    <w:rsid w:val="00B95B3F"/>
    <w:rsid w:val="00B9645B"/>
    <w:rsid w:val="00B972D7"/>
    <w:rsid w:val="00B9745A"/>
    <w:rsid w:val="00BA0109"/>
    <w:rsid w:val="00BA0327"/>
    <w:rsid w:val="00BA08D7"/>
    <w:rsid w:val="00BA0C3B"/>
    <w:rsid w:val="00BA0DBB"/>
    <w:rsid w:val="00BA1218"/>
    <w:rsid w:val="00BA1766"/>
    <w:rsid w:val="00BA17CD"/>
    <w:rsid w:val="00BA1A26"/>
    <w:rsid w:val="00BA1EA7"/>
    <w:rsid w:val="00BA1FE6"/>
    <w:rsid w:val="00BA2804"/>
    <w:rsid w:val="00BA32D7"/>
    <w:rsid w:val="00BA454B"/>
    <w:rsid w:val="00BA46C5"/>
    <w:rsid w:val="00BA52F7"/>
    <w:rsid w:val="00BA55D8"/>
    <w:rsid w:val="00BA5839"/>
    <w:rsid w:val="00BA646C"/>
    <w:rsid w:val="00BA6839"/>
    <w:rsid w:val="00BA6945"/>
    <w:rsid w:val="00BA70B0"/>
    <w:rsid w:val="00BA7A82"/>
    <w:rsid w:val="00BA7CE3"/>
    <w:rsid w:val="00BA7D3C"/>
    <w:rsid w:val="00BB0074"/>
    <w:rsid w:val="00BB0A0E"/>
    <w:rsid w:val="00BB1349"/>
    <w:rsid w:val="00BB16B0"/>
    <w:rsid w:val="00BB1CDD"/>
    <w:rsid w:val="00BB254F"/>
    <w:rsid w:val="00BB2F49"/>
    <w:rsid w:val="00BB318E"/>
    <w:rsid w:val="00BB31E5"/>
    <w:rsid w:val="00BB3B6A"/>
    <w:rsid w:val="00BB4402"/>
    <w:rsid w:val="00BB5265"/>
    <w:rsid w:val="00BB5C79"/>
    <w:rsid w:val="00BB5F7C"/>
    <w:rsid w:val="00BB624D"/>
    <w:rsid w:val="00BB6CBC"/>
    <w:rsid w:val="00BB7450"/>
    <w:rsid w:val="00BB7B1C"/>
    <w:rsid w:val="00BC02FB"/>
    <w:rsid w:val="00BC0D54"/>
    <w:rsid w:val="00BC355C"/>
    <w:rsid w:val="00BC35FB"/>
    <w:rsid w:val="00BC3C32"/>
    <w:rsid w:val="00BC54FF"/>
    <w:rsid w:val="00BC5639"/>
    <w:rsid w:val="00BC5F5B"/>
    <w:rsid w:val="00BC62F5"/>
    <w:rsid w:val="00BC6E0C"/>
    <w:rsid w:val="00BC740F"/>
    <w:rsid w:val="00BC7939"/>
    <w:rsid w:val="00BC7BFB"/>
    <w:rsid w:val="00BC7DF7"/>
    <w:rsid w:val="00BD0E80"/>
    <w:rsid w:val="00BD14C0"/>
    <w:rsid w:val="00BD14E8"/>
    <w:rsid w:val="00BD198E"/>
    <w:rsid w:val="00BD2084"/>
    <w:rsid w:val="00BD2349"/>
    <w:rsid w:val="00BD25CF"/>
    <w:rsid w:val="00BD27E9"/>
    <w:rsid w:val="00BD2F4B"/>
    <w:rsid w:val="00BD38FC"/>
    <w:rsid w:val="00BD4CF5"/>
    <w:rsid w:val="00BD5106"/>
    <w:rsid w:val="00BD5AED"/>
    <w:rsid w:val="00BD5BDE"/>
    <w:rsid w:val="00BD6BF8"/>
    <w:rsid w:val="00BD7313"/>
    <w:rsid w:val="00BD73A1"/>
    <w:rsid w:val="00BE111A"/>
    <w:rsid w:val="00BE1120"/>
    <w:rsid w:val="00BE1699"/>
    <w:rsid w:val="00BE2542"/>
    <w:rsid w:val="00BE267F"/>
    <w:rsid w:val="00BE2E6C"/>
    <w:rsid w:val="00BE3257"/>
    <w:rsid w:val="00BE34BD"/>
    <w:rsid w:val="00BE3641"/>
    <w:rsid w:val="00BE3B23"/>
    <w:rsid w:val="00BE4194"/>
    <w:rsid w:val="00BE4997"/>
    <w:rsid w:val="00BE4C74"/>
    <w:rsid w:val="00BE505C"/>
    <w:rsid w:val="00BE547D"/>
    <w:rsid w:val="00BE5607"/>
    <w:rsid w:val="00BE5D35"/>
    <w:rsid w:val="00BE60E5"/>
    <w:rsid w:val="00BE67AB"/>
    <w:rsid w:val="00BE67C8"/>
    <w:rsid w:val="00BE6B32"/>
    <w:rsid w:val="00BE75AD"/>
    <w:rsid w:val="00BE7DCC"/>
    <w:rsid w:val="00BF0099"/>
    <w:rsid w:val="00BF04AF"/>
    <w:rsid w:val="00BF0535"/>
    <w:rsid w:val="00BF0857"/>
    <w:rsid w:val="00BF137F"/>
    <w:rsid w:val="00BF15F6"/>
    <w:rsid w:val="00BF1922"/>
    <w:rsid w:val="00BF2793"/>
    <w:rsid w:val="00BF2B42"/>
    <w:rsid w:val="00BF45CD"/>
    <w:rsid w:val="00BF4919"/>
    <w:rsid w:val="00BF6673"/>
    <w:rsid w:val="00BF7341"/>
    <w:rsid w:val="00BF79EC"/>
    <w:rsid w:val="00C00888"/>
    <w:rsid w:val="00C00E8E"/>
    <w:rsid w:val="00C0140C"/>
    <w:rsid w:val="00C030FE"/>
    <w:rsid w:val="00C051ED"/>
    <w:rsid w:val="00C06A32"/>
    <w:rsid w:val="00C06D97"/>
    <w:rsid w:val="00C06EEE"/>
    <w:rsid w:val="00C06F4F"/>
    <w:rsid w:val="00C07AD2"/>
    <w:rsid w:val="00C07B16"/>
    <w:rsid w:val="00C10312"/>
    <w:rsid w:val="00C1036F"/>
    <w:rsid w:val="00C11AB5"/>
    <w:rsid w:val="00C1227F"/>
    <w:rsid w:val="00C12BC5"/>
    <w:rsid w:val="00C12BD7"/>
    <w:rsid w:val="00C134DD"/>
    <w:rsid w:val="00C13EA1"/>
    <w:rsid w:val="00C142F0"/>
    <w:rsid w:val="00C144E6"/>
    <w:rsid w:val="00C14F38"/>
    <w:rsid w:val="00C15CFD"/>
    <w:rsid w:val="00C15F1D"/>
    <w:rsid w:val="00C15FA5"/>
    <w:rsid w:val="00C1715D"/>
    <w:rsid w:val="00C17C16"/>
    <w:rsid w:val="00C17DC5"/>
    <w:rsid w:val="00C204A0"/>
    <w:rsid w:val="00C20A0E"/>
    <w:rsid w:val="00C20BB9"/>
    <w:rsid w:val="00C20E52"/>
    <w:rsid w:val="00C2188D"/>
    <w:rsid w:val="00C2249C"/>
    <w:rsid w:val="00C228CA"/>
    <w:rsid w:val="00C22A77"/>
    <w:rsid w:val="00C22BB3"/>
    <w:rsid w:val="00C22C60"/>
    <w:rsid w:val="00C23035"/>
    <w:rsid w:val="00C23446"/>
    <w:rsid w:val="00C2396A"/>
    <w:rsid w:val="00C23D04"/>
    <w:rsid w:val="00C24939"/>
    <w:rsid w:val="00C24B8A"/>
    <w:rsid w:val="00C250B7"/>
    <w:rsid w:val="00C259D2"/>
    <w:rsid w:val="00C25AEC"/>
    <w:rsid w:val="00C26074"/>
    <w:rsid w:val="00C2640D"/>
    <w:rsid w:val="00C26FC5"/>
    <w:rsid w:val="00C27550"/>
    <w:rsid w:val="00C27A42"/>
    <w:rsid w:val="00C27DC6"/>
    <w:rsid w:val="00C27E6E"/>
    <w:rsid w:val="00C30509"/>
    <w:rsid w:val="00C30A4F"/>
    <w:rsid w:val="00C30FA0"/>
    <w:rsid w:val="00C31CE2"/>
    <w:rsid w:val="00C3234E"/>
    <w:rsid w:val="00C324CE"/>
    <w:rsid w:val="00C32812"/>
    <w:rsid w:val="00C329DF"/>
    <w:rsid w:val="00C32A52"/>
    <w:rsid w:val="00C3388A"/>
    <w:rsid w:val="00C33E68"/>
    <w:rsid w:val="00C33F1D"/>
    <w:rsid w:val="00C34445"/>
    <w:rsid w:val="00C346FE"/>
    <w:rsid w:val="00C34999"/>
    <w:rsid w:val="00C34EBB"/>
    <w:rsid w:val="00C35048"/>
    <w:rsid w:val="00C35270"/>
    <w:rsid w:val="00C356D2"/>
    <w:rsid w:val="00C356F4"/>
    <w:rsid w:val="00C3698F"/>
    <w:rsid w:val="00C36F9A"/>
    <w:rsid w:val="00C373C5"/>
    <w:rsid w:val="00C378CB"/>
    <w:rsid w:val="00C37AF1"/>
    <w:rsid w:val="00C40556"/>
    <w:rsid w:val="00C41058"/>
    <w:rsid w:val="00C4131D"/>
    <w:rsid w:val="00C41D11"/>
    <w:rsid w:val="00C41DF0"/>
    <w:rsid w:val="00C42052"/>
    <w:rsid w:val="00C425FD"/>
    <w:rsid w:val="00C427AC"/>
    <w:rsid w:val="00C43603"/>
    <w:rsid w:val="00C4394A"/>
    <w:rsid w:val="00C43E11"/>
    <w:rsid w:val="00C44452"/>
    <w:rsid w:val="00C44D96"/>
    <w:rsid w:val="00C45091"/>
    <w:rsid w:val="00C45561"/>
    <w:rsid w:val="00C46A8A"/>
    <w:rsid w:val="00C50818"/>
    <w:rsid w:val="00C50D1F"/>
    <w:rsid w:val="00C52159"/>
    <w:rsid w:val="00C52630"/>
    <w:rsid w:val="00C52B0E"/>
    <w:rsid w:val="00C52D13"/>
    <w:rsid w:val="00C52F97"/>
    <w:rsid w:val="00C52FC5"/>
    <w:rsid w:val="00C54204"/>
    <w:rsid w:val="00C54721"/>
    <w:rsid w:val="00C547C8"/>
    <w:rsid w:val="00C5521F"/>
    <w:rsid w:val="00C55365"/>
    <w:rsid w:val="00C55BD9"/>
    <w:rsid w:val="00C55F01"/>
    <w:rsid w:val="00C56549"/>
    <w:rsid w:val="00C5697C"/>
    <w:rsid w:val="00C57A4A"/>
    <w:rsid w:val="00C60BE4"/>
    <w:rsid w:val="00C6115A"/>
    <w:rsid w:val="00C61533"/>
    <w:rsid w:val="00C617D2"/>
    <w:rsid w:val="00C6201C"/>
    <w:rsid w:val="00C6270C"/>
    <w:rsid w:val="00C62774"/>
    <w:rsid w:val="00C641E4"/>
    <w:rsid w:val="00C64349"/>
    <w:rsid w:val="00C6471B"/>
    <w:rsid w:val="00C64A0D"/>
    <w:rsid w:val="00C64E6B"/>
    <w:rsid w:val="00C6500E"/>
    <w:rsid w:val="00C650A4"/>
    <w:rsid w:val="00C6577B"/>
    <w:rsid w:val="00C6591E"/>
    <w:rsid w:val="00C6608A"/>
    <w:rsid w:val="00C660F2"/>
    <w:rsid w:val="00C6783C"/>
    <w:rsid w:val="00C7011F"/>
    <w:rsid w:val="00C71C4F"/>
    <w:rsid w:val="00C71FC3"/>
    <w:rsid w:val="00C722F2"/>
    <w:rsid w:val="00C7285C"/>
    <w:rsid w:val="00C72A1B"/>
    <w:rsid w:val="00C72AED"/>
    <w:rsid w:val="00C72B30"/>
    <w:rsid w:val="00C73021"/>
    <w:rsid w:val="00C73A55"/>
    <w:rsid w:val="00C73BB7"/>
    <w:rsid w:val="00C73CA2"/>
    <w:rsid w:val="00C74130"/>
    <w:rsid w:val="00C74813"/>
    <w:rsid w:val="00C756A9"/>
    <w:rsid w:val="00C762E2"/>
    <w:rsid w:val="00C778E8"/>
    <w:rsid w:val="00C77900"/>
    <w:rsid w:val="00C8069B"/>
    <w:rsid w:val="00C80C8F"/>
    <w:rsid w:val="00C81775"/>
    <w:rsid w:val="00C82126"/>
    <w:rsid w:val="00C821DE"/>
    <w:rsid w:val="00C826C6"/>
    <w:rsid w:val="00C82847"/>
    <w:rsid w:val="00C84501"/>
    <w:rsid w:val="00C84F52"/>
    <w:rsid w:val="00C85071"/>
    <w:rsid w:val="00C868A2"/>
    <w:rsid w:val="00C902FC"/>
    <w:rsid w:val="00C906FA"/>
    <w:rsid w:val="00C90FE1"/>
    <w:rsid w:val="00C91793"/>
    <w:rsid w:val="00C91C6B"/>
    <w:rsid w:val="00C91E63"/>
    <w:rsid w:val="00C91ECA"/>
    <w:rsid w:val="00C93671"/>
    <w:rsid w:val="00C937C8"/>
    <w:rsid w:val="00C93909"/>
    <w:rsid w:val="00C93BE9"/>
    <w:rsid w:val="00C9442A"/>
    <w:rsid w:val="00C94D03"/>
    <w:rsid w:val="00C95824"/>
    <w:rsid w:val="00C960A7"/>
    <w:rsid w:val="00C977F2"/>
    <w:rsid w:val="00C97B76"/>
    <w:rsid w:val="00C97C15"/>
    <w:rsid w:val="00C97F5A"/>
    <w:rsid w:val="00C97F5F"/>
    <w:rsid w:val="00CA13DC"/>
    <w:rsid w:val="00CA1831"/>
    <w:rsid w:val="00CA1BBD"/>
    <w:rsid w:val="00CA1DA8"/>
    <w:rsid w:val="00CA1FFD"/>
    <w:rsid w:val="00CA45C5"/>
    <w:rsid w:val="00CA4A44"/>
    <w:rsid w:val="00CA4B94"/>
    <w:rsid w:val="00CA6848"/>
    <w:rsid w:val="00CA6EC7"/>
    <w:rsid w:val="00CA791F"/>
    <w:rsid w:val="00CA7C20"/>
    <w:rsid w:val="00CA7E18"/>
    <w:rsid w:val="00CB0618"/>
    <w:rsid w:val="00CB1625"/>
    <w:rsid w:val="00CB242A"/>
    <w:rsid w:val="00CB2599"/>
    <w:rsid w:val="00CB26E8"/>
    <w:rsid w:val="00CB4119"/>
    <w:rsid w:val="00CB4153"/>
    <w:rsid w:val="00CB45AF"/>
    <w:rsid w:val="00CB4638"/>
    <w:rsid w:val="00CB4EA1"/>
    <w:rsid w:val="00CB6B3A"/>
    <w:rsid w:val="00CB7072"/>
    <w:rsid w:val="00CB79B5"/>
    <w:rsid w:val="00CB7C12"/>
    <w:rsid w:val="00CC0228"/>
    <w:rsid w:val="00CC035A"/>
    <w:rsid w:val="00CC06AF"/>
    <w:rsid w:val="00CC0BC4"/>
    <w:rsid w:val="00CC2265"/>
    <w:rsid w:val="00CC2E70"/>
    <w:rsid w:val="00CC4069"/>
    <w:rsid w:val="00CC4421"/>
    <w:rsid w:val="00CC4BB6"/>
    <w:rsid w:val="00CC4DD1"/>
    <w:rsid w:val="00CC57DE"/>
    <w:rsid w:val="00CC62AB"/>
    <w:rsid w:val="00CC7420"/>
    <w:rsid w:val="00CC77BE"/>
    <w:rsid w:val="00CC7FBE"/>
    <w:rsid w:val="00CD0A6F"/>
    <w:rsid w:val="00CD0FB9"/>
    <w:rsid w:val="00CD158E"/>
    <w:rsid w:val="00CD282E"/>
    <w:rsid w:val="00CD2C49"/>
    <w:rsid w:val="00CD2DCD"/>
    <w:rsid w:val="00CD3969"/>
    <w:rsid w:val="00CD3CCD"/>
    <w:rsid w:val="00CD3CDF"/>
    <w:rsid w:val="00CD4647"/>
    <w:rsid w:val="00CD5400"/>
    <w:rsid w:val="00CD5854"/>
    <w:rsid w:val="00CD593F"/>
    <w:rsid w:val="00CD6716"/>
    <w:rsid w:val="00CD67B7"/>
    <w:rsid w:val="00CD67BF"/>
    <w:rsid w:val="00CD6AD3"/>
    <w:rsid w:val="00CD6B07"/>
    <w:rsid w:val="00CD7CE1"/>
    <w:rsid w:val="00CE061A"/>
    <w:rsid w:val="00CE1CF0"/>
    <w:rsid w:val="00CE26F5"/>
    <w:rsid w:val="00CE2889"/>
    <w:rsid w:val="00CE41C9"/>
    <w:rsid w:val="00CE509B"/>
    <w:rsid w:val="00CE5A8A"/>
    <w:rsid w:val="00CE5A90"/>
    <w:rsid w:val="00CE6E1C"/>
    <w:rsid w:val="00CE756C"/>
    <w:rsid w:val="00CE7B89"/>
    <w:rsid w:val="00CF16C0"/>
    <w:rsid w:val="00CF2AFC"/>
    <w:rsid w:val="00CF2C06"/>
    <w:rsid w:val="00CF2E75"/>
    <w:rsid w:val="00CF2EB8"/>
    <w:rsid w:val="00CF33BC"/>
    <w:rsid w:val="00CF4250"/>
    <w:rsid w:val="00CF436D"/>
    <w:rsid w:val="00CF468C"/>
    <w:rsid w:val="00CF4E15"/>
    <w:rsid w:val="00CF530A"/>
    <w:rsid w:val="00CF59F9"/>
    <w:rsid w:val="00CF5C66"/>
    <w:rsid w:val="00CF7663"/>
    <w:rsid w:val="00D00059"/>
    <w:rsid w:val="00D004D8"/>
    <w:rsid w:val="00D004F8"/>
    <w:rsid w:val="00D013E3"/>
    <w:rsid w:val="00D01B33"/>
    <w:rsid w:val="00D01D0A"/>
    <w:rsid w:val="00D01F44"/>
    <w:rsid w:val="00D03226"/>
    <w:rsid w:val="00D034E9"/>
    <w:rsid w:val="00D03801"/>
    <w:rsid w:val="00D03A07"/>
    <w:rsid w:val="00D03E47"/>
    <w:rsid w:val="00D04049"/>
    <w:rsid w:val="00D04909"/>
    <w:rsid w:val="00D04EBB"/>
    <w:rsid w:val="00D05C63"/>
    <w:rsid w:val="00D05C76"/>
    <w:rsid w:val="00D05E7B"/>
    <w:rsid w:val="00D065BA"/>
    <w:rsid w:val="00D0720E"/>
    <w:rsid w:val="00D0796B"/>
    <w:rsid w:val="00D07B66"/>
    <w:rsid w:val="00D105C4"/>
    <w:rsid w:val="00D10CB2"/>
    <w:rsid w:val="00D11C80"/>
    <w:rsid w:val="00D1217C"/>
    <w:rsid w:val="00D128F0"/>
    <w:rsid w:val="00D12EF9"/>
    <w:rsid w:val="00D14566"/>
    <w:rsid w:val="00D14F3E"/>
    <w:rsid w:val="00D159D8"/>
    <w:rsid w:val="00D16A63"/>
    <w:rsid w:val="00D21E56"/>
    <w:rsid w:val="00D22379"/>
    <w:rsid w:val="00D22961"/>
    <w:rsid w:val="00D23820"/>
    <w:rsid w:val="00D23C23"/>
    <w:rsid w:val="00D23C28"/>
    <w:rsid w:val="00D24292"/>
    <w:rsid w:val="00D245F3"/>
    <w:rsid w:val="00D24BED"/>
    <w:rsid w:val="00D24C33"/>
    <w:rsid w:val="00D25238"/>
    <w:rsid w:val="00D25489"/>
    <w:rsid w:val="00D25B0C"/>
    <w:rsid w:val="00D269D6"/>
    <w:rsid w:val="00D26E9F"/>
    <w:rsid w:val="00D27543"/>
    <w:rsid w:val="00D279B4"/>
    <w:rsid w:val="00D27BFB"/>
    <w:rsid w:val="00D27EBB"/>
    <w:rsid w:val="00D30336"/>
    <w:rsid w:val="00D3101D"/>
    <w:rsid w:val="00D316B8"/>
    <w:rsid w:val="00D31754"/>
    <w:rsid w:val="00D3185D"/>
    <w:rsid w:val="00D321F6"/>
    <w:rsid w:val="00D32C21"/>
    <w:rsid w:val="00D3333C"/>
    <w:rsid w:val="00D335F6"/>
    <w:rsid w:val="00D34379"/>
    <w:rsid w:val="00D34A6F"/>
    <w:rsid w:val="00D34A93"/>
    <w:rsid w:val="00D35177"/>
    <w:rsid w:val="00D35F25"/>
    <w:rsid w:val="00D35F85"/>
    <w:rsid w:val="00D372D9"/>
    <w:rsid w:val="00D375B4"/>
    <w:rsid w:val="00D376E2"/>
    <w:rsid w:val="00D3799F"/>
    <w:rsid w:val="00D405C3"/>
    <w:rsid w:val="00D40B61"/>
    <w:rsid w:val="00D40DD4"/>
    <w:rsid w:val="00D410A8"/>
    <w:rsid w:val="00D414A9"/>
    <w:rsid w:val="00D41C70"/>
    <w:rsid w:val="00D41F0E"/>
    <w:rsid w:val="00D42201"/>
    <w:rsid w:val="00D43047"/>
    <w:rsid w:val="00D439A4"/>
    <w:rsid w:val="00D4427E"/>
    <w:rsid w:val="00D447FF"/>
    <w:rsid w:val="00D45115"/>
    <w:rsid w:val="00D4587F"/>
    <w:rsid w:val="00D45B15"/>
    <w:rsid w:val="00D45C19"/>
    <w:rsid w:val="00D46282"/>
    <w:rsid w:val="00D47826"/>
    <w:rsid w:val="00D50053"/>
    <w:rsid w:val="00D506DE"/>
    <w:rsid w:val="00D5097A"/>
    <w:rsid w:val="00D5142C"/>
    <w:rsid w:val="00D520ED"/>
    <w:rsid w:val="00D52405"/>
    <w:rsid w:val="00D524FF"/>
    <w:rsid w:val="00D534DA"/>
    <w:rsid w:val="00D535BB"/>
    <w:rsid w:val="00D545C0"/>
    <w:rsid w:val="00D54E79"/>
    <w:rsid w:val="00D55498"/>
    <w:rsid w:val="00D556DD"/>
    <w:rsid w:val="00D55DA5"/>
    <w:rsid w:val="00D55ED7"/>
    <w:rsid w:val="00D56A01"/>
    <w:rsid w:val="00D577FA"/>
    <w:rsid w:val="00D57B53"/>
    <w:rsid w:val="00D60581"/>
    <w:rsid w:val="00D614FD"/>
    <w:rsid w:val="00D617A1"/>
    <w:rsid w:val="00D618C7"/>
    <w:rsid w:val="00D624BF"/>
    <w:rsid w:val="00D62828"/>
    <w:rsid w:val="00D62A0E"/>
    <w:rsid w:val="00D62A2E"/>
    <w:rsid w:val="00D62A80"/>
    <w:rsid w:val="00D6335C"/>
    <w:rsid w:val="00D646BD"/>
    <w:rsid w:val="00D6476B"/>
    <w:rsid w:val="00D647A6"/>
    <w:rsid w:val="00D64A1C"/>
    <w:rsid w:val="00D64AED"/>
    <w:rsid w:val="00D64E53"/>
    <w:rsid w:val="00D6545F"/>
    <w:rsid w:val="00D65BFF"/>
    <w:rsid w:val="00D65D15"/>
    <w:rsid w:val="00D66875"/>
    <w:rsid w:val="00D66E5B"/>
    <w:rsid w:val="00D66E68"/>
    <w:rsid w:val="00D67D25"/>
    <w:rsid w:val="00D70518"/>
    <w:rsid w:val="00D7075B"/>
    <w:rsid w:val="00D71BC5"/>
    <w:rsid w:val="00D71E0A"/>
    <w:rsid w:val="00D731E4"/>
    <w:rsid w:val="00D73A5C"/>
    <w:rsid w:val="00D7402E"/>
    <w:rsid w:val="00D74279"/>
    <w:rsid w:val="00D754EA"/>
    <w:rsid w:val="00D7672B"/>
    <w:rsid w:val="00D76A1A"/>
    <w:rsid w:val="00D76E31"/>
    <w:rsid w:val="00D77033"/>
    <w:rsid w:val="00D771B8"/>
    <w:rsid w:val="00D77C5D"/>
    <w:rsid w:val="00D77E83"/>
    <w:rsid w:val="00D8029B"/>
    <w:rsid w:val="00D807FD"/>
    <w:rsid w:val="00D80819"/>
    <w:rsid w:val="00D80CDC"/>
    <w:rsid w:val="00D80FA8"/>
    <w:rsid w:val="00D80FF4"/>
    <w:rsid w:val="00D81374"/>
    <w:rsid w:val="00D829F3"/>
    <w:rsid w:val="00D82ED0"/>
    <w:rsid w:val="00D83D8E"/>
    <w:rsid w:val="00D84523"/>
    <w:rsid w:val="00D8470F"/>
    <w:rsid w:val="00D84FD1"/>
    <w:rsid w:val="00D857B3"/>
    <w:rsid w:val="00D858E5"/>
    <w:rsid w:val="00D85A79"/>
    <w:rsid w:val="00D85F35"/>
    <w:rsid w:val="00D86F02"/>
    <w:rsid w:val="00D87AEE"/>
    <w:rsid w:val="00D902E4"/>
    <w:rsid w:val="00D90529"/>
    <w:rsid w:val="00D907CB"/>
    <w:rsid w:val="00D90C8B"/>
    <w:rsid w:val="00D911D4"/>
    <w:rsid w:val="00D917AC"/>
    <w:rsid w:val="00D91839"/>
    <w:rsid w:val="00D91BCA"/>
    <w:rsid w:val="00D92223"/>
    <w:rsid w:val="00D925B5"/>
    <w:rsid w:val="00D93EB0"/>
    <w:rsid w:val="00D93FAC"/>
    <w:rsid w:val="00D94018"/>
    <w:rsid w:val="00D95842"/>
    <w:rsid w:val="00D95AFB"/>
    <w:rsid w:val="00D95BA2"/>
    <w:rsid w:val="00D963B8"/>
    <w:rsid w:val="00D96805"/>
    <w:rsid w:val="00D9765F"/>
    <w:rsid w:val="00D97728"/>
    <w:rsid w:val="00D97B37"/>
    <w:rsid w:val="00DA00D5"/>
    <w:rsid w:val="00DA081B"/>
    <w:rsid w:val="00DA0E49"/>
    <w:rsid w:val="00DA12C5"/>
    <w:rsid w:val="00DA1B89"/>
    <w:rsid w:val="00DA219E"/>
    <w:rsid w:val="00DA280B"/>
    <w:rsid w:val="00DA2BA1"/>
    <w:rsid w:val="00DA2D68"/>
    <w:rsid w:val="00DA3665"/>
    <w:rsid w:val="00DA38B7"/>
    <w:rsid w:val="00DA433C"/>
    <w:rsid w:val="00DA558C"/>
    <w:rsid w:val="00DA5E2C"/>
    <w:rsid w:val="00DA5F3F"/>
    <w:rsid w:val="00DA625D"/>
    <w:rsid w:val="00DA672F"/>
    <w:rsid w:val="00DA6CA8"/>
    <w:rsid w:val="00DA7138"/>
    <w:rsid w:val="00DB0253"/>
    <w:rsid w:val="00DB11D9"/>
    <w:rsid w:val="00DB1241"/>
    <w:rsid w:val="00DB1B77"/>
    <w:rsid w:val="00DB1F70"/>
    <w:rsid w:val="00DB202F"/>
    <w:rsid w:val="00DB2C39"/>
    <w:rsid w:val="00DB2F2F"/>
    <w:rsid w:val="00DB323D"/>
    <w:rsid w:val="00DB3A3C"/>
    <w:rsid w:val="00DB3FF8"/>
    <w:rsid w:val="00DB4127"/>
    <w:rsid w:val="00DB44FC"/>
    <w:rsid w:val="00DB451B"/>
    <w:rsid w:val="00DB4564"/>
    <w:rsid w:val="00DB4611"/>
    <w:rsid w:val="00DB4E6E"/>
    <w:rsid w:val="00DB6D9E"/>
    <w:rsid w:val="00DB6DF5"/>
    <w:rsid w:val="00DB7560"/>
    <w:rsid w:val="00DB773A"/>
    <w:rsid w:val="00DB7A20"/>
    <w:rsid w:val="00DC060B"/>
    <w:rsid w:val="00DC08D2"/>
    <w:rsid w:val="00DC0A68"/>
    <w:rsid w:val="00DC11D3"/>
    <w:rsid w:val="00DC12F0"/>
    <w:rsid w:val="00DC1477"/>
    <w:rsid w:val="00DC1BE9"/>
    <w:rsid w:val="00DC287D"/>
    <w:rsid w:val="00DC2ADA"/>
    <w:rsid w:val="00DC33F6"/>
    <w:rsid w:val="00DC350B"/>
    <w:rsid w:val="00DC398D"/>
    <w:rsid w:val="00DC3AD0"/>
    <w:rsid w:val="00DC40E5"/>
    <w:rsid w:val="00DC4CBE"/>
    <w:rsid w:val="00DC5697"/>
    <w:rsid w:val="00DC56BB"/>
    <w:rsid w:val="00DC5C93"/>
    <w:rsid w:val="00DC5EE4"/>
    <w:rsid w:val="00DC6413"/>
    <w:rsid w:val="00DC6F0D"/>
    <w:rsid w:val="00DC707D"/>
    <w:rsid w:val="00DC71D3"/>
    <w:rsid w:val="00DC7893"/>
    <w:rsid w:val="00DC7C23"/>
    <w:rsid w:val="00DD05FF"/>
    <w:rsid w:val="00DD0A5E"/>
    <w:rsid w:val="00DD18B7"/>
    <w:rsid w:val="00DD1920"/>
    <w:rsid w:val="00DD23ED"/>
    <w:rsid w:val="00DD24DF"/>
    <w:rsid w:val="00DD2FD5"/>
    <w:rsid w:val="00DD30B4"/>
    <w:rsid w:val="00DD3317"/>
    <w:rsid w:val="00DD35D6"/>
    <w:rsid w:val="00DD399C"/>
    <w:rsid w:val="00DD3A8E"/>
    <w:rsid w:val="00DD3EB0"/>
    <w:rsid w:val="00DD4D26"/>
    <w:rsid w:val="00DD5A04"/>
    <w:rsid w:val="00DD5BC6"/>
    <w:rsid w:val="00DD762C"/>
    <w:rsid w:val="00DD7D44"/>
    <w:rsid w:val="00DE0AEF"/>
    <w:rsid w:val="00DE0DE7"/>
    <w:rsid w:val="00DE20E1"/>
    <w:rsid w:val="00DE2690"/>
    <w:rsid w:val="00DE2A36"/>
    <w:rsid w:val="00DE3E36"/>
    <w:rsid w:val="00DE3F81"/>
    <w:rsid w:val="00DE420B"/>
    <w:rsid w:val="00DE49F9"/>
    <w:rsid w:val="00DE5025"/>
    <w:rsid w:val="00DE5B27"/>
    <w:rsid w:val="00DE6A20"/>
    <w:rsid w:val="00DE7B07"/>
    <w:rsid w:val="00DE7B76"/>
    <w:rsid w:val="00DE7DBE"/>
    <w:rsid w:val="00DF085F"/>
    <w:rsid w:val="00DF110F"/>
    <w:rsid w:val="00DF131B"/>
    <w:rsid w:val="00DF14D1"/>
    <w:rsid w:val="00DF1D6C"/>
    <w:rsid w:val="00DF1FE7"/>
    <w:rsid w:val="00DF2444"/>
    <w:rsid w:val="00DF2BBF"/>
    <w:rsid w:val="00DF2C23"/>
    <w:rsid w:val="00DF39C8"/>
    <w:rsid w:val="00DF3F06"/>
    <w:rsid w:val="00DF5270"/>
    <w:rsid w:val="00DF57C5"/>
    <w:rsid w:val="00DF57E2"/>
    <w:rsid w:val="00DF5820"/>
    <w:rsid w:val="00DF5948"/>
    <w:rsid w:val="00DF60FA"/>
    <w:rsid w:val="00DF6338"/>
    <w:rsid w:val="00DF65F5"/>
    <w:rsid w:val="00DF7AF6"/>
    <w:rsid w:val="00E0003A"/>
    <w:rsid w:val="00E000FC"/>
    <w:rsid w:val="00E0052F"/>
    <w:rsid w:val="00E01248"/>
    <w:rsid w:val="00E01391"/>
    <w:rsid w:val="00E017A9"/>
    <w:rsid w:val="00E021D2"/>
    <w:rsid w:val="00E022D9"/>
    <w:rsid w:val="00E032E0"/>
    <w:rsid w:val="00E0344D"/>
    <w:rsid w:val="00E0372E"/>
    <w:rsid w:val="00E03B94"/>
    <w:rsid w:val="00E05B42"/>
    <w:rsid w:val="00E0675C"/>
    <w:rsid w:val="00E07956"/>
    <w:rsid w:val="00E07CC5"/>
    <w:rsid w:val="00E108D7"/>
    <w:rsid w:val="00E11049"/>
    <w:rsid w:val="00E11CDC"/>
    <w:rsid w:val="00E1289D"/>
    <w:rsid w:val="00E130BB"/>
    <w:rsid w:val="00E131BF"/>
    <w:rsid w:val="00E134F7"/>
    <w:rsid w:val="00E13E1D"/>
    <w:rsid w:val="00E145FA"/>
    <w:rsid w:val="00E15315"/>
    <w:rsid w:val="00E15DB3"/>
    <w:rsid w:val="00E16199"/>
    <w:rsid w:val="00E16FB8"/>
    <w:rsid w:val="00E178ED"/>
    <w:rsid w:val="00E200E2"/>
    <w:rsid w:val="00E209E5"/>
    <w:rsid w:val="00E2158C"/>
    <w:rsid w:val="00E21649"/>
    <w:rsid w:val="00E226D7"/>
    <w:rsid w:val="00E22773"/>
    <w:rsid w:val="00E240A0"/>
    <w:rsid w:val="00E24503"/>
    <w:rsid w:val="00E2479B"/>
    <w:rsid w:val="00E24E2B"/>
    <w:rsid w:val="00E24EBF"/>
    <w:rsid w:val="00E25C14"/>
    <w:rsid w:val="00E26799"/>
    <w:rsid w:val="00E26A62"/>
    <w:rsid w:val="00E2761C"/>
    <w:rsid w:val="00E278D7"/>
    <w:rsid w:val="00E27947"/>
    <w:rsid w:val="00E27B00"/>
    <w:rsid w:val="00E27F60"/>
    <w:rsid w:val="00E27FA2"/>
    <w:rsid w:val="00E30654"/>
    <w:rsid w:val="00E3073C"/>
    <w:rsid w:val="00E33CB9"/>
    <w:rsid w:val="00E33D1D"/>
    <w:rsid w:val="00E340CC"/>
    <w:rsid w:val="00E342D9"/>
    <w:rsid w:val="00E3439A"/>
    <w:rsid w:val="00E344B7"/>
    <w:rsid w:val="00E354D0"/>
    <w:rsid w:val="00E35884"/>
    <w:rsid w:val="00E36267"/>
    <w:rsid w:val="00E37205"/>
    <w:rsid w:val="00E3749D"/>
    <w:rsid w:val="00E3781D"/>
    <w:rsid w:val="00E37863"/>
    <w:rsid w:val="00E37EEB"/>
    <w:rsid w:val="00E406CB"/>
    <w:rsid w:val="00E407CE"/>
    <w:rsid w:val="00E4167D"/>
    <w:rsid w:val="00E417D1"/>
    <w:rsid w:val="00E41BD7"/>
    <w:rsid w:val="00E41EA8"/>
    <w:rsid w:val="00E42168"/>
    <w:rsid w:val="00E43879"/>
    <w:rsid w:val="00E43AC4"/>
    <w:rsid w:val="00E43F1D"/>
    <w:rsid w:val="00E44F7A"/>
    <w:rsid w:val="00E45819"/>
    <w:rsid w:val="00E468F8"/>
    <w:rsid w:val="00E46D69"/>
    <w:rsid w:val="00E47363"/>
    <w:rsid w:val="00E47943"/>
    <w:rsid w:val="00E4796F"/>
    <w:rsid w:val="00E47DCD"/>
    <w:rsid w:val="00E47EAF"/>
    <w:rsid w:val="00E50AA1"/>
    <w:rsid w:val="00E50D3A"/>
    <w:rsid w:val="00E51113"/>
    <w:rsid w:val="00E51266"/>
    <w:rsid w:val="00E519C1"/>
    <w:rsid w:val="00E51D1E"/>
    <w:rsid w:val="00E51ED6"/>
    <w:rsid w:val="00E526FD"/>
    <w:rsid w:val="00E53A27"/>
    <w:rsid w:val="00E54B34"/>
    <w:rsid w:val="00E5544D"/>
    <w:rsid w:val="00E555EE"/>
    <w:rsid w:val="00E56260"/>
    <w:rsid w:val="00E57B46"/>
    <w:rsid w:val="00E57C67"/>
    <w:rsid w:val="00E60D55"/>
    <w:rsid w:val="00E60EDF"/>
    <w:rsid w:val="00E612EF"/>
    <w:rsid w:val="00E61AD6"/>
    <w:rsid w:val="00E62486"/>
    <w:rsid w:val="00E641EE"/>
    <w:rsid w:val="00E644AF"/>
    <w:rsid w:val="00E653C1"/>
    <w:rsid w:val="00E65DD5"/>
    <w:rsid w:val="00E6670D"/>
    <w:rsid w:val="00E66732"/>
    <w:rsid w:val="00E6729D"/>
    <w:rsid w:val="00E67BF7"/>
    <w:rsid w:val="00E67D23"/>
    <w:rsid w:val="00E7087B"/>
    <w:rsid w:val="00E71098"/>
    <w:rsid w:val="00E71561"/>
    <w:rsid w:val="00E71725"/>
    <w:rsid w:val="00E717EA"/>
    <w:rsid w:val="00E71A0C"/>
    <w:rsid w:val="00E71DF7"/>
    <w:rsid w:val="00E72451"/>
    <w:rsid w:val="00E72653"/>
    <w:rsid w:val="00E726C3"/>
    <w:rsid w:val="00E728CC"/>
    <w:rsid w:val="00E72CCD"/>
    <w:rsid w:val="00E73078"/>
    <w:rsid w:val="00E730F3"/>
    <w:rsid w:val="00E733E8"/>
    <w:rsid w:val="00E73B24"/>
    <w:rsid w:val="00E73BB3"/>
    <w:rsid w:val="00E74598"/>
    <w:rsid w:val="00E7560B"/>
    <w:rsid w:val="00E7569F"/>
    <w:rsid w:val="00E75F06"/>
    <w:rsid w:val="00E76D42"/>
    <w:rsid w:val="00E76ED4"/>
    <w:rsid w:val="00E773DE"/>
    <w:rsid w:val="00E77C31"/>
    <w:rsid w:val="00E8047E"/>
    <w:rsid w:val="00E8122E"/>
    <w:rsid w:val="00E812DD"/>
    <w:rsid w:val="00E81FE1"/>
    <w:rsid w:val="00E82591"/>
    <w:rsid w:val="00E83126"/>
    <w:rsid w:val="00E8326A"/>
    <w:rsid w:val="00E8350D"/>
    <w:rsid w:val="00E8385F"/>
    <w:rsid w:val="00E841CA"/>
    <w:rsid w:val="00E8450D"/>
    <w:rsid w:val="00E84629"/>
    <w:rsid w:val="00E8544A"/>
    <w:rsid w:val="00E856E2"/>
    <w:rsid w:val="00E85A87"/>
    <w:rsid w:val="00E85BCC"/>
    <w:rsid w:val="00E85E72"/>
    <w:rsid w:val="00E8628E"/>
    <w:rsid w:val="00E86998"/>
    <w:rsid w:val="00E86A6E"/>
    <w:rsid w:val="00E873A6"/>
    <w:rsid w:val="00E90DC6"/>
    <w:rsid w:val="00E9109D"/>
    <w:rsid w:val="00E91554"/>
    <w:rsid w:val="00E915F3"/>
    <w:rsid w:val="00E919AB"/>
    <w:rsid w:val="00E929A3"/>
    <w:rsid w:val="00E92E05"/>
    <w:rsid w:val="00E93C44"/>
    <w:rsid w:val="00E93FCB"/>
    <w:rsid w:val="00E949AB"/>
    <w:rsid w:val="00E957E8"/>
    <w:rsid w:val="00E958C4"/>
    <w:rsid w:val="00E9616B"/>
    <w:rsid w:val="00E96305"/>
    <w:rsid w:val="00E97623"/>
    <w:rsid w:val="00E976B8"/>
    <w:rsid w:val="00E97CB5"/>
    <w:rsid w:val="00EA130C"/>
    <w:rsid w:val="00EA13BE"/>
    <w:rsid w:val="00EA2E72"/>
    <w:rsid w:val="00EA398E"/>
    <w:rsid w:val="00EA40FE"/>
    <w:rsid w:val="00EA515E"/>
    <w:rsid w:val="00EA591E"/>
    <w:rsid w:val="00EA690B"/>
    <w:rsid w:val="00EA6E48"/>
    <w:rsid w:val="00EA732E"/>
    <w:rsid w:val="00EA77B4"/>
    <w:rsid w:val="00EA79DE"/>
    <w:rsid w:val="00EB0B10"/>
    <w:rsid w:val="00EB2081"/>
    <w:rsid w:val="00EB2152"/>
    <w:rsid w:val="00EB2212"/>
    <w:rsid w:val="00EB2292"/>
    <w:rsid w:val="00EB22DF"/>
    <w:rsid w:val="00EB2A71"/>
    <w:rsid w:val="00EB35CE"/>
    <w:rsid w:val="00EB3F73"/>
    <w:rsid w:val="00EB43B6"/>
    <w:rsid w:val="00EB4B7E"/>
    <w:rsid w:val="00EB4C94"/>
    <w:rsid w:val="00EB506D"/>
    <w:rsid w:val="00EB531C"/>
    <w:rsid w:val="00EB5428"/>
    <w:rsid w:val="00EB5791"/>
    <w:rsid w:val="00EB5AC0"/>
    <w:rsid w:val="00EB5EF6"/>
    <w:rsid w:val="00EB7562"/>
    <w:rsid w:val="00EC0C91"/>
    <w:rsid w:val="00EC0F21"/>
    <w:rsid w:val="00EC17BD"/>
    <w:rsid w:val="00EC37EF"/>
    <w:rsid w:val="00EC39AF"/>
    <w:rsid w:val="00EC45E7"/>
    <w:rsid w:val="00EC4729"/>
    <w:rsid w:val="00EC4953"/>
    <w:rsid w:val="00EC517F"/>
    <w:rsid w:val="00EC5414"/>
    <w:rsid w:val="00EC5999"/>
    <w:rsid w:val="00EC5FCB"/>
    <w:rsid w:val="00EC6035"/>
    <w:rsid w:val="00EC756E"/>
    <w:rsid w:val="00EC7EFD"/>
    <w:rsid w:val="00ED0E0A"/>
    <w:rsid w:val="00ED0F9E"/>
    <w:rsid w:val="00ED2A92"/>
    <w:rsid w:val="00ED2C9A"/>
    <w:rsid w:val="00ED2F51"/>
    <w:rsid w:val="00ED3121"/>
    <w:rsid w:val="00ED3A4A"/>
    <w:rsid w:val="00ED420F"/>
    <w:rsid w:val="00ED447F"/>
    <w:rsid w:val="00ED44A0"/>
    <w:rsid w:val="00ED5A36"/>
    <w:rsid w:val="00ED6245"/>
    <w:rsid w:val="00ED6593"/>
    <w:rsid w:val="00ED683D"/>
    <w:rsid w:val="00ED6C56"/>
    <w:rsid w:val="00ED70C1"/>
    <w:rsid w:val="00ED73C7"/>
    <w:rsid w:val="00ED7658"/>
    <w:rsid w:val="00ED7D89"/>
    <w:rsid w:val="00EE0356"/>
    <w:rsid w:val="00EE064A"/>
    <w:rsid w:val="00EE07EB"/>
    <w:rsid w:val="00EE2126"/>
    <w:rsid w:val="00EE24F8"/>
    <w:rsid w:val="00EE259B"/>
    <w:rsid w:val="00EE2A68"/>
    <w:rsid w:val="00EE2FB0"/>
    <w:rsid w:val="00EE44E1"/>
    <w:rsid w:val="00EE51DC"/>
    <w:rsid w:val="00EE527E"/>
    <w:rsid w:val="00EE5E63"/>
    <w:rsid w:val="00EE6108"/>
    <w:rsid w:val="00EE6E7F"/>
    <w:rsid w:val="00EE713B"/>
    <w:rsid w:val="00EF05C9"/>
    <w:rsid w:val="00EF0AA2"/>
    <w:rsid w:val="00EF0DEF"/>
    <w:rsid w:val="00EF1B3B"/>
    <w:rsid w:val="00EF1D16"/>
    <w:rsid w:val="00EF206A"/>
    <w:rsid w:val="00EF2098"/>
    <w:rsid w:val="00EF33C0"/>
    <w:rsid w:val="00EF3EF3"/>
    <w:rsid w:val="00EF41F5"/>
    <w:rsid w:val="00EF429C"/>
    <w:rsid w:val="00EF45BB"/>
    <w:rsid w:val="00EF4E21"/>
    <w:rsid w:val="00EF5A0B"/>
    <w:rsid w:val="00EF6555"/>
    <w:rsid w:val="00EF683D"/>
    <w:rsid w:val="00EF6FE8"/>
    <w:rsid w:val="00EF7144"/>
    <w:rsid w:val="00EF7449"/>
    <w:rsid w:val="00EF74E5"/>
    <w:rsid w:val="00F00110"/>
    <w:rsid w:val="00F00590"/>
    <w:rsid w:val="00F01244"/>
    <w:rsid w:val="00F0153E"/>
    <w:rsid w:val="00F01AB3"/>
    <w:rsid w:val="00F0267D"/>
    <w:rsid w:val="00F03A6B"/>
    <w:rsid w:val="00F04CAF"/>
    <w:rsid w:val="00F04E13"/>
    <w:rsid w:val="00F05637"/>
    <w:rsid w:val="00F061BA"/>
    <w:rsid w:val="00F064F4"/>
    <w:rsid w:val="00F06C96"/>
    <w:rsid w:val="00F06F68"/>
    <w:rsid w:val="00F075C4"/>
    <w:rsid w:val="00F07667"/>
    <w:rsid w:val="00F1027E"/>
    <w:rsid w:val="00F10C81"/>
    <w:rsid w:val="00F11226"/>
    <w:rsid w:val="00F1157B"/>
    <w:rsid w:val="00F11583"/>
    <w:rsid w:val="00F11599"/>
    <w:rsid w:val="00F119DB"/>
    <w:rsid w:val="00F129FD"/>
    <w:rsid w:val="00F12B73"/>
    <w:rsid w:val="00F138FB"/>
    <w:rsid w:val="00F15532"/>
    <w:rsid w:val="00F16A77"/>
    <w:rsid w:val="00F17047"/>
    <w:rsid w:val="00F17FF1"/>
    <w:rsid w:val="00F20423"/>
    <w:rsid w:val="00F21114"/>
    <w:rsid w:val="00F2138D"/>
    <w:rsid w:val="00F22363"/>
    <w:rsid w:val="00F2255C"/>
    <w:rsid w:val="00F22E96"/>
    <w:rsid w:val="00F2357C"/>
    <w:rsid w:val="00F23A16"/>
    <w:rsid w:val="00F23A68"/>
    <w:rsid w:val="00F23F5C"/>
    <w:rsid w:val="00F24BAA"/>
    <w:rsid w:val="00F26DAA"/>
    <w:rsid w:val="00F27650"/>
    <w:rsid w:val="00F27FAD"/>
    <w:rsid w:val="00F306D5"/>
    <w:rsid w:val="00F31564"/>
    <w:rsid w:val="00F319B7"/>
    <w:rsid w:val="00F31B1D"/>
    <w:rsid w:val="00F31C65"/>
    <w:rsid w:val="00F31CBF"/>
    <w:rsid w:val="00F3231E"/>
    <w:rsid w:val="00F32956"/>
    <w:rsid w:val="00F32D57"/>
    <w:rsid w:val="00F33DF6"/>
    <w:rsid w:val="00F34726"/>
    <w:rsid w:val="00F34D35"/>
    <w:rsid w:val="00F34E4A"/>
    <w:rsid w:val="00F35973"/>
    <w:rsid w:val="00F35FCA"/>
    <w:rsid w:val="00F35FE6"/>
    <w:rsid w:val="00F36861"/>
    <w:rsid w:val="00F36A88"/>
    <w:rsid w:val="00F379B1"/>
    <w:rsid w:val="00F37A5F"/>
    <w:rsid w:val="00F37F85"/>
    <w:rsid w:val="00F403E3"/>
    <w:rsid w:val="00F405A3"/>
    <w:rsid w:val="00F4061C"/>
    <w:rsid w:val="00F40F72"/>
    <w:rsid w:val="00F4103A"/>
    <w:rsid w:val="00F41458"/>
    <w:rsid w:val="00F41748"/>
    <w:rsid w:val="00F41D9E"/>
    <w:rsid w:val="00F423E4"/>
    <w:rsid w:val="00F43060"/>
    <w:rsid w:val="00F436B8"/>
    <w:rsid w:val="00F453AE"/>
    <w:rsid w:val="00F45D90"/>
    <w:rsid w:val="00F4642B"/>
    <w:rsid w:val="00F4743F"/>
    <w:rsid w:val="00F47759"/>
    <w:rsid w:val="00F47C40"/>
    <w:rsid w:val="00F51D16"/>
    <w:rsid w:val="00F524C9"/>
    <w:rsid w:val="00F528E2"/>
    <w:rsid w:val="00F5361A"/>
    <w:rsid w:val="00F5391B"/>
    <w:rsid w:val="00F53E46"/>
    <w:rsid w:val="00F54523"/>
    <w:rsid w:val="00F5551F"/>
    <w:rsid w:val="00F559C1"/>
    <w:rsid w:val="00F56300"/>
    <w:rsid w:val="00F57F21"/>
    <w:rsid w:val="00F60393"/>
    <w:rsid w:val="00F6281D"/>
    <w:rsid w:val="00F63990"/>
    <w:rsid w:val="00F63F5A"/>
    <w:rsid w:val="00F6463E"/>
    <w:rsid w:val="00F64F78"/>
    <w:rsid w:val="00F65878"/>
    <w:rsid w:val="00F6609D"/>
    <w:rsid w:val="00F6636A"/>
    <w:rsid w:val="00F66B9F"/>
    <w:rsid w:val="00F67B81"/>
    <w:rsid w:val="00F70409"/>
    <w:rsid w:val="00F70D62"/>
    <w:rsid w:val="00F71965"/>
    <w:rsid w:val="00F71F2B"/>
    <w:rsid w:val="00F7221A"/>
    <w:rsid w:val="00F72DD8"/>
    <w:rsid w:val="00F73406"/>
    <w:rsid w:val="00F738AD"/>
    <w:rsid w:val="00F73C7A"/>
    <w:rsid w:val="00F73D18"/>
    <w:rsid w:val="00F741AE"/>
    <w:rsid w:val="00F74675"/>
    <w:rsid w:val="00F74C58"/>
    <w:rsid w:val="00F74D30"/>
    <w:rsid w:val="00F75971"/>
    <w:rsid w:val="00F75BDD"/>
    <w:rsid w:val="00F75C88"/>
    <w:rsid w:val="00F75F9B"/>
    <w:rsid w:val="00F75FF2"/>
    <w:rsid w:val="00F76439"/>
    <w:rsid w:val="00F76835"/>
    <w:rsid w:val="00F76CBB"/>
    <w:rsid w:val="00F770A4"/>
    <w:rsid w:val="00F775C5"/>
    <w:rsid w:val="00F77852"/>
    <w:rsid w:val="00F77BE5"/>
    <w:rsid w:val="00F80124"/>
    <w:rsid w:val="00F803B2"/>
    <w:rsid w:val="00F805C0"/>
    <w:rsid w:val="00F8067B"/>
    <w:rsid w:val="00F81451"/>
    <w:rsid w:val="00F8158D"/>
    <w:rsid w:val="00F81D7D"/>
    <w:rsid w:val="00F82479"/>
    <w:rsid w:val="00F82FC7"/>
    <w:rsid w:val="00F83C58"/>
    <w:rsid w:val="00F84768"/>
    <w:rsid w:val="00F8497C"/>
    <w:rsid w:val="00F84AD6"/>
    <w:rsid w:val="00F84C2D"/>
    <w:rsid w:val="00F84EB2"/>
    <w:rsid w:val="00F851D0"/>
    <w:rsid w:val="00F8584F"/>
    <w:rsid w:val="00F86474"/>
    <w:rsid w:val="00F86B75"/>
    <w:rsid w:val="00F87D21"/>
    <w:rsid w:val="00F90688"/>
    <w:rsid w:val="00F90842"/>
    <w:rsid w:val="00F90910"/>
    <w:rsid w:val="00F90B30"/>
    <w:rsid w:val="00F90CB7"/>
    <w:rsid w:val="00F90E45"/>
    <w:rsid w:val="00F91646"/>
    <w:rsid w:val="00F918B4"/>
    <w:rsid w:val="00F91B43"/>
    <w:rsid w:val="00F91BB7"/>
    <w:rsid w:val="00F91D0F"/>
    <w:rsid w:val="00F91DB9"/>
    <w:rsid w:val="00F93C25"/>
    <w:rsid w:val="00F93DD2"/>
    <w:rsid w:val="00F94405"/>
    <w:rsid w:val="00F9551C"/>
    <w:rsid w:val="00F95923"/>
    <w:rsid w:val="00F9633C"/>
    <w:rsid w:val="00F96839"/>
    <w:rsid w:val="00F96E9E"/>
    <w:rsid w:val="00F97165"/>
    <w:rsid w:val="00F975A6"/>
    <w:rsid w:val="00F97FC7"/>
    <w:rsid w:val="00FA0F02"/>
    <w:rsid w:val="00FA1343"/>
    <w:rsid w:val="00FA1562"/>
    <w:rsid w:val="00FA2698"/>
    <w:rsid w:val="00FA33B1"/>
    <w:rsid w:val="00FA37B1"/>
    <w:rsid w:val="00FA38FD"/>
    <w:rsid w:val="00FA3E98"/>
    <w:rsid w:val="00FA4104"/>
    <w:rsid w:val="00FA4649"/>
    <w:rsid w:val="00FA4B14"/>
    <w:rsid w:val="00FA52AC"/>
    <w:rsid w:val="00FA5FAE"/>
    <w:rsid w:val="00FB07C3"/>
    <w:rsid w:val="00FB0862"/>
    <w:rsid w:val="00FB08AB"/>
    <w:rsid w:val="00FB1984"/>
    <w:rsid w:val="00FB19F1"/>
    <w:rsid w:val="00FB2172"/>
    <w:rsid w:val="00FB229B"/>
    <w:rsid w:val="00FB2BEA"/>
    <w:rsid w:val="00FB3CB2"/>
    <w:rsid w:val="00FB3D78"/>
    <w:rsid w:val="00FB3F4F"/>
    <w:rsid w:val="00FB4545"/>
    <w:rsid w:val="00FB4D9F"/>
    <w:rsid w:val="00FB534F"/>
    <w:rsid w:val="00FB6620"/>
    <w:rsid w:val="00FB672A"/>
    <w:rsid w:val="00FB6E28"/>
    <w:rsid w:val="00FB6FA5"/>
    <w:rsid w:val="00FB72E4"/>
    <w:rsid w:val="00FB746B"/>
    <w:rsid w:val="00FB7A21"/>
    <w:rsid w:val="00FB7B58"/>
    <w:rsid w:val="00FC0CCA"/>
    <w:rsid w:val="00FC1112"/>
    <w:rsid w:val="00FC16DF"/>
    <w:rsid w:val="00FC1BED"/>
    <w:rsid w:val="00FC2018"/>
    <w:rsid w:val="00FC21A5"/>
    <w:rsid w:val="00FC2251"/>
    <w:rsid w:val="00FC2717"/>
    <w:rsid w:val="00FC2B76"/>
    <w:rsid w:val="00FC2F75"/>
    <w:rsid w:val="00FC321C"/>
    <w:rsid w:val="00FC3755"/>
    <w:rsid w:val="00FC3BD5"/>
    <w:rsid w:val="00FC3D9D"/>
    <w:rsid w:val="00FC40F6"/>
    <w:rsid w:val="00FC45FB"/>
    <w:rsid w:val="00FC6200"/>
    <w:rsid w:val="00FC637A"/>
    <w:rsid w:val="00FC697B"/>
    <w:rsid w:val="00FC73E5"/>
    <w:rsid w:val="00FC7405"/>
    <w:rsid w:val="00FC75B7"/>
    <w:rsid w:val="00FC75BA"/>
    <w:rsid w:val="00FC7D7B"/>
    <w:rsid w:val="00FD04DF"/>
    <w:rsid w:val="00FD1490"/>
    <w:rsid w:val="00FD1D5D"/>
    <w:rsid w:val="00FD1E8D"/>
    <w:rsid w:val="00FD2D48"/>
    <w:rsid w:val="00FD34EE"/>
    <w:rsid w:val="00FD36C1"/>
    <w:rsid w:val="00FD4724"/>
    <w:rsid w:val="00FD4D7B"/>
    <w:rsid w:val="00FD4DAD"/>
    <w:rsid w:val="00FD5199"/>
    <w:rsid w:val="00FD5354"/>
    <w:rsid w:val="00FD581E"/>
    <w:rsid w:val="00FD59C9"/>
    <w:rsid w:val="00FD5C2A"/>
    <w:rsid w:val="00FD68E4"/>
    <w:rsid w:val="00FD6CFB"/>
    <w:rsid w:val="00FD7620"/>
    <w:rsid w:val="00FD7C2A"/>
    <w:rsid w:val="00FE0335"/>
    <w:rsid w:val="00FE04C2"/>
    <w:rsid w:val="00FE1093"/>
    <w:rsid w:val="00FE1554"/>
    <w:rsid w:val="00FE1AB2"/>
    <w:rsid w:val="00FE1DDF"/>
    <w:rsid w:val="00FE1F28"/>
    <w:rsid w:val="00FE20E5"/>
    <w:rsid w:val="00FE233D"/>
    <w:rsid w:val="00FE2500"/>
    <w:rsid w:val="00FE2C12"/>
    <w:rsid w:val="00FE2D10"/>
    <w:rsid w:val="00FE38CB"/>
    <w:rsid w:val="00FE3CC9"/>
    <w:rsid w:val="00FE4862"/>
    <w:rsid w:val="00FE4A05"/>
    <w:rsid w:val="00FE4BAF"/>
    <w:rsid w:val="00FE5208"/>
    <w:rsid w:val="00FE5D5C"/>
    <w:rsid w:val="00FE5E26"/>
    <w:rsid w:val="00FE66F0"/>
    <w:rsid w:val="00FE6B05"/>
    <w:rsid w:val="00FE6B97"/>
    <w:rsid w:val="00FE6E6C"/>
    <w:rsid w:val="00FE777E"/>
    <w:rsid w:val="00FE790A"/>
    <w:rsid w:val="00FE7A55"/>
    <w:rsid w:val="00FF0128"/>
    <w:rsid w:val="00FF02CC"/>
    <w:rsid w:val="00FF034A"/>
    <w:rsid w:val="00FF05C6"/>
    <w:rsid w:val="00FF0700"/>
    <w:rsid w:val="00FF084A"/>
    <w:rsid w:val="00FF0F73"/>
    <w:rsid w:val="00FF14AF"/>
    <w:rsid w:val="00FF2036"/>
    <w:rsid w:val="00FF2240"/>
    <w:rsid w:val="00FF22F8"/>
    <w:rsid w:val="00FF2EB1"/>
    <w:rsid w:val="00FF345C"/>
    <w:rsid w:val="00FF38F2"/>
    <w:rsid w:val="00FF500E"/>
    <w:rsid w:val="00FF56C4"/>
    <w:rsid w:val="00FF604A"/>
    <w:rsid w:val="00FF61AC"/>
    <w:rsid w:val="00FF6C37"/>
    <w:rsid w:val="00FF6CFB"/>
    <w:rsid w:val="00FF7851"/>
    <w:rsid w:val="00FF79AD"/>
    <w:rsid w:val="00FF7F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57E8"/>
    <w:rPr>
      <w:sz w:val="24"/>
      <w:szCs w:val="24"/>
    </w:rPr>
  </w:style>
  <w:style w:type="paragraph" w:styleId="2">
    <w:name w:val="heading 2"/>
    <w:basedOn w:val="a"/>
    <w:next w:val="a"/>
    <w:qFormat/>
    <w:rsid w:val="0004372D"/>
    <w:pPr>
      <w:keepNext/>
      <w:outlineLvl w:val="1"/>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ен текст с отстъп 3 Знак"/>
    <w:link w:val="30"/>
    <w:locked/>
    <w:rsid w:val="0004372D"/>
    <w:rPr>
      <w:sz w:val="16"/>
      <w:szCs w:val="16"/>
      <w:lang w:val="bg-BG" w:eastAsia="bg-BG" w:bidi="ar-SA"/>
    </w:rPr>
  </w:style>
  <w:style w:type="paragraph" w:styleId="30">
    <w:name w:val="Body Text Indent 3"/>
    <w:basedOn w:val="a"/>
    <w:link w:val="3"/>
    <w:rsid w:val="0004372D"/>
    <w:pPr>
      <w:spacing w:after="120"/>
      <w:ind w:left="283"/>
    </w:pPr>
    <w:rPr>
      <w:sz w:val="16"/>
      <w:szCs w:val="16"/>
    </w:rPr>
  </w:style>
  <w:style w:type="paragraph" w:styleId="a3">
    <w:name w:val="Body Text Indent"/>
    <w:basedOn w:val="a"/>
    <w:rsid w:val="0004372D"/>
    <w:pPr>
      <w:spacing w:after="120"/>
      <w:ind w:left="283"/>
    </w:pPr>
  </w:style>
  <w:style w:type="paragraph" w:styleId="31">
    <w:name w:val="Body Text 3"/>
    <w:basedOn w:val="a"/>
    <w:rsid w:val="0004372D"/>
    <w:pPr>
      <w:spacing w:after="120"/>
    </w:pPr>
    <w:rPr>
      <w:sz w:val="16"/>
      <w:szCs w:val="16"/>
    </w:rPr>
  </w:style>
  <w:style w:type="paragraph" w:styleId="a4">
    <w:name w:val="Balloon Text"/>
    <w:basedOn w:val="a"/>
    <w:semiHidden/>
    <w:rsid w:val="00315ABC"/>
    <w:rPr>
      <w:rFonts w:ascii="Tahoma" w:hAnsi="Tahoma" w:cs="Tahoma"/>
      <w:sz w:val="16"/>
      <w:szCs w:val="16"/>
    </w:rPr>
  </w:style>
  <w:style w:type="paragraph" w:styleId="a5">
    <w:name w:val="footer"/>
    <w:basedOn w:val="a"/>
    <w:rsid w:val="007B18B2"/>
    <w:pPr>
      <w:tabs>
        <w:tab w:val="center" w:pos="4703"/>
        <w:tab w:val="right" w:pos="9406"/>
      </w:tabs>
    </w:pPr>
  </w:style>
  <w:style w:type="character" w:styleId="a6">
    <w:name w:val="page number"/>
    <w:basedOn w:val="a0"/>
    <w:rsid w:val="007B18B2"/>
  </w:style>
  <w:style w:type="paragraph" w:styleId="a7">
    <w:name w:val="header"/>
    <w:basedOn w:val="a"/>
    <w:rsid w:val="005327E6"/>
    <w:pPr>
      <w:tabs>
        <w:tab w:val="center" w:pos="4703"/>
        <w:tab w:val="right" w:pos="9406"/>
      </w:tabs>
    </w:pPr>
  </w:style>
  <w:style w:type="paragraph" w:customStyle="1" w:styleId="CharChar">
    <w:name w:val="Знак Char Char Знак"/>
    <w:basedOn w:val="a"/>
    <w:rsid w:val="00404BB3"/>
    <w:pPr>
      <w:tabs>
        <w:tab w:val="left" w:pos="709"/>
      </w:tabs>
    </w:pPr>
    <w:rPr>
      <w:rFonts w:ascii="Tahoma" w:hAnsi="Tahoma"/>
      <w:lang w:val="pl-PL" w:eastAsia="pl-PL"/>
    </w:rPr>
  </w:style>
  <w:style w:type="character" w:customStyle="1" w:styleId="newdocreference1">
    <w:name w:val="newdocreference1"/>
    <w:rsid w:val="00137474"/>
    <w:rPr>
      <w:b w:val="0"/>
      <w:bCs w:val="0"/>
      <w:i w:val="0"/>
      <w:iCs w:val="0"/>
      <w:color w:val="0000FF"/>
      <w:sz w:val="24"/>
      <w:szCs w:val="24"/>
      <w:u w:val="single"/>
    </w:rPr>
  </w:style>
  <w:style w:type="paragraph" w:styleId="a8">
    <w:name w:val="List Paragraph"/>
    <w:basedOn w:val="a"/>
    <w:uiPriority w:val="34"/>
    <w:qFormat/>
    <w:rsid w:val="000068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43399">
      <w:bodyDiv w:val="1"/>
      <w:marLeft w:val="0"/>
      <w:marRight w:val="0"/>
      <w:marTop w:val="0"/>
      <w:marBottom w:val="0"/>
      <w:divBdr>
        <w:top w:val="none" w:sz="0" w:space="0" w:color="auto"/>
        <w:left w:val="none" w:sz="0" w:space="0" w:color="auto"/>
        <w:bottom w:val="none" w:sz="0" w:space="0" w:color="auto"/>
        <w:right w:val="none" w:sz="0" w:space="0" w:color="auto"/>
      </w:divBdr>
    </w:div>
    <w:div w:id="268438841">
      <w:bodyDiv w:val="1"/>
      <w:marLeft w:val="0"/>
      <w:marRight w:val="0"/>
      <w:marTop w:val="0"/>
      <w:marBottom w:val="0"/>
      <w:divBdr>
        <w:top w:val="none" w:sz="0" w:space="0" w:color="auto"/>
        <w:left w:val="none" w:sz="0" w:space="0" w:color="auto"/>
        <w:bottom w:val="none" w:sz="0" w:space="0" w:color="auto"/>
        <w:right w:val="none" w:sz="0" w:space="0" w:color="auto"/>
      </w:divBdr>
    </w:div>
    <w:div w:id="393507383">
      <w:bodyDiv w:val="1"/>
      <w:marLeft w:val="0"/>
      <w:marRight w:val="0"/>
      <w:marTop w:val="0"/>
      <w:marBottom w:val="0"/>
      <w:divBdr>
        <w:top w:val="none" w:sz="0" w:space="0" w:color="auto"/>
        <w:left w:val="none" w:sz="0" w:space="0" w:color="auto"/>
        <w:bottom w:val="none" w:sz="0" w:space="0" w:color="auto"/>
        <w:right w:val="none" w:sz="0" w:space="0" w:color="auto"/>
      </w:divBdr>
    </w:div>
    <w:div w:id="444735335">
      <w:bodyDiv w:val="1"/>
      <w:marLeft w:val="0"/>
      <w:marRight w:val="0"/>
      <w:marTop w:val="0"/>
      <w:marBottom w:val="0"/>
      <w:divBdr>
        <w:top w:val="none" w:sz="0" w:space="0" w:color="auto"/>
        <w:left w:val="none" w:sz="0" w:space="0" w:color="auto"/>
        <w:bottom w:val="none" w:sz="0" w:space="0" w:color="auto"/>
        <w:right w:val="none" w:sz="0" w:space="0" w:color="auto"/>
      </w:divBdr>
    </w:div>
    <w:div w:id="503479143">
      <w:bodyDiv w:val="1"/>
      <w:marLeft w:val="0"/>
      <w:marRight w:val="0"/>
      <w:marTop w:val="0"/>
      <w:marBottom w:val="0"/>
      <w:divBdr>
        <w:top w:val="none" w:sz="0" w:space="0" w:color="auto"/>
        <w:left w:val="none" w:sz="0" w:space="0" w:color="auto"/>
        <w:bottom w:val="none" w:sz="0" w:space="0" w:color="auto"/>
        <w:right w:val="none" w:sz="0" w:space="0" w:color="auto"/>
      </w:divBdr>
    </w:div>
    <w:div w:id="528223638">
      <w:bodyDiv w:val="1"/>
      <w:marLeft w:val="0"/>
      <w:marRight w:val="0"/>
      <w:marTop w:val="0"/>
      <w:marBottom w:val="0"/>
      <w:divBdr>
        <w:top w:val="none" w:sz="0" w:space="0" w:color="auto"/>
        <w:left w:val="none" w:sz="0" w:space="0" w:color="auto"/>
        <w:bottom w:val="none" w:sz="0" w:space="0" w:color="auto"/>
        <w:right w:val="none" w:sz="0" w:space="0" w:color="auto"/>
      </w:divBdr>
    </w:div>
    <w:div w:id="593981372">
      <w:bodyDiv w:val="1"/>
      <w:marLeft w:val="0"/>
      <w:marRight w:val="0"/>
      <w:marTop w:val="0"/>
      <w:marBottom w:val="0"/>
      <w:divBdr>
        <w:top w:val="none" w:sz="0" w:space="0" w:color="auto"/>
        <w:left w:val="none" w:sz="0" w:space="0" w:color="auto"/>
        <w:bottom w:val="none" w:sz="0" w:space="0" w:color="auto"/>
        <w:right w:val="none" w:sz="0" w:space="0" w:color="auto"/>
      </w:divBdr>
    </w:div>
    <w:div w:id="630131229">
      <w:bodyDiv w:val="1"/>
      <w:marLeft w:val="0"/>
      <w:marRight w:val="0"/>
      <w:marTop w:val="0"/>
      <w:marBottom w:val="0"/>
      <w:divBdr>
        <w:top w:val="none" w:sz="0" w:space="0" w:color="auto"/>
        <w:left w:val="none" w:sz="0" w:space="0" w:color="auto"/>
        <w:bottom w:val="none" w:sz="0" w:space="0" w:color="auto"/>
        <w:right w:val="none" w:sz="0" w:space="0" w:color="auto"/>
      </w:divBdr>
    </w:div>
    <w:div w:id="661663020">
      <w:bodyDiv w:val="1"/>
      <w:marLeft w:val="0"/>
      <w:marRight w:val="0"/>
      <w:marTop w:val="0"/>
      <w:marBottom w:val="0"/>
      <w:divBdr>
        <w:top w:val="none" w:sz="0" w:space="0" w:color="auto"/>
        <w:left w:val="none" w:sz="0" w:space="0" w:color="auto"/>
        <w:bottom w:val="none" w:sz="0" w:space="0" w:color="auto"/>
        <w:right w:val="none" w:sz="0" w:space="0" w:color="auto"/>
      </w:divBdr>
    </w:div>
    <w:div w:id="708995820">
      <w:bodyDiv w:val="1"/>
      <w:marLeft w:val="0"/>
      <w:marRight w:val="0"/>
      <w:marTop w:val="0"/>
      <w:marBottom w:val="0"/>
      <w:divBdr>
        <w:top w:val="none" w:sz="0" w:space="0" w:color="auto"/>
        <w:left w:val="none" w:sz="0" w:space="0" w:color="auto"/>
        <w:bottom w:val="none" w:sz="0" w:space="0" w:color="auto"/>
        <w:right w:val="none" w:sz="0" w:space="0" w:color="auto"/>
      </w:divBdr>
    </w:div>
    <w:div w:id="838696228">
      <w:bodyDiv w:val="1"/>
      <w:marLeft w:val="0"/>
      <w:marRight w:val="0"/>
      <w:marTop w:val="0"/>
      <w:marBottom w:val="0"/>
      <w:divBdr>
        <w:top w:val="none" w:sz="0" w:space="0" w:color="auto"/>
        <w:left w:val="none" w:sz="0" w:space="0" w:color="auto"/>
        <w:bottom w:val="none" w:sz="0" w:space="0" w:color="auto"/>
        <w:right w:val="none" w:sz="0" w:space="0" w:color="auto"/>
      </w:divBdr>
    </w:div>
    <w:div w:id="845679035">
      <w:bodyDiv w:val="1"/>
      <w:marLeft w:val="0"/>
      <w:marRight w:val="0"/>
      <w:marTop w:val="0"/>
      <w:marBottom w:val="0"/>
      <w:divBdr>
        <w:top w:val="none" w:sz="0" w:space="0" w:color="auto"/>
        <w:left w:val="none" w:sz="0" w:space="0" w:color="auto"/>
        <w:bottom w:val="none" w:sz="0" w:space="0" w:color="auto"/>
        <w:right w:val="none" w:sz="0" w:space="0" w:color="auto"/>
      </w:divBdr>
    </w:div>
    <w:div w:id="858474839">
      <w:bodyDiv w:val="1"/>
      <w:marLeft w:val="0"/>
      <w:marRight w:val="0"/>
      <w:marTop w:val="0"/>
      <w:marBottom w:val="0"/>
      <w:divBdr>
        <w:top w:val="none" w:sz="0" w:space="0" w:color="auto"/>
        <w:left w:val="none" w:sz="0" w:space="0" w:color="auto"/>
        <w:bottom w:val="none" w:sz="0" w:space="0" w:color="auto"/>
        <w:right w:val="none" w:sz="0" w:space="0" w:color="auto"/>
      </w:divBdr>
    </w:div>
    <w:div w:id="928545719">
      <w:bodyDiv w:val="1"/>
      <w:marLeft w:val="0"/>
      <w:marRight w:val="0"/>
      <w:marTop w:val="0"/>
      <w:marBottom w:val="0"/>
      <w:divBdr>
        <w:top w:val="none" w:sz="0" w:space="0" w:color="auto"/>
        <w:left w:val="none" w:sz="0" w:space="0" w:color="auto"/>
        <w:bottom w:val="none" w:sz="0" w:space="0" w:color="auto"/>
        <w:right w:val="none" w:sz="0" w:space="0" w:color="auto"/>
      </w:divBdr>
    </w:div>
    <w:div w:id="941498286">
      <w:bodyDiv w:val="1"/>
      <w:marLeft w:val="0"/>
      <w:marRight w:val="0"/>
      <w:marTop w:val="0"/>
      <w:marBottom w:val="0"/>
      <w:divBdr>
        <w:top w:val="none" w:sz="0" w:space="0" w:color="auto"/>
        <w:left w:val="none" w:sz="0" w:space="0" w:color="auto"/>
        <w:bottom w:val="none" w:sz="0" w:space="0" w:color="auto"/>
        <w:right w:val="none" w:sz="0" w:space="0" w:color="auto"/>
      </w:divBdr>
    </w:div>
    <w:div w:id="1052193640">
      <w:bodyDiv w:val="1"/>
      <w:marLeft w:val="0"/>
      <w:marRight w:val="0"/>
      <w:marTop w:val="0"/>
      <w:marBottom w:val="0"/>
      <w:divBdr>
        <w:top w:val="none" w:sz="0" w:space="0" w:color="auto"/>
        <w:left w:val="none" w:sz="0" w:space="0" w:color="auto"/>
        <w:bottom w:val="none" w:sz="0" w:space="0" w:color="auto"/>
        <w:right w:val="none" w:sz="0" w:space="0" w:color="auto"/>
      </w:divBdr>
    </w:div>
    <w:div w:id="1156841509">
      <w:bodyDiv w:val="1"/>
      <w:marLeft w:val="0"/>
      <w:marRight w:val="0"/>
      <w:marTop w:val="0"/>
      <w:marBottom w:val="0"/>
      <w:divBdr>
        <w:top w:val="none" w:sz="0" w:space="0" w:color="auto"/>
        <w:left w:val="none" w:sz="0" w:space="0" w:color="auto"/>
        <w:bottom w:val="none" w:sz="0" w:space="0" w:color="auto"/>
        <w:right w:val="none" w:sz="0" w:space="0" w:color="auto"/>
      </w:divBdr>
    </w:div>
    <w:div w:id="1260258284">
      <w:bodyDiv w:val="1"/>
      <w:marLeft w:val="0"/>
      <w:marRight w:val="0"/>
      <w:marTop w:val="0"/>
      <w:marBottom w:val="0"/>
      <w:divBdr>
        <w:top w:val="none" w:sz="0" w:space="0" w:color="auto"/>
        <w:left w:val="none" w:sz="0" w:space="0" w:color="auto"/>
        <w:bottom w:val="none" w:sz="0" w:space="0" w:color="auto"/>
        <w:right w:val="none" w:sz="0" w:space="0" w:color="auto"/>
      </w:divBdr>
    </w:div>
    <w:div w:id="1434857541">
      <w:bodyDiv w:val="1"/>
      <w:marLeft w:val="0"/>
      <w:marRight w:val="0"/>
      <w:marTop w:val="0"/>
      <w:marBottom w:val="0"/>
      <w:divBdr>
        <w:top w:val="none" w:sz="0" w:space="0" w:color="auto"/>
        <w:left w:val="none" w:sz="0" w:space="0" w:color="auto"/>
        <w:bottom w:val="none" w:sz="0" w:space="0" w:color="auto"/>
        <w:right w:val="none" w:sz="0" w:space="0" w:color="auto"/>
      </w:divBdr>
    </w:div>
    <w:div w:id="1660498990">
      <w:bodyDiv w:val="1"/>
      <w:marLeft w:val="0"/>
      <w:marRight w:val="0"/>
      <w:marTop w:val="0"/>
      <w:marBottom w:val="0"/>
      <w:divBdr>
        <w:top w:val="none" w:sz="0" w:space="0" w:color="auto"/>
        <w:left w:val="none" w:sz="0" w:space="0" w:color="auto"/>
        <w:bottom w:val="none" w:sz="0" w:space="0" w:color="auto"/>
        <w:right w:val="none" w:sz="0" w:space="0" w:color="auto"/>
      </w:divBdr>
    </w:div>
    <w:div w:id="1717510767">
      <w:bodyDiv w:val="1"/>
      <w:marLeft w:val="0"/>
      <w:marRight w:val="0"/>
      <w:marTop w:val="0"/>
      <w:marBottom w:val="0"/>
      <w:divBdr>
        <w:top w:val="none" w:sz="0" w:space="0" w:color="auto"/>
        <w:left w:val="none" w:sz="0" w:space="0" w:color="auto"/>
        <w:bottom w:val="none" w:sz="0" w:space="0" w:color="auto"/>
        <w:right w:val="none" w:sz="0" w:space="0" w:color="auto"/>
      </w:divBdr>
    </w:div>
    <w:div w:id="1846090532">
      <w:bodyDiv w:val="1"/>
      <w:marLeft w:val="0"/>
      <w:marRight w:val="0"/>
      <w:marTop w:val="0"/>
      <w:marBottom w:val="0"/>
      <w:divBdr>
        <w:top w:val="none" w:sz="0" w:space="0" w:color="auto"/>
        <w:left w:val="none" w:sz="0" w:space="0" w:color="auto"/>
        <w:bottom w:val="none" w:sz="0" w:space="0" w:color="auto"/>
        <w:right w:val="none" w:sz="0" w:space="0" w:color="auto"/>
      </w:divBdr>
    </w:div>
    <w:div w:id="1848641367">
      <w:bodyDiv w:val="1"/>
      <w:marLeft w:val="0"/>
      <w:marRight w:val="0"/>
      <w:marTop w:val="0"/>
      <w:marBottom w:val="0"/>
      <w:divBdr>
        <w:top w:val="none" w:sz="0" w:space="0" w:color="auto"/>
        <w:left w:val="none" w:sz="0" w:space="0" w:color="auto"/>
        <w:bottom w:val="none" w:sz="0" w:space="0" w:color="auto"/>
        <w:right w:val="none" w:sz="0" w:space="0" w:color="auto"/>
      </w:divBdr>
    </w:div>
    <w:div w:id="1884904487">
      <w:bodyDiv w:val="1"/>
      <w:marLeft w:val="0"/>
      <w:marRight w:val="0"/>
      <w:marTop w:val="0"/>
      <w:marBottom w:val="0"/>
      <w:divBdr>
        <w:top w:val="none" w:sz="0" w:space="0" w:color="auto"/>
        <w:left w:val="none" w:sz="0" w:space="0" w:color="auto"/>
        <w:bottom w:val="none" w:sz="0" w:space="0" w:color="auto"/>
        <w:right w:val="none" w:sz="0" w:space="0" w:color="auto"/>
      </w:divBdr>
    </w:div>
    <w:div w:id="1954091483">
      <w:bodyDiv w:val="1"/>
      <w:marLeft w:val="0"/>
      <w:marRight w:val="0"/>
      <w:marTop w:val="0"/>
      <w:marBottom w:val="0"/>
      <w:divBdr>
        <w:top w:val="none" w:sz="0" w:space="0" w:color="auto"/>
        <w:left w:val="none" w:sz="0" w:space="0" w:color="auto"/>
        <w:bottom w:val="none" w:sz="0" w:space="0" w:color="auto"/>
        <w:right w:val="none" w:sz="0" w:space="0" w:color="auto"/>
      </w:divBdr>
    </w:div>
    <w:div w:id="2045593564">
      <w:bodyDiv w:val="1"/>
      <w:marLeft w:val="0"/>
      <w:marRight w:val="0"/>
      <w:marTop w:val="0"/>
      <w:marBottom w:val="0"/>
      <w:divBdr>
        <w:top w:val="none" w:sz="0" w:space="0" w:color="auto"/>
        <w:left w:val="none" w:sz="0" w:space="0" w:color="auto"/>
        <w:bottom w:val="none" w:sz="0" w:space="0" w:color="auto"/>
        <w:right w:val="none" w:sz="0" w:space="0" w:color="auto"/>
      </w:divBdr>
    </w:div>
    <w:div w:id="211235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ADD4D-4C1E-4A59-8D98-3043E2FA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178</Words>
  <Characters>18121</Characters>
  <Application>Microsoft Office Word</Application>
  <DocSecurity>0</DocSecurity>
  <Lines>151</Lines>
  <Paragraphs>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ТОКОЛ</vt:lpstr>
      <vt:lpstr>ПРОТОКОЛ   </vt:lpstr>
    </vt:vector>
  </TitlesOfParts>
  <Company/>
  <LinksUpToDate>false</LinksUpToDate>
  <CharactersWithSpaces>2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User</cp:lastModifiedBy>
  <cp:revision>32</cp:revision>
  <cp:lastPrinted>2020-07-10T14:03:00Z</cp:lastPrinted>
  <dcterms:created xsi:type="dcterms:W3CDTF">2020-07-13T12:38:00Z</dcterms:created>
  <dcterms:modified xsi:type="dcterms:W3CDTF">2020-07-14T05:59:00Z</dcterms:modified>
</cp:coreProperties>
</file>